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E73" w:rsidRDefault="00991170">
      <w:r>
        <w:t>Curso de Java Script – Roger Mello</w:t>
      </w:r>
    </w:p>
    <w:p w:rsidR="00A54E73" w:rsidRDefault="00A54E73"/>
    <w:p w:rsidR="00A54E73" w:rsidRDefault="00991170">
      <w:pPr>
        <w:pStyle w:val="Ttulo1"/>
      </w:pPr>
      <w:r>
        <w:t>Aula 001</w:t>
      </w:r>
    </w:p>
    <w:p w:rsidR="00A54E73" w:rsidRDefault="00A54E73"/>
    <w:p w:rsidR="00A54E73" w:rsidRDefault="00991170">
      <w:r>
        <w:t>40:01</w:t>
      </w:r>
    </w:p>
    <w:p w:rsidR="00A54E73" w:rsidRDefault="00A54E73"/>
    <w:p w:rsidR="00A54E73" w:rsidRDefault="00991170">
      <w:r>
        <w:t>Aula inaugural</w:t>
      </w:r>
    </w:p>
    <w:p w:rsidR="00A54E73" w:rsidRDefault="00A54E73"/>
    <w:p w:rsidR="00A54E73" w:rsidRDefault="00991170">
      <w:r>
        <w:t>Visão do Roger sobre como realizar um curso, suas ideias e regras.</w:t>
      </w:r>
    </w:p>
    <w:p w:rsidR="00A54E73" w:rsidRDefault="00991170">
      <w:r>
        <w:t>Comece e não pare, devagar ou rápido, não pare, não pule as aulas e não faça diferente do professor perdendo o foco</w:t>
      </w:r>
    </w:p>
    <w:p w:rsidR="00A54E73" w:rsidRDefault="00991170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:rsidR="00A54E73" w:rsidRDefault="00A54E73"/>
    <w:p w:rsidR="00A54E73" w:rsidRDefault="00991170">
      <w:r>
        <w:t>Nove marcos para chegar na fluência</w:t>
      </w:r>
    </w:p>
    <w:p w:rsidR="00A54E73" w:rsidRDefault="00A54E73"/>
    <w:p w:rsidR="00A54E73" w:rsidRDefault="00991170">
      <w:r>
        <w:t>Alicerce</w:t>
      </w:r>
    </w:p>
    <w:p w:rsidR="00A54E73" w:rsidRDefault="00A54E73"/>
    <w:p w:rsidR="00A54E73" w:rsidRDefault="00991170">
      <w:r>
        <w:t>Marco 1 – Assistir aula inaugural</w:t>
      </w:r>
    </w:p>
    <w:p w:rsidR="00A54E73" w:rsidRDefault="00A54E73"/>
    <w:p w:rsidR="00A54E73" w:rsidRDefault="00991170">
      <w:r>
        <w:t xml:space="preserve">Marco 2 – Realizar todas as atividades – Postar resumo/fazer perguntas das aulas no repositório </w:t>
      </w:r>
      <w:proofErr w:type="spellStart"/>
      <w:r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:rsidR="00A54E73" w:rsidRDefault="00A54E73"/>
    <w:p w:rsidR="00A54E73" w:rsidRDefault="00991170">
      <w:r>
        <w:t xml:space="preserve">Marco 3 – Como realizar as atividades: 0 – Faça os exercícios – 2 – Faça os exercícios corrigidos junto com o professor até que </w:t>
      </w:r>
      <w:proofErr w:type="spellStart"/>
      <w:r>
        <w:t>vc</w:t>
      </w:r>
      <w:proofErr w:type="spellEnd"/>
      <w:r>
        <w:t xml:space="preserve"> entenda os procedimentos – Implemente novamente, sozinho, do jeito do professor – 3 – Se tiver dúvidas, procure tirá-las usando suas anotações, e tente fazer sozinho novamente do zero.</w:t>
      </w:r>
    </w:p>
    <w:p w:rsidR="00A54E73" w:rsidRDefault="00991170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:rsidR="00A54E73" w:rsidRDefault="00A54E73"/>
    <w:p w:rsidR="00A54E73" w:rsidRDefault="00991170">
      <w:r>
        <w:t>Validação</w:t>
      </w:r>
    </w:p>
    <w:p w:rsidR="00A54E73" w:rsidRDefault="00A54E73"/>
    <w:p w:rsidR="00A54E73" w:rsidRDefault="00991170">
      <w:r>
        <w:t>Marco 4 – Análise das aplicações pelo professor</w:t>
      </w:r>
    </w:p>
    <w:p w:rsidR="00A54E73" w:rsidRDefault="00A54E73"/>
    <w:p w:rsidR="00A54E73" w:rsidRDefault="00991170">
      <w:r>
        <w:t xml:space="preserve">Marco 5 – Montar um portifólio com as 3 primeiras aplicações, no </w:t>
      </w:r>
      <w:proofErr w:type="spellStart"/>
      <w:r>
        <w:t>github</w:t>
      </w:r>
      <w:proofErr w:type="spellEnd"/>
      <w:r>
        <w:t xml:space="preserve"> e website. Pelo jeito o Roger não sabe da existência 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por citou que as pessoas podem não saber mexer com o </w:t>
      </w:r>
      <w:proofErr w:type="spellStart"/>
      <w:r>
        <w:t>github</w:t>
      </w:r>
      <w:proofErr w:type="spellEnd"/>
      <w:r>
        <w:t xml:space="preserve"> e baixar os seus projetos</w:t>
      </w:r>
    </w:p>
    <w:p w:rsidR="00A54E73" w:rsidRDefault="00A54E73"/>
    <w:p w:rsidR="00A54E73" w:rsidRDefault="00991170">
      <w:r>
        <w:t xml:space="preserve">Marco 6 – Se candidatar as vagas – Quando o medo é maior que o desejo </w:t>
      </w:r>
      <w:proofErr w:type="spellStart"/>
      <w:r>
        <w:t>vc</w:t>
      </w:r>
      <w:proofErr w:type="spellEnd"/>
      <w:r>
        <w:t xml:space="preserve"> paralisa, senão </w:t>
      </w:r>
      <w:proofErr w:type="spellStart"/>
      <w:r>
        <w:t>vc</w:t>
      </w:r>
      <w:proofErr w:type="spellEnd"/>
      <w:r>
        <w:t xml:space="preserve"> age. A cura do medo é ação</w:t>
      </w:r>
    </w:p>
    <w:p w:rsidR="00A54E73" w:rsidRDefault="00A54E73"/>
    <w:p w:rsidR="00A54E73" w:rsidRDefault="00991170">
      <w:r>
        <w:t>Evolução</w:t>
      </w:r>
    </w:p>
    <w:p w:rsidR="00A54E73" w:rsidRDefault="00A54E73"/>
    <w:p w:rsidR="00A54E73" w:rsidRDefault="00991170">
      <w:r>
        <w:t>Marco 7 – Implementar os feedbacks dos recrutadores</w:t>
      </w:r>
    </w:p>
    <w:p w:rsidR="00A54E73" w:rsidRDefault="00991170">
      <w:r>
        <w:t>Marco 8 – Ser contratado</w:t>
      </w:r>
    </w:p>
    <w:p w:rsidR="00A54E73" w:rsidRDefault="00A54E73"/>
    <w:p w:rsidR="00A54E73" w:rsidRDefault="00991170">
      <w:r>
        <w:t>Comemoração</w:t>
      </w:r>
    </w:p>
    <w:p w:rsidR="00A54E73" w:rsidRDefault="00A54E73"/>
    <w:p w:rsidR="00A54E73" w:rsidRDefault="00991170">
      <w:r>
        <w:t>Marco 9 – Postar sua comemoração no repositório do treinamento</w:t>
      </w:r>
    </w:p>
    <w:p w:rsidR="00A54E73" w:rsidRDefault="00A54E73"/>
    <w:p w:rsidR="00A54E73" w:rsidRDefault="00991170">
      <w:r>
        <w:t>Plantão da fluência. atendimento individualizado de questões não técnicas</w:t>
      </w:r>
    </w:p>
    <w:p w:rsidR="00A54E73" w:rsidRDefault="00A54E73"/>
    <w:p w:rsidR="00A54E73" w:rsidRDefault="00991170">
      <w:pPr>
        <w:pStyle w:val="Ttulo1"/>
      </w:pPr>
      <w:r>
        <w:t>Aula 002</w:t>
      </w:r>
    </w:p>
    <w:p w:rsidR="00A54E73" w:rsidRDefault="00A54E73"/>
    <w:p w:rsidR="00A54E73" w:rsidRDefault="00991170">
      <w:r>
        <w:t>01:05</w:t>
      </w:r>
    </w:p>
    <w:p w:rsidR="00A54E73" w:rsidRDefault="00A54E73"/>
    <w:p w:rsidR="00A54E73" w:rsidRDefault="00991170">
      <w:r>
        <w:lastRenderedPageBreak/>
        <w:t>Objetivos do treinamento</w:t>
      </w:r>
    </w:p>
    <w:p w:rsidR="00A54E73" w:rsidRDefault="00A54E73"/>
    <w:p w:rsidR="00A54E73" w:rsidRDefault="00991170">
      <w:pPr>
        <w:pStyle w:val="Ttulo1"/>
      </w:pPr>
      <w:r>
        <w:t>Aula 003</w:t>
      </w:r>
    </w:p>
    <w:p w:rsidR="00A54E73" w:rsidRDefault="00A54E73"/>
    <w:p w:rsidR="00A54E73" w:rsidRDefault="00991170">
      <w:r>
        <w:t>03:01</w:t>
      </w:r>
    </w:p>
    <w:p w:rsidR="00A54E73" w:rsidRDefault="00A54E73"/>
    <w:p w:rsidR="00A54E73" w:rsidRDefault="00991170">
      <w:r>
        <w:t>Definindo JS</w:t>
      </w:r>
    </w:p>
    <w:p w:rsidR="00A54E73" w:rsidRDefault="00991170">
      <w:pPr>
        <w:pStyle w:val="Ttulo1"/>
      </w:pPr>
      <w:r>
        <w:t>Aula 004</w:t>
      </w:r>
    </w:p>
    <w:p w:rsidR="00A54E73" w:rsidRDefault="00A54E73"/>
    <w:p w:rsidR="00A54E73" w:rsidRDefault="00991170">
      <w:r>
        <w:t>07:10</w:t>
      </w:r>
    </w:p>
    <w:p w:rsidR="00A54E73" w:rsidRDefault="00A54E73"/>
    <w:p w:rsidR="00A54E73" w:rsidRDefault="00991170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:rsidR="00A54E73" w:rsidRDefault="00A54E73"/>
    <w:p w:rsidR="00A54E73" w:rsidRDefault="00991170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:rsidR="00A54E73" w:rsidRDefault="00A54E73"/>
    <w:p w:rsidR="00A54E73" w:rsidRDefault="00991170">
      <w:r>
        <w:t xml:space="preserve">Instalar o </w:t>
      </w:r>
      <w:proofErr w:type="spellStart"/>
      <w:r>
        <w:t>f.flux</w:t>
      </w:r>
      <w:proofErr w:type="spellEnd"/>
      <w:r>
        <w:t xml:space="preserve"> inibe a luz azul do Monitor para descansar a visão</w:t>
      </w:r>
    </w:p>
    <w:p w:rsidR="00A54E73" w:rsidRDefault="00A54E73"/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shift + p -&gt; Atalho para todas as funções</w:t>
      </w:r>
    </w:p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-&gt; Fecha/Abre a aba de arquivos</w:t>
      </w:r>
    </w:p>
    <w:p w:rsidR="00A54E73" w:rsidRDefault="00A54E73"/>
    <w:p w:rsidR="00A54E73" w:rsidRDefault="00991170">
      <w:proofErr w:type="spellStart"/>
      <w:r>
        <w:t>Emmet</w:t>
      </w:r>
      <w:proofErr w:type="spellEnd"/>
      <w:r>
        <w:t xml:space="preserve"> ! &lt;</w:t>
      </w:r>
      <w:proofErr w:type="spellStart"/>
      <w:r>
        <w:t>tab</w:t>
      </w:r>
      <w:proofErr w:type="spellEnd"/>
      <w:r>
        <w:t xml:space="preserve">&gt; -&gt; Estrutura </w:t>
      </w:r>
      <w:proofErr w:type="spellStart"/>
      <w:r>
        <w:t>html</w:t>
      </w:r>
      <w:proofErr w:type="spellEnd"/>
    </w:p>
    <w:p w:rsidR="00A54E73" w:rsidRDefault="00A54E73"/>
    <w:p w:rsidR="00A54E73" w:rsidRDefault="00991170">
      <w:pPr>
        <w:pStyle w:val="Ttulo1"/>
      </w:pPr>
      <w:r>
        <w:t>Aula 005</w:t>
      </w:r>
    </w:p>
    <w:p w:rsidR="00A54E73" w:rsidRDefault="00A54E73"/>
    <w:p w:rsidR="00A54E73" w:rsidRDefault="00991170">
      <w:r>
        <w:t>03:36</w:t>
      </w:r>
    </w:p>
    <w:p w:rsidR="00A54E73" w:rsidRDefault="00A54E73"/>
    <w:p w:rsidR="00A54E73" w:rsidRDefault="00991170">
      <w:proofErr w:type="spellStart"/>
      <w:r>
        <w:t>alert</w:t>
      </w:r>
      <w:proofErr w:type="spellEnd"/>
      <w:r>
        <w:t xml:space="preserve">(‘Mensagem’) </w:t>
      </w:r>
    </w:p>
    <w:p w:rsidR="00A54E73" w:rsidRDefault="00991170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”App.js”&gt;&lt;/script&gt;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06</w:t>
      </w:r>
    </w:p>
    <w:p w:rsidR="00A54E73" w:rsidRDefault="00A54E73"/>
    <w:p w:rsidR="00A54E73" w:rsidRDefault="00991170">
      <w:r>
        <w:t>02:28</w:t>
      </w:r>
    </w:p>
    <w:p w:rsidR="00A54E73" w:rsidRDefault="00A54E73"/>
    <w:p w:rsidR="00A54E73" w:rsidRDefault="00991170">
      <w:r>
        <w:t xml:space="preserve">Chrome f12 -&gt; Abrir aba </w:t>
      </w:r>
      <w:proofErr w:type="spellStart"/>
      <w:r>
        <w:t>Devtools</w:t>
      </w:r>
      <w:proofErr w:type="spellEnd"/>
    </w:p>
    <w:p w:rsidR="00A54E73" w:rsidRDefault="00A54E73"/>
    <w:p w:rsidR="00A54E73" w:rsidRDefault="00991170">
      <w:r>
        <w:t xml:space="preserve">Configurar o Chrome </w:t>
      </w:r>
      <w:proofErr w:type="spellStart"/>
      <w:r>
        <w:t>DevTools</w:t>
      </w:r>
      <w:proofErr w:type="spellEnd"/>
      <w:r>
        <w:t xml:space="preserve"> com temas diferentes</w:t>
      </w:r>
    </w:p>
    <w:p w:rsidR="00A54E73" w:rsidRDefault="00991170">
      <w:proofErr w:type="spellStart"/>
      <w:r>
        <w:t>DevTools</w:t>
      </w:r>
      <w:proofErr w:type="spellEnd"/>
      <w:r>
        <w:t xml:space="preserve"> -&gt; ‘3 pontinhos’ -&gt; </w:t>
      </w:r>
      <w:proofErr w:type="spellStart"/>
      <w:r>
        <w:t>Setings</w:t>
      </w:r>
      <w:proofErr w:type="spellEnd"/>
      <w:r>
        <w:t xml:space="preserve"> -&gt; </w:t>
      </w:r>
      <w:proofErr w:type="spellStart"/>
      <w:r>
        <w:t>Aparencia</w:t>
      </w:r>
      <w:proofErr w:type="spellEnd"/>
      <w:r>
        <w:t xml:space="preserve"> -&gt; </w:t>
      </w:r>
      <w:proofErr w:type="spellStart"/>
      <w:r>
        <w:t>Theme</w:t>
      </w:r>
      <w:proofErr w:type="spellEnd"/>
    </w:p>
    <w:p w:rsidR="00A54E73" w:rsidRDefault="00A54E73"/>
    <w:p w:rsidR="00A54E73" w:rsidRDefault="00991170">
      <w:r>
        <w:t xml:space="preserve">console.log(‘mensagem’) -&gt; exibir m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:rsidR="00A54E73" w:rsidRDefault="00A54E73"/>
    <w:p w:rsidR="00A54E73" w:rsidRDefault="00991170">
      <w:proofErr w:type="spellStart"/>
      <w:r>
        <w:t>Javascript</w:t>
      </w:r>
      <w:proofErr w:type="spellEnd"/>
      <w:r>
        <w:t xml:space="preserve"> é executado de forma sequencial de cima para baixo</w:t>
      </w:r>
    </w:p>
    <w:p w:rsidR="00A54E73" w:rsidRDefault="00A54E73"/>
    <w:p w:rsidR="00A54E73" w:rsidRDefault="00991170">
      <w:pPr>
        <w:pStyle w:val="Ttulo1"/>
      </w:pPr>
      <w:r>
        <w:t>Aula 007</w:t>
      </w:r>
    </w:p>
    <w:p w:rsidR="00A54E73" w:rsidRDefault="00A54E73"/>
    <w:p w:rsidR="00A54E73" w:rsidRDefault="00991170">
      <w:r>
        <w:t>09:11</w:t>
      </w:r>
    </w:p>
    <w:p w:rsidR="00A54E73" w:rsidRDefault="00A54E73"/>
    <w:p w:rsidR="00A54E73" w:rsidRDefault="00991170">
      <w:r>
        <w:t>Constante, variáveis e comentários</w:t>
      </w:r>
    </w:p>
    <w:p w:rsidR="00A54E73" w:rsidRDefault="00A54E73"/>
    <w:p w:rsidR="00A54E73" w:rsidRDefault="00991170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:rsidR="00A54E73" w:rsidRDefault="00991170">
      <w:proofErr w:type="spellStart"/>
      <w:r>
        <w:t>const</w:t>
      </w:r>
      <w:proofErr w:type="spellEnd"/>
      <w:r>
        <w:t xml:space="preserve"> nomeVar2</w:t>
      </w:r>
    </w:p>
    <w:p w:rsidR="00A54E73" w:rsidRDefault="00991170">
      <w:r>
        <w:t>var nomeVar3 -&gt; var não é mais usado</w:t>
      </w:r>
    </w:p>
    <w:p w:rsidR="00A54E73" w:rsidRDefault="00A54E73"/>
    <w:p w:rsidR="00A54E73" w:rsidRDefault="00991170">
      <w:r>
        <w:t>console.log(</w:t>
      </w:r>
      <w:proofErr w:type="spellStart"/>
      <w:r>
        <w:t>nomeVar</w:t>
      </w:r>
      <w:proofErr w:type="spellEnd"/>
      <w:r>
        <w:t>, ‘Texto’, nomeVar2, nomeVar3)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:rsidR="00A54E73" w:rsidRDefault="00A54E73"/>
    <w:p w:rsidR="00A54E73" w:rsidRDefault="00991170">
      <w:r>
        <w:t xml:space="preserve">regras de nomeação de variáveis  - </w:t>
      </w:r>
      <w:proofErr w:type="spellStart"/>
      <w:r>
        <w:t>camelCase</w:t>
      </w:r>
      <w:proofErr w:type="spellEnd"/>
    </w:p>
    <w:p w:rsidR="00A54E73" w:rsidRDefault="00A54E73"/>
    <w:p w:rsidR="00A54E73" w:rsidRDefault="00991170">
      <w:r>
        <w:t>// Comentário de 1 linha</w:t>
      </w:r>
    </w:p>
    <w:p w:rsidR="00A54E73" w:rsidRDefault="00991170">
      <w:r>
        <w:t xml:space="preserve">/* </w:t>
      </w:r>
    </w:p>
    <w:p w:rsidR="00A54E73" w:rsidRDefault="00991170">
      <w:proofErr w:type="spellStart"/>
      <w:r>
        <w:t>Cometários</w:t>
      </w:r>
      <w:proofErr w:type="spellEnd"/>
      <w:r>
        <w:t xml:space="preserve"> de várias linhas</w:t>
      </w:r>
    </w:p>
    <w:p w:rsidR="00A54E73" w:rsidRDefault="00991170">
      <w:r>
        <w:t>*/</w:t>
      </w:r>
    </w:p>
    <w:p w:rsidR="00A54E73" w:rsidRDefault="00A54E73"/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; Coloca/retira comentários de linha</w:t>
      </w:r>
    </w:p>
    <w:p w:rsidR="00A54E73" w:rsidRDefault="00A54E73"/>
    <w:p w:rsidR="00A54E73" w:rsidRDefault="00991170">
      <w:pPr>
        <w:pStyle w:val="Ttulo1"/>
      </w:pPr>
      <w:r>
        <w:t>Aula 008</w:t>
      </w:r>
    </w:p>
    <w:p w:rsidR="00A54E73" w:rsidRDefault="00A54E73"/>
    <w:p w:rsidR="00A54E73" w:rsidRDefault="00991170">
      <w:r>
        <w:t>04:44</w:t>
      </w:r>
    </w:p>
    <w:p w:rsidR="00A54E73" w:rsidRDefault="00A54E73"/>
    <w:p w:rsidR="00A54E73" w:rsidRDefault="00991170">
      <w:r>
        <w:t>Primeiros exercícios</w:t>
      </w:r>
    </w:p>
    <w:p w:rsidR="00A54E73" w:rsidRDefault="00A54E73"/>
    <w:p w:rsidR="00A54E73" w:rsidRDefault="00991170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:rsidR="00A54E73" w:rsidRDefault="00A54E73"/>
    <w:p w:rsidR="00A54E73" w:rsidRDefault="00991170">
      <w:r>
        <w:t xml:space="preserve">Instalação do </w:t>
      </w:r>
      <w:proofErr w:type="spellStart"/>
      <w:r>
        <w:t>git</w:t>
      </w:r>
      <w:proofErr w:type="spellEnd"/>
    </w:p>
    <w:p w:rsidR="00A54E73" w:rsidRDefault="00A54E73"/>
    <w:p w:rsidR="00A54E73" w:rsidRDefault="00991170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Só abre a aba arquivos, não fecha</w:t>
      </w:r>
    </w:p>
    <w:p w:rsidR="00A54E73" w:rsidRDefault="00A54E73"/>
    <w:p w:rsidR="00A54E73" w:rsidRDefault="00991170">
      <w:pPr>
        <w:pStyle w:val="Ttulo1"/>
      </w:pPr>
      <w:r>
        <w:t>Aula 009</w:t>
      </w:r>
    </w:p>
    <w:p w:rsidR="00A54E73" w:rsidRDefault="00A54E73"/>
    <w:p w:rsidR="00A54E73" w:rsidRDefault="00991170">
      <w:r>
        <w:t>08:04</w:t>
      </w:r>
    </w:p>
    <w:p w:rsidR="00A54E73" w:rsidRDefault="00A54E73"/>
    <w:p w:rsidR="00A54E73" w:rsidRDefault="00991170">
      <w:r>
        <w:t>Correção dos exercícios da aula 001</w:t>
      </w:r>
    </w:p>
    <w:p w:rsidR="00A54E73" w:rsidRDefault="00A54E73"/>
    <w:p w:rsidR="00A54E73" w:rsidRDefault="00991170">
      <w:pPr>
        <w:pStyle w:val="Ttulo1"/>
      </w:pPr>
      <w:r>
        <w:t>Aula 010</w:t>
      </w:r>
    </w:p>
    <w:p w:rsidR="00A54E73" w:rsidRDefault="00A54E73"/>
    <w:p w:rsidR="00A54E73" w:rsidRDefault="00991170">
      <w:r>
        <w:t>03:21</w:t>
      </w:r>
    </w:p>
    <w:p w:rsidR="00A54E73" w:rsidRDefault="00A54E73"/>
    <w:p w:rsidR="00A54E73" w:rsidRDefault="00991170">
      <w:r>
        <w:t>Overview sobre tipos de da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Number, String, Boolean, Undefined, Null, Object, Symbol, </w:t>
      </w:r>
      <w:proofErr w:type="spellStart"/>
      <w:r>
        <w:rPr>
          <w:lang w:val="en-US"/>
        </w:rPr>
        <w:t>BigInt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Null</w:t>
      </w:r>
      <w:proofErr w:type="spellEnd"/>
      <w:r>
        <w:t xml:space="preserve"> -&gt; quando nós queremos deixar explicitamente uma variável sem valor</w:t>
      </w:r>
    </w:p>
    <w:p w:rsidR="00A54E73" w:rsidRDefault="00A54E73"/>
    <w:p w:rsidR="00A54E73" w:rsidRDefault="00991170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:rsidR="00A54E73" w:rsidRDefault="00A54E73"/>
    <w:p w:rsidR="00A54E73" w:rsidRDefault="00991170">
      <w:pPr>
        <w:pStyle w:val="Ttulo1"/>
      </w:pPr>
      <w:r>
        <w:t>Aula 011</w:t>
      </w:r>
    </w:p>
    <w:p w:rsidR="00A54E73" w:rsidRDefault="00A54E73"/>
    <w:p w:rsidR="00A54E73" w:rsidRDefault="00991170">
      <w:r>
        <w:t>12:52</w:t>
      </w:r>
    </w:p>
    <w:p w:rsidR="00A54E73" w:rsidRDefault="00A54E73"/>
    <w:p w:rsidR="00A54E73" w:rsidRDefault="00991170">
      <w:proofErr w:type="spellStart"/>
      <w:r>
        <w:t>Strings</w:t>
      </w:r>
      <w:proofErr w:type="spellEnd"/>
    </w:p>
    <w:p w:rsidR="00A54E73" w:rsidRDefault="00A54E73"/>
    <w:p w:rsidR="00A54E73" w:rsidRDefault="00991170">
      <w:r>
        <w:t>“um texto normal”</w:t>
      </w:r>
    </w:p>
    <w:p w:rsidR="00A54E73" w:rsidRDefault="00991170">
      <w:r>
        <w:t>‘um texto normal’</w:t>
      </w:r>
    </w:p>
    <w:p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texto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”.</w:t>
      </w:r>
      <w:proofErr w:type="spellStart"/>
      <w:r>
        <w:rPr>
          <w:sz w:val="22"/>
          <w:szCs w:val="22"/>
        </w:rPr>
        <w:t>length</w:t>
      </w:r>
      <w:proofErr w:type="spellEnd"/>
      <w:r>
        <w:rPr>
          <w:sz w:val="22"/>
          <w:szCs w:val="22"/>
        </w:rPr>
        <w:t xml:space="preserve"> -&gt; exibe a quantidade de caracteres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novo[1]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”.</w:t>
      </w:r>
      <w:proofErr w:type="spellStart"/>
      <w:r>
        <w:rPr>
          <w:sz w:val="22"/>
          <w:szCs w:val="22"/>
        </w:rPr>
        <w:t>toUpperCase</w:t>
      </w:r>
      <w:proofErr w:type="spellEnd"/>
      <w:r>
        <w:rPr>
          <w:sz w:val="22"/>
          <w:szCs w:val="22"/>
        </w:rPr>
        <w:t>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”.</w:t>
      </w:r>
      <w:proofErr w:type="spellStart"/>
      <w:r>
        <w:rPr>
          <w:sz w:val="22"/>
          <w:szCs w:val="22"/>
        </w:rPr>
        <w:t>toLowerCase</w:t>
      </w:r>
      <w:proofErr w:type="spellEnd"/>
      <w:r>
        <w:rPr>
          <w:sz w:val="22"/>
          <w:szCs w:val="22"/>
        </w:rPr>
        <w:t>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possui métodos que agem em cima do objeto original e outros em cópias destas </w:t>
      </w:r>
      <w:proofErr w:type="spellStart"/>
      <w:r>
        <w:rPr>
          <w:sz w:val="22"/>
          <w:szCs w:val="22"/>
        </w:rPr>
        <w:t>strings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imutáveis porém depois citou que existe métodos que agem no original e outros que agem na cópia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”.</w:t>
      </w:r>
      <w:proofErr w:type="spellStart"/>
      <w:r>
        <w:rPr>
          <w:sz w:val="22"/>
          <w:szCs w:val="22"/>
        </w:rPr>
        <w:t>indexOf</w:t>
      </w:r>
      <w:proofErr w:type="spellEnd"/>
      <w:r>
        <w:rPr>
          <w:sz w:val="22"/>
          <w:szCs w:val="22"/>
        </w:rPr>
        <w:t>(‘@’));</w:t>
      </w:r>
    </w:p>
    <w:p w:rsidR="00A54E73" w:rsidRDefault="00991170">
      <w:r>
        <w:rPr>
          <w:sz w:val="22"/>
          <w:szCs w:val="22"/>
        </w:rPr>
        <w:t>3</w:t>
      </w:r>
    </w:p>
    <w:p w:rsidR="00A54E73" w:rsidRDefault="00A54E73"/>
    <w:p w:rsidR="00A54E73" w:rsidRDefault="00991170">
      <w:pPr>
        <w:pStyle w:val="Ttulo1"/>
      </w:pPr>
      <w:r>
        <w:t>Aula 012</w:t>
      </w:r>
    </w:p>
    <w:p w:rsidR="00A54E73" w:rsidRDefault="00A54E73"/>
    <w:p w:rsidR="00A54E73" w:rsidRDefault="00991170">
      <w:r>
        <w:t>08:06</w:t>
      </w:r>
    </w:p>
    <w:p w:rsidR="00A54E73" w:rsidRDefault="00A54E73"/>
    <w:p w:rsidR="00A54E73" w:rsidRDefault="00991170">
      <w:r>
        <w:t xml:space="preserve">Métodos comuns de </w:t>
      </w:r>
      <w:proofErr w:type="spellStart"/>
      <w:r>
        <w:t>strings</w:t>
      </w:r>
      <w:proofErr w:type="spellEnd"/>
    </w:p>
    <w:p w:rsidR="00A54E73" w:rsidRDefault="00A54E73"/>
    <w:p w:rsidR="00A54E73" w:rsidRDefault="00991170">
      <w:r>
        <w:t>‘texto’.</w:t>
      </w:r>
      <w:proofErr w:type="spellStart"/>
      <w:r>
        <w:t>lastIndexOfA</w:t>
      </w:r>
      <w:proofErr w:type="spellEnd"/>
      <w:r>
        <w:t>(‘t’)</w:t>
      </w:r>
    </w:p>
    <w:p w:rsidR="00A54E73" w:rsidRDefault="00991170">
      <w:r>
        <w:t>3</w:t>
      </w:r>
    </w:p>
    <w:p w:rsidR="00A54E73" w:rsidRDefault="00A54E73"/>
    <w:p w:rsidR="00A54E73" w:rsidRDefault="00991170">
      <w:r>
        <w:t xml:space="preserve">Retorna o índice da última ocorrência do parâmetro na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email.slice</w:t>
      </w:r>
      <w:proofErr w:type="spellEnd"/>
      <w:r>
        <w:rPr>
          <w:lang w:val="en-US"/>
        </w:rPr>
        <w:t>(0, 9))</w:t>
      </w:r>
    </w:p>
    <w:p w:rsidR="00A54E73" w:rsidRPr="00F30C68" w:rsidRDefault="00991170">
      <w:proofErr w:type="spellStart"/>
      <w:r w:rsidRPr="00F30C68">
        <w:t>laracroft</w:t>
      </w:r>
      <w:proofErr w:type="spellEnd"/>
    </w:p>
    <w:p w:rsidR="00A54E73" w:rsidRPr="00F30C68" w:rsidRDefault="00A54E73"/>
    <w:p w:rsidR="00A54E73" w:rsidRDefault="00991170">
      <w:r>
        <w:t xml:space="preserve">Retorna a </w:t>
      </w:r>
      <w:proofErr w:type="spellStart"/>
      <w:r>
        <w:t>string</w:t>
      </w:r>
      <w:proofErr w:type="spellEnd"/>
      <w:r>
        <w:t xml:space="preserve"> entre o primeiro parâmetro até o segundo parâmetro</w:t>
      </w:r>
    </w:p>
    <w:p w:rsidR="00A54E73" w:rsidRDefault="00A54E73"/>
    <w:p w:rsidR="00A54E73" w:rsidRDefault="00991170">
      <w:r>
        <w:t xml:space="preserve">Pode ser feito desta forma </w:t>
      </w:r>
      <w:proofErr w:type="spellStart"/>
      <w:r>
        <w:t>tumém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email.slice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email.indexOf</w:t>
      </w:r>
      <w:proofErr w:type="spellEnd"/>
      <w:r>
        <w:rPr>
          <w:lang w:val="en-US"/>
        </w:rPr>
        <w:t>('@')))</w:t>
      </w:r>
    </w:p>
    <w:p w:rsidR="00A54E73" w:rsidRDefault="00991170">
      <w:proofErr w:type="spellStart"/>
      <w:r>
        <w:t>laracroft</w:t>
      </w:r>
      <w:proofErr w:type="spellEnd"/>
    </w:p>
    <w:p w:rsidR="00A54E73" w:rsidRDefault="00A54E73"/>
    <w:p w:rsidR="00A54E73" w:rsidRDefault="00991170">
      <w:r>
        <w:t xml:space="preserve">Não usando o Segundo p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email.slice</w:t>
      </w:r>
      <w:proofErr w:type="spellEnd"/>
      <w:r>
        <w:rPr>
          <w:lang w:val="en-US"/>
        </w:rPr>
        <w:t>(9))</w:t>
      </w:r>
    </w:p>
    <w:p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tring.replace</w:t>
      </w:r>
      <w:proofErr w:type="spell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email,'\n',</w:t>
      </w:r>
      <w:proofErr w:type="spellStart"/>
      <w:r>
        <w:rPr>
          <w:lang w:val="en-US"/>
        </w:rPr>
        <w:t>email.replace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lar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sarada</w:t>
      </w:r>
      <w:proofErr w:type="spellEnd"/>
      <w:r>
        <w:rPr>
          <w:lang w:val="en-US"/>
        </w:rPr>
        <w:t>'))</w:t>
      </w:r>
    </w:p>
    <w:p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Troca a primeira ocorrência da </w:t>
      </w:r>
      <w:proofErr w:type="spellStart"/>
      <w:r>
        <w:t>string</w:t>
      </w:r>
      <w:proofErr w:type="spellEnd"/>
      <w:r>
        <w:t xml:space="preserve"> do primeiro parâmetro pela do segundo parâmetro</w:t>
      </w:r>
    </w:p>
    <w:p w:rsidR="00A54E73" w:rsidRDefault="00A54E73"/>
    <w:p w:rsidR="00A54E73" w:rsidRDefault="00991170">
      <w:pPr>
        <w:pStyle w:val="Ttulo1"/>
      </w:pPr>
      <w:r>
        <w:t>Aula 013</w:t>
      </w:r>
    </w:p>
    <w:p w:rsidR="00A54E73" w:rsidRDefault="00A54E73"/>
    <w:p w:rsidR="00A54E73" w:rsidRDefault="00991170">
      <w:r>
        <w:t>11:34</w:t>
      </w:r>
    </w:p>
    <w:p w:rsidR="00A54E73" w:rsidRDefault="00A54E73"/>
    <w:p w:rsidR="00A54E73" w:rsidRDefault="00991170">
      <w:proofErr w:type="spellStart"/>
      <w:r>
        <w:t>Numbers</w:t>
      </w:r>
      <w:proofErr w:type="spellEnd"/>
    </w:p>
    <w:p w:rsidR="00A54E73" w:rsidRDefault="00A54E73"/>
    <w:p w:rsidR="00A54E73" w:rsidRDefault="00991170">
      <w:r>
        <w:t>Operadores aritméticos</w:t>
      </w:r>
    </w:p>
    <w:p w:rsidR="00A54E73" w:rsidRDefault="00A54E73"/>
    <w:p w:rsidR="00A54E73" w:rsidRDefault="00991170">
      <w:r>
        <w:t>/ -&gt; Divisão</w:t>
      </w:r>
    </w:p>
    <w:p w:rsidR="00A54E73" w:rsidRDefault="00991170">
      <w:r>
        <w:t>% -&gt; Modulo</w:t>
      </w:r>
    </w:p>
    <w:p w:rsidR="00A54E73" w:rsidRDefault="00A54E73"/>
    <w:p w:rsidR="00A54E73" w:rsidRDefault="00991170">
      <w:r>
        <w:t>Área de um círculo</w:t>
      </w:r>
    </w:p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= 1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:rsidR="00A54E73" w:rsidRDefault="00A54E73">
      <w:pPr>
        <w:rPr>
          <w:lang w:val="en-US"/>
        </w:rPr>
      </w:pPr>
    </w:p>
    <w:p w:rsidR="00A54E73" w:rsidRDefault="00991170">
      <w:r>
        <w:t>‘</w:t>
      </w:r>
      <w:proofErr w:type="spellStart"/>
      <w:r>
        <w:t>pi</w:t>
      </w:r>
      <w:proofErr w:type="spellEnd"/>
      <w:r>
        <w:t xml:space="preserve"> vezes (*) </w:t>
      </w:r>
      <w:proofErr w:type="spellStart"/>
      <w:r>
        <w:t>radius</w:t>
      </w:r>
      <w:proofErr w:type="spellEnd"/>
      <w:r>
        <w:t xml:space="preserve"> Elevado (**) ao quadrado (2)’</w:t>
      </w:r>
    </w:p>
    <w:p w:rsidR="00A54E73" w:rsidRDefault="00A54E73"/>
    <w:p w:rsidR="00A54E73" w:rsidRDefault="00991170">
      <w:r>
        <w:t xml:space="preserve">Ordem de </w:t>
      </w:r>
      <w:proofErr w:type="spellStart"/>
      <w:r>
        <w:t>precendência</w:t>
      </w:r>
      <w:proofErr w:type="spellEnd"/>
    </w:p>
    <w:p w:rsidR="00A54E73" w:rsidRDefault="00991170">
      <w:r>
        <w:t>1 -&gt; Parêntese</w:t>
      </w:r>
    </w:p>
    <w:p w:rsidR="00A54E73" w:rsidRDefault="00991170">
      <w:r>
        <w:t>2 -&gt; expoentes (exponenciação) ou raízes</w:t>
      </w:r>
    </w:p>
    <w:p w:rsidR="00A54E73" w:rsidRDefault="00991170">
      <w:r>
        <w:t>3 -&gt; Multiplicação e divisão</w:t>
      </w:r>
    </w:p>
    <w:p w:rsidR="00A54E73" w:rsidRDefault="00991170">
      <w:r>
        <w:t>4 -&gt; Adição e subtração</w:t>
      </w:r>
    </w:p>
    <w:p w:rsidR="00A54E73" w:rsidRDefault="00A54E73"/>
    <w:p w:rsidR="00A54E73" w:rsidRDefault="00991170">
      <w:r>
        <w:t>Ou seja</w:t>
      </w:r>
    </w:p>
    <w:p w:rsidR="00A54E73" w:rsidRDefault="00991170">
      <w:proofErr w:type="spellStart"/>
      <w:r>
        <w:t>radius</w:t>
      </w:r>
      <w:proofErr w:type="spellEnd"/>
      <w:r>
        <w:t xml:space="preserve"> ** 2 -&gt; Foi resolvido primeiro</w:t>
      </w:r>
    </w:p>
    <w:p w:rsidR="00A54E73" w:rsidRDefault="00991170">
      <w:proofErr w:type="spellStart"/>
      <w:r>
        <w:t>pi</w:t>
      </w:r>
      <w:proofErr w:type="spellEnd"/>
      <w:r>
        <w:t xml:space="preserve"> * ‘resultado da expressão acima’</w:t>
      </w:r>
    </w:p>
    <w:p w:rsidR="00A54E73" w:rsidRDefault="00A54E73"/>
    <w:p w:rsidR="00A54E73" w:rsidRDefault="00991170">
      <w:r>
        <w:t>Incremento e decrement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dd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>/div assignment</w:t>
      </w:r>
    </w:p>
    <w:p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:rsidR="00A54E73" w:rsidRDefault="00991170">
      <w:pPr>
        <w:rPr>
          <w:lang w:val="en-US"/>
        </w:rPr>
      </w:pPr>
      <w:r>
        <w:rPr>
          <w:lang w:val="en-US"/>
        </w:rPr>
        <w:t>20</w:t>
      </w:r>
    </w:p>
    <w:p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:rsidR="00A54E73" w:rsidRDefault="00A54E73">
      <w:pPr>
        <w:rPr>
          <w:lang w:val="en-US"/>
        </w:rPr>
      </w:pPr>
    </w:p>
    <w:p w:rsidR="00A54E73" w:rsidRDefault="00991170">
      <w:r>
        <w:t>------------------------------------</w:t>
      </w:r>
    </w:p>
    <w:p w:rsidR="00A54E73" w:rsidRDefault="00A54E73"/>
    <w:p w:rsidR="00A54E73" w:rsidRDefault="00991170">
      <w:proofErr w:type="spellStart"/>
      <w:r>
        <w:t>NaN</w:t>
      </w:r>
      <w:proofErr w:type="spellEnd"/>
    </w:p>
    <w:p w:rsidR="00A54E73" w:rsidRDefault="00A54E73"/>
    <w:p w:rsidR="00A54E73" w:rsidRDefault="00991170">
      <w:pPr>
        <w:pStyle w:val="Ttulo1"/>
      </w:pPr>
      <w:r>
        <w:t>Aula 014</w:t>
      </w:r>
    </w:p>
    <w:p w:rsidR="00A54E73" w:rsidRDefault="00A54E73"/>
    <w:p w:rsidR="00A54E73" w:rsidRDefault="00991170">
      <w:r>
        <w:t>09:12</w:t>
      </w:r>
    </w:p>
    <w:p w:rsidR="00A54E73" w:rsidRDefault="00A54E73"/>
    <w:p w:rsidR="00A54E73" w:rsidRDefault="00991170">
      <w:proofErr w:type="spellStart"/>
      <w:r>
        <w:t>Templat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ou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literals</w:t>
      </w:r>
      <w:proofErr w:type="spellEnd"/>
    </w:p>
    <w:p w:rsidR="00A54E73" w:rsidRDefault="00A54E73"/>
    <w:p w:rsidR="00A54E73" w:rsidRDefault="00991170">
      <w:r>
        <w:t>`${</w:t>
      </w:r>
      <w:proofErr w:type="spellStart"/>
      <w:r>
        <w:t>variavel</w:t>
      </w:r>
      <w:proofErr w:type="spellEnd"/>
      <w:r>
        <w:t xml:space="preserve">} texto </w:t>
      </w:r>
      <w:proofErr w:type="spellStart"/>
      <w:r>
        <w:t>texto</w:t>
      </w:r>
      <w:proofErr w:type="spellEnd"/>
      <w:r>
        <w:t xml:space="preserve"> `${</w:t>
      </w:r>
      <w:proofErr w:type="spellStart"/>
      <w:r>
        <w:t>variavel</w:t>
      </w:r>
      <w:proofErr w:type="spellEnd"/>
      <w:r>
        <w:t>} texto `${</w:t>
      </w:r>
      <w:proofErr w:type="spellStart"/>
      <w:r>
        <w:t>variavel</w:t>
      </w:r>
      <w:proofErr w:type="spellEnd"/>
      <w:r>
        <w:t>}`</w:t>
      </w:r>
    </w:p>
    <w:p w:rsidR="00A54E73" w:rsidRDefault="00A54E73"/>
    <w:p w:rsidR="00A54E73" w:rsidRDefault="00991170">
      <w:r>
        <w:t>\’ -&gt; Escapando aspa simples</w:t>
      </w:r>
    </w:p>
    <w:p w:rsidR="00A54E73" w:rsidRDefault="00991170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:rsidR="00A54E73" w:rsidRDefault="00991170">
      <w:r>
        <w:t xml:space="preserve">\n -&gt;Escapando </w:t>
      </w:r>
      <w:proofErr w:type="spellStart"/>
      <w:r>
        <w:t>enter</w:t>
      </w:r>
      <w:proofErr w:type="spellEnd"/>
    </w:p>
    <w:p w:rsidR="00A54E73" w:rsidRDefault="00991170">
      <w:r>
        <w:t>\t -&gt; Escapando tabulação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Cr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Back strict?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:rsidR="00A54E73" w:rsidRDefault="00991170">
      <w:r>
        <w:t>`</w:t>
      </w:r>
    </w:p>
    <w:p w:rsidR="00A54E73" w:rsidRDefault="00991170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:rsidR="00A54E73" w:rsidRDefault="00991170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:rsidR="00A54E73" w:rsidRDefault="00991170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:rsidR="00A54E73" w:rsidRDefault="00991170">
      <w:r>
        <w:t>`</w:t>
      </w:r>
    </w:p>
    <w:p w:rsidR="00A54E73" w:rsidRDefault="00A54E73"/>
    <w:p w:rsidR="00A54E73" w:rsidRDefault="00991170">
      <w:r>
        <w:t xml:space="preserve">Ai é só usar no </w:t>
      </w:r>
      <w:proofErr w:type="spellStart"/>
      <w:r>
        <w:t>html</w:t>
      </w:r>
      <w:proofErr w:type="spellEnd"/>
      <w:r>
        <w:t xml:space="preserve"> com .</w:t>
      </w:r>
      <w:proofErr w:type="spellStart"/>
      <w:r>
        <w:t>textHtml</w:t>
      </w:r>
      <w:proofErr w:type="spellEnd"/>
      <w:r>
        <w:t xml:space="preserve"> = </w:t>
      </w:r>
      <w:proofErr w:type="spellStart"/>
      <w:r>
        <w:t>html</w:t>
      </w:r>
      <w:proofErr w:type="spellEnd"/>
    </w:p>
    <w:p w:rsidR="00A54E73" w:rsidRDefault="00A54E73"/>
    <w:p w:rsidR="00A54E73" w:rsidRDefault="00991170">
      <w:pPr>
        <w:pStyle w:val="Ttulo1"/>
      </w:pPr>
      <w:r>
        <w:t>Aula 015</w:t>
      </w:r>
    </w:p>
    <w:p w:rsidR="00A54E73" w:rsidRDefault="00A54E73"/>
    <w:p w:rsidR="00A54E73" w:rsidRDefault="00991170">
      <w:r>
        <w:t>1,29</w:t>
      </w:r>
    </w:p>
    <w:p w:rsidR="00A54E73" w:rsidRDefault="00A54E73"/>
    <w:p w:rsidR="00A54E73" w:rsidRDefault="00991170">
      <w:r>
        <w:t>Exercícios 2</w:t>
      </w:r>
    </w:p>
    <w:p w:rsidR="00A54E73" w:rsidRDefault="00991170">
      <w:pPr>
        <w:pStyle w:val="Ttulo1"/>
      </w:pPr>
      <w:r>
        <w:t>Aula 016</w:t>
      </w:r>
    </w:p>
    <w:p w:rsidR="00A54E73" w:rsidRDefault="00A54E73"/>
    <w:p w:rsidR="00A54E73" w:rsidRDefault="00991170">
      <w:r>
        <w:t>27:56</w:t>
      </w:r>
    </w:p>
    <w:p w:rsidR="00A54E73" w:rsidRDefault="00A54E73"/>
    <w:p w:rsidR="00A54E73" w:rsidRDefault="00991170">
      <w:r>
        <w:t>Correção dos exercícios 2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EMMET script[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=”./app.js”] &lt;tab&gt;  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rrays (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array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heroes =[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 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heroes[3] = 'Spiderman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 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heroes[0] =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 ]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É possível armazenar dados de tipos diferentes em </w:t>
      </w:r>
      <w:proofErr w:type="spellStart"/>
      <w:r>
        <w:t>arrays</w:t>
      </w:r>
      <w:proofErr w:type="spellEnd"/>
      <w:r>
        <w:t xml:space="preserve">, porém o </w:t>
      </w:r>
      <w:proofErr w:type="spellStart"/>
      <w:r>
        <w:t>array</w:t>
      </w:r>
      <w:proofErr w:type="spellEnd"/>
      <w:r>
        <w:t xml:space="preserve"> foi criado para armazenar dados que possuem uma relação entre si, e o professor acredita que isso significa dados do mesmo tip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Random</w:t>
      </w:r>
      <w:proofErr w:type="spellEnd"/>
      <w:r>
        <w:rPr>
          <w:lang w:val="en-US"/>
        </w:rPr>
        <w:t xml:space="preserve"> = [100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13 ]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Propriedades e métodos </w:t>
      </w:r>
    </w:p>
    <w:p w:rsidR="00A54E73" w:rsidRDefault="00A54E73"/>
    <w:p w:rsidR="00A54E73" w:rsidRDefault="00991170">
      <w:proofErr w:type="spellStart"/>
      <w:r>
        <w:t>heroes.length</w:t>
      </w:r>
      <w:proofErr w:type="spellEnd"/>
      <w:r>
        <w:t xml:space="preserve"> -&gt; exibe a quantidade de iten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heroes.join</w:t>
      </w:r>
      <w:proofErr w:type="spellEnd"/>
      <w:r>
        <w:rPr>
          <w:lang w:val="en-US"/>
        </w:rPr>
        <w:t>())</w:t>
      </w: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,catwoman,i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,Spiderman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</w:t>
      </w:r>
      <w:proofErr w:type="spellStart"/>
      <w:r>
        <w:rPr>
          <w:lang w:val="en-US"/>
        </w:rPr>
        <w:t>heroes.join</w:t>
      </w:r>
      <w:proofErr w:type="spellEnd"/>
      <w:r>
        <w:rPr>
          <w:lang w:val="en-US"/>
        </w:rPr>
        <w:t>('---'))</w:t>
      </w: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---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---iron man---Spiderman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heroes.indexOf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))</w:t>
      </w:r>
    </w:p>
    <w:p w:rsidR="00A54E73" w:rsidRDefault="00991170">
      <w:r>
        <w:t>1</w:t>
      </w:r>
    </w:p>
    <w:p w:rsidR="00A54E73" w:rsidRDefault="00A54E73"/>
    <w:p w:rsidR="00A54E73" w:rsidRDefault="00991170">
      <w:r>
        <w:t>console.log(</w:t>
      </w:r>
      <w:proofErr w:type="spellStart"/>
      <w:r>
        <w:t>heroes.concat</w:t>
      </w:r>
      <w:proofErr w:type="spellEnd"/>
      <w:r>
        <w:t>(['</w:t>
      </w:r>
      <w:proofErr w:type="spellStart"/>
      <w:r>
        <w:t>hombre</w:t>
      </w:r>
      <w:proofErr w:type="spellEnd"/>
      <w:r>
        <w:t xml:space="preserve"> raspadinha', 'melão das trevas']))</w:t>
      </w:r>
    </w:p>
    <w:p w:rsidR="00A54E73" w:rsidRDefault="00991170">
      <w:pPr>
        <w:rPr>
          <w:lang w:val="en-US"/>
        </w:rPr>
      </w:pPr>
      <w:r>
        <w:rPr>
          <w:lang w:val="en-US"/>
        </w:rPr>
        <w:t>[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:rsidR="00A54E73" w:rsidRDefault="00991170">
      <w:r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:rsidR="00A54E73" w:rsidRDefault="00991170">
      <w:r>
        <w:t xml:space="preserve">  'melão das trevas'</w:t>
      </w:r>
    </w:p>
    <w:p w:rsidR="00A54E73" w:rsidRDefault="00991170">
      <w:r>
        <w:t>]</w:t>
      </w:r>
    </w:p>
    <w:p w:rsidR="00A54E73" w:rsidRDefault="00A54E73"/>
    <w:p w:rsidR="00A54E73" w:rsidRDefault="00991170">
      <w:proofErr w:type="spellStart"/>
      <w:r>
        <w:t>heroes.concat</w:t>
      </w:r>
      <w:proofErr w:type="spell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:rsidR="00A54E73" w:rsidRDefault="00A54E73"/>
    <w:p w:rsidR="00A54E73" w:rsidRDefault="00991170">
      <w:r>
        <w:t>console.log(</w:t>
      </w:r>
      <w:proofErr w:type="spellStart"/>
      <w:r>
        <w:t>heroes.push</w:t>
      </w:r>
      <w:proofErr w:type="spellEnd"/>
      <w:r>
        <w:t>('</w:t>
      </w:r>
      <w:proofErr w:type="spellStart"/>
      <w:r>
        <w:t>he-man</w:t>
      </w:r>
      <w:proofErr w:type="spellEnd"/>
      <w:r>
        <w:t>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:rsidR="00A54E73" w:rsidRDefault="00991170">
      <w:r>
        <w:t>6</w:t>
      </w:r>
    </w:p>
    <w:p w:rsidR="00A54E73" w:rsidRDefault="00A54E73"/>
    <w:p w:rsidR="00A54E73" w:rsidRDefault="00991170">
      <w:r>
        <w:t xml:space="preserve">Porque retornou 6? porque o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:rsidR="00A54E73" w:rsidRDefault="00A54E73"/>
    <w:p w:rsidR="00A54E73" w:rsidRDefault="00991170">
      <w:r>
        <w:t>console.log(</w:t>
      </w:r>
      <w:proofErr w:type="spellStart"/>
      <w:r>
        <w:t>heroes</w:t>
      </w:r>
      <w:proofErr w:type="spellEnd"/>
      <w:r>
        <w:t>)</w:t>
      </w:r>
    </w:p>
    <w:p w:rsidR="00A54E73" w:rsidRDefault="00991170">
      <w:r>
        <w:t>[</w:t>
      </w:r>
    </w:p>
    <w:p w:rsidR="00A54E73" w:rsidRDefault="00991170">
      <w:r>
        <w:t xml:space="preserve">  '</w:t>
      </w:r>
      <w:proofErr w:type="spellStart"/>
      <w:r>
        <w:t>BobSponja</w:t>
      </w:r>
      <w:proofErr w:type="spellEnd"/>
      <w:r>
        <w:t>',</w:t>
      </w:r>
    </w:p>
    <w:p w:rsidR="00A54E73" w:rsidRDefault="00991170">
      <w:r>
        <w:t xml:space="preserve">  '</w:t>
      </w:r>
      <w:proofErr w:type="spellStart"/>
      <w:r>
        <w:t>catwoman</w:t>
      </w:r>
      <w:proofErr w:type="spellEnd"/>
      <w:r>
        <w:t>',</w:t>
      </w:r>
    </w:p>
    <w:p w:rsidR="00A54E73" w:rsidRDefault="00991170">
      <w:r>
        <w:t xml:space="preserve">  '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>',</w:t>
      </w:r>
    </w:p>
    <w:p w:rsidR="00A54E73" w:rsidRDefault="00991170">
      <w:pPr>
        <w:rPr>
          <w:lang w:val="en-US"/>
        </w:rPr>
      </w:pPr>
      <w:r>
        <w:t xml:space="preserve">  </w:t>
      </w:r>
      <w:r>
        <w:rPr>
          <w:lang w:val="en-US"/>
        </w:rPr>
        <w:t>'Spider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Descarga</w:t>
      </w:r>
      <w:proofErr w:type="spellEnd"/>
      <w:r>
        <w:rPr>
          <w:lang w:val="en-US"/>
        </w:rPr>
        <w:t xml:space="preserve"> fatal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Observe que apareceu os novos itens incluídos com o </w:t>
      </w:r>
      <w:proofErr w:type="spellStart"/>
      <w:r>
        <w:t>push</w:t>
      </w:r>
      <w:proofErr w:type="spell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:rsidR="00A54E73" w:rsidRDefault="00A54E73"/>
    <w:p w:rsidR="00A54E73" w:rsidRDefault="00991170">
      <w:r>
        <w:t>console.log(</w:t>
      </w:r>
      <w:proofErr w:type="spellStart"/>
      <w:r>
        <w:t>heroes.pop</w:t>
      </w:r>
      <w:proofErr w:type="spellEnd"/>
      <w:r>
        <w:t>())</w:t>
      </w:r>
    </w:p>
    <w:p w:rsidR="00A54E73" w:rsidRDefault="00991170">
      <w:r>
        <w:t>Descarga fatal</w:t>
      </w:r>
    </w:p>
    <w:p w:rsidR="00A54E73" w:rsidRDefault="00A54E73"/>
    <w:p w:rsidR="00A54E73" w:rsidRDefault="00991170">
      <w:proofErr w:type="spellStart"/>
      <w:r>
        <w:t>heroes.pop</w:t>
      </w:r>
      <w:proofErr w:type="spellEnd"/>
      <w:r>
        <w:t xml:space="preserve">(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, 'he-man' ]</w:t>
      </w:r>
    </w:p>
    <w:p w:rsidR="00A54E73" w:rsidRDefault="00A54E73">
      <w:pPr>
        <w:rPr>
          <w:lang w:val="en-US"/>
        </w:rPr>
      </w:pPr>
    </w:p>
    <w:p w:rsidR="00A54E73" w:rsidRDefault="00991170">
      <w:r>
        <w:t>O 'Descarga fatal' não existe mais</w:t>
      </w:r>
    </w:p>
    <w:p w:rsidR="00A54E73" w:rsidRDefault="00A54E73"/>
    <w:p w:rsidR="00A54E73" w:rsidRDefault="00991170">
      <w:pPr>
        <w:pStyle w:val="Ttulo1"/>
      </w:pPr>
      <w:r>
        <w:t>Aula 018</w:t>
      </w:r>
    </w:p>
    <w:p w:rsidR="00A54E73" w:rsidRDefault="00A54E73"/>
    <w:p w:rsidR="00A54E73" w:rsidRDefault="00991170">
      <w:r>
        <w:t>04:23</w:t>
      </w:r>
    </w:p>
    <w:p w:rsidR="00A54E73" w:rsidRDefault="00A54E73"/>
    <w:p w:rsidR="00A54E73" w:rsidRDefault="00991170">
      <w:proofErr w:type="spellStart"/>
      <w:r>
        <w:t>null</w:t>
      </w:r>
      <w:proofErr w:type="spellEnd"/>
      <w:r>
        <w:t xml:space="preserve"> -&gt; atribuído intencionalmente em variáveis que não possuir conteúdo – O </w:t>
      </w:r>
      <w:proofErr w:type="spellStart"/>
      <w:r>
        <w:t>null</w:t>
      </w:r>
      <w:proofErr w:type="spellEnd"/>
      <w:r>
        <w:t xml:space="preserve"> convertido e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 (zero) por isso </w:t>
      </w:r>
      <w:proofErr w:type="spellStart"/>
      <w:r>
        <w:t>null</w:t>
      </w:r>
      <w:proofErr w:type="spellEnd"/>
      <w:r>
        <w:t xml:space="preserve"> + 10 é igual a 10</w:t>
      </w:r>
    </w:p>
    <w:p w:rsidR="00A54E73" w:rsidRDefault="00A54E73"/>
    <w:p w:rsidR="00A54E73" w:rsidRDefault="00991170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não localiza o conteúdo da variável que deveria ter conteúdo. </w:t>
      </w:r>
      <w:proofErr w:type="spellStart"/>
      <w:r>
        <w:t>Undefined</w:t>
      </w:r>
      <w:proofErr w:type="spellEnd"/>
      <w:r>
        <w:t xml:space="preserve"> + 10 é igual a </w:t>
      </w:r>
      <w:proofErr w:type="spellStart"/>
      <w:r>
        <w:t>NaN</w:t>
      </w:r>
      <w:proofErr w:type="spellEnd"/>
    </w:p>
    <w:p w:rsidR="00A54E73" w:rsidRDefault="00A54E73"/>
    <w:p w:rsidR="00A54E73" w:rsidRDefault="00991170">
      <w:pPr>
        <w:pStyle w:val="Ttulo1"/>
      </w:pPr>
      <w:r>
        <w:t>Aula 019</w:t>
      </w:r>
    </w:p>
    <w:p w:rsidR="00A54E73" w:rsidRDefault="00A54E73"/>
    <w:p w:rsidR="00A54E73" w:rsidRDefault="00991170">
      <w:r>
        <w:t>01:25</w:t>
      </w:r>
    </w:p>
    <w:p w:rsidR="00A54E73" w:rsidRDefault="00A54E73"/>
    <w:p w:rsidR="00A54E73" w:rsidRDefault="00991170">
      <w:r>
        <w:t>Exercícios 3</w:t>
      </w:r>
    </w:p>
    <w:p w:rsidR="00A54E73" w:rsidRDefault="00A54E73"/>
    <w:p w:rsidR="00A54E73" w:rsidRDefault="00991170">
      <w:pPr>
        <w:pStyle w:val="Ttulo1"/>
      </w:pPr>
      <w:r>
        <w:t>Aula 020</w:t>
      </w:r>
    </w:p>
    <w:p w:rsidR="00A54E73" w:rsidRDefault="00A54E73"/>
    <w:p w:rsidR="00A54E73" w:rsidRDefault="00991170">
      <w:r>
        <w:t>19:50</w:t>
      </w:r>
    </w:p>
    <w:p w:rsidR="00A54E73" w:rsidRDefault="00A54E73"/>
    <w:p w:rsidR="00A54E73" w:rsidRDefault="00991170">
      <w:r>
        <w:t>Correção exercícios 3</w:t>
      </w:r>
    </w:p>
    <w:p w:rsidR="00A54E73" w:rsidRDefault="00A54E73"/>
    <w:p w:rsidR="00A54E73" w:rsidRDefault="00991170">
      <w:r>
        <w:t xml:space="preserve">Sempre verificar o retorno de cada expressão e funções/métodos antes de usar, nem que seja apenas para </w:t>
      </w:r>
      <w:proofErr w:type="spellStart"/>
      <w:r>
        <w:t>vc</w:t>
      </w:r>
      <w:proofErr w:type="spellEnd"/>
      <w:r>
        <w:t xml:space="preserve"> saber e assim trabalhar de forma correta. Porém, em muitos casos esta verificação deve ocorrer também em sua implement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:rsidR="00A54E73" w:rsidRDefault="00991170">
      <w:proofErr w:type="spellStart"/>
      <w:r>
        <w:t>const</w:t>
      </w:r>
      <w:proofErr w:type="spellEnd"/>
      <w:r>
        <w:t xml:space="preserve"> include = </w:t>
      </w:r>
      <w:proofErr w:type="spellStart"/>
      <w:r>
        <w:t>email.includes</w:t>
      </w:r>
      <w:proofErr w:type="spellEnd"/>
      <w:r>
        <w:t xml:space="preserve">('@') -&gt; Retorna </w:t>
      </w:r>
      <w:proofErr w:type="spellStart"/>
      <w:r>
        <w:t>true</w:t>
      </w:r>
      <w:proofErr w:type="spellEnd"/>
      <w:r>
        <w:t xml:space="preserve">/false se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:rsidR="00A54E73" w:rsidRDefault="00991170">
      <w:r>
        <w:t>console.log(include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t>O método ‘</w:t>
      </w:r>
      <w:proofErr w:type="spellStart"/>
      <w:r>
        <w:t>string</w:t>
      </w:r>
      <w:proofErr w:type="spellEnd"/>
      <w:r>
        <w:t>’.i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>
        <w:t xml:space="preserve">, deixando claro que o valor deve ser exato ao que se procura e não apenas parte do nome do valor.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names = ['</w:t>
      </w:r>
      <w:proofErr w:type="spellStart"/>
      <w:r>
        <w:rPr>
          <w:lang w:val="en-US"/>
        </w:rPr>
        <w:t>carlos</w:t>
      </w:r>
      <w:proofErr w:type="spellEnd"/>
      <w:r>
        <w:rPr>
          <w:lang w:val="en-US"/>
        </w:rPr>
        <w:t>', 'elaine', '</w:t>
      </w:r>
      <w:proofErr w:type="spellStart"/>
      <w:r>
        <w:rPr>
          <w:lang w:val="en-US"/>
        </w:rPr>
        <w:t>davi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ames.includes</w:t>
      </w:r>
      <w:proofErr w:type="spellEnd"/>
      <w:r>
        <w:rPr>
          <w:lang w:val="en-US"/>
        </w:rPr>
        <w:t>('elaine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>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ames.includes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elai</w:t>
      </w:r>
      <w:proofErr w:type="spellEnd"/>
      <w:r>
        <w:rPr>
          <w:lang w:val="en-US"/>
        </w:rPr>
        <w:t>')</w:t>
      </w:r>
    </w:p>
    <w:p w:rsidR="00A54E73" w:rsidRPr="00F30C68" w:rsidRDefault="00991170">
      <w:r w:rsidRPr="00F30C68">
        <w:t>console.log(</w:t>
      </w:r>
      <w:proofErr w:type="spellStart"/>
      <w:r w:rsidRPr="00F30C68">
        <w:t>arrayInclude</w:t>
      </w:r>
      <w:proofErr w:type="spellEnd"/>
      <w:r w:rsidRPr="00F30C68">
        <w:t>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t>Leva em conta:</w:t>
      </w:r>
    </w:p>
    <w:p w:rsidR="00A54E73" w:rsidRDefault="00A54E73"/>
    <w:p w:rsidR="00A54E73" w:rsidRDefault="00991170">
      <w:r>
        <w:t>inicias finais do alfabeto sempre serão Maiores &gt; que as letras iniciais do alfabeto</w:t>
      </w:r>
    </w:p>
    <w:p w:rsidR="00A54E73" w:rsidRDefault="00991170">
      <w:r>
        <w:t>Letras minúsculas são sempre maiores que letras maiúsculas mesmo sendo ‘iguais’</w:t>
      </w:r>
    </w:p>
    <w:p w:rsidR="00A54E73" w:rsidRDefault="00A54E73"/>
    <w:p w:rsidR="00A54E73" w:rsidRDefault="00991170">
      <w:r>
        <w:t>console.log('bela' &gt; '</w:t>
      </w:r>
      <w:proofErr w:type="spellStart"/>
      <w:r>
        <w:t>roger</w:t>
      </w:r>
      <w:proofErr w:type="spellEnd"/>
      <w:r>
        <w:t>'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>console.log('bela' &gt; 'Roger'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r>
        <w:t>console.log('bela' &gt; 'Bela'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pPr>
        <w:pStyle w:val="Ttulo1"/>
      </w:pPr>
      <w:r>
        <w:t>Aula 022</w:t>
      </w:r>
    </w:p>
    <w:p w:rsidR="00A54E73" w:rsidRDefault="00A54E73"/>
    <w:p w:rsidR="00A54E73" w:rsidRDefault="00991170">
      <w:r>
        <w:t>05:36</w:t>
      </w:r>
    </w:p>
    <w:p w:rsidR="00A54E73" w:rsidRDefault="00A54E73"/>
    <w:p w:rsidR="00A54E73" w:rsidRDefault="00991170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:rsidR="00A54E73" w:rsidRDefault="00A54E73"/>
    <w:p w:rsidR="00A54E73" w:rsidRDefault="00991170">
      <w:r>
        <w:t>== -&gt; Compara apenas valores</w:t>
      </w:r>
    </w:p>
    <w:p w:rsidR="00A54E73" w:rsidRDefault="00991170">
      <w:r>
        <w:t>=== -&gt; Compara valores e tipos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age = 31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age == 31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age == '31'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age === ‘31’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>Isso acontece porque o JS faz conversão implícita de dados. Para evitar problemas sempre use os operadores ‘exclusivos’ ( comparação estrita ) que comparam valores e tipos e não faz conversões</w:t>
      </w:r>
    </w:p>
    <w:p w:rsidR="00A54E73" w:rsidRDefault="00A54E73"/>
    <w:p w:rsidR="00A54E73" w:rsidRDefault="00991170">
      <w:r>
        <w:t>===</w:t>
      </w:r>
    </w:p>
    <w:p w:rsidR="00A54E73" w:rsidRDefault="00991170">
      <w:r>
        <w:t>!==</w:t>
      </w:r>
    </w:p>
    <w:p w:rsidR="00A54E73" w:rsidRDefault="00A54E73"/>
    <w:p w:rsidR="00A54E73" w:rsidRDefault="00A54E73"/>
    <w:p w:rsidR="00A54E73" w:rsidRDefault="00991170">
      <w:pPr>
        <w:pStyle w:val="Ttulo1"/>
      </w:pPr>
      <w:r>
        <w:t>Aula 023</w:t>
      </w:r>
    </w:p>
    <w:p w:rsidR="00A54E73" w:rsidRDefault="00A54E73"/>
    <w:p w:rsidR="00A54E73" w:rsidRDefault="00991170">
      <w:r>
        <w:t>08:02</w:t>
      </w:r>
    </w:p>
    <w:p w:rsidR="00A54E73" w:rsidRDefault="00A54E73"/>
    <w:p w:rsidR="00A54E73" w:rsidRDefault="00991170">
      <w:r>
        <w:t>Conversão de tipos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score = '100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score + 1 + '\n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score + 1 + '\n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:rsidR="00A54E73" w:rsidRDefault="00A54E73">
      <w:pPr>
        <w:rPr>
          <w:lang w:val="en-US"/>
        </w:rPr>
      </w:pPr>
    </w:p>
    <w:p w:rsidR="00A54E73" w:rsidRDefault="00991170">
      <w:r>
        <w:t>1001</w:t>
      </w:r>
    </w:p>
    <w:p w:rsidR="00A54E73" w:rsidRDefault="00991170">
      <w:proofErr w:type="spellStart"/>
      <w:r>
        <w:t>string</w:t>
      </w:r>
      <w:proofErr w:type="spellEnd"/>
    </w:p>
    <w:p w:rsidR="00A54E73" w:rsidRDefault="00A54E73"/>
    <w:p w:rsidR="00A54E73" w:rsidRDefault="00991170">
      <w:r>
        <w:t>101</w:t>
      </w:r>
    </w:p>
    <w:p w:rsidR="00A54E73" w:rsidRDefault="00991170">
      <w:proofErr w:type="spellStart"/>
      <w:r>
        <w:t>number</w:t>
      </w:r>
      <w:proofErr w:type="spellEnd"/>
    </w:p>
    <w:p w:rsidR="00A54E73" w:rsidRDefault="00A54E73"/>
    <w:p w:rsidR="00A54E73" w:rsidRDefault="00991170">
      <w:r>
        <w:lastRenderedPageBreak/>
        <w:t xml:space="preserve">Segundo o professor, o </w:t>
      </w:r>
      <w:proofErr w:type="spellStart"/>
      <w:r>
        <w:t>typeof</w:t>
      </w:r>
      <w:proofErr w:type="spellEnd"/>
      <w:r>
        <w:t xml:space="preserve"> não é a melhor escolha para se definir o tipo de algum elemento</w:t>
      </w:r>
    </w:p>
    <w:p w:rsidR="00A54E73" w:rsidRDefault="00A54E73"/>
    <w:p w:rsidR="00A54E73" w:rsidRDefault="00991170">
      <w:r>
        <w:t xml:space="preserve">Conversão de um </w:t>
      </w:r>
      <w:proofErr w:type="spellStart"/>
      <w:r>
        <w:t>string</w:t>
      </w:r>
      <w:proofErr w:type="spell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:rsidR="00A54E73" w:rsidRDefault="00A54E73"/>
    <w:p w:rsidR="00A54E73" w:rsidRDefault="00991170">
      <w:proofErr w:type="spellStart"/>
      <w:r>
        <w:t>String</w:t>
      </w:r>
      <w:proofErr w:type="spellEnd"/>
      <w:r>
        <w:t>(97)</w:t>
      </w:r>
    </w:p>
    <w:p w:rsidR="00A54E73" w:rsidRDefault="00A54E73"/>
    <w:p w:rsidR="00A54E73" w:rsidRDefault="00991170">
      <w:proofErr w:type="spellStart"/>
      <w:r>
        <w:t>Boolean</w:t>
      </w:r>
      <w:proofErr w:type="spellEnd"/>
      <w:r>
        <w:t>(10)</w:t>
      </w:r>
    </w:p>
    <w:p w:rsidR="00A54E73" w:rsidRDefault="00A54E73"/>
    <w:p w:rsidR="00A54E73" w:rsidRDefault="00991170">
      <w:r>
        <w:t xml:space="preserve">Retorna </w:t>
      </w:r>
      <w:proofErr w:type="spellStart"/>
      <w:r>
        <w:t>true</w:t>
      </w:r>
      <w:proofErr w:type="spellEnd"/>
    </w:p>
    <w:p w:rsidR="00A54E73" w:rsidRDefault="00A54E73"/>
    <w:p w:rsidR="00A54E73" w:rsidRDefault="0099117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r>
        <w:t xml:space="preserve">Valores </w:t>
      </w:r>
      <w:proofErr w:type="spellStart"/>
      <w:r>
        <w:t>truthy</w:t>
      </w:r>
      <w:proofErr w:type="spellEnd"/>
    </w:p>
    <w:p w:rsidR="00A54E73" w:rsidRDefault="00991170">
      <w:r>
        <w:t xml:space="preserve">Todos os que não são </w:t>
      </w:r>
      <w:proofErr w:type="spellStart"/>
      <w:r>
        <w:t>falsy</w:t>
      </w:r>
      <w:proofErr w:type="spellEnd"/>
    </w:p>
    <w:p w:rsidR="00A54E73" w:rsidRDefault="00A54E73"/>
    <w:p w:rsidR="00A54E73" w:rsidRDefault="00A54E73"/>
    <w:p w:rsidR="00A54E73" w:rsidRDefault="00991170">
      <w:pPr>
        <w:pStyle w:val="Ttulo1"/>
      </w:pPr>
      <w:r>
        <w:t>Aula 024</w:t>
      </w:r>
    </w:p>
    <w:p w:rsidR="00A54E73" w:rsidRDefault="00A54E73"/>
    <w:p w:rsidR="00A54E73" w:rsidRDefault="00991170">
      <w:r>
        <w:t>20:11</w:t>
      </w:r>
    </w:p>
    <w:p w:rsidR="00A54E73" w:rsidRDefault="00A54E73"/>
    <w:p w:rsidR="00A54E73" w:rsidRDefault="00991170">
      <w:r>
        <w:t>Segunda etapa – Controle de fluxo – Só citado</w:t>
      </w:r>
    </w:p>
    <w:p w:rsidR="00A54E73" w:rsidRDefault="00A54E73"/>
    <w:p w:rsidR="00A54E73" w:rsidRDefault="00991170">
      <w:r>
        <w:t>Resolução dos exercícios 4</w:t>
      </w:r>
    </w:p>
    <w:p w:rsidR="00A54E73" w:rsidRDefault="00A54E73"/>
    <w:p w:rsidR="00A54E73" w:rsidRDefault="00991170">
      <w:proofErr w:type="spell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r>
        <w:t xml:space="preserve"> + 1 )</w:t>
      </w:r>
    </w:p>
    <w:p w:rsidR="00A54E73" w:rsidRDefault="00A54E73"/>
    <w:p w:rsidR="00A54E73" w:rsidRDefault="00991170">
      <w:proofErr w:type="spellStart"/>
      <w:r>
        <w:t>null</w:t>
      </w:r>
      <w:proofErr w:type="spellEnd"/>
      <w:r>
        <w:t xml:space="preserve"> é avaliado como zero, então ficaria</w:t>
      </w:r>
    </w:p>
    <w:p w:rsidR="00A54E73" w:rsidRDefault="00A54E73"/>
    <w:p w:rsidR="00A54E73" w:rsidRDefault="00991170">
      <w:proofErr w:type="spellStart"/>
      <w:r>
        <w:t>Boolean</w:t>
      </w:r>
      <w:proofErr w:type="spellEnd"/>
      <w:r>
        <w:t>( 0 + 1 )</w:t>
      </w:r>
    </w:p>
    <w:p w:rsidR="00A54E73" w:rsidRDefault="00991170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:rsidR="00A54E73" w:rsidRDefault="00A54E73"/>
    <w:p w:rsidR="00A54E73" w:rsidRDefault="00991170">
      <w:pPr>
        <w:pStyle w:val="Ttulo1"/>
      </w:pPr>
      <w:r>
        <w:t>Aula 025</w:t>
      </w:r>
    </w:p>
    <w:p w:rsidR="00A54E73" w:rsidRDefault="00A54E73"/>
    <w:p w:rsidR="00A54E73" w:rsidRDefault="00991170">
      <w:r>
        <w:t>01:32</w:t>
      </w:r>
    </w:p>
    <w:p w:rsidR="00A54E73" w:rsidRDefault="00A54E73"/>
    <w:p w:rsidR="00A54E73" w:rsidRDefault="00991170">
      <w:r>
        <w:t>O que é controle de fluxo – Explicação</w:t>
      </w:r>
    </w:p>
    <w:p w:rsidR="00A54E73" w:rsidRDefault="00991170">
      <w:r>
        <w:t>loops</w:t>
      </w:r>
    </w:p>
    <w:p w:rsidR="00A54E73" w:rsidRDefault="00991170">
      <w:r>
        <w:t>Estruturas condicionais</w:t>
      </w:r>
    </w:p>
    <w:p w:rsidR="00A54E73" w:rsidRDefault="00A54E73"/>
    <w:p w:rsidR="00A54E73" w:rsidRDefault="00991170">
      <w:pPr>
        <w:pStyle w:val="Ttulo1"/>
      </w:pPr>
      <w:r>
        <w:t>Aula 026</w:t>
      </w:r>
    </w:p>
    <w:p w:rsidR="00A54E73" w:rsidRDefault="00A54E73"/>
    <w:p w:rsidR="00A54E73" w:rsidRDefault="00991170">
      <w:r>
        <w:t>12:05</w:t>
      </w:r>
    </w:p>
    <w:p w:rsidR="00A54E73" w:rsidRDefault="00A54E73"/>
    <w:p w:rsidR="00A54E73" w:rsidRDefault="00991170">
      <w:r>
        <w:t>for loop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or(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:rsidR="00A54E73" w:rsidRDefault="00991170">
      <w:r>
        <w:lastRenderedPageBreak/>
        <w:t>}</w:t>
      </w:r>
    </w:p>
    <w:p w:rsidR="00A54E73" w:rsidRDefault="00991170">
      <w:r>
        <w:t>console.log('</w:t>
      </w:r>
      <w:proofErr w:type="spellStart"/>
      <w:r>
        <w:t>Cabô</w:t>
      </w:r>
      <w:proofErr w:type="spellEnd"/>
      <w:r>
        <w:t xml:space="preserve"> o for');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whilw</w:t>
      </w:r>
      <w:proofErr w:type="spellEnd"/>
      <w:r>
        <w:rPr>
          <w:lang w:val="en-US"/>
        </w:rPr>
        <w:t xml:space="preserve"> loop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while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:rsidR="00A54E73" w:rsidRDefault="00991170">
      <w:r>
        <w:rPr>
          <w:lang w:val="en-US"/>
        </w:rPr>
        <w:t xml:space="preserve">    </w:t>
      </w:r>
      <w:r>
        <w:t>i++</w:t>
      </w:r>
    </w:p>
    <w:p w:rsidR="00A54E73" w:rsidRDefault="00991170">
      <w:r>
        <w:t>}</w:t>
      </w:r>
    </w:p>
    <w:p w:rsidR="00A54E73" w:rsidRPr="00F30C68" w:rsidRDefault="00991170">
      <w:r w:rsidRPr="00F30C68">
        <w:t>console.log('</w:t>
      </w:r>
      <w:proofErr w:type="spellStart"/>
      <w:r w:rsidRPr="00F30C68">
        <w:t>Cabô</w:t>
      </w:r>
      <w:proofErr w:type="spellEnd"/>
      <w:r w:rsidRPr="00F30C68">
        <w:t xml:space="preserve"> o </w:t>
      </w:r>
      <w:proofErr w:type="spellStart"/>
      <w:r w:rsidRPr="00F30C68">
        <w:t>while</w:t>
      </w:r>
      <w:proofErr w:type="spellEnd"/>
      <w:r w:rsidRPr="00F30C68">
        <w:t>');</w:t>
      </w:r>
    </w:p>
    <w:p w:rsidR="00A54E73" w:rsidRPr="00F30C68" w:rsidRDefault="00A54E73"/>
    <w:p w:rsidR="00A54E73" w:rsidRDefault="00991170">
      <w:pPr>
        <w:pStyle w:val="Ttulo1"/>
      </w:pPr>
      <w:r>
        <w:t>Aula 028</w:t>
      </w:r>
    </w:p>
    <w:p w:rsidR="00A54E73" w:rsidRDefault="00A54E73"/>
    <w:p w:rsidR="00A54E73" w:rsidRDefault="00991170">
      <w:r>
        <w:t>19:01</w:t>
      </w:r>
    </w:p>
    <w:p w:rsidR="00A54E73" w:rsidRDefault="00A54E73"/>
    <w:p w:rsidR="00A54E73" w:rsidRDefault="00991170">
      <w:r>
        <w:t>Correção exercícios aula 01</w:t>
      </w:r>
    </w:p>
    <w:p w:rsidR="00A54E73" w:rsidRDefault="00991170">
      <w:r>
        <w:t>Fluxo - loops</w:t>
      </w:r>
    </w:p>
    <w:p w:rsidR="00A54E73" w:rsidRDefault="00A54E73"/>
    <w:p w:rsidR="00A54E73" w:rsidRDefault="00991170">
      <w:pPr>
        <w:pStyle w:val="Ttulo1"/>
      </w:pPr>
      <w:r>
        <w:t>Aula 029</w:t>
      </w:r>
    </w:p>
    <w:p w:rsidR="00A54E73" w:rsidRDefault="00A54E73"/>
    <w:p w:rsidR="00A54E73" w:rsidRDefault="00991170">
      <w:r>
        <w:t>05:11</w:t>
      </w:r>
    </w:p>
    <w:p w:rsidR="00A54E73" w:rsidRDefault="00A54E73"/>
    <w:p w:rsidR="00A54E73" w:rsidRDefault="00991170">
      <w:proofErr w:type="spellStart"/>
      <w:r>
        <w:t>if</w:t>
      </w:r>
      <w:proofErr w:type="spellEnd"/>
      <w:r>
        <w:t xml:space="preserve"> – Primeira parte, sem o </w:t>
      </w:r>
      <w:proofErr w:type="spellStart"/>
      <w:r>
        <w:t>else</w:t>
      </w:r>
      <w:proofErr w:type="spellEnd"/>
    </w:p>
    <w:p w:rsidR="00A54E73" w:rsidRDefault="00A54E73"/>
    <w:p w:rsidR="00A54E73" w:rsidRDefault="00991170">
      <w:pPr>
        <w:pStyle w:val="Ttulo1"/>
      </w:pPr>
      <w:r>
        <w:t>Aula 030</w:t>
      </w:r>
    </w:p>
    <w:p w:rsidR="00A54E73" w:rsidRDefault="00A54E73"/>
    <w:p w:rsidR="00A54E73" w:rsidRDefault="00991170">
      <w:r>
        <w:t>05:45</w:t>
      </w:r>
    </w:p>
    <w:p w:rsidR="00A54E73" w:rsidRDefault="00A54E73"/>
    <w:p w:rsidR="00A54E73" w:rsidRDefault="00991170">
      <w:proofErr w:type="spellStart"/>
      <w:r>
        <w:t>if</w:t>
      </w:r>
      <w:proofErr w:type="spellEnd"/>
      <w:r>
        <w:t xml:space="preserve"> – Segunda parte –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A54E73" w:rsidRDefault="00A54E73"/>
    <w:p w:rsidR="00A54E73" w:rsidRDefault="00991170">
      <w:pPr>
        <w:pStyle w:val="Ttulo1"/>
      </w:pPr>
      <w:r>
        <w:t>Aula 031</w:t>
      </w:r>
    </w:p>
    <w:p w:rsidR="00A54E73" w:rsidRDefault="00A54E73"/>
    <w:p w:rsidR="00A54E73" w:rsidRDefault="00991170">
      <w:r>
        <w:t>07:12</w:t>
      </w:r>
    </w:p>
    <w:p w:rsidR="00A54E73" w:rsidRDefault="00A54E73"/>
    <w:p w:rsidR="00A54E73" w:rsidRDefault="00991170">
      <w:r>
        <w:t>Operadores lógicos ‘ou’ || e ‘e’ &amp;&amp;</w:t>
      </w:r>
    </w:p>
    <w:p w:rsidR="00A54E73" w:rsidRDefault="00A54E73"/>
    <w:p w:rsidR="00A54E73" w:rsidRDefault="00991170">
      <w:pPr>
        <w:pStyle w:val="Ttulo1"/>
      </w:pPr>
      <w:r>
        <w:t>Aula 032</w:t>
      </w:r>
    </w:p>
    <w:p w:rsidR="00A54E73" w:rsidRDefault="00A54E73"/>
    <w:p w:rsidR="00A54E73" w:rsidRDefault="00991170">
      <w:r>
        <w:t>25:01</w:t>
      </w:r>
    </w:p>
    <w:p w:rsidR="00A54E73" w:rsidRDefault="00A54E73"/>
    <w:p w:rsidR="00A54E73" w:rsidRDefault="00991170">
      <w:r>
        <w:t>Correção aula passada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hour = 10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 xml:space="preserve"> = hour &gt;=6 &amp;&amp; hour &lt;= 11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 xml:space="preserve"> = hour &gt;=12 &amp;&amp; hour &lt;= 17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Bom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>')</w:t>
      </w:r>
    </w:p>
    <w:p w:rsidR="00A54E73" w:rsidRDefault="00991170">
      <w:pPr>
        <w:rPr>
          <w:lang w:val="en-US"/>
        </w:rPr>
      </w:pPr>
      <w:r>
        <w:rPr>
          <w:lang w:val="en-US"/>
        </w:rPr>
        <w:t>}else if(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Boa </w:t>
      </w:r>
      <w:proofErr w:type="spellStart"/>
      <w:r>
        <w:rPr>
          <w:lang w:val="en-US"/>
        </w:rPr>
        <w:t>tarde</w:t>
      </w:r>
      <w:proofErr w:type="spellEnd"/>
      <w:r>
        <w:rPr>
          <w:lang w:val="en-US"/>
        </w:rPr>
        <w:t>')</w:t>
      </w:r>
    </w:p>
    <w:p w:rsidR="00A54E73" w:rsidRDefault="00991170">
      <w:r>
        <w:t>}</w:t>
      </w:r>
      <w:proofErr w:type="spellStart"/>
      <w:r>
        <w:t>else</w:t>
      </w:r>
      <w:proofErr w:type="spellEnd"/>
      <w:r>
        <w:t>{</w:t>
      </w:r>
    </w:p>
    <w:p w:rsidR="00A54E73" w:rsidRDefault="00991170">
      <w:r>
        <w:t xml:space="preserve">    console.log('Boa noite')</w:t>
      </w:r>
    </w:p>
    <w:p w:rsidR="00A54E73" w:rsidRDefault="00991170">
      <w:r>
        <w:t>}</w:t>
      </w:r>
    </w:p>
    <w:p w:rsidR="00A54E73" w:rsidRDefault="00A54E73"/>
    <w:p w:rsidR="00A54E73" w:rsidRDefault="00991170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:rsidR="00A54E73" w:rsidRDefault="00991170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:rsidR="00A54E73" w:rsidRDefault="00991170">
      <w:r>
        <w:t xml:space="preserve">// isso significa, 23 -97 4400 210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 xml:space="preserve"> </w:t>
      </w:r>
    </w:p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O Código fica maior, mas fica mais legível</w: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3DC" w:rsidRDefault="005E63DC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:rsidR="005E63DC" w:rsidRDefault="005E63DC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63DC" w:rsidRDefault="005E6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:rsidR="005E63DC" w:rsidRDefault="005E63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991170">
      <w:r>
        <w:t>Último exercício</w:t>
      </w:r>
    </w:p>
    <w:p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3DC" w:rsidRDefault="005E63DC">
                            <w:r>
                              <w:t>odd = ímpares</w:t>
                            </w:r>
                          </w:p>
                          <w:p w:rsidR="005E63DC" w:rsidRDefault="005E63DC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:rsidR="005E63DC" w:rsidRDefault="005E63DC">
                      <w:r>
                        <w:t>odd = ímpares</w:t>
                      </w:r>
                    </w:p>
                    <w:p w:rsidR="005E63DC" w:rsidRDefault="005E63DC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33</w:t>
      </w:r>
    </w:p>
    <w:p w:rsidR="00A54E73" w:rsidRDefault="00A54E73"/>
    <w:p w:rsidR="00A54E73" w:rsidRDefault="00991170">
      <w:r>
        <w:t>03:22</w:t>
      </w:r>
    </w:p>
    <w:p w:rsidR="00A54E73" w:rsidRDefault="00A54E73"/>
    <w:p w:rsidR="00A54E73" w:rsidRDefault="00991170">
      <w:r>
        <w:t xml:space="preserve">Operador lógico </w:t>
      </w:r>
      <w:proofErr w:type="spellStart"/>
      <w:r>
        <w:t>not</w:t>
      </w:r>
      <w:proofErr w:type="spellEnd"/>
      <w:r>
        <w:t xml:space="preserve"> ( ! )</w:t>
      </w:r>
    </w:p>
    <w:p w:rsidR="00A54E73" w:rsidRDefault="00A54E73"/>
    <w:p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Inverte</w:t>
      </w:r>
      <w:proofErr w:type="spellEnd"/>
      <w:r w:rsidRPr="00F30C68">
        <w:rPr>
          <w:lang w:val="en-US"/>
        </w:rPr>
        <w:t xml:space="preserve"> o </w:t>
      </w:r>
      <w:proofErr w:type="spellStart"/>
      <w:r w:rsidRPr="00F30C68">
        <w:rPr>
          <w:lang w:val="en-US"/>
        </w:rPr>
        <w:t>boolean</w:t>
      </w:r>
      <w:proofErr w:type="spellEnd"/>
    </w:p>
    <w:p w:rsidR="00A54E73" w:rsidRPr="00F30C68" w:rsidRDefault="00A54E73">
      <w:pPr>
        <w:rPr>
          <w:lang w:val="en-US"/>
        </w:rPr>
      </w:pPr>
    </w:p>
    <w:p w:rsidR="00A54E73" w:rsidRPr="00F30C68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sUserLoggedIn</w:t>
      </w:r>
      <w:proofErr w:type="spellEnd"/>
      <w:r>
        <w:rPr>
          <w:lang w:val="en-US"/>
        </w:rPr>
        <w:t xml:space="preserve"> = false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lastRenderedPageBreak/>
        <w:t>if</w:t>
      </w:r>
      <w:proofErr w:type="spellEnd"/>
      <w:r>
        <w:t>(!</w:t>
      </w:r>
      <w:proofErr w:type="spellStart"/>
      <w:r>
        <w:t>isUserLoggedIn</w:t>
      </w:r>
      <w:proofErr w:type="spellEnd"/>
      <w:r>
        <w:t>){</w:t>
      </w:r>
    </w:p>
    <w:p w:rsidR="00A54E73" w:rsidRDefault="00991170">
      <w:r>
        <w:t xml:space="preserve">    // !</w:t>
      </w:r>
      <w:proofErr w:type="spellStart"/>
      <w:r>
        <w:t>isUserLoogedIn</w:t>
      </w:r>
      <w:proofErr w:type="spellEnd"/>
      <w:r>
        <w:t xml:space="preserve"> não tem seu valor reatribuído</w:t>
      </w:r>
    </w:p>
    <w:p w:rsidR="00A54E73" w:rsidRDefault="00991170">
      <w:r>
        <w:t xml:space="preserve">    // o resultado da expressão com o ! que é usado</w:t>
      </w:r>
    </w:p>
    <w:p w:rsidR="00A54E73" w:rsidRDefault="00991170">
      <w:r>
        <w:t xml:space="preserve">    console.log('você precisa fazer login para continuar'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!true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!false);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34</w:t>
      </w:r>
    </w:p>
    <w:p w:rsidR="00A54E73" w:rsidRDefault="00A54E73"/>
    <w:p w:rsidR="00A54E73" w:rsidRDefault="00991170">
      <w:r>
        <w:t>03:52</w:t>
      </w:r>
    </w:p>
    <w:p w:rsidR="00A54E73" w:rsidRDefault="00A54E73"/>
    <w:p w:rsidR="00A54E73" w:rsidRDefault="00991170">
      <w:r>
        <w:t>Break e continue</w:t>
      </w:r>
    </w:p>
    <w:p w:rsidR="00A54E73" w:rsidRDefault="00991170">
      <w:r>
        <w:t>Relacionado a loops</w:t>
      </w:r>
    </w:p>
    <w:p w:rsidR="00A54E73" w:rsidRDefault="00A54E73"/>
    <w:p w:rsidR="00A54E73" w:rsidRDefault="00991170">
      <w:r>
        <w:t>// Exibindo pontuações de um jogo</w:t>
      </w:r>
    </w:p>
    <w:p w:rsidR="00A54E73" w:rsidRDefault="00991170">
      <w:r>
        <w:t>// Pontuação mínima, 0, não deve ser exibida</w:t>
      </w:r>
    </w:p>
    <w:p w:rsidR="00A54E73" w:rsidRDefault="00991170">
      <w:r>
        <w:t>// Pontuação máxima atingida, não deve ser</w:t>
      </w:r>
    </w:p>
    <w:p w:rsidR="00A54E73" w:rsidRDefault="00991170">
      <w:r>
        <w:t>// exibido scores posteriores a pontuação</w:t>
      </w:r>
    </w:p>
    <w:p w:rsidR="00A54E73" w:rsidRDefault="00991170">
      <w:r>
        <w:t>// máxima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coresShow</w:t>
      </w:r>
      <w:proofErr w:type="spellEnd"/>
      <w:r>
        <w:rPr>
          <w:lang w:val="en-US"/>
        </w:rPr>
        <w:t xml:space="preserve"> = []</w:t>
      </w:r>
    </w:p>
    <w:p w:rsidR="00A54E73" w:rsidRDefault="00A54E73">
      <w:pPr>
        <w:rPr>
          <w:lang w:val="en-US"/>
        </w:rPr>
      </w:pPr>
    </w:p>
    <w:p w:rsidR="00A54E73" w:rsidRPr="00F30C68" w:rsidRDefault="00991170">
      <w:pPr>
        <w:rPr>
          <w:lang w:val="en-US"/>
        </w:rPr>
      </w:pPr>
      <w:r w:rsidRPr="00F30C68">
        <w:rPr>
          <w:lang w:val="en-US"/>
        </w:rPr>
        <w:t>console.log('</w:t>
      </w:r>
      <w:proofErr w:type="spellStart"/>
      <w:r w:rsidRPr="00F30C68">
        <w:rPr>
          <w:lang w:val="en-US"/>
        </w:rPr>
        <w:t>Pontuações</w:t>
      </w:r>
      <w:proofErr w:type="spellEnd"/>
      <w:r w:rsidRPr="00F30C68">
        <w:rPr>
          <w:lang w:val="en-US"/>
        </w:rPr>
        <w:t xml:space="preserve">: ', </w:t>
      </w:r>
      <w:proofErr w:type="spellStart"/>
      <w:r w:rsidRPr="00F30C68">
        <w:rPr>
          <w:lang w:val="en-US"/>
        </w:rPr>
        <w:t>scores.toString</w:t>
      </w:r>
      <w:proofErr w:type="spellEnd"/>
      <w:r w:rsidRPr="00F30C68">
        <w:rPr>
          <w:lang w:val="en-US"/>
        </w:rPr>
        <w:t>())</w:t>
      </w:r>
    </w:p>
    <w:p w:rsidR="00A54E73" w:rsidRPr="00F30C68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for( 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scor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A54E73">
      <w:pPr>
        <w:rPr>
          <w:lang w:val="en-US"/>
        </w:rPr>
      </w:pPr>
    </w:p>
    <w:p w:rsidR="00A54E73" w:rsidRDefault="00991170">
      <w:r>
        <w:rPr>
          <w:lang w:val="en-US"/>
        </w:rPr>
        <w:t xml:space="preserve">    </w:t>
      </w:r>
      <w:r>
        <w:t>// Pontuação mínima</w:t>
      </w:r>
    </w:p>
    <w:p w:rsidR="00A54E73" w:rsidRDefault="00991170">
      <w:r>
        <w:t xml:space="preserve">    </w:t>
      </w:r>
      <w:proofErr w:type="spellStart"/>
      <w:r>
        <w:t>if</w:t>
      </w:r>
      <w:proofErr w:type="spellEnd"/>
      <w:r>
        <w:t>( scores[i] === 0){</w:t>
      </w:r>
    </w:p>
    <w:p w:rsidR="00A54E73" w:rsidRDefault="00991170">
      <w:r>
        <w:t xml:space="preserve">        console.log('Você atingiu a pontuação máxima');</w:t>
      </w:r>
    </w:p>
    <w:p w:rsidR="00A54E73" w:rsidRDefault="00991170">
      <w:r>
        <w:t xml:space="preserve">        continue</w:t>
      </w:r>
    </w:p>
    <w:p w:rsidR="00A54E73" w:rsidRDefault="00991170">
      <w:r>
        <w:t xml:space="preserve">    };</w:t>
      </w:r>
    </w:p>
    <w:p w:rsidR="00A54E73" w:rsidRDefault="00A54E73"/>
    <w:p w:rsidR="00A54E73" w:rsidRDefault="00991170">
      <w:r>
        <w:t xml:space="preserve">    // Pontuação máxima</w:t>
      </w:r>
    </w:p>
    <w:p w:rsidR="00A54E73" w:rsidRDefault="00991170">
      <w:r>
        <w:t xml:space="preserve">    </w:t>
      </w:r>
      <w:proofErr w:type="spellStart"/>
      <w:r>
        <w:t>if</w:t>
      </w:r>
      <w:proofErr w:type="spellEnd"/>
      <w:r>
        <w:t>(scores[i] === 100){</w:t>
      </w:r>
    </w:p>
    <w:p w:rsidR="00A54E73" w:rsidRDefault="00991170">
      <w:r>
        <w:t xml:space="preserve">        break</w:t>
      </w:r>
    </w:p>
    <w:p w:rsidR="00A54E73" w:rsidRDefault="00991170">
      <w:r>
        <w:t xml:space="preserve">    }</w:t>
      </w:r>
    </w:p>
    <w:p w:rsidR="00A54E73" w:rsidRDefault="00A54E73"/>
    <w:p w:rsidR="00A54E73" w:rsidRDefault="00991170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:rsidR="00A54E73" w:rsidRDefault="00991170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:rsidR="00A54E73" w:rsidRDefault="00991170">
      <w:r>
        <w:t>}</w:t>
      </w:r>
    </w:p>
    <w:p w:rsidR="00A54E73" w:rsidRDefault="00A54E73"/>
    <w:p w:rsidR="00A54E73" w:rsidRDefault="00991170">
      <w:r>
        <w:t xml:space="preserve">console.log('Pontuações exibidas: ', </w:t>
      </w:r>
      <w:proofErr w:type="spellStart"/>
      <w:r>
        <w:t>scoresShow.toString</w:t>
      </w:r>
      <w:proofErr w:type="spellEnd"/>
      <w:r>
        <w:t>())</w:t>
      </w:r>
    </w:p>
    <w:p w:rsidR="00A54E73" w:rsidRDefault="00A54E73"/>
    <w:p w:rsidR="00A54E73" w:rsidRDefault="00991170">
      <w:r>
        <w:t>Pontuações:  50,25,0,30,100,20,10</w:t>
      </w:r>
    </w:p>
    <w:p w:rsidR="00A54E73" w:rsidRDefault="00991170">
      <w:r>
        <w:lastRenderedPageBreak/>
        <w:t>Você atingiu a pontuação máxima</w:t>
      </w:r>
    </w:p>
    <w:p w:rsidR="00A54E73" w:rsidRDefault="00991170">
      <w:r>
        <w:t>Pontuações exibidas:  50,25,30</w:t>
      </w:r>
    </w:p>
    <w:p w:rsidR="00A54E73" w:rsidRDefault="00A54E73"/>
    <w:p w:rsidR="00A54E73" w:rsidRDefault="00991170">
      <w:pPr>
        <w:pStyle w:val="Ttulo1"/>
      </w:pPr>
      <w:r>
        <w:t>Aula 035</w:t>
      </w:r>
    </w:p>
    <w:p w:rsidR="00A54E73" w:rsidRDefault="00A54E73"/>
    <w:p w:rsidR="00A54E73" w:rsidRDefault="00991170">
      <w:r>
        <w:t>A condicional switch e exercícios</w:t>
      </w:r>
    </w:p>
    <w:p w:rsidR="00A54E73" w:rsidRDefault="00991170">
      <w:r>
        <w:t>05:54</w:t>
      </w:r>
    </w:p>
    <w:p w:rsidR="00A54E73" w:rsidRDefault="00A54E73"/>
    <w:p w:rsidR="00A54E73" w:rsidRDefault="00991170">
      <w:r>
        <w:t>O switch sem o break exibe todas as opções após encontrar o resultado da condiçã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witch(</w:t>
      </w: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3DC" w:rsidRDefault="005E63DC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:rsidR="005E63DC" w:rsidRDefault="005E63DC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“???”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:rsidR="00A54E73" w:rsidRDefault="00A54E73">
      <w:pPr>
        <w:rPr>
          <w:lang w:val="en-US"/>
        </w:rPr>
      </w:pPr>
    </w:p>
    <w:p w:rsidR="00A54E73" w:rsidRDefault="00991170">
      <w:r>
        <w:t>Correção dos exercícios da Aula 03 da etapa 02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3DC" w:rsidRDefault="005E6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:rsidR="005E63DC" w:rsidRDefault="005E6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E63DC" w:rsidRDefault="005E6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:rsidR="005E63DC" w:rsidRDefault="005E63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:rsidR="005E63DC" w:rsidRDefault="005E63D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E63DC" w:rsidRDefault="005E63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for(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:rsidR="00A54E73" w:rsidRDefault="00A54E73">
      <w:pPr>
        <w:rPr>
          <w:lang w:val="en-US"/>
        </w:rPr>
      </w:pPr>
    </w:p>
    <w:p w:rsidR="00A54E73" w:rsidRDefault="00991170">
      <w:r>
        <w:t>Funções – Apresentação</w:t>
      </w:r>
    </w:p>
    <w:p w:rsidR="00A54E73" w:rsidRDefault="00991170">
      <w:r>
        <w:t>02:41</w:t>
      </w:r>
    </w:p>
    <w:p w:rsidR="00A54E73" w:rsidRDefault="00A54E73"/>
    <w:p w:rsidR="00A54E73" w:rsidRDefault="00991170">
      <w:pPr>
        <w:pStyle w:val="Ttulo1"/>
      </w:pPr>
      <w:r>
        <w:t>Aula 038</w:t>
      </w:r>
    </w:p>
    <w:p w:rsidR="00A54E73" w:rsidRDefault="00A54E73"/>
    <w:p w:rsidR="00A54E73" w:rsidRDefault="00991170">
      <w:r>
        <w:t>Funções</w:t>
      </w:r>
    </w:p>
    <w:p w:rsidR="00A54E73" w:rsidRDefault="00991170">
      <w:r>
        <w:t>06:46</w:t>
      </w:r>
    </w:p>
    <w:p w:rsidR="00A54E73" w:rsidRDefault="00A54E73"/>
    <w:p w:rsidR="00A54E73" w:rsidRDefault="00991170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r>
        <w:rPr>
          <w:lang w:val="en-US"/>
        </w:rPr>
        <w:t>sayHi</w:t>
      </w:r>
      <w:proofErr w:type="spellEnd"/>
      <w:r>
        <w:rPr>
          <w:lang w:val="en-US"/>
        </w:rPr>
        <w:t>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howFood</w:t>
      </w:r>
      <w:proofErr w:type="spellEnd"/>
      <w:r>
        <w:rPr>
          <w:lang w:val="en-US"/>
        </w:rPr>
        <w:t xml:space="preserve"> = function(){</w:t>
      </w:r>
    </w:p>
    <w:p w:rsidR="00A54E73" w:rsidRPr="00F30C68" w:rsidRDefault="00991170">
      <w:r>
        <w:rPr>
          <w:lang w:val="en-US"/>
        </w:rPr>
        <w:lastRenderedPageBreak/>
        <w:t xml:space="preserve">    </w:t>
      </w:r>
      <w:r w:rsidRPr="00F30C68">
        <w:t>…</w:t>
      </w:r>
    </w:p>
    <w:p w:rsidR="00A54E73" w:rsidRDefault="00991170">
      <w:r>
        <w:t>}</w:t>
      </w:r>
    </w:p>
    <w:p w:rsidR="00A54E73" w:rsidRDefault="00A54E73"/>
    <w:p w:rsidR="00A54E73" w:rsidRDefault="00991170">
      <w:r>
        <w:t xml:space="preserve">Há apenas uma diferença entre estes métodos de criação de função, o </w:t>
      </w:r>
      <w:proofErr w:type="spellStart"/>
      <w:r>
        <w:t>hosting</w:t>
      </w:r>
      <w:proofErr w:type="spellEnd"/>
    </w:p>
    <w:p w:rsidR="00A54E73" w:rsidRDefault="00A54E73"/>
    <w:p w:rsidR="00A54E73" w:rsidRDefault="00991170">
      <w:r>
        <w:t>Usando o método declarativo podemos criar a função em qualquer lugar e chama-la normalmente, mesmo antes de sua criação</w:t>
      </w:r>
    </w:p>
    <w:p w:rsidR="00A54E73" w:rsidRDefault="00A54E73"/>
    <w:p w:rsidR="00A54E73" w:rsidRDefault="00991170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:rsidR="00A54E73" w:rsidRDefault="00A54E73"/>
    <w:p w:rsidR="00A54E73" w:rsidRDefault="00991170">
      <w:r>
        <w:t>Para evitar surpresas, sempre declarem as funções no topo do código</w:t>
      </w:r>
    </w:p>
    <w:p w:rsidR="00A54E73" w:rsidRDefault="00A54E73"/>
    <w:p w:rsidR="00A54E73" w:rsidRDefault="00991170">
      <w:pPr>
        <w:pStyle w:val="Ttulo1"/>
      </w:pPr>
      <w:r>
        <w:t>Aula 039</w:t>
      </w:r>
    </w:p>
    <w:p w:rsidR="00A54E73" w:rsidRDefault="00A54E73"/>
    <w:p w:rsidR="00A54E73" w:rsidRDefault="00991170">
      <w:r>
        <w:t xml:space="preserve">Funções: Argumentos, parâmetros e default </w:t>
      </w:r>
      <w:proofErr w:type="spellStart"/>
      <w:r>
        <w:t>parameters</w:t>
      </w:r>
      <w:proofErr w:type="spellEnd"/>
    </w:p>
    <w:p w:rsidR="00A54E73" w:rsidRDefault="00991170">
      <w:r>
        <w:t>06:28</w:t>
      </w:r>
    </w:p>
    <w:p w:rsidR="00A54E73" w:rsidRDefault="00A54E73"/>
    <w:p w:rsidR="00A54E73" w:rsidRDefault="00991170">
      <w:r>
        <w:t>Na criação da função usamos PARÂMETROS</w:t>
      </w:r>
    </w:p>
    <w:p w:rsidR="00A54E73" w:rsidRDefault="00A54E73"/>
    <w:p w:rsidR="00A54E73" w:rsidRDefault="00991170">
      <w:r>
        <w:t>Na execução da função usamos ARGUMENTOS</w:t>
      </w:r>
    </w:p>
    <w:p w:rsidR="00A54E73" w:rsidRDefault="00A54E73"/>
    <w:p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oi(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:rsidR="00A54E73" w:rsidRPr="00F30C68" w:rsidRDefault="00991170">
      <w:pPr>
        <w:rPr>
          <w:lang w:val="en-US"/>
        </w:rPr>
      </w:pPr>
      <w:r>
        <w:rPr>
          <w:lang w:val="en-US"/>
        </w:rPr>
        <w:t xml:space="preserve">    </w:t>
      </w:r>
      <w:r w:rsidRPr="00F30C68">
        <w:rPr>
          <w:lang w:val="en-US"/>
        </w:rPr>
        <w:t>console.log(name)</w:t>
      </w:r>
    </w:p>
    <w:p w:rsidR="00A54E73" w:rsidRPr="00F30C68" w:rsidRDefault="00A54E73">
      <w:pPr>
        <w:rPr>
          <w:sz w:val="16"/>
          <w:szCs w:val="16"/>
          <w:lang w:val="en-US"/>
        </w:rPr>
      </w:pPr>
    </w:p>
    <w:p w:rsidR="00A54E73" w:rsidRPr="00F30C68" w:rsidRDefault="00991170">
      <w:pPr>
        <w:rPr>
          <w:lang w:val="en-US"/>
        </w:rPr>
      </w:pPr>
      <w:r w:rsidRPr="00F30C68">
        <w:rPr>
          <w:lang w:val="en-US"/>
        </w:rPr>
        <w:t>}</w:t>
      </w:r>
    </w:p>
    <w:p w:rsidR="00A54E73" w:rsidRPr="00F30C68" w:rsidRDefault="00A54E73">
      <w:pPr>
        <w:rPr>
          <w:lang w:val="en-US"/>
        </w:rPr>
      </w:pPr>
    </w:p>
    <w:p w:rsidR="00A54E73" w:rsidRPr="00F30C68" w:rsidRDefault="00991170">
      <w:pPr>
        <w:rPr>
          <w:lang w:val="en-US"/>
        </w:rPr>
      </w:pPr>
      <w:r w:rsidRPr="00F30C68">
        <w:rPr>
          <w:lang w:val="en-US"/>
        </w:rPr>
        <w:t xml:space="preserve">oi(name, </w:t>
      </w:r>
      <w:proofErr w:type="spellStart"/>
      <w:r w:rsidRPr="00F30C68">
        <w:rPr>
          <w:lang w:val="en-US"/>
        </w:rPr>
        <w:t>lastName</w:t>
      </w:r>
      <w:proofErr w:type="spellEnd"/>
      <w:r w:rsidRPr="00F30C68">
        <w:rPr>
          <w:lang w:val="en-US"/>
        </w:rPr>
        <w:t>)</w:t>
      </w:r>
    </w:p>
    <w:p w:rsidR="00A54E73" w:rsidRPr="00F30C68" w:rsidRDefault="00A54E73">
      <w:pPr>
        <w:rPr>
          <w:lang w:val="en-US"/>
        </w:rPr>
      </w:pPr>
    </w:p>
    <w:p w:rsidR="00A54E73" w:rsidRDefault="00991170">
      <w:r>
        <w:t>Se não fosse colocado os argumentos eles iriam receber ‘</w:t>
      </w:r>
      <w:proofErr w:type="spellStart"/>
      <w:r>
        <w:t>undefined</w:t>
      </w:r>
      <w:proofErr w:type="spellEnd"/>
      <w:r>
        <w:t>’</w:t>
      </w:r>
    </w:p>
    <w:p w:rsidR="00A54E73" w:rsidRDefault="00A54E73"/>
    <w:p w:rsidR="00A54E73" w:rsidRDefault="00991170">
      <w:r>
        <w:t>Por isso, podemos definir parâmetros com valores default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oi(name = ‘Elaine’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= ‘Luiz’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r>
        <w:t>}</w:t>
      </w:r>
    </w:p>
    <w:p w:rsidR="00A54E73" w:rsidRDefault="00A54E73"/>
    <w:p w:rsidR="00A54E73" w:rsidRDefault="00991170">
      <w:r>
        <w:t>oi()</w:t>
      </w:r>
    </w:p>
    <w:p w:rsidR="00A54E73" w:rsidRDefault="00991170">
      <w:r>
        <w:t>Elaine</w:t>
      </w:r>
    </w:p>
    <w:p w:rsidR="00A54E73" w:rsidRDefault="00991170">
      <w:r>
        <w:t>Luiz</w:t>
      </w:r>
    </w:p>
    <w:p w:rsidR="00A54E73" w:rsidRDefault="00A54E73"/>
    <w:p w:rsidR="00A54E73" w:rsidRDefault="00991170">
      <w:r>
        <w:t>oi(‘Carlos’, ‘Arruda’)</w:t>
      </w:r>
    </w:p>
    <w:p w:rsidR="00A54E73" w:rsidRDefault="00991170">
      <w:r>
        <w:t>Carlos</w:t>
      </w:r>
    </w:p>
    <w:p w:rsidR="00A54E73" w:rsidRDefault="00991170">
      <w:r>
        <w:t>Arruda</w:t>
      </w:r>
    </w:p>
    <w:p w:rsidR="00A54E73" w:rsidRDefault="00A54E73"/>
    <w:p w:rsidR="00A54E73" w:rsidRDefault="00991170">
      <w:pPr>
        <w:pStyle w:val="Ttulo1"/>
      </w:pPr>
      <w:r>
        <w:t>Aula 040</w:t>
      </w:r>
    </w:p>
    <w:p w:rsidR="00A54E73" w:rsidRDefault="00A54E73"/>
    <w:p w:rsidR="00A54E73" w:rsidRDefault="00991170">
      <w:r>
        <w:lastRenderedPageBreak/>
        <w:t>Funções: Retornando valores</w:t>
      </w:r>
    </w:p>
    <w:p w:rsidR="00A54E73" w:rsidRDefault="00991170">
      <w:r>
        <w:t>06:39</w:t>
      </w:r>
    </w:p>
    <w:p w:rsidR="00A54E73" w:rsidRDefault="00A54E73"/>
    <w:p w:rsidR="00A54E73" w:rsidRDefault="00991170">
      <w:pPr>
        <w:pStyle w:val="Ttulo1"/>
      </w:pPr>
      <w:r>
        <w:t>Aula 041</w:t>
      </w:r>
    </w:p>
    <w:p w:rsidR="00A54E73" w:rsidRDefault="00A54E73"/>
    <w:p w:rsidR="00A54E73" w:rsidRDefault="00991170">
      <w:r>
        <w:t>Correção de exercícios</w:t>
      </w:r>
    </w:p>
    <w:p w:rsidR="00A54E73" w:rsidRDefault="00991170">
      <w:r>
        <w:t>17:53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funcoes</w:t>
      </w:r>
      <w:proofErr w:type="spellEnd"/>
      <w:r>
        <w:t xml:space="preserve"> = [</w:t>
      </w:r>
    </w:p>
    <w:p w:rsidR="00A54E73" w:rsidRDefault="00A54E73"/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function(){ return 'Ola'},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function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()=&gt;'Mundo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frase</w:t>
      </w:r>
      <w:proofErr w:type="spellEnd"/>
      <w:r>
        <w:rPr>
          <w:lang w:val="en-US"/>
        </w:rPr>
        <w:t xml:space="preserve">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for(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funco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r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]()} `</w:t>
      </w:r>
    </w:p>
    <w:p w:rsidR="00A54E73" w:rsidRDefault="00991170">
      <w:r>
        <w:t>}</w:t>
      </w:r>
    </w:p>
    <w:p w:rsidR="00A54E73" w:rsidRDefault="00A54E73"/>
    <w:p w:rsidR="00A54E73" w:rsidRDefault="00991170">
      <w:r>
        <w:t>console.log(frase)</w:t>
      </w:r>
    </w:p>
    <w:p w:rsidR="00A54E73" w:rsidRDefault="00991170">
      <w:proofErr w:type="spellStart"/>
      <w:r>
        <w:t>Ola</w:t>
      </w:r>
      <w:proofErr w:type="spellEnd"/>
      <w:r>
        <w:t xml:space="preserve"> Meu Mundo</w:t>
      </w:r>
    </w:p>
    <w:p w:rsidR="00A54E73" w:rsidRDefault="00A54E73"/>
    <w:p w:rsidR="00A54E73" w:rsidRDefault="00991170">
      <w:pPr>
        <w:pStyle w:val="Ttulo1"/>
      </w:pPr>
      <w:r>
        <w:t>Aula 042</w:t>
      </w:r>
    </w:p>
    <w:p w:rsidR="00A54E73" w:rsidRDefault="00A54E73"/>
    <w:p w:rsidR="00A54E73" w:rsidRDefault="00991170">
      <w:r>
        <w:t xml:space="preserve">Arrow </w:t>
      </w:r>
      <w:proofErr w:type="spellStart"/>
      <w:r>
        <w:t>functions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991170">
      <w:r>
        <w:t>// Na versão acima não é possível</w:t>
      </w:r>
    </w:p>
    <w:p w:rsidR="00A54E73" w:rsidRDefault="00991170">
      <w:r>
        <w:t>// atribuição de parâmetro default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const drobo5 = number =&gt; if(2===2)console.log('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>')</w:t>
      </w:r>
    </w:p>
    <w:p w:rsidR="00A54E73" w:rsidRDefault="00991170">
      <w:r>
        <w:t>// Desta forma não pode retornar uma expressão</w:t>
      </w:r>
    </w:p>
    <w:p w:rsidR="00A54E73" w:rsidRDefault="00A54E73"/>
    <w:p w:rsidR="00A54E73" w:rsidRDefault="00991170">
      <w:r>
        <w:t>// Achei uma exceção</w:t>
      </w:r>
    </w:p>
    <w:p w:rsidR="00A54E73" w:rsidRDefault="00991170">
      <w:proofErr w:type="spellStart"/>
      <w:r>
        <w:lastRenderedPageBreak/>
        <w:t>const</w:t>
      </w:r>
      <w:proofErr w:type="spellEnd"/>
      <w:r>
        <w:t xml:space="preserve"> drobo5 = () =&gt; 3 &gt; 4 ? '</w:t>
      </w:r>
      <w:proofErr w:type="spellStart"/>
      <w:r>
        <w:t>sim':'não</w:t>
      </w:r>
      <w:proofErr w:type="spellEnd"/>
      <w:r>
        <w:t>'</w:t>
      </w:r>
    </w:p>
    <w:p w:rsidR="00A54E73" w:rsidRDefault="00A54E73"/>
    <w:p w:rsidR="00A54E73" w:rsidRDefault="00991170">
      <w:r>
        <w:t>console.log(drobo5())</w:t>
      </w:r>
    </w:p>
    <w:p w:rsidR="00A54E73" w:rsidRDefault="00A54E73"/>
    <w:p w:rsidR="00A54E73" w:rsidRDefault="00991170">
      <w:pPr>
        <w:pStyle w:val="Ttulo1"/>
      </w:pPr>
      <w:r>
        <w:t>Aula 043</w:t>
      </w:r>
    </w:p>
    <w:p w:rsidR="00A54E73" w:rsidRDefault="00A54E73"/>
    <w:p w:rsidR="00A54E73" w:rsidRDefault="00991170">
      <w:r>
        <w:t>Funções e Métodos</w:t>
      </w:r>
    </w:p>
    <w:p w:rsidR="00A54E73" w:rsidRDefault="00991170">
      <w:r>
        <w:t>03:39</w:t>
      </w:r>
    </w:p>
    <w:p w:rsidR="00A54E73" w:rsidRDefault="00A54E73"/>
    <w:p w:rsidR="00A54E73" w:rsidRDefault="00991170">
      <w:r>
        <w:t>Métodos estão associados a objetos ou classes e antes de serem chamados é colocado um ponto ( . ), ou seja, fora de objetos e classes ( Talvez também em outras estruturas ) usamos funções, dentro, usamos méto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ole.log( </w:t>
      </w:r>
      <w:proofErr w:type="spellStart"/>
      <w:r>
        <w:rPr>
          <w:lang w:val="en-US"/>
        </w:rPr>
        <w:t>name.toUpperCase</w:t>
      </w:r>
      <w:proofErr w:type="spellEnd"/>
      <w:r>
        <w:rPr>
          <w:lang w:val="en-US"/>
        </w:rPr>
        <w:t>() )</w:t>
      </w:r>
    </w:p>
    <w:p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:rsidR="00A54E73" w:rsidRDefault="00A54E73">
      <w:pPr>
        <w:rPr>
          <w:lang w:val="en-US"/>
        </w:rPr>
      </w:pPr>
    </w:p>
    <w:p w:rsidR="00A54E73" w:rsidRPr="00F30C68" w:rsidRDefault="00991170">
      <w:pPr>
        <w:pStyle w:val="Ttulo1"/>
        <w:rPr>
          <w:lang w:val="en-US"/>
        </w:rPr>
      </w:pPr>
      <w:r w:rsidRPr="00F30C68">
        <w:rPr>
          <w:lang w:val="en-US"/>
        </w:rPr>
        <w:t>Aula 044</w:t>
      </w:r>
    </w:p>
    <w:p w:rsidR="00A54E73" w:rsidRPr="00F30C68" w:rsidRDefault="00A54E73">
      <w:pPr>
        <w:rPr>
          <w:lang w:val="en-US"/>
        </w:rPr>
      </w:pPr>
    </w:p>
    <w:p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forEach</w:t>
      </w:r>
      <w:proofErr w:type="spellEnd"/>
      <w:r w:rsidRPr="00F30C68">
        <w:rPr>
          <w:lang w:val="en-US"/>
        </w:rPr>
        <w:t xml:space="preserve"> e callbacks</w:t>
      </w:r>
    </w:p>
    <w:p w:rsidR="00A54E73" w:rsidRPr="00F30C68" w:rsidRDefault="00991170">
      <w:pPr>
        <w:rPr>
          <w:lang w:val="en-US"/>
        </w:rPr>
      </w:pPr>
      <w:r w:rsidRPr="00F30C68">
        <w:rPr>
          <w:lang w:val="en-US"/>
        </w:rPr>
        <w:t>07:14</w:t>
      </w:r>
    </w:p>
    <w:p w:rsidR="00A54E73" w:rsidRPr="00F30C68" w:rsidRDefault="00A54E73">
      <w:pPr>
        <w:rPr>
          <w:lang w:val="en-US"/>
        </w:rPr>
      </w:pPr>
    </w:p>
    <w:p w:rsidR="00A54E73" w:rsidRDefault="00991170">
      <w:proofErr w:type="spellStart"/>
      <w:r>
        <w:t>callbacks</w:t>
      </w:r>
      <w:proofErr w:type="spellEnd"/>
      <w:r>
        <w:t xml:space="preserve"> são funções que recebem outra(s) funções como argument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 xml:space="preserve"> = callback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llback( value 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>( number =&gt; console.log(number) )</w:t>
      </w:r>
    </w:p>
    <w:p w:rsidR="00A54E73" w:rsidRDefault="00991170">
      <w:pPr>
        <w:rPr>
          <w:lang w:val="en-US"/>
        </w:rPr>
      </w:pPr>
      <w:r>
        <w:rPr>
          <w:lang w:val="en-US"/>
        </w:rPr>
        <w:t>7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:rsidR="00A54E73" w:rsidRDefault="00991170">
      <w:r>
        <w:t>})</w:t>
      </w:r>
    </w:p>
    <w:p w:rsidR="00A54E73" w:rsidRDefault="00A54E73"/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 xml:space="preserve">( 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proofErr w:type="spellStart"/>
      <w:r>
        <w:t>youtube</w:t>
      </w:r>
      <w:proofErr w:type="spellEnd"/>
    </w:p>
    <w:p w:rsidR="00A54E73" w:rsidRDefault="00991170">
      <w:proofErr w:type="spellStart"/>
      <w:r>
        <w:t>twitter</w:t>
      </w:r>
      <w:proofErr w:type="spellEnd"/>
    </w:p>
    <w:p w:rsidR="00A54E73" w:rsidRDefault="00991170">
      <w:proofErr w:type="spellStart"/>
      <w:r>
        <w:lastRenderedPageBreak/>
        <w:t>instagram</w:t>
      </w:r>
      <w:proofErr w:type="spellEnd"/>
    </w:p>
    <w:p w:rsidR="00A54E73" w:rsidRDefault="00991170">
      <w:proofErr w:type="spellStart"/>
      <w:r>
        <w:t>facebook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 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, index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`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r>
        <w:t xml:space="preserve">0 - </w:t>
      </w:r>
      <w:proofErr w:type="spellStart"/>
      <w:r>
        <w:t>youtube</w:t>
      </w:r>
      <w:proofErr w:type="spellEnd"/>
    </w:p>
    <w:p w:rsidR="00A54E73" w:rsidRDefault="00991170">
      <w:r>
        <w:t xml:space="preserve">1 - </w:t>
      </w:r>
      <w:proofErr w:type="spellStart"/>
      <w:r>
        <w:t>twitter</w:t>
      </w:r>
      <w:proofErr w:type="spellEnd"/>
    </w:p>
    <w:p w:rsidR="00A54E73" w:rsidRDefault="00991170">
      <w:r>
        <w:t xml:space="preserve">2 - </w:t>
      </w:r>
      <w:proofErr w:type="spellStart"/>
      <w:r>
        <w:t>instagram</w:t>
      </w:r>
      <w:proofErr w:type="spellEnd"/>
    </w:p>
    <w:p w:rsidR="00A54E73" w:rsidRDefault="00991170">
      <w:r>
        <w:t xml:space="preserve">3 - </w:t>
      </w:r>
      <w:proofErr w:type="spellStart"/>
      <w:r>
        <w:t>facebook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 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, index, array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- ${array}`)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0 -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youtube,twitter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1 - twitter - </w:t>
      </w:r>
      <w:proofErr w:type="spellStart"/>
      <w:r>
        <w:rPr>
          <w:lang w:val="en-US"/>
        </w:rPr>
        <w:t>youtube,twitter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2 -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youtube,twitter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3 -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youtube,twitter,instagram,facebook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r>
        <w:t>E ainda podemos fazer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logArrayInfo</w:t>
      </w:r>
      <w:proofErr w:type="spellEnd"/>
      <w:r>
        <w:t xml:space="preserve"> = (</w:t>
      </w:r>
      <w:proofErr w:type="spellStart"/>
      <w:r>
        <w:t>socialNetwork</w:t>
      </w:r>
      <w:proofErr w:type="spellEnd"/>
      <w:r>
        <w:t xml:space="preserve">, index, </w:t>
      </w:r>
      <w:proofErr w:type="spellStart"/>
      <w:r>
        <w:t>array</w:t>
      </w:r>
      <w:proofErr w:type="spellEnd"/>
      <w:r>
        <w:t>) =&gt; {</w:t>
      </w:r>
    </w:p>
    <w:p w:rsidR="00A54E73" w:rsidRDefault="00991170">
      <w:r>
        <w:t xml:space="preserve">    console.log(`${index} - ${</w:t>
      </w:r>
      <w:proofErr w:type="spellStart"/>
      <w:r>
        <w:t>socialNetwork</w:t>
      </w:r>
      <w:proofErr w:type="spellEnd"/>
      <w:r>
        <w:t>} - ${</w:t>
      </w:r>
      <w:proofErr w:type="spellStart"/>
      <w:r>
        <w:t>array</w:t>
      </w:r>
      <w:proofErr w:type="spellEnd"/>
      <w:r>
        <w:t>}`)</w:t>
      </w:r>
    </w:p>
    <w:p w:rsidR="00A54E73" w:rsidRDefault="00991170">
      <w:r>
        <w:t>}</w:t>
      </w:r>
    </w:p>
    <w:p w:rsidR="00A54E73" w:rsidRDefault="00A54E73"/>
    <w:p w:rsidR="00A54E73" w:rsidRDefault="00991170">
      <w:proofErr w:type="spellStart"/>
      <w:r>
        <w:t>socialNetworks.forEach</w:t>
      </w:r>
      <w:proofErr w:type="spellEnd"/>
      <w:r>
        <w:t xml:space="preserve">( </w:t>
      </w:r>
      <w:proofErr w:type="spellStart"/>
      <w:r>
        <w:t>logArrayInfo</w:t>
      </w:r>
      <w:proofErr w:type="spellEnd"/>
      <w:r>
        <w:t xml:space="preserve"> )</w:t>
      </w:r>
    </w:p>
    <w:p w:rsidR="00A54E73" w:rsidRDefault="00A54E73"/>
    <w:p w:rsidR="00A54E73" w:rsidRDefault="00991170">
      <w:r>
        <w:t>Com o mesmo resultado da última alter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</w:t>
      </w:r>
    </w:p>
    <w:p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&lt;/title&gt;</w:t>
      </w:r>
    </w:p>
    <w:p w:rsidR="00A54E73" w:rsidRDefault="00991170">
      <w:r>
        <w:t>&lt;/</w:t>
      </w:r>
      <w:proofErr w:type="spellStart"/>
      <w:r>
        <w:t>head</w:t>
      </w:r>
      <w:proofErr w:type="spellEnd"/>
      <w:r>
        <w:t>&gt;</w:t>
      </w:r>
    </w:p>
    <w:p w:rsidR="00A54E73" w:rsidRDefault="00991170">
      <w:r>
        <w:t>&lt;</w:t>
      </w:r>
      <w:proofErr w:type="spellStart"/>
      <w:r>
        <w:t>body</w:t>
      </w:r>
      <w:proofErr w:type="spellEnd"/>
      <w:r>
        <w:t>&gt;</w:t>
      </w:r>
    </w:p>
    <w:p w:rsidR="00A54E73" w:rsidRDefault="00991170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:rsidR="00A54E73" w:rsidRDefault="00A54E73"/>
    <w:p w:rsidR="00A54E73" w:rsidRDefault="00991170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./app.js"&gt;&lt;/script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app.js</w:t>
      </w:r>
    </w:p>
    <w:p w:rsidR="00A54E73" w:rsidRDefault="00A54E73">
      <w:pPr>
        <w:rPr>
          <w:lang w:val="en-US"/>
        </w:rPr>
      </w:pPr>
    </w:p>
    <w:p w:rsidR="00A54E73" w:rsidRPr="00F30C68" w:rsidRDefault="00991170">
      <w:pPr>
        <w:rPr>
          <w:lang w:val="en-US"/>
        </w:rPr>
      </w:pPr>
      <w:r w:rsidRPr="00F30C68">
        <w:rPr>
          <w:lang w:val="en-US"/>
        </w:rPr>
        <w:t xml:space="preserve">const ul = </w:t>
      </w:r>
      <w:proofErr w:type="spellStart"/>
      <w:r w:rsidRPr="00F30C68">
        <w:rPr>
          <w:lang w:val="en-US"/>
        </w:rPr>
        <w:t>document.querySelector</w:t>
      </w:r>
      <w:proofErr w:type="spellEnd"/>
      <w:r w:rsidRPr="00F30C68">
        <w:rPr>
          <w:lang w:val="en-US"/>
        </w:rPr>
        <w:t>(`[data-</w:t>
      </w:r>
      <w:proofErr w:type="spellStart"/>
      <w:r w:rsidRPr="00F30C68">
        <w:rPr>
          <w:lang w:val="en-US"/>
        </w:rPr>
        <w:t>js</w:t>
      </w:r>
      <w:proofErr w:type="spellEnd"/>
      <w:r w:rsidRPr="00F30C68">
        <w:rPr>
          <w:lang w:val="en-US"/>
        </w:rPr>
        <w:t>="ul"]`)</w:t>
      </w:r>
    </w:p>
    <w:p w:rsidR="00A54E73" w:rsidRPr="00F30C68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+=`&lt;li style="color: </w:t>
      </w:r>
      <w:proofErr w:type="spellStart"/>
      <w:r>
        <w:rPr>
          <w:lang w:val="en-US"/>
        </w:rPr>
        <w:t>deepink</w:t>
      </w:r>
      <w:proofErr w:type="spellEnd"/>
      <w:r>
        <w:rPr>
          <w:lang w:val="en-US"/>
        </w:rPr>
        <w:t>;"&gt;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&lt;/li&gt;`</w:t>
      </w:r>
    </w:p>
    <w:p w:rsidR="00A54E73" w:rsidRDefault="00991170">
      <w:r>
        <w:t>})</w:t>
      </w:r>
    </w:p>
    <w:p w:rsidR="00A54E73" w:rsidRDefault="00A54E73"/>
    <w:p w:rsidR="00A54E73" w:rsidRDefault="00991170">
      <w:proofErr w:type="spellStart"/>
      <w:r>
        <w:t>ul.innerHTML</w:t>
      </w:r>
      <w:proofErr w:type="spellEnd"/>
      <w:r>
        <w:t xml:space="preserve"> = </w:t>
      </w:r>
      <w:proofErr w:type="spellStart"/>
      <w:r>
        <w:t>HTMLTemplate</w:t>
      </w:r>
      <w:proofErr w:type="spellEnd"/>
    </w:p>
    <w:p w:rsidR="00A54E73" w:rsidRDefault="00A54E73"/>
    <w:p w:rsidR="00A54E73" w:rsidRDefault="00991170">
      <w:pPr>
        <w:pStyle w:val="Ttulo1"/>
      </w:pPr>
      <w:r>
        <w:t>Aula 046</w:t>
      </w:r>
    </w:p>
    <w:p w:rsidR="00A54E73" w:rsidRDefault="00A54E73"/>
    <w:p w:rsidR="00A54E73" w:rsidRDefault="00991170">
      <w:r>
        <w:t>Correção de exercícios – Aula 02 – Etapa 03</w:t>
      </w:r>
    </w:p>
    <w:p w:rsidR="00A54E73" w:rsidRDefault="00991170">
      <w:r>
        <w:t>30:40</w:t>
      </w:r>
    </w:p>
    <w:p w:rsidR="00A54E73" w:rsidRDefault="00A54E73"/>
    <w:p w:rsidR="00A54E73" w:rsidRDefault="00991170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switch( </w:t>
      </w:r>
      <w:proofErr w:type="spellStart"/>
      <w:r>
        <w:rPr>
          <w:lang w:val="en-US"/>
        </w:rPr>
        <w:t>names.length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Níngu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bugo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temp.push</w:t>
      </w:r>
      <w:proofErr w:type="spellEnd"/>
      <w:r>
        <w:rPr>
          <w:lang w:val="en-US"/>
        </w:rPr>
        <w:t>('a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temp.push</w:t>
      </w:r>
      <w:proofErr w:type="spellEnd"/>
      <w:r>
        <w:rPr>
          <w:lang w:val="en-US"/>
        </w:rPr>
        <w:t>('b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temp.push</w:t>
      </w:r>
      <w:proofErr w:type="spellEnd"/>
      <w:r>
        <w:rPr>
          <w:lang w:val="en-US"/>
        </w:rPr>
        <w:t>('c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Pr="00F30C68" w:rsidRDefault="00991170">
      <w:r w:rsidRPr="00F30C68">
        <w:t>console.log(</w:t>
      </w:r>
      <w:proofErr w:type="spellStart"/>
      <w:r w:rsidRPr="00F30C68">
        <w:t>temp</w:t>
      </w:r>
      <w:proofErr w:type="spellEnd"/>
      <w:r w:rsidRPr="00F30C68">
        <w:t>)</w:t>
      </w:r>
    </w:p>
    <w:p w:rsidR="00A54E73" w:rsidRPr="00F30C68" w:rsidRDefault="00A54E73"/>
    <w:p w:rsidR="00A54E73" w:rsidRDefault="00991170">
      <w:proofErr w:type="spellStart"/>
      <w:r>
        <w:t>Nínguém</w:t>
      </w:r>
      <w:proofErr w:type="spellEnd"/>
      <w:r>
        <w:t xml:space="preserve"> curtiu</w:t>
      </w:r>
    </w:p>
    <w:p w:rsidR="00A54E73" w:rsidRDefault="00991170">
      <w:r>
        <w:lastRenderedPageBreak/>
        <w:t>[ 'a' ]</w:t>
      </w:r>
    </w:p>
    <w:p w:rsidR="00A54E73" w:rsidRDefault="00991170">
      <w:r>
        <w:t>1 curtiu</w:t>
      </w:r>
    </w:p>
    <w:p w:rsidR="00A54E73" w:rsidRDefault="00991170">
      <w:r>
        <w:t>[ 'a', 'b' ]</w:t>
      </w:r>
    </w:p>
    <w:p w:rsidR="00A54E73" w:rsidRDefault="00991170">
      <w:r>
        <w:t>2 curtiu</w:t>
      </w:r>
    </w:p>
    <w:p w:rsidR="00A54E73" w:rsidRDefault="00991170">
      <w:r>
        <w:t>[ 'a', 'b', 'c' ]</w:t>
      </w:r>
    </w:p>
    <w:p w:rsidR="00A54E73" w:rsidRDefault="00991170">
      <w:r>
        <w:t>bugou</w:t>
      </w:r>
    </w:p>
    <w:p w:rsidR="00A54E73" w:rsidRDefault="00991170">
      <w:r>
        <w:t>[ 'a', 'b', 'c' ]</w:t>
      </w:r>
    </w:p>
    <w:p w:rsidR="00A54E73" w:rsidRDefault="00991170">
      <w:pPr>
        <w:pStyle w:val="Ttulo1"/>
      </w:pPr>
      <w:r>
        <w:t>Aula 047</w:t>
      </w:r>
    </w:p>
    <w:p w:rsidR="00A54E73" w:rsidRDefault="00A54E73"/>
    <w:p w:rsidR="00A54E73" w:rsidRDefault="00991170">
      <w:r>
        <w:t>O que são objetos</w:t>
      </w:r>
    </w:p>
    <w:p w:rsidR="00A54E73" w:rsidRDefault="00991170">
      <w:r>
        <w:t>02:12</w:t>
      </w:r>
    </w:p>
    <w:p w:rsidR="00A54E73" w:rsidRDefault="00A54E73"/>
    <w:p w:rsidR="00A54E73" w:rsidRDefault="00991170">
      <w:pPr>
        <w:pStyle w:val="Ttulo1"/>
      </w:pPr>
      <w:r>
        <w:t>Aula 048</w:t>
      </w:r>
    </w:p>
    <w:p w:rsidR="00A54E73" w:rsidRDefault="00A54E73"/>
    <w:p w:rsidR="00A54E73" w:rsidRDefault="00991170">
      <w:r>
        <w:t>Criação de um objeto literal ( objetos individuais )</w:t>
      </w:r>
    </w:p>
    <w:p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3DC" w:rsidRDefault="005E63DC">
                            <w:r>
                              <w:t>propriedade: valor</w:t>
                            </w:r>
                          </w:p>
                          <w:p w:rsidR="005E63DC" w:rsidRDefault="005E63DC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:rsidR="005E63DC" w:rsidRDefault="005E63DC">
                      <w:r>
                        <w:t>propriedade: valor</w:t>
                      </w:r>
                    </w:p>
                    <w:p w:rsidR="005E63DC" w:rsidRDefault="005E63DC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: 48,</w:t>
      </w:r>
    </w:p>
    <w:p w:rsidR="00A54E73" w:rsidRDefault="00991170">
      <w:r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:rsidR="00A54E73" w:rsidRDefault="00991170">
      <w:r>
        <w:t xml:space="preserve">    exibir: ()=&gt;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</w:t>
      </w:r>
      <w:proofErr w:type="spellStart"/>
      <w:r>
        <w:t>user</w:t>
      </w:r>
      <w:proofErr w:type="spellEnd"/>
      <w: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.name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r>
        <w:t>user.preferencias</w:t>
      </w:r>
      <w:proofErr w:type="spellEnd"/>
      <w:r>
        <w:t>[2])</w:t>
      </w:r>
    </w:p>
    <w:p w:rsidR="00A54E73" w:rsidRDefault="00A54E73"/>
    <w:p w:rsidR="00A54E73" w:rsidRDefault="00991170">
      <w:proofErr w:type="spellStart"/>
      <w:r>
        <w:t>user.sexo</w:t>
      </w:r>
      <w:proofErr w:type="spellEnd"/>
      <w:r>
        <w:t xml:space="preserve"> = 'm'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r>
        <w:t>user</w:t>
      </w:r>
      <w:proofErr w:type="spellEnd"/>
      <w: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proofErr w:type="spellStart"/>
      <w:r>
        <w:t>user.exibir</w:t>
      </w:r>
      <w:proofErr w:type="spellEnd"/>
      <w:r>
        <w:t>();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r>
        <w:t>user</w:t>
      </w:r>
      <w:proofErr w:type="spellEnd"/>
      <w:r>
        <w:t>[‘idade’])</w:t>
      </w:r>
    </w:p>
    <w:p w:rsidR="00A54E73" w:rsidRDefault="00991170">
      <w:r>
        <w:t xml:space="preserve"> </w:t>
      </w:r>
    </w:p>
    <w:p w:rsidR="00A54E73" w:rsidRDefault="00991170">
      <w:r>
        <w:t>Resultado:</w:t>
      </w:r>
    </w:p>
    <w:p w:rsidR="00A54E73" w:rsidRDefault="00A54E73"/>
    <w:p w:rsidR="00A54E73" w:rsidRDefault="00991170">
      <w:r>
        <w:t>{</w:t>
      </w:r>
    </w:p>
    <w:p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[ '</w:t>
      </w:r>
      <w:proofErr w:type="spellStart"/>
      <w:r>
        <w:t>cha</w:t>
      </w:r>
      <w:proofErr w:type="spellEnd"/>
      <w:r>
        <w:t>', 'café', 'cevada' ],</w:t>
      </w:r>
    </w:p>
    <w:p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:rsidR="00A54E73" w:rsidRDefault="00991170">
      <w:r>
        <w:t>}</w:t>
      </w:r>
    </w:p>
    <w:p w:rsidR="00A54E73" w:rsidRDefault="00991170">
      <w:r>
        <w:t>João</w:t>
      </w:r>
    </w:p>
    <w:p w:rsidR="00A54E73" w:rsidRDefault="00991170">
      <w:r>
        <w:t>cevada</w:t>
      </w:r>
    </w:p>
    <w:p w:rsidR="00A54E73" w:rsidRDefault="00991170">
      <w:r>
        <w:t>{</w:t>
      </w:r>
    </w:p>
    <w:p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[ '</w:t>
      </w:r>
      <w:proofErr w:type="spellStart"/>
      <w:r>
        <w:t>cha</w:t>
      </w:r>
      <w:proofErr w:type="spellEnd"/>
      <w:r>
        <w:t>', 'café', 'cevada' ],</w:t>
      </w:r>
    </w:p>
    <w:p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:rsidR="00A54E73" w:rsidRDefault="00991170">
      <w:r>
        <w:t xml:space="preserve">  sexo: 'm'</w:t>
      </w:r>
    </w:p>
    <w:p w:rsidR="00A54E73" w:rsidRDefault="00991170">
      <w:r>
        <w:lastRenderedPageBreak/>
        <w:t>}</w:t>
      </w:r>
    </w:p>
    <w:p w:rsidR="00A54E73" w:rsidRDefault="00991170">
      <w:r>
        <w:t>João</w:t>
      </w:r>
    </w:p>
    <w:p w:rsidR="00A54E73" w:rsidRDefault="00991170">
      <w:r>
        <w:t>48</w:t>
      </w:r>
    </w:p>
    <w:p w:rsidR="00A54E73" w:rsidRDefault="00991170">
      <w:pPr>
        <w:pStyle w:val="Ttulo1"/>
      </w:pPr>
      <w:r>
        <w:t>Aula 049</w:t>
      </w:r>
    </w:p>
    <w:p w:rsidR="00A54E73" w:rsidRDefault="00A54E73"/>
    <w:p w:rsidR="00A54E73" w:rsidRDefault="00991170">
      <w:r>
        <w:t>Adicionar métodos em um objeto</w:t>
      </w:r>
    </w:p>
    <w:p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function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proofErr w:type="spellStart"/>
      <w:r>
        <w:t>show.cabelo</w:t>
      </w:r>
      <w:proofErr w:type="spellEnd"/>
      <w:r>
        <w:t xml:space="preserve"> = ()=&gt;console.log('preto')</w:t>
      </w:r>
    </w:p>
    <w:p w:rsidR="00A54E73" w:rsidRDefault="00A54E73"/>
    <w:p w:rsidR="00A54E73" w:rsidRDefault="00991170">
      <w:pPr>
        <w:pStyle w:val="Ttulo1"/>
      </w:pPr>
      <w:r>
        <w:t>Aula 050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3DC" w:rsidRDefault="005E63DC">
                            <w:r>
                              <w:t>array.includes(valor)</w:t>
                            </w:r>
                          </w:p>
                          <w:p w:rsidR="005E63DC" w:rsidRDefault="005E63DC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:rsidR="005E63DC" w:rsidRDefault="005E63DC">
                            <w:r>
                              <w:t>True = existe</w:t>
                            </w:r>
                          </w:p>
                          <w:p w:rsidR="005E63DC" w:rsidRDefault="005E63DC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:rsidR="005E63DC" w:rsidRDefault="005E63DC">
                      <w:r>
                        <w:t>array.includes(valor)</w:t>
                      </w:r>
                    </w:p>
                    <w:p w:rsidR="005E63DC" w:rsidRDefault="005E63DC">
                      <w:r>
                        <w:t>Não inclui algo no array, ele VERIFICA a existência de determinado VALOR no array retornando TRUE ou FALSE</w:t>
                      </w:r>
                    </w:p>
                    <w:p w:rsidR="005E63DC" w:rsidRDefault="005E63DC">
                      <w:r>
                        <w:t>True = existe</w:t>
                      </w:r>
                    </w:p>
                    <w:p w:rsidR="005E63DC" w:rsidRDefault="005E63DC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letra = ['</w:t>
      </w:r>
      <w:proofErr w:type="spellStart"/>
      <w:r>
        <w:t>a','b','c','d</w:t>
      </w:r>
      <w:proofErr w:type="spellEnd"/>
      <w:r>
        <w:t>']</w:t>
      </w:r>
    </w:p>
    <w:p w:rsidR="00A54E73" w:rsidRDefault="00A54E73"/>
    <w:p w:rsidR="00A54E73" w:rsidRDefault="00991170">
      <w:r>
        <w:t>console.log(</w:t>
      </w:r>
      <w:proofErr w:type="spellStart"/>
      <w:r>
        <w:t>letra.includes</w:t>
      </w:r>
      <w:proofErr w:type="spellEnd"/>
      <w:r>
        <w:t>('a'))</w:t>
      </w:r>
    </w:p>
    <w:p w:rsidR="00A54E73" w:rsidRDefault="00991170">
      <w:r>
        <w:t>console.log(</w:t>
      </w:r>
      <w:proofErr w:type="spellStart"/>
      <w:r>
        <w:t>letra.includes</w:t>
      </w:r>
      <w:proofErr w:type="spellEnd"/>
      <w:r>
        <w:t>('f'))</w:t>
      </w:r>
    </w:p>
    <w:p w:rsidR="00A54E73" w:rsidRDefault="00A54E73"/>
    <w:p w:rsidR="00A54E73" w:rsidRDefault="00991170">
      <w:r>
        <w:t>console.log(['</w:t>
      </w:r>
      <w:proofErr w:type="spellStart"/>
      <w:r>
        <w:t>a','b','c','d</w:t>
      </w:r>
      <w:proofErr w:type="spellEnd"/>
      <w:r>
        <w:t>'].includes('a'))</w:t>
      </w:r>
    </w:p>
    <w:p w:rsidR="00A54E73" w:rsidRDefault="00991170">
      <w:r>
        <w:t>console.log(['</w:t>
      </w:r>
      <w:proofErr w:type="spellStart"/>
      <w:r>
        <w:t>a','b','c','d</w:t>
      </w:r>
      <w:proofErr w:type="spellEnd"/>
      <w:r>
        <w:t>'].includes('f'))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 xml:space="preserve">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>())</w:t>
      </w:r>
    </w:p>
    <w:p w:rsidR="00A54E73" w:rsidRDefault="00A54E73">
      <w:pPr>
        <w:rPr>
          <w:lang w:val="en-US"/>
        </w:rPr>
      </w:pPr>
    </w:p>
    <w:p w:rsidR="00A54E73" w:rsidRPr="00F30C68" w:rsidRDefault="00991170">
      <w:r w:rsidRPr="00F30C68">
        <w:t>Resultado:</w:t>
      </w:r>
    </w:p>
    <w:p w:rsidR="00A54E73" w:rsidRPr="00F30C68" w:rsidRDefault="00A54E73"/>
    <w:p w:rsidR="00A54E73" w:rsidRDefault="00991170">
      <w:r>
        <w:t>{</w:t>
      </w:r>
    </w:p>
    <w:p w:rsidR="00A54E73" w:rsidRDefault="00991170">
      <w:r>
        <w:lastRenderedPageBreak/>
        <w:t xml:space="preserve">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t>//--------------------------------------------------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getTypeDefinition2 = </w:t>
      </w:r>
      <w:proofErr w:type="spellStart"/>
      <w:r>
        <w:t>type</w:t>
      </w:r>
      <w:proofErr w:type="spellEnd"/>
      <w:r>
        <w:t xml:space="preserve"> =&gt; {</w:t>
      </w:r>
    </w:p>
    <w:p w:rsidR="00A54E73" w:rsidRDefault="00991170">
      <w:r>
        <w:t xml:space="preserve">    </w:t>
      </w:r>
      <w:proofErr w:type="spellStart"/>
      <w:r>
        <w:t>return</w:t>
      </w:r>
      <w:proofErr w:type="spellEnd"/>
      <w:r>
        <w:t xml:space="preserve"> {</w:t>
      </w:r>
    </w:p>
    <w:p w:rsidR="00A54E73" w:rsidRDefault="00991170">
      <w: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[ type 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:rsidR="00A54E73" w:rsidRDefault="00A54E73"/>
    <w:p w:rsidR="00A54E73" w:rsidRDefault="00991170">
      <w:pPr>
        <w:pStyle w:val="Ttulo1"/>
      </w:pPr>
      <w:r>
        <w:t>Aula 051</w:t>
      </w:r>
    </w:p>
    <w:p w:rsidR="00A54E73" w:rsidRDefault="00A54E73"/>
    <w:p w:rsidR="00A54E73" w:rsidRDefault="00991170">
      <w:r>
        <w:t>Aula6 variáveis e escopo de bloco</w:t>
      </w:r>
    </w:p>
    <w:p w:rsidR="00A54E73" w:rsidRDefault="00991170">
      <w:r>
        <w:t>09:35</w:t>
      </w:r>
    </w:p>
    <w:p w:rsidR="00A54E73" w:rsidRDefault="00A54E73"/>
    <w:p w:rsidR="00A54E73" w:rsidRDefault="00991170">
      <w:r>
        <w:t>Uma variável declarada fora de um bloco é global – isso é ruim</w:t>
      </w:r>
    </w:p>
    <w:p w:rsidR="00A54E73" w:rsidRDefault="00991170">
      <w:r>
        <w:t>Dentro de blocos de códigos o escopo é local</w:t>
      </w:r>
    </w:p>
    <w:p w:rsidR="00A54E73" w:rsidRDefault="00991170">
      <w:r>
        <w:t>declarar/criar uma variável é diferente atribuir um valor a dita cuja</w:t>
      </w:r>
    </w:p>
    <w:p w:rsidR="00A54E73" w:rsidRDefault="00991170">
      <w:r>
        <w:t xml:space="preserve">O professor demonstrou sua predileção a </w:t>
      </w:r>
      <w:proofErr w:type="spellStart"/>
      <w:r>
        <w:t>const</w:t>
      </w:r>
      <w:proofErr w:type="spellEnd"/>
      <w:r>
        <w:t xml:space="preserve"> invés de </w:t>
      </w:r>
      <w:proofErr w:type="spellStart"/>
      <w:r>
        <w:t>let</w:t>
      </w:r>
      <w:proofErr w:type="spellEnd"/>
    </w:p>
    <w:p w:rsidR="00A54E73" w:rsidRDefault="00991170">
      <w:r>
        <w:lastRenderedPageBreak/>
        <w:t>var chamais</w:t>
      </w:r>
    </w:p>
    <w:p w:rsidR="00A54E73" w:rsidRDefault="00A54E73"/>
    <w:p w:rsidR="00A54E73" w:rsidRDefault="00991170">
      <w:pPr>
        <w:pStyle w:val="Ttulo1"/>
      </w:pPr>
      <w:r>
        <w:t>Aula 052</w:t>
      </w:r>
    </w:p>
    <w:p w:rsidR="00A54E73" w:rsidRDefault="00A54E73"/>
    <w:p w:rsidR="00A54E73" w:rsidRDefault="00991170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:rsidR="00A54E73" w:rsidRDefault="00991170">
      <w:r>
        <w:t>08:14</w:t>
      </w:r>
    </w:p>
    <w:p w:rsidR="00A54E73" w:rsidRDefault="00A54E73"/>
    <w:p w:rsidR="00A54E73" w:rsidRDefault="00991170">
      <w:proofErr w:type="spellStart"/>
      <w:r>
        <w:t>this</w:t>
      </w:r>
      <w:proofErr w:type="spellEnd"/>
      <w:r>
        <w:t>, um objeto de contexto</w:t>
      </w:r>
    </w:p>
    <w:p w:rsidR="00A54E73" w:rsidRDefault="00991170">
      <w:proofErr w:type="spellStart"/>
      <w:r>
        <w:t>this</w:t>
      </w:r>
      <w:proofErr w:type="spellEnd"/>
      <w:r>
        <w:t xml:space="preserve"> pode ser usada apenas dentro de objetos e classes</w:t>
      </w:r>
    </w:p>
    <w:p w:rsidR="00A54E73" w:rsidRDefault="00991170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:rsidR="00A54E73" w:rsidRDefault="00991170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</w:t>
      </w:r>
      <w:proofErr w:type="spellStart"/>
      <w:r>
        <w:t>vc</w:t>
      </w:r>
      <w:proofErr w:type="spellEnd"/>
      <w:r>
        <w:t xml:space="preserve"> obtém resultados</w:t>
      </w:r>
    </w:p>
    <w:p w:rsidR="00A54E73" w:rsidRDefault="00991170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:rsidR="00A54E73" w:rsidRDefault="00991170">
      <w:r>
        <w:t xml:space="preserve">IMPORTANTE dentro do objeto/classe quando </w:t>
      </w:r>
      <w:proofErr w:type="spellStart"/>
      <w:r>
        <w:t>vc</w:t>
      </w:r>
      <w:proofErr w:type="spellEnd"/>
      <w:r>
        <w:t xml:space="preserve"> declarar uma função use apenas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>...</w:t>
      </w:r>
    </w:p>
    <w:p w:rsidR="00A54E73" w:rsidRDefault="00991170">
      <w:r>
        <w:t>...</w:t>
      </w:r>
    </w:p>
    <w:p w:rsidR="00A54E73" w:rsidRDefault="00991170">
      <w:r>
        <w:t xml:space="preserve">chamar: </w:t>
      </w:r>
      <w:proofErr w:type="spellStart"/>
      <w:r>
        <w:t>function</w:t>
      </w:r>
      <w:proofErr w:type="spellEnd"/>
      <w:r>
        <w:t xml:space="preserve"> ( )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991170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:rsidR="00A54E73" w:rsidRDefault="00A54E73"/>
    <w:p w:rsidR="00A54E73" w:rsidRDefault="00991170">
      <w:r>
        <w:t xml:space="preserve">Existe um meio para utilizar uma sintaxe mais curta ainda mantendo a função do </w:t>
      </w:r>
      <w:proofErr w:type="spellStart"/>
      <w:r>
        <w:t>this</w:t>
      </w:r>
      <w:proofErr w:type="spellEnd"/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3DC" w:rsidRDefault="005E63DC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:rsidR="005E63DC" w:rsidRDefault="005E63DC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:rsidR="00A54E73" w:rsidRDefault="00991170">
      <w:r>
        <w:t>chamar ( )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A54E73"/>
    <w:p w:rsidR="00A54E73" w:rsidRDefault="00991170">
      <w:pPr>
        <w:pStyle w:val="Ttulo1"/>
      </w:pPr>
      <w:r>
        <w:t>Aula 053</w:t>
      </w:r>
    </w:p>
    <w:p w:rsidR="00A54E73" w:rsidRDefault="00A54E73"/>
    <w:p w:rsidR="00A54E73" w:rsidRDefault="00991170">
      <w:r>
        <w:t>Aula8 correção de exercícios</w:t>
      </w:r>
    </w:p>
    <w:p w:rsidR="00A54E73" w:rsidRDefault="00991170">
      <w:r>
        <w:t>13:10</w:t>
      </w:r>
    </w:p>
    <w:p w:rsidR="00A54E73" w:rsidRDefault="00A54E73"/>
    <w:p w:rsidR="00A54E73" w:rsidRDefault="00991170">
      <w:pPr>
        <w:pStyle w:val="Ttulo1"/>
      </w:pPr>
      <w:r>
        <w:t>Aula 054</w:t>
      </w:r>
    </w:p>
    <w:p w:rsidR="00A54E73" w:rsidRDefault="00A54E73"/>
    <w:p w:rsidR="00A54E73" w:rsidRDefault="00991170">
      <w:r>
        <w:t xml:space="preserve">Aula9 Objetos em </w:t>
      </w:r>
      <w:proofErr w:type="spellStart"/>
      <w:r>
        <w:t>arrays</w:t>
      </w:r>
      <w:proofErr w:type="spellEnd"/>
    </w:p>
    <w:p w:rsidR="00A54E73" w:rsidRDefault="00991170">
      <w:r>
        <w:t>04:04</w:t>
      </w:r>
    </w:p>
    <w:p w:rsidR="00A54E73" w:rsidRDefault="00A54E73"/>
    <w:p w:rsidR="00A54E73" w:rsidRDefault="00991170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:rsidR="00A54E73" w:rsidRDefault="00991170">
      <w:pPr>
        <w:pStyle w:val="Ttulo1"/>
      </w:pPr>
      <w:r>
        <w:t>Aula 055</w:t>
      </w:r>
    </w:p>
    <w:p w:rsidR="00A54E73" w:rsidRDefault="00A54E73"/>
    <w:p w:rsidR="00A54E73" w:rsidRDefault="00991170">
      <w:r>
        <w:t xml:space="preserve">Aula10 O objeto </w:t>
      </w:r>
      <w:proofErr w:type="spellStart"/>
      <w:r>
        <w:t>Math</w:t>
      </w:r>
      <w:proofErr w:type="spellEnd"/>
    </w:p>
    <w:p w:rsidR="00A54E73" w:rsidRDefault="00991170">
      <w:r>
        <w:t>07:15</w:t>
      </w:r>
    </w:p>
    <w:p w:rsidR="00A54E73" w:rsidRDefault="00A54E73"/>
    <w:p w:rsidR="00A54E73" w:rsidRDefault="00991170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:rsidR="00A54E73" w:rsidRDefault="00A54E73"/>
    <w:p w:rsidR="00A54E73" w:rsidRDefault="00991170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:rsidR="00A54E73" w:rsidRDefault="00991170">
      <w:proofErr w:type="spellStart"/>
      <w:r>
        <w:t>Math.E</w:t>
      </w:r>
      <w:proofErr w:type="spellEnd"/>
      <w:r>
        <w:t xml:space="preserve"> – retorna a base dos logaritmos naturais</w:t>
      </w:r>
    </w:p>
    <w:p w:rsidR="00A54E73" w:rsidRDefault="00991170">
      <w:proofErr w:type="spellStart"/>
      <w:r>
        <w:t>Math.round</w:t>
      </w:r>
      <w:proofErr w:type="spellEnd"/>
      <w:r>
        <w:t>(7.7) – retorna o inteiro 8 – do .5 em diante</w:t>
      </w:r>
    </w:p>
    <w:p w:rsidR="00A54E73" w:rsidRDefault="00991170">
      <w:proofErr w:type="spellStart"/>
      <w:r>
        <w:t>Math.round</w:t>
      </w:r>
      <w:proofErr w:type="spellEnd"/>
      <w:r>
        <w:t>(7.4) – retorna o inteiro 7</w:t>
      </w:r>
    </w:p>
    <w:p w:rsidR="00A54E73" w:rsidRDefault="00991170">
      <w:proofErr w:type="spellStart"/>
      <w:r>
        <w:lastRenderedPageBreak/>
        <w:t>Math</w:t>
      </w:r>
      <w:proofErr w:type="spellEnd"/>
      <w:r>
        <w:t xml:space="preserve">. </w:t>
      </w:r>
      <w:proofErr w:type="spellStart"/>
      <w:r>
        <w:t>floor</w:t>
      </w:r>
      <w:proofErr w:type="spellEnd"/>
      <w:r>
        <w:t xml:space="preserve"> (7.7) – retorna o inteiro 7 – sempre arredonda para baixo</w:t>
      </w:r>
    </w:p>
    <w:p w:rsidR="00A54E73" w:rsidRDefault="00991170">
      <w:proofErr w:type="spellStart"/>
      <w:r>
        <w:t>Math.floor</w:t>
      </w:r>
      <w:proofErr w:type="spellEnd"/>
      <w:r>
        <w:t>(7.4) – retorna o inteiro 7</w:t>
      </w:r>
    </w:p>
    <w:p w:rsidR="00A54E73" w:rsidRDefault="00A54E73"/>
    <w:p w:rsidR="00A54E73" w:rsidRDefault="00991170">
      <w:proofErr w:type="spellStart"/>
      <w:r>
        <w:t>Math.ceil</w:t>
      </w:r>
      <w:proofErr w:type="spellEnd"/>
      <w:r>
        <w:t>(7.4) – retorna o inteiro 8 – sempre arredonda para cima</w:t>
      </w:r>
    </w:p>
    <w:p w:rsidR="00A54E73" w:rsidRDefault="00991170">
      <w:proofErr w:type="spellStart"/>
      <w:r>
        <w:t>Math.trunc</w:t>
      </w:r>
      <w:proofErr w:type="spellEnd"/>
      <w:r>
        <w:t>(7.4) – retorna o inteiro 7 – apenas retira a parte decimal</w:t>
      </w:r>
    </w:p>
    <w:p w:rsidR="00A54E73" w:rsidRDefault="00991170">
      <w:proofErr w:type="spellStart"/>
      <w:r>
        <w:t>Math.random</w:t>
      </w:r>
      <w:proofErr w:type="spellEnd"/>
      <w:r>
        <w:t>() – retorna um número aleatório entre 0 e 1</w:t>
      </w:r>
    </w:p>
    <w:p w:rsidR="00A54E73" w:rsidRDefault="00A54E73"/>
    <w:p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) – Retorna 1 ou 0 </w:t>
      </w:r>
      <w:proofErr w:type="spellStart"/>
      <w:r>
        <w:t>aleatóriamente</w:t>
      </w:r>
      <w:proofErr w:type="spellEnd"/>
    </w:p>
    <w:p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 * 100) – Retorna um número de 0 a 100</w:t>
      </w:r>
    </w:p>
    <w:p w:rsidR="00A54E73" w:rsidRDefault="00A54E73"/>
    <w:p w:rsidR="00A54E73" w:rsidRDefault="00991170">
      <w:pPr>
        <w:pStyle w:val="Ttulo1"/>
      </w:pPr>
      <w:r>
        <w:t>Aula 056</w:t>
      </w:r>
    </w:p>
    <w:p w:rsidR="00A54E73" w:rsidRDefault="00A54E73"/>
    <w:p w:rsidR="00A54E73" w:rsidRDefault="00991170">
      <w:r>
        <w:t>Aula11 tipos de referência</w:t>
      </w:r>
    </w:p>
    <w:p w:rsidR="00A54E73" w:rsidRDefault="00991170">
      <w:r>
        <w:t>11:29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A diferença entre eles está na forma como eles são armazenados na memória</w:t>
      </w:r>
    </w:p>
    <w:p w:rsidR="00A54E73" w:rsidRDefault="00A54E73"/>
    <w:p w:rsidR="00A54E73" w:rsidRDefault="00991170">
      <w:proofErr w:type="spellStart"/>
      <w:r>
        <w:t>stack</w:t>
      </w:r>
      <w:proofErr w:type="spellEnd"/>
      <w:r>
        <w:t xml:space="preserve"> ou pilha - É um espaço limitado mas mais rápido. É aqui que ficam armazenados os tipos primitivos</w:t>
      </w:r>
    </w:p>
    <w:p w:rsidR="00A54E73" w:rsidRDefault="00991170">
      <w:proofErr w:type="spellStart"/>
      <w:r>
        <w:t>heap</w:t>
      </w:r>
      <w:proofErr w:type="spellEnd"/>
      <w:r>
        <w:t xml:space="preserve"> ou amontoado É um espaço mais amplo porém mais lento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3DC" w:rsidRDefault="005E63DC">
                            <w:r>
                              <w:t>Nós acessamos os valores na stack através de uma variável</w:t>
                            </w:r>
                          </w:p>
                          <w:p w:rsidR="005E63DC" w:rsidRDefault="005E63DC">
                            <w:r>
                              <w:t>loggedIn acessa true</w:t>
                            </w:r>
                          </w:p>
                          <w:p w:rsidR="005E63DC" w:rsidRDefault="005E63DC">
                            <w:r>
                              <w:t>score acessa 100</w:t>
                            </w:r>
                          </w:p>
                          <w:p w:rsidR="005E63DC" w:rsidRDefault="005E63DC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:rsidR="005E63DC" w:rsidRDefault="005E63DC">
                      <w:r>
                        <w:t>Nós acessamos os valores na stack através de uma variável</w:t>
                      </w:r>
                    </w:p>
                    <w:p w:rsidR="005E63DC" w:rsidRDefault="005E63DC">
                      <w:r>
                        <w:t>loggedIn acessa true</w:t>
                      </w:r>
                    </w:p>
                    <w:p w:rsidR="005E63DC" w:rsidRDefault="005E63DC">
                      <w:r>
                        <w:t>score acessa 100</w:t>
                      </w:r>
                    </w:p>
                    <w:p w:rsidR="005E63DC" w:rsidRDefault="005E63DC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3DC" w:rsidRDefault="005E63DC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:rsidR="005E63DC" w:rsidRDefault="005E63DC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3DC" w:rsidRDefault="005E63DC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:rsidR="005E63DC" w:rsidRDefault="005E63DC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7</w:t>
      </w:r>
    </w:p>
    <w:p w:rsidR="00A54E73" w:rsidRDefault="00A54E73"/>
    <w:p w:rsidR="00A54E73" w:rsidRDefault="00991170">
      <w:r>
        <w:t>Aula1 Correção de exercícios</w:t>
      </w:r>
    </w:p>
    <w:p w:rsidR="00A54E73" w:rsidRDefault="00991170">
      <w:r>
        <w:t>12:07</w:t>
      </w:r>
    </w:p>
    <w:p w:rsidR="00A54E73" w:rsidRDefault="00A54E73"/>
    <w:p w:rsidR="00A54E73" w:rsidRDefault="00991170">
      <w:r>
        <w:t xml:space="preserve">Macete com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3DC" w:rsidRDefault="005E63DC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:rsidR="005E63DC" w:rsidRDefault="005E63DC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le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'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or(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i &lt; 5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:rsidR="00A54E73" w:rsidRDefault="00991170">
      <w:r>
        <w:rPr>
          <w:lang w:val="en-US"/>
        </w:rPr>
        <w:t xml:space="preserve">    </w:t>
      </w:r>
      <w:r>
        <w:t>- ${</w:t>
      </w:r>
      <w:proofErr w:type="spellStart"/>
      <w:r>
        <w:t>message</w:t>
      </w:r>
      <w:proofErr w:type="spellEnd"/>
      <w:r>
        <w:t>}`</w:t>
      </w:r>
    </w:p>
    <w:p w:rsidR="00A54E73" w:rsidRDefault="00991170">
      <w:r>
        <w:lastRenderedPageBreak/>
        <w:t>}</w:t>
      </w:r>
    </w:p>
    <w:p w:rsidR="00A54E73" w:rsidRDefault="00A54E73"/>
    <w:p w:rsidR="00A54E73" w:rsidRDefault="00991170">
      <w:r>
        <w:t>console.log(</w:t>
      </w:r>
      <w:proofErr w:type="spellStart"/>
      <w:r>
        <w:t>message</w:t>
      </w:r>
      <w:proofErr w:type="spellEnd"/>
      <w:r>
        <w:t>)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3DC" w:rsidRDefault="005E63DC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:rsidR="005E63DC" w:rsidRDefault="005E63DC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:rsidR="00A54E73" w:rsidRDefault="00A54E73"/>
    <w:p w:rsidR="00A54E73" w:rsidRDefault="00991170"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>...</w:t>
      </w:r>
    </w:p>
    <w:p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8</w:t>
      </w:r>
    </w:p>
    <w:p w:rsidR="00A54E73" w:rsidRDefault="00A54E73"/>
    <w:p w:rsidR="00A54E73" w:rsidRDefault="00991170">
      <w:r>
        <w:t>Aula2 Mais alguns escopos</w:t>
      </w:r>
    </w:p>
    <w:p w:rsidR="00A54E73" w:rsidRDefault="00991170">
      <w:r>
        <w:t>13:40</w:t>
      </w:r>
    </w:p>
    <w:p w:rsidR="00A54E73" w:rsidRDefault="00A54E73"/>
    <w:p w:rsidR="00A54E73" w:rsidRDefault="00991170">
      <w:r>
        <w:t>1 – Escopo de funções</w:t>
      </w:r>
    </w:p>
    <w:p w:rsidR="00A54E73" w:rsidRDefault="00991170">
      <w:r>
        <w:t>2 – Escopo de blocos</w:t>
      </w:r>
    </w:p>
    <w:p w:rsidR="00A54E73" w:rsidRDefault="00991170">
      <w:r>
        <w:t>3 – Escopo léxico</w:t>
      </w:r>
    </w:p>
    <w:p w:rsidR="00A54E73" w:rsidRDefault="00A54E73"/>
    <w:p w:rsidR="00A54E73" w:rsidRDefault="00991170">
      <w:r>
        <w:t xml:space="preserve">var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nst</w:t>
      </w:r>
      <w:proofErr w:type="spellEnd"/>
    </w:p>
    <w:p w:rsidR="00A54E73" w:rsidRDefault="00A54E73"/>
    <w:p w:rsidR="00A54E73" w:rsidRDefault="00991170">
      <w:r>
        <w:t>No ES6 em diante a var tem um comportamento indeseja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){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3DC" w:rsidRDefault="005E63DC">
                            <w:r>
                              <w:t>Aqui funciona</w:t>
                            </w:r>
                          </w:p>
                          <w:p w:rsidR="005E63DC" w:rsidRDefault="005E63DC"/>
                          <w:p w:rsidR="005E63DC" w:rsidRDefault="005E63DC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:rsidR="005E63DC" w:rsidRDefault="005E63DC">
                      <w:r>
                        <w:t>Aqui funciona</w:t>
                      </w:r>
                    </w:p>
                    <w:p w:rsidR="005E63DC" w:rsidRDefault="005E63DC"/>
                    <w:p w:rsidR="005E63DC" w:rsidRDefault="005E63DC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 w:rsidR="00A54E73" w:rsidRPr="00F30C68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F30C68">
        <w:t>}</w:t>
      </w:r>
    </w:p>
    <w:p w:rsidR="00A54E73" w:rsidRPr="00F30C68" w:rsidRDefault="00A54E73"/>
    <w:p w:rsidR="00A54E73" w:rsidRDefault="00991170">
      <w:r>
        <w:t xml:space="preserve">console.log(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:rsidR="00A54E73" w:rsidRDefault="00A54E73"/>
    <w:p w:rsidR="00A54E73" w:rsidRDefault="00991170">
      <w:r>
        <w:t xml:space="preserve">Se mudarmos 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ra var....</w:t>
      </w:r>
    </w:p>
    <w:p w:rsidR="00A54E73" w:rsidRDefault="00A54E73"/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var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 w:rsidR="00A54E73" w:rsidRPr="00F30C68" w:rsidRDefault="00991170">
      <w:r w:rsidRPr="00F30C68">
        <w:t>}</w:t>
      </w:r>
    </w:p>
    <w:p w:rsidR="00A54E73" w:rsidRPr="00F30C68" w:rsidRDefault="00991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63DC" w:rsidRDefault="005E63DC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:rsidR="005E63DC" w:rsidRDefault="005E63DC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r>
        <w:t xml:space="preserve">console.log(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:rsidR="00A54E73" w:rsidRDefault="00A54E73"/>
    <w:p w:rsidR="00A54E73" w:rsidRDefault="00991170">
      <w:r>
        <w:t>Resultado:</w:t>
      </w:r>
    </w:p>
    <w:p w:rsidR="00A54E73" w:rsidRDefault="00A54E73"/>
    <w:p w:rsidR="00A54E73" w:rsidRDefault="00991170">
      <w:r>
        <w:t xml:space="preserve">Dentro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:rsidR="00A54E73" w:rsidRDefault="00991170">
      <w:r>
        <w:t xml:space="preserve">Fora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:rsidR="00A54E73" w:rsidRDefault="00A54E73"/>
    <w:p w:rsidR="00A54E73" w:rsidRDefault="00991170">
      <w:r>
        <w:t>--------------------------</w:t>
      </w:r>
    </w:p>
    <w:p w:rsidR="00A54E73" w:rsidRDefault="00A54E73"/>
    <w:p w:rsidR="00A54E73" w:rsidRDefault="00991170">
      <w:r>
        <w:t xml:space="preserve">Escopo </w:t>
      </w:r>
      <w:proofErr w:type="spellStart"/>
      <w:r>
        <w:t>lexico</w:t>
      </w:r>
      <w:proofErr w:type="spellEnd"/>
    </w:p>
    <w:p w:rsidR="00A54E73" w:rsidRDefault="00A54E73"/>
    <w:p w:rsidR="00A54E73" w:rsidRDefault="00991170">
      <w:r>
        <w:t xml:space="preserve">Quando </w:t>
      </w:r>
      <w:proofErr w:type="spellStart"/>
      <w:r>
        <w:t>vc</w:t>
      </w:r>
      <w:proofErr w:type="spellEnd"/>
      <w:r>
        <w:t xml:space="preserve"> usa funções dentro de funções, funções aninhadas, as variáveis contidas na função pai podem ser visualizadas nas funções filhas. O </w:t>
      </w:r>
      <w:proofErr w:type="spellStart"/>
      <w:r>
        <w:t>contrario</w:t>
      </w:r>
      <w:proofErr w:type="spellEnd"/>
      <w:r>
        <w:t xml:space="preserve">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</w:t>
      </w:r>
      <w:proofErr w:type="spellStart"/>
      <w:r>
        <w:t>ultimo</w:t>
      </w:r>
      <w:proofErr w:type="spellEnd"/>
      <w:r>
        <w:t xml:space="preserve"> caso é preciso ter cuidado para dentro da pai não ter a execução da filha... a busca por qual variável usada percorre o caminho do </w:t>
      </w:r>
      <w:proofErr w:type="spellStart"/>
      <w:r>
        <w:t>aninhamento</w:t>
      </w:r>
      <w:proofErr w:type="spellEnd"/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3DC" w:rsidRDefault="005E63DC">
                            <w:r>
                              <w:t>A busca pela variável percorre este caminho?</w:t>
                            </w:r>
                          </w:p>
                          <w:p w:rsidR="005E63DC" w:rsidRDefault="005E63DC"/>
                          <w:p w:rsidR="005E63DC" w:rsidRDefault="005E63DC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:rsidR="005E63DC" w:rsidRDefault="005E63DC"/>
                          <w:p w:rsidR="005E63DC" w:rsidRDefault="005E63DC">
                            <w:r>
                              <w:t>Por fim vc executa a external() no console do navegador para exibir algum o resultado</w:t>
                            </w:r>
                          </w:p>
                          <w:p w:rsidR="005E63DC" w:rsidRDefault="005E63DC"/>
                          <w:p w:rsidR="005E63DC" w:rsidRDefault="005E63DC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:rsidR="005E63DC" w:rsidRDefault="005E63DC">
                      <w:r>
                        <w:t>A busca pela variável percorre este caminho?</w:t>
                      </w:r>
                    </w:p>
                    <w:p w:rsidR="005E63DC" w:rsidRDefault="005E63DC"/>
                    <w:p w:rsidR="005E63DC" w:rsidRDefault="005E63DC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:rsidR="005E63DC" w:rsidRDefault="005E63DC"/>
                    <w:p w:rsidR="005E63DC" w:rsidRDefault="005E63DC">
                      <w:r>
                        <w:t>Por fim vc executa a external() no console do navegador para exibir algum o resultado</w:t>
                      </w:r>
                    </w:p>
                    <w:p w:rsidR="005E63DC" w:rsidRDefault="005E63DC"/>
                    <w:p w:rsidR="005E63DC" w:rsidRDefault="005E63DC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9</w:t>
      </w:r>
    </w:p>
    <w:p w:rsidR="00A54E73" w:rsidRDefault="00A54E73"/>
    <w:p w:rsidR="00DB2DD2" w:rsidRDefault="00DB2DD2">
      <w:r>
        <w:t>Aula3 Documentação</w:t>
      </w:r>
    </w:p>
    <w:p w:rsidR="00DB2DD2" w:rsidRDefault="00DB2DD2">
      <w:r>
        <w:t>02:57</w:t>
      </w:r>
    </w:p>
    <w:p w:rsidR="00DB2DD2" w:rsidRDefault="00DB2DD2"/>
    <w:p w:rsidR="00DB2DD2" w:rsidRDefault="00DB2DD2">
      <w:r>
        <w:t>MDN</w:t>
      </w:r>
    </w:p>
    <w:p w:rsidR="00DB2DD2" w:rsidRDefault="00DB2DD2">
      <w:r>
        <w:t>Buscador do MDN ineficiente</w:t>
      </w:r>
    </w:p>
    <w:p w:rsidR="00DB2DD2" w:rsidRDefault="00DB2DD2">
      <w:r>
        <w:t xml:space="preserve">N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mdn</w:t>
      </w:r>
      <w:proofErr w:type="spellEnd"/>
    </w:p>
    <w:p w:rsidR="00DB2DD2" w:rsidRDefault="00DB2DD2">
      <w:r>
        <w:t xml:space="preserve">Prefira a versão em </w:t>
      </w:r>
      <w:proofErr w:type="spellStart"/>
      <w:r>
        <w:t>english</w:t>
      </w:r>
      <w:proofErr w:type="spellEnd"/>
    </w:p>
    <w:p w:rsidR="00A54E73" w:rsidRDefault="00991170">
      <w:pPr>
        <w:pStyle w:val="Ttulo1"/>
      </w:pPr>
      <w:r>
        <w:t>Aula 060</w:t>
      </w:r>
    </w:p>
    <w:p w:rsidR="00A54E73" w:rsidRDefault="00A54E73"/>
    <w:p w:rsidR="00A54E73" w:rsidRDefault="00DB2DD2">
      <w:r>
        <w:t>Aula4 Interagindo com o Browser</w:t>
      </w:r>
    </w:p>
    <w:p w:rsidR="00DB2DD2" w:rsidRDefault="00DB2DD2">
      <w:r>
        <w:t>01:38</w:t>
      </w:r>
    </w:p>
    <w:p w:rsidR="00DB2DD2" w:rsidRDefault="00DB2DD2"/>
    <w:p w:rsidR="00DB2DD2" w:rsidRDefault="00991170">
      <w:r>
        <w:t>Adicionar conteúdo</w:t>
      </w:r>
    </w:p>
    <w:p w:rsidR="00991170" w:rsidRDefault="00991170">
      <w:r>
        <w:t xml:space="preserve">Modificar </w:t>
      </w:r>
      <w:proofErr w:type="spellStart"/>
      <w:r>
        <w:t>css</w:t>
      </w:r>
      <w:proofErr w:type="spellEnd"/>
    </w:p>
    <w:p w:rsidR="00991170" w:rsidRDefault="00991170">
      <w:r>
        <w:t>Reagindo a eventos</w:t>
      </w:r>
    </w:p>
    <w:p w:rsidR="00991170" w:rsidRDefault="00991170">
      <w:r>
        <w:t xml:space="preserve">Criar interações menos </w:t>
      </w:r>
      <w:proofErr w:type="spellStart"/>
      <w:r>
        <w:t>dscretas</w:t>
      </w:r>
      <w:proofErr w:type="spellEnd"/>
    </w:p>
    <w:p w:rsidR="00A54E73" w:rsidRDefault="00A54E73"/>
    <w:p w:rsidR="00A54E73" w:rsidRDefault="00A54E73"/>
    <w:p w:rsidR="00991170" w:rsidRDefault="00991170" w:rsidP="00991170">
      <w:pPr>
        <w:pStyle w:val="Ttulo1"/>
      </w:pPr>
      <w:r>
        <w:lastRenderedPageBreak/>
        <w:t>Aula 061</w:t>
      </w:r>
    </w:p>
    <w:p w:rsidR="00A54E73" w:rsidRDefault="00A54E73"/>
    <w:p w:rsidR="00991170" w:rsidRDefault="00991170">
      <w:r>
        <w:t xml:space="preserve">DO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:rsidR="00991170" w:rsidRDefault="00991170">
      <w:r>
        <w:t>06:31</w:t>
      </w:r>
    </w:p>
    <w:p w:rsidR="00991170" w:rsidRDefault="00991170"/>
    <w:p w:rsidR="00991170" w:rsidRDefault="00991170">
      <w:r>
        <w:t>Criado pelo browser</w:t>
      </w:r>
    </w:p>
    <w:p w:rsidR="00991170" w:rsidRDefault="00991170">
      <w:proofErr w:type="spellStart"/>
      <w:r>
        <w:t>document</w:t>
      </w:r>
      <w:proofErr w:type="spellEnd"/>
      <w:r>
        <w:t xml:space="preserve"> modelagem do documento </w:t>
      </w:r>
      <w:proofErr w:type="spellStart"/>
      <w:r>
        <w:t>html</w:t>
      </w:r>
      <w:proofErr w:type="spellEnd"/>
    </w:p>
    <w:p w:rsidR="00991170" w:rsidRDefault="00991170"/>
    <w:p w:rsidR="00991170" w:rsidRDefault="00991170">
      <w:r>
        <w:t>Digitando no console. browser</w:t>
      </w:r>
    </w:p>
    <w:p w:rsidR="00991170" w:rsidRDefault="00991170"/>
    <w:p w:rsidR="00991170" w:rsidRDefault="00991170">
      <w:proofErr w:type="spellStart"/>
      <w:r>
        <w:t>document.location</w:t>
      </w:r>
      <w:proofErr w:type="spellEnd"/>
    </w:p>
    <w:p w:rsidR="00991170" w:rsidRDefault="00991170">
      <w:r>
        <w:t>document.URL</w:t>
      </w:r>
    </w:p>
    <w:p w:rsidR="00991170" w:rsidRDefault="00991170"/>
    <w:p w:rsidR="00991170" w:rsidRDefault="00991170">
      <w:r>
        <w:rPr>
          <w:noProof/>
        </w:rPr>
        <w:drawing>
          <wp:inline distT="0" distB="0" distL="0" distR="0" wp14:anchorId="1DAF5A52" wp14:editId="7004D65C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0" w:rsidRDefault="00991170"/>
    <w:p w:rsidR="00991170" w:rsidRDefault="00991170" w:rsidP="00991170">
      <w:pPr>
        <w:pStyle w:val="Ttulo1"/>
      </w:pPr>
      <w:r>
        <w:t>Aula 062</w:t>
      </w:r>
    </w:p>
    <w:p w:rsidR="00991170" w:rsidRDefault="00991170"/>
    <w:p w:rsidR="00991170" w:rsidRDefault="005A1525">
      <w:r>
        <w:t xml:space="preserve">Aula6 </w:t>
      </w:r>
      <w:proofErr w:type="spellStart"/>
      <w:r>
        <w:t>QuerySelector</w:t>
      </w:r>
      <w:r w:rsidR="0093168E">
        <w:t>s</w:t>
      </w:r>
      <w:proofErr w:type="spellEnd"/>
    </w:p>
    <w:p w:rsidR="005A1525" w:rsidRDefault="005A1525">
      <w:r>
        <w:t>10:16</w:t>
      </w:r>
    </w:p>
    <w:p w:rsidR="0093168E" w:rsidRDefault="0093168E"/>
    <w:p w:rsidR="0093168E" w:rsidRDefault="0093168E">
      <w:proofErr w:type="spellStart"/>
      <w:r>
        <w:t>querySelector</w:t>
      </w:r>
      <w:proofErr w:type="spellEnd"/>
      <w:r>
        <w:t xml:space="preserve"> e </w:t>
      </w:r>
      <w:proofErr w:type="spellStart"/>
      <w:r>
        <w:t>querySelectorAll</w:t>
      </w:r>
      <w:proofErr w:type="spellEnd"/>
      <w:r>
        <w:t xml:space="preserve"> são as formas mais eficientes de se trabalhar com o DOM</w:t>
      </w:r>
    </w:p>
    <w:p w:rsidR="005A1525" w:rsidRDefault="005A1525"/>
    <w:p w:rsidR="005A1525" w:rsidRDefault="00D60674" w:rsidP="005A1525">
      <w:proofErr w:type="spellStart"/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proofErr w:type="spellEnd"/>
      <w:r w:rsidR="005A1525" w:rsidRPr="005A1525">
        <w:t xml:space="preserve"> </w:t>
      </w:r>
      <w:r w:rsidR="005A1525">
        <w:t xml:space="preserve">seleciona a primeira </w:t>
      </w:r>
      <w:proofErr w:type="spellStart"/>
      <w:r w:rsidR="005A1525">
        <w:t>tag</w:t>
      </w:r>
      <w:proofErr w:type="spellEnd"/>
      <w:r w:rsidR="005A1525">
        <w:t xml:space="preserve"> encontra e ignora as outras</w:t>
      </w:r>
    </w:p>
    <w:p w:rsidR="005A1525" w:rsidRPr="005A1525" w:rsidRDefault="005A1525"/>
    <w:p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 xml:space="preserve">const paragraph = </w:t>
      </w:r>
      <w:proofErr w:type="spellStart"/>
      <w:r w:rsidRPr="005A1525">
        <w:rPr>
          <w:lang w:val="en-US"/>
        </w:rPr>
        <w:t>document.querySelector</w:t>
      </w:r>
      <w:proofErr w:type="spellEnd"/>
      <w:r w:rsidRPr="005A1525">
        <w:rPr>
          <w:lang w:val="en-US"/>
        </w:rPr>
        <w:t>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:rsidR="005A1525" w:rsidRPr="005A1525" w:rsidRDefault="005A1525">
      <w:pPr>
        <w:rPr>
          <w:lang w:val="en-US"/>
        </w:rPr>
      </w:pPr>
    </w:p>
    <w:p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:rsidR="005A1525" w:rsidRPr="005A1525" w:rsidRDefault="005A1525">
      <w:pPr>
        <w:rPr>
          <w:lang w:val="en-US"/>
        </w:rPr>
      </w:pPr>
    </w:p>
    <w:p w:rsidR="005A1525" w:rsidRPr="004E0713" w:rsidRDefault="005A1525" w:rsidP="005A1525"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paragraph</w:t>
      </w:r>
      <w:proofErr w:type="spellEnd"/>
      <w:r w:rsidRPr="004E0713">
        <w:t xml:space="preserve"> = </w:t>
      </w:r>
      <w:proofErr w:type="spellStart"/>
      <w:r w:rsidRPr="004E0713">
        <w:t>document.querySelector</w:t>
      </w:r>
      <w:proofErr w:type="spellEnd"/>
      <w:r w:rsidRPr="004E0713">
        <w:t>(‘.</w:t>
      </w:r>
      <w:proofErr w:type="spellStart"/>
      <w:r w:rsidRPr="004E0713">
        <w:t>error</w:t>
      </w:r>
      <w:proofErr w:type="spellEnd"/>
      <w:r w:rsidRPr="004E0713">
        <w:t>’)</w:t>
      </w:r>
    </w:p>
    <w:p w:rsidR="005A1525" w:rsidRPr="004E0713" w:rsidRDefault="005A1525" w:rsidP="005A1525"/>
    <w:p w:rsidR="005A1525" w:rsidRDefault="005A1525">
      <w:r>
        <w:t xml:space="preserve">&lt;p </w:t>
      </w:r>
      <w:proofErr w:type="spellStart"/>
      <w:r>
        <w:t>class</w:t>
      </w:r>
      <w:proofErr w:type="spellEnd"/>
      <w:r>
        <w:t>=”</w:t>
      </w:r>
      <w:proofErr w:type="spellStart"/>
      <w:r>
        <w:t>error</w:t>
      </w:r>
      <w:proofErr w:type="spellEnd"/>
      <w:r>
        <w:t>”&gt;Essa é uma mensagem de erro&lt;/p&gt;</w:t>
      </w:r>
    </w:p>
    <w:p w:rsidR="0093168E" w:rsidRDefault="0093168E"/>
    <w:p w:rsidR="0093168E" w:rsidRPr="0093168E" w:rsidRDefault="0093168E" w:rsidP="0093168E">
      <w:r w:rsidRPr="0093168E">
        <w:t xml:space="preserve">- </w:t>
      </w:r>
      <w:proofErr w:type="spellStart"/>
      <w:r w:rsidRPr="0093168E">
        <w:t>const</w:t>
      </w:r>
      <w:proofErr w:type="spellEnd"/>
      <w:r w:rsidRPr="0093168E">
        <w:t xml:space="preserve"> </w:t>
      </w:r>
      <w:proofErr w:type="spellStart"/>
      <w:r w:rsidRPr="0093168E">
        <w:t>paragraph</w:t>
      </w:r>
      <w:proofErr w:type="spellEnd"/>
      <w:r w:rsidRPr="0093168E">
        <w:t xml:space="preserve"> = </w:t>
      </w:r>
      <w:proofErr w:type="spellStart"/>
      <w:r w:rsidRPr="0093168E">
        <w:t>document.querySelector</w:t>
      </w:r>
      <w:proofErr w:type="spellEnd"/>
      <w:r w:rsidRPr="0093168E">
        <w:t>(‘</w:t>
      </w:r>
      <w:r>
        <w:t>#</w:t>
      </w:r>
      <w:proofErr w:type="spellStart"/>
      <w:r w:rsidRPr="0093168E">
        <w:t>error</w:t>
      </w:r>
      <w:proofErr w:type="spellEnd"/>
      <w:r w:rsidRPr="0093168E">
        <w:t>’)</w:t>
      </w:r>
    </w:p>
    <w:p w:rsidR="0093168E" w:rsidRPr="0093168E" w:rsidRDefault="0093168E" w:rsidP="0093168E"/>
    <w:p w:rsidR="0093168E" w:rsidRDefault="0093168E" w:rsidP="0093168E">
      <w:r>
        <w:t>&lt;p id=”</w:t>
      </w:r>
      <w:proofErr w:type="spellStart"/>
      <w:r>
        <w:t>error</w:t>
      </w:r>
      <w:proofErr w:type="spellEnd"/>
      <w:r>
        <w:t>”&gt;Essa é uma mensagem de erro&lt;/p&gt;</w:t>
      </w:r>
    </w:p>
    <w:p w:rsidR="0093168E" w:rsidRDefault="0093168E"/>
    <w:p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ivError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‘</w:t>
      </w:r>
      <w:proofErr w:type="spellStart"/>
      <w:r>
        <w:t>div.error</w:t>
      </w:r>
      <w:proofErr w:type="spellEnd"/>
      <w:r>
        <w:t>’)</w:t>
      </w:r>
    </w:p>
    <w:p w:rsidR="005A1525" w:rsidRDefault="005A1525"/>
    <w:p w:rsidR="005A1525" w:rsidRDefault="005A1525" w:rsidP="005A1525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”</w:t>
      </w:r>
      <w:proofErr w:type="spellStart"/>
      <w:r>
        <w:t>error</w:t>
      </w:r>
      <w:proofErr w:type="spellEnd"/>
      <w:r>
        <w:t>”&gt;Essa é uma mensagem de erro&lt;/</w:t>
      </w:r>
      <w:proofErr w:type="spellStart"/>
      <w:r>
        <w:t>div</w:t>
      </w:r>
      <w:proofErr w:type="spellEnd"/>
      <w:r>
        <w:t>&gt;</w:t>
      </w:r>
    </w:p>
    <w:p w:rsidR="005A1525" w:rsidRDefault="005A1525"/>
    <w:p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‘</w:t>
      </w:r>
      <w:proofErr w:type="spellStart"/>
      <w:r>
        <w:t>body</w:t>
      </w:r>
      <w:proofErr w:type="spellEnd"/>
      <w:r>
        <w:t xml:space="preserve"> &gt; h1</w:t>
      </w:r>
      <w:r w:rsidR="00D60674">
        <w:t>’</w:t>
      </w:r>
      <w:r>
        <w:t>)</w:t>
      </w:r>
    </w:p>
    <w:p w:rsidR="005A1525" w:rsidRDefault="005A1525" w:rsidP="005A1525"/>
    <w:p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:rsidR="00D60674" w:rsidRDefault="00D60674" w:rsidP="005A1525"/>
    <w:p w:rsidR="00D60674" w:rsidRDefault="00D60674" w:rsidP="005A1525">
      <w:proofErr w:type="spellStart"/>
      <w:r w:rsidRPr="0093168E">
        <w:rPr>
          <w:b/>
          <w:bCs/>
        </w:rPr>
        <w:t>querySelectorAll</w:t>
      </w:r>
      <w:proofErr w:type="spellEnd"/>
      <w:r>
        <w:t xml:space="preserve"> seleciona todas as </w:t>
      </w:r>
      <w:proofErr w:type="spellStart"/>
      <w:r>
        <w:t>tags</w:t>
      </w:r>
      <w:proofErr w:type="spellEnd"/>
      <w:r>
        <w:t xml:space="preserve"> encontradas e as armazena em um </w:t>
      </w:r>
      <w:proofErr w:type="spellStart"/>
      <w:r>
        <w:t>NoList</w:t>
      </w:r>
      <w:proofErr w:type="spellEnd"/>
    </w:p>
    <w:p w:rsidR="00D60674" w:rsidRDefault="00D60674" w:rsidP="005A1525"/>
    <w:p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lastRenderedPageBreak/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 xml:space="preserve">= </w:t>
      </w:r>
      <w:proofErr w:type="spellStart"/>
      <w:r w:rsidRPr="00D60674">
        <w:rPr>
          <w:lang w:val="en-US"/>
        </w:rPr>
        <w:t>document.querySelectorAll</w:t>
      </w:r>
      <w:proofErr w:type="spellEnd"/>
      <w:r w:rsidRPr="00D60674">
        <w:rPr>
          <w:lang w:val="en-US"/>
        </w:rPr>
        <w:t>(‘p’)</w:t>
      </w:r>
    </w:p>
    <w:p w:rsidR="00D60674" w:rsidRPr="00D60674" w:rsidRDefault="00D60674" w:rsidP="00D60674">
      <w:pPr>
        <w:rPr>
          <w:lang w:val="en-US"/>
        </w:rPr>
      </w:pPr>
    </w:p>
    <w:p w:rsidR="00D60674" w:rsidRDefault="00D60674" w:rsidP="00D60674">
      <w:pPr>
        <w:rPr>
          <w:lang w:val="en-US"/>
        </w:rPr>
      </w:pPr>
      <w:proofErr w:type="spellStart"/>
      <w:r w:rsidRPr="00D60674">
        <w:rPr>
          <w:lang w:val="en-US"/>
        </w:rPr>
        <w:t>NodeList</w:t>
      </w:r>
      <w:proofErr w:type="spellEnd"/>
      <w:r w:rsidRPr="00D60674">
        <w:rPr>
          <w:lang w:val="en-US"/>
        </w:rPr>
        <w:t>(3) [</w:t>
      </w:r>
      <w:r>
        <w:rPr>
          <w:lang w:val="en-US"/>
        </w:rPr>
        <w:t xml:space="preserve"> </w:t>
      </w:r>
      <w:r w:rsidRPr="00D60674">
        <w:rPr>
          <w:lang w:val="en-US"/>
        </w:rPr>
        <w:t xml:space="preserve">p, p, </w:t>
      </w:r>
      <w:proofErr w:type="spellStart"/>
      <w:r w:rsidRPr="00D60674">
        <w:rPr>
          <w:lang w:val="en-US"/>
        </w:rPr>
        <w:t>p.e</w:t>
      </w:r>
      <w:r>
        <w:rPr>
          <w:lang w:val="en-US"/>
        </w:rPr>
        <w:t>rror</w:t>
      </w:r>
      <w:proofErr w:type="spellEnd"/>
      <w:r>
        <w:rPr>
          <w:lang w:val="en-US"/>
        </w:rPr>
        <w:t xml:space="preserve"> ]</w:t>
      </w:r>
    </w:p>
    <w:p w:rsidR="00D60674" w:rsidRDefault="00D60674" w:rsidP="00D60674">
      <w:pPr>
        <w:rPr>
          <w:lang w:val="en-US"/>
        </w:rPr>
      </w:pPr>
    </w:p>
    <w:p w:rsidR="00D60674" w:rsidRPr="00D60674" w:rsidRDefault="00D60674" w:rsidP="00D60674">
      <w:proofErr w:type="spellStart"/>
      <w:r w:rsidRPr="00D60674">
        <w:t>NoList</w:t>
      </w:r>
      <w:proofErr w:type="spellEnd"/>
      <w:r w:rsidRPr="00D60674">
        <w:t xml:space="preserve"> parece um </w:t>
      </w:r>
      <w:proofErr w:type="spellStart"/>
      <w:r w:rsidRPr="00D60674">
        <w:t>array</w:t>
      </w:r>
      <w:proofErr w:type="spellEnd"/>
      <w:r w:rsidRPr="00D60674">
        <w:t xml:space="preserve"> m</w:t>
      </w:r>
      <w:r>
        <w:t>as não tem todas as propriedades e métodos de um</w:t>
      </w:r>
      <w:r w:rsidR="00FA471F">
        <w:t xml:space="preserve">. Da para usar um for </w:t>
      </w:r>
      <w:proofErr w:type="spellStart"/>
      <w:r w:rsidR="00FA471F">
        <w:t>each</w:t>
      </w:r>
      <w:proofErr w:type="spellEnd"/>
    </w:p>
    <w:p w:rsidR="00D60674" w:rsidRPr="00D60674" w:rsidRDefault="00D60674" w:rsidP="005A1525"/>
    <w:p w:rsidR="00991170" w:rsidRDefault="00991170" w:rsidP="00991170">
      <w:pPr>
        <w:pStyle w:val="Ttulo1"/>
      </w:pPr>
      <w:r>
        <w:t>Aula 063</w:t>
      </w:r>
    </w:p>
    <w:p w:rsidR="00991170" w:rsidRDefault="00991170"/>
    <w:p w:rsidR="0093168E" w:rsidRDefault="0093168E">
      <w:r>
        <w:t xml:space="preserve">Aula7 Outras </w:t>
      </w:r>
      <w:proofErr w:type="spellStart"/>
      <w:r>
        <w:t>querys</w:t>
      </w:r>
      <w:proofErr w:type="spellEnd"/>
    </w:p>
    <w:p w:rsidR="0093168E" w:rsidRDefault="0093168E">
      <w:r>
        <w:t>06:13</w:t>
      </w:r>
    </w:p>
    <w:p w:rsidR="0093168E" w:rsidRDefault="0093168E"/>
    <w:p w:rsidR="0093168E" w:rsidRPr="004E0713" w:rsidRDefault="0093168E">
      <w:r w:rsidRPr="00FA471F">
        <w:t xml:space="preserve"> </w:t>
      </w:r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title</w:t>
      </w:r>
      <w:proofErr w:type="spellEnd"/>
      <w:r w:rsidRPr="004E0713">
        <w:t xml:space="preserve"> = </w:t>
      </w:r>
      <w:proofErr w:type="spellStart"/>
      <w:r w:rsidRPr="004E0713">
        <w:t>document.getElementById</w:t>
      </w:r>
      <w:proofErr w:type="spellEnd"/>
      <w:r w:rsidRPr="004E0713">
        <w:t>(‘titulo’)</w:t>
      </w:r>
    </w:p>
    <w:p w:rsidR="0093168E" w:rsidRPr="004E0713" w:rsidRDefault="0093168E"/>
    <w:p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=”titulo”&gt;</w:t>
      </w:r>
      <w:proofErr w:type="spellStart"/>
      <w:r w:rsidRPr="00FA471F">
        <w:t>Title</w:t>
      </w:r>
      <w:proofErr w:type="spellEnd"/>
      <w:r w:rsidRPr="00FA471F">
        <w:t>&lt;/</w:t>
      </w:r>
      <w:r w:rsidR="00FA471F" w:rsidRPr="00FA471F">
        <w:t>h1</w:t>
      </w:r>
      <w:r w:rsidRPr="00FA471F">
        <w:t>&gt;</w:t>
      </w:r>
    </w:p>
    <w:p w:rsidR="0093168E" w:rsidRPr="00FA471F" w:rsidRDefault="0093168E"/>
    <w:p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 xml:space="preserve">const </w:t>
      </w:r>
      <w:proofErr w:type="spellStart"/>
      <w:r w:rsidR="0093168E" w:rsidRPr="00FA471F">
        <w:rPr>
          <w:lang w:val="en-US"/>
        </w:rPr>
        <w:t>erros</w:t>
      </w:r>
      <w:proofErr w:type="spellEnd"/>
      <w:r w:rsidR="0093168E" w:rsidRPr="00FA471F">
        <w:rPr>
          <w:lang w:val="en-US"/>
        </w:rPr>
        <w:t xml:space="preserve"> = </w:t>
      </w:r>
      <w:proofErr w:type="spellStart"/>
      <w:r w:rsidR="0093168E" w:rsidRPr="00FA471F">
        <w:rPr>
          <w:lang w:val="en-US"/>
        </w:rPr>
        <w:t>documentgeElementsByClassName</w:t>
      </w:r>
      <w:proofErr w:type="spellEnd"/>
      <w:r w:rsidR="0093168E" w:rsidRPr="00FA471F">
        <w:rPr>
          <w:lang w:val="en-US"/>
        </w:rPr>
        <w:t>(‘error’)</w:t>
      </w:r>
    </w:p>
    <w:p w:rsidR="00FA471F" w:rsidRDefault="00FA471F">
      <w:pPr>
        <w:rPr>
          <w:lang w:val="en-US"/>
        </w:rPr>
      </w:pPr>
    </w:p>
    <w:p w:rsidR="0093168E" w:rsidRDefault="0093168E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 xml:space="preserve">[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,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 ]</w:t>
      </w:r>
    </w:p>
    <w:p w:rsidR="00FA471F" w:rsidRDefault="00FA471F">
      <w:pPr>
        <w:rPr>
          <w:lang w:val="en-US"/>
        </w:rPr>
      </w:pPr>
    </w:p>
    <w:p w:rsidR="0093168E" w:rsidRDefault="00FA471F">
      <w:proofErr w:type="spellStart"/>
      <w:r w:rsidRPr="00FA471F">
        <w:t>HTMLCollection</w:t>
      </w:r>
      <w:proofErr w:type="spellEnd"/>
      <w:r w:rsidRPr="00FA471F">
        <w:t xml:space="preserve"> é uma lista g</w:t>
      </w:r>
      <w:r>
        <w:t xml:space="preserve">enérica de elementos, parecido com o </w:t>
      </w:r>
      <w:proofErr w:type="spellStart"/>
      <w:r>
        <w:t>NodeList</w:t>
      </w:r>
      <w:proofErr w:type="spellEnd"/>
      <w:r>
        <w:t xml:space="preserve">, não igual. Por exemplo, não é possível dar um for </w:t>
      </w:r>
      <w:proofErr w:type="spellStart"/>
      <w:r>
        <w:t>each</w:t>
      </w:r>
      <w:proofErr w:type="spellEnd"/>
    </w:p>
    <w:p w:rsidR="00FA471F" w:rsidRDefault="00FA471F"/>
    <w:p w:rsidR="00FA471F" w:rsidRPr="00F30C68" w:rsidRDefault="00FA471F">
      <w:r w:rsidRPr="00F30C68">
        <w:t xml:space="preserve">- </w:t>
      </w:r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aragraphs</w:t>
      </w:r>
      <w:proofErr w:type="spellEnd"/>
      <w:r w:rsidRPr="00F30C68">
        <w:t xml:space="preserve"> = </w:t>
      </w:r>
      <w:proofErr w:type="spellStart"/>
      <w:r w:rsidRPr="00F30C68">
        <w:t>document.getElementsByTagName</w:t>
      </w:r>
      <w:proofErr w:type="spellEnd"/>
      <w:r w:rsidRPr="00F30C68">
        <w:t>(‘p’)</w:t>
      </w:r>
    </w:p>
    <w:p w:rsidR="00FA471F" w:rsidRPr="00F30C68" w:rsidRDefault="00FA471F"/>
    <w:p w:rsidR="00FA471F" w:rsidRDefault="00FA471F" w:rsidP="00FA471F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Pr="00FA471F">
        <w:rPr>
          <w:lang w:val="en-US"/>
        </w:rPr>
        <w:t xml:space="preserve"> </w:t>
      </w:r>
      <w:r>
        <w:rPr>
          <w:lang w:val="en-US"/>
        </w:rPr>
        <w:t xml:space="preserve">[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>, p, p ]</w:t>
      </w:r>
    </w:p>
    <w:p w:rsidR="00FA471F" w:rsidRPr="00FA471F" w:rsidRDefault="00FA471F">
      <w:pPr>
        <w:rPr>
          <w:lang w:val="en-US"/>
        </w:rPr>
      </w:pPr>
    </w:p>
    <w:p w:rsidR="0093168E" w:rsidRPr="004E0713" w:rsidRDefault="00FA471F">
      <w:r w:rsidRPr="004E0713">
        <w:t>----------------</w:t>
      </w:r>
    </w:p>
    <w:p w:rsidR="00FA471F" w:rsidRPr="004E0713" w:rsidRDefault="00FA471F"/>
    <w:p w:rsidR="00FA471F" w:rsidRPr="00FA471F" w:rsidRDefault="00FA471F">
      <w:r w:rsidRPr="00FA471F">
        <w:t xml:space="preserve">O professor prefere </w:t>
      </w:r>
      <w:r>
        <w:t xml:space="preserve">usar os </w:t>
      </w:r>
      <w:proofErr w:type="spellStart"/>
      <w:r>
        <w:t>querySelector</w:t>
      </w:r>
      <w:proofErr w:type="spellEnd"/>
      <w:r>
        <w:t xml:space="preserve"> por causa da flexibilidade, pode-se usar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e porque retornam um </w:t>
      </w:r>
      <w:proofErr w:type="spellStart"/>
      <w:r>
        <w:t>NodeList</w:t>
      </w:r>
      <w:proofErr w:type="spellEnd"/>
      <w:r>
        <w:t xml:space="preserve"> que possuem mais propriedades e métodos que os </w:t>
      </w:r>
      <w:proofErr w:type="spellStart"/>
      <w:r>
        <w:t>HTMLColletion</w:t>
      </w:r>
      <w:proofErr w:type="spellEnd"/>
      <w:r>
        <w:t xml:space="preserve">, principalmente por causa do uso do for </w:t>
      </w:r>
      <w:proofErr w:type="spellStart"/>
      <w:r>
        <w:t>each</w:t>
      </w:r>
      <w:proofErr w:type="spellEnd"/>
    </w:p>
    <w:p w:rsidR="0093168E" w:rsidRPr="00FA471F" w:rsidRDefault="0093168E"/>
    <w:p w:rsidR="00991170" w:rsidRPr="004E0713" w:rsidRDefault="00991170" w:rsidP="00991170">
      <w:pPr>
        <w:pStyle w:val="Ttulo1"/>
      </w:pPr>
      <w:r w:rsidRPr="004E0713">
        <w:t>Aula 064</w:t>
      </w:r>
    </w:p>
    <w:p w:rsidR="00991170" w:rsidRPr="004E0713" w:rsidRDefault="00991170"/>
    <w:p w:rsidR="00FA471F" w:rsidRPr="004E0713" w:rsidRDefault="00FA471F">
      <w:r w:rsidRPr="004E0713">
        <w:t>Aula8 Correção dos exercícios</w:t>
      </w:r>
    </w:p>
    <w:p w:rsidR="00FA471F" w:rsidRPr="004E0713" w:rsidRDefault="00FA471F">
      <w:r w:rsidRPr="004E0713">
        <w:t>17:48</w:t>
      </w:r>
    </w:p>
    <w:p w:rsidR="00FA471F" w:rsidRPr="004E0713" w:rsidRDefault="00FA471F"/>
    <w:p w:rsidR="00FA471F" w:rsidRDefault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( ) =&gt; {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const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= ‘Marcos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Pr="004E0713" w:rsidRDefault="009F73D0">
      <w:r>
        <w:rPr>
          <w:lang w:val="en-US"/>
        </w:rPr>
        <w:t xml:space="preserve">    </w:t>
      </w:r>
      <w:proofErr w:type="spellStart"/>
      <w:r w:rsidRPr="004E0713">
        <w:t>const</w:t>
      </w:r>
      <w:proofErr w:type="spellEnd"/>
      <w:r w:rsidRPr="004E0713">
        <w:t xml:space="preserve"> color = ‘Cinza</w:t>
      </w:r>
    </w:p>
    <w:p w:rsidR="009F73D0" w:rsidRPr="004E0713" w:rsidRDefault="009F73D0">
      <w:r w:rsidRPr="004E0713">
        <w:t>}</w:t>
      </w:r>
    </w:p>
    <w:p w:rsidR="009F73D0" w:rsidRPr="004E0713" w:rsidRDefault="009F73D0"/>
    <w:p w:rsidR="009F73D0" w:rsidRDefault="009F73D0">
      <w:r w:rsidRPr="009F73D0">
        <w:t>Para retornar as i</w:t>
      </w:r>
      <w:r>
        <w:t xml:space="preserve">nformações do gatos é necessário retornar, </w:t>
      </w:r>
      <w:proofErr w:type="spellStart"/>
      <w:r>
        <w:t>return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dados</w:t>
      </w:r>
    </w:p>
    <w:p w:rsidR="009F73D0" w:rsidRDefault="009F73D0"/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( ) =&gt; {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</w:t>
      </w:r>
      <w:proofErr w:type="spellStart"/>
      <w:r>
        <w:rPr>
          <w:lang w:val="en-US"/>
        </w:rPr>
        <w:t>Cinza</w:t>
      </w:r>
      <w:proofErr w:type="spellEnd"/>
    </w:p>
    <w:p w:rsidR="009F73D0" w:rsidRDefault="009F73D0" w:rsidP="009F73D0">
      <w:pPr>
        <w:rPr>
          <w:lang w:val="en-US"/>
        </w:rPr>
      </w:pPr>
    </w:p>
    <w:p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r w:rsidR="001A57CB">
        <w:rPr>
          <w:lang w:val="en-US"/>
        </w:rPr>
        <w:t xml:space="preserve">{ name, age, color } // Short </w:t>
      </w:r>
      <w:proofErr w:type="spellStart"/>
      <w:r w:rsidR="001A57CB">
        <w:rPr>
          <w:lang w:val="en-US"/>
        </w:rPr>
        <w:t>sintax</w:t>
      </w:r>
      <w:proofErr w:type="spellEnd"/>
    </w:p>
    <w:p w:rsidR="001A57CB" w:rsidRDefault="001A57CB" w:rsidP="009F73D0">
      <w:pPr>
        <w:rPr>
          <w:lang w:val="en-US"/>
        </w:rPr>
      </w:pPr>
    </w:p>
    <w:p w:rsidR="001A57CB" w:rsidRDefault="001A57CB" w:rsidP="001A57CB">
      <w:r w:rsidRPr="001A57CB">
        <w:t xml:space="preserve">// Uma observação sobre a </w:t>
      </w:r>
      <w:proofErr w:type="spellStart"/>
      <w:r w:rsidRPr="001A57CB">
        <w:t>s</w:t>
      </w:r>
      <w:r>
        <w:t>horth</w:t>
      </w:r>
      <w:proofErr w:type="spellEnd"/>
      <w:r>
        <w:t xml:space="preserve"> </w:t>
      </w:r>
      <w:proofErr w:type="spellStart"/>
      <w:r>
        <w:t>sintax</w:t>
      </w:r>
      <w:proofErr w:type="spellEnd"/>
      <w:r>
        <w:t>, se houver argumento de mesmo nome</w:t>
      </w:r>
    </w:p>
    <w:p w:rsidR="001A57CB" w:rsidRPr="001A57CB" w:rsidRDefault="001A57CB" w:rsidP="001A57CB">
      <w:r>
        <w:lastRenderedPageBreak/>
        <w:t>// ele seria chamado e não o valor da ‘propriedade’</w:t>
      </w:r>
    </w:p>
    <w:p w:rsidR="001A57CB" w:rsidRPr="001A57CB" w:rsidRDefault="001A57CB" w:rsidP="009F73D0"/>
    <w:p w:rsidR="009F73D0" w:rsidRDefault="009F73D0" w:rsidP="009F73D0">
      <w:r w:rsidRPr="001A57CB">
        <w:t>}</w:t>
      </w:r>
    </w:p>
    <w:p w:rsidR="001A57CB" w:rsidRDefault="001A57CB" w:rsidP="009F73D0"/>
    <w:p w:rsidR="001A57CB" w:rsidRDefault="001A57CB" w:rsidP="009F73D0">
      <w:r>
        <w:t xml:space="preserve">// Desestruturando o objeto retornado da </w:t>
      </w:r>
      <w:proofErr w:type="spellStart"/>
      <w:r>
        <w:t>getCatInfo</w:t>
      </w:r>
      <w:proofErr w:type="spellEnd"/>
    </w:p>
    <w:p w:rsidR="001A57CB" w:rsidRDefault="001A57CB" w:rsidP="009F73D0"/>
    <w:p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 xml:space="preserve">const { name, age, color } = </w:t>
      </w:r>
      <w:proofErr w:type="spellStart"/>
      <w:r w:rsidRPr="001A57CB">
        <w:rPr>
          <w:lang w:val="en-US"/>
        </w:rPr>
        <w:t>g</w:t>
      </w:r>
      <w:r>
        <w:rPr>
          <w:lang w:val="en-US"/>
        </w:rPr>
        <w:t>etCatInfo</w:t>
      </w:r>
      <w:proofErr w:type="spellEnd"/>
      <w:r>
        <w:rPr>
          <w:lang w:val="en-US"/>
        </w:rPr>
        <w:t>()</w:t>
      </w:r>
    </w:p>
    <w:p w:rsidR="009F73D0" w:rsidRPr="001A57CB" w:rsidRDefault="009F73D0">
      <w:pPr>
        <w:rPr>
          <w:lang w:val="en-US"/>
        </w:rPr>
      </w:pPr>
    </w:p>
    <w:p w:rsidR="001A57CB" w:rsidRPr="001A57CB" w:rsidRDefault="001A57CB">
      <w:pPr>
        <w:rPr>
          <w:lang w:val="en-US"/>
        </w:rPr>
      </w:pPr>
      <w:r>
        <w:rPr>
          <w:lang w:val="en-US"/>
        </w:rPr>
        <w:t>console.log( name, age, color )</w:t>
      </w:r>
    </w:p>
    <w:p w:rsidR="009F73D0" w:rsidRDefault="009F73D0">
      <w:pPr>
        <w:rPr>
          <w:lang w:val="en-US"/>
        </w:rPr>
      </w:pPr>
    </w:p>
    <w:p w:rsidR="00F567D4" w:rsidRDefault="00F567D4">
      <w:r w:rsidRPr="004E0713">
        <w:t>----------------------------</w:t>
      </w:r>
    </w:p>
    <w:p w:rsidR="001A57CB" w:rsidRPr="004E0713" w:rsidRDefault="001A57CB"/>
    <w:p w:rsidR="00F567D4" w:rsidRDefault="00F567D4">
      <w:proofErr w:type="spellStart"/>
      <w:r w:rsidRPr="00F567D4">
        <w:t>array.reverse</w:t>
      </w:r>
      <w:proofErr w:type="spellEnd"/>
      <w:r w:rsidRPr="00F567D4">
        <w:t>() // Inverte o</w:t>
      </w:r>
      <w:r>
        <w:t xml:space="preserve">s elementos do </w:t>
      </w:r>
      <w:proofErr w:type="spellStart"/>
      <w:r>
        <w:t>array</w:t>
      </w:r>
      <w:proofErr w:type="spellEnd"/>
      <w:r>
        <w:t>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/>
    <w:p w:rsidR="00F567D4" w:rsidRDefault="00F567D4">
      <w:r w:rsidRPr="00F567D4">
        <w:t xml:space="preserve">console.log( </w:t>
      </w:r>
      <w:proofErr w:type="spellStart"/>
      <w:r w:rsidRPr="00F567D4">
        <w:t>arrays.shift</w:t>
      </w:r>
      <w:proofErr w:type="spellEnd"/>
      <w:r w:rsidRPr="00F567D4">
        <w:t>( ) ) // Deleta o</w:t>
      </w:r>
      <w:r>
        <w:t xml:space="preserve"> primeiro item do </w:t>
      </w:r>
      <w:proofErr w:type="spellStart"/>
      <w:r>
        <w:t>array</w:t>
      </w:r>
      <w:proofErr w:type="spellEnd"/>
      <w:r>
        <w:t>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1E661596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>
      <w:r>
        <w:t>-----------------------------</w:t>
      </w:r>
    </w:p>
    <w:p w:rsidR="00F567D4" w:rsidRPr="00F567D4" w:rsidRDefault="00F567D4">
      <w:r>
        <w:t xml:space="preserve"> </w:t>
      </w:r>
    </w:p>
    <w:p w:rsidR="00991170" w:rsidRDefault="00991170" w:rsidP="00991170">
      <w:pPr>
        <w:pStyle w:val="Ttulo1"/>
      </w:pPr>
      <w:r>
        <w:t>Aula 065</w:t>
      </w:r>
    </w:p>
    <w:p w:rsidR="00991170" w:rsidRDefault="00991170"/>
    <w:p w:rsidR="004E0713" w:rsidRDefault="004E0713">
      <w:r>
        <w:t>Aula9 Adicionando e modificando</w:t>
      </w:r>
    </w:p>
    <w:p w:rsidR="00CE2CA9" w:rsidRDefault="00CE2CA9">
      <w:r>
        <w:t>13:24</w:t>
      </w:r>
    </w:p>
    <w:p w:rsidR="004E0713" w:rsidRDefault="004E0713"/>
    <w:p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 xml:space="preserve">const paragraph = </w:t>
      </w:r>
      <w:proofErr w:type="spellStart"/>
      <w:r w:rsidRPr="00CE2CA9">
        <w:rPr>
          <w:lang w:val="en-US"/>
        </w:rPr>
        <w:t>document.querySelector</w:t>
      </w:r>
      <w:proofErr w:type="spellEnd"/>
      <w:r w:rsidRPr="00CE2CA9">
        <w:rPr>
          <w:lang w:val="en-US"/>
        </w:rPr>
        <w:t>('p')</w:t>
      </w:r>
    </w:p>
    <w:p w:rsidR="00CE2CA9" w:rsidRPr="00CE2CA9" w:rsidRDefault="00CE2CA9" w:rsidP="00CE2CA9">
      <w:pPr>
        <w:rPr>
          <w:lang w:val="en-US"/>
        </w:rPr>
      </w:pPr>
    </w:p>
    <w:p w:rsidR="00CE2CA9" w:rsidRPr="00CE2CA9" w:rsidRDefault="00CE2CA9" w:rsidP="00CE2CA9">
      <w:pPr>
        <w:rPr>
          <w:lang w:val="en-US"/>
        </w:rPr>
      </w:pPr>
      <w:proofErr w:type="spellStart"/>
      <w:r w:rsidRPr="00CE2CA9">
        <w:rPr>
          <w:lang w:val="en-US"/>
        </w:rPr>
        <w:t>paragraph.innerText</w:t>
      </w:r>
      <w:proofErr w:type="spellEnd"/>
      <w:r w:rsidRPr="00CE2CA9">
        <w:rPr>
          <w:lang w:val="en-US"/>
        </w:rPr>
        <w:t xml:space="preserve"> = 'Hello word'</w:t>
      </w:r>
    </w:p>
    <w:p w:rsidR="00CE2CA9" w:rsidRDefault="00CE2CA9" w:rsidP="00CE2CA9">
      <w:r>
        <w:t>// Define o texto que ficará no elemento</w:t>
      </w:r>
    </w:p>
    <w:p w:rsidR="00CE2CA9" w:rsidRDefault="00CE2CA9" w:rsidP="00CE2CA9"/>
    <w:p w:rsidR="00CE2CA9" w:rsidRDefault="00CE2CA9" w:rsidP="00CE2CA9">
      <w:r>
        <w:t>console.log(</w:t>
      </w:r>
      <w:proofErr w:type="spellStart"/>
      <w:r>
        <w:t>paragraph.innerText</w:t>
      </w:r>
      <w:proofErr w:type="spellEnd"/>
      <w:r>
        <w:t>)</w:t>
      </w:r>
    </w:p>
    <w:p w:rsidR="00CE2CA9" w:rsidRDefault="00CE2CA9" w:rsidP="00CE2CA9">
      <w:r>
        <w:t>//Recupero o texto dentro do elemento</w:t>
      </w:r>
    </w:p>
    <w:p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// Hello world</w:t>
      </w:r>
    </w:p>
    <w:p w:rsidR="00CE2CA9" w:rsidRPr="00F30C68" w:rsidRDefault="00CE2CA9" w:rsidP="00CE2CA9">
      <w:pPr>
        <w:rPr>
          <w:lang w:val="en-US"/>
        </w:rPr>
      </w:pPr>
    </w:p>
    <w:p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console.log(</w:t>
      </w:r>
      <w:proofErr w:type="spellStart"/>
      <w:r w:rsidRPr="00F30C68">
        <w:rPr>
          <w:lang w:val="en-US"/>
        </w:rPr>
        <w:t>paragraph.innerHTML</w:t>
      </w:r>
      <w:proofErr w:type="spellEnd"/>
      <w:r w:rsidRPr="00F30C68">
        <w:rPr>
          <w:lang w:val="en-US"/>
        </w:rPr>
        <w:t>)</w:t>
      </w:r>
    </w:p>
    <w:p w:rsidR="00CE2CA9" w:rsidRDefault="00CE2CA9" w:rsidP="00CE2CA9">
      <w:r>
        <w:t xml:space="preserve">// Retorna o elemento </w:t>
      </w:r>
      <w:proofErr w:type="spellStart"/>
      <w:r>
        <w:t>html</w:t>
      </w:r>
      <w:proofErr w:type="spellEnd"/>
      <w:r>
        <w:t xml:space="preserve"> com seu conteúdo e ESPAÇOS como o </w:t>
      </w:r>
      <w:proofErr w:type="spellStart"/>
      <w:r>
        <w:t>pre</w:t>
      </w:r>
      <w:proofErr w:type="spellEnd"/>
    </w:p>
    <w:p w:rsidR="00CE2CA9" w:rsidRDefault="00CE2CA9" w:rsidP="00CE2CA9">
      <w:r>
        <w:t>// &lt;p&gt;</w:t>
      </w:r>
      <w:proofErr w:type="spellStart"/>
      <w:r>
        <w:t>Hello</w:t>
      </w:r>
      <w:proofErr w:type="spellEnd"/>
      <w:r>
        <w:t xml:space="preserve"> world&lt;/p&gt;</w:t>
      </w:r>
    </w:p>
    <w:p w:rsidR="00CE2CA9" w:rsidRDefault="00CE2CA9" w:rsidP="00CE2CA9"/>
    <w:p w:rsidR="00CE2CA9" w:rsidRDefault="00CE2CA9" w:rsidP="00CE2CA9">
      <w:proofErr w:type="spellStart"/>
      <w:r>
        <w:t>paragraph.innerHTML</w:t>
      </w:r>
      <w:proofErr w:type="spellEnd"/>
      <w:r>
        <w:t xml:space="preserve"> = '&lt;h2&gt;Novo elemento </w:t>
      </w:r>
      <w:proofErr w:type="spellStart"/>
      <w:r>
        <w:t>html</w:t>
      </w:r>
      <w:proofErr w:type="spellEnd"/>
      <w:r>
        <w:t xml:space="preserve"> dentro de "p"&lt;/h2&gt;'</w:t>
      </w:r>
    </w:p>
    <w:p w:rsidR="00CE2CA9" w:rsidRDefault="00CE2CA9" w:rsidP="00CE2CA9">
      <w:r>
        <w:t xml:space="preserve">// Isso inclui dentro das </w:t>
      </w:r>
      <w:proofErr w:type="spellStart"/>
      <w:r>
        <w:t>tagas</w:t>
      </w:r>
      <w:proofErr w:type="spellEnd"/>
      <w:r>
        <w:t xml:space="preserve"> &lt;p&gt;</w:t>
      </w:r>
      <w:proofErr w:type="spellStart"/>
      <w:r>
        <w:t>Hello</w:t>
      </w:r>
      <w:proofErr w:type="spellEnd"/>
      <w:r>
        <w:t xml:space="preserve"> world&lt;/p&gt; a </w:t>
      </w:r>
      <w:proofErr w:type="spellStart"/>
      <w:r>
        <w:t>tag</w:t>
      </w:r>
      <w:proofErr w:type="spellEnd"/>
    </w:p>
    <w:p w:rsidR="00CE2CA9" w:rsidRDefault="00CE2CA9" w:rsidP="00CE2CA9">
      <w:r>
        <w:t xml:space="preserve">// &lt;h2&gt;Novo elemento </w:t>
      </w:r>
      <w:proofErr w:type="spellStart"/>
      <w:r>
        <w:t>html</w:t>
      </w:r>
      <w:proofErr w:type="spellEnd"/>
      <w:r>
        <w:t xml:space="preserve"> dentro de "p"&lt;/h2&gt;</w:t>
      </w:r>
    </w:p>
    <w:p w:rsidR="00CE2CA9" w:rsidRDefault="00CE2CA9" w:rsidP="00CE2CA9">
      <w:r>
        <w:lastRenderedPageBreak/>
        <w:t>// e se tivesse mais algum elemento dentro de &lt;p&gt; eles</w:t>
      </w:r>
    </w:p>
    <w:p w:rsidR="004E0713" w:rsidRDefault="00CE2CA9" w:rsidP="00CE2CA9">
      <w:r>
        <w:t xml:space="preserve">// seriam deletados a menos que </w:t>
      </w:r>
      <w:proofErr w:type="spellStart"/>
      <w:r>
        <w:t>vc</w:t>
      </w:r>
      <w:proofErr w:type="spellEnd"/>
      <w:r>
        <w:t xml:space="preserve"> use o +=</w:t>
      </w:r>
    </w:p>
    <w:p w:rsidR="004E0713" w:rsidRDefault="004E0713"/>
    <w:p w:rsidR="00991170" w:rsidRDefault="00991170" w:rsidP="00991170">
      <w:pPr>
        <w:pStyle w:val="Ttulo1"/>
      </w:pPr>
      <w:r>
        <w:t>Aula 066</w:t>
      </w:r>
    </w:p>
    <w:p w:rsidR="00991170" w:rsidRDefault="00991170"/>
    <w:p w:rsidR="00CE2CA9" w:rsidRDefault="00CE2CA9">
      <w:r>
        <w:t xml:space="preserve">Aula10 obtendo e </w:t>
      </w:r>
      <w:proofErr w:type="spellStart"/>
      <w:r>
        <w:t>setando</w:t>
      </w:r>
      <w:proofErr w:type="spellEnd"/>
      <w:r>
        <w:t xml:space="preserve"> atributos</w:t>
      </w:r>
    </w:p>
    <w:p w:rsidR="00CE2CA9" w:rsidRDefault="00CE2CA9">
      <w:r>
        <w:t>06:51</w:t>
      </w:r>
    </w:p>
    <w:p w:rsidR="00CE2CA9" w:rsidRDefault="00CE2CA9"/>
    <w:p w:rsidR="00CE2CA9" w:rsidRDefault="00CE2CA9">
      <w:r w:rsidRPr="00CE2CA9">
        <w:t>a[</w:t>
      </w:r>
      <w:proofErr w:type="spellStart"/>
      <w:r w:rsidRPr="00CE2CA9">
        <w:t>href</w:t>
      </w:r>
      <w:proofErr w:type="spellEnd"/>
      <w:r w:rsidRPr="00CE2CA9">
        <w:t>="https://www.site.com/index.html"]&lt;</w:t>
      </w:r>
      <w:proofErr w:type="spellStart"/>
      <w:r w:rsidRPr="00CE2CA9">
        <w:t>tab</w:t>
      </w:r>
      <w:proofErr w:type="spellEnd"/>
      <w:r w:rsidRPr="00CE2CA9">
        <w:t xml:space="preserve">&gt; </w:t>
      </w:r>
      <w:proofErr w:type="spellStart"/>
      <w:r w:rsidRPr="00CE2CA9">
        <w:t>emmet</w:t>
      </w:r>
      <w:proofErr w:type="spellEnd"/>
      <w:r w:rsidRPr="00CE2CA9">
        <w:t xml:space="preserve"> para li</w:t>
      </w:r>
      <w:r>
        <w:t>nk</w:t>
      </w:r>
    </w:p>
    <w:p w:rsidR="00950ED0" w:rsidRDefault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const link = </w:t>
      </w:r>
      <w:proofErr w:type="spellStart"/>
      <w:r w:rsidRPr="00950ED0">
        <w:rPr>
          <w:lang w:val="en-US"/>
        </w:rPr>
        <w:t>document.querySelector</w:t>
      </w:r>
      <w:proofErr w:type="spellEnd"/>
      <w:r w:rsidRPr="00950ED0">
        <w:rPr>
          <w:lang w:val="en-US"/>
        </w:rPr>
        <w:t>('a')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r w:rsidRPr="00950ED0">
        <w:rPr>
          <w:lang w:val="en-US"/>
        </w:rPr>
        <w:t>link.innerHTML</w:t>
      </w:r>
      <w:proofErr w:type="spellEnd"/>
      <w:r w:rsidRPr="00950ED0">
        <w:rPr>
          <w:lang w:val="en-US"/>
        </w:rPr>
        <w:t>)</w:t>
      </w:r>
    </w:p>
    <w:p w:rsidR="00950ED0" w:rsidRDefault="00950ED0" w:rsidP="00950ED0">
      <w:r>
        <w:t xml:space="preserve">// &lt;a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r w:rsidRPr="00950ED0">
        <w:rPr>
          <w:lang w:val="en-US"/>
        </w:rPr>
        <w:t>link.getAttribute</w:t>
      </w:r>
      <w:proofErr w:type="spell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// 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="www.site.com/index.html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proofErr w:type="spellStart"/>
      <w:r w:rsidRPr="00950ED0">
        <w:rPr>
          <w:lang w:val="en-US"/>
        </w:rPr>
        <w:t>link.setAttribute</w:t>
      </w:r>
      <w:proofErr w:type="spell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, 'www.google.com')</w:t>
      </w:r>
    </w:p>
    <w:p w:rsidR="00950ED0" w:rsidRDefault="00950ED0" w:rsidP="00950ED0">
      <w:r>
        <w:t xml:space="preserve">// Configura um novo valor para o atributo </w:t>
      </w:r>
      <w:proofErr w:type="spellStart"/>
      <w:r>
        <w:t>href</w:t>
      </w:r>
      <w:proofErr w:type="spellEnd"/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r w:rsidRPr="00950ED0">
        <w:rPr>
          <w:lang w:val="en-US"/>
        </w:rPr>
        <w:t>link.getAttribute</w:t>
      </w:r>
      <w:proofErr w:type="spell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proofErr w:type="spellStart"/>
      <w:r w:rsidRPr="00950ED0">
        <w:rPr>
          <w:lang w:val="en-US"/>
        </w:rPr>
        <w:t>link.setAttribute</w:t>
      </w:r>
      <w:proofErr w:type="spellEnd"/>
      <w:r w:rsidRPr="00950ED0">
        <w:rPr>
          <w:lang w:val="en-US"/>
        </w:rPr>
        <w:t>('style', 'color: green;')</w:t>
      </w:r>
    </w:p>
    <w:p w:rsidR="00950ED0" w:rsidRDefault="00950ED0" w:rsidP="00950ED0">
      <w:r>
        <w:t xml:space="preserve">// CRIA o atributo </w:t>
      </w:r>
      <w:proofErr w:type="spellStart"/>
      <w:r>
        <w:t>style</w:t>
      </w:r>
      <w:proofErr w:type="spellEnd"/>
      <w:r>
        <w:t xml:space="preserve"> no link</w:t>
      </w:r>
    </w:p>
    <w:p w:rsidR="00950ED0" w:rsidRDefault="00950ED0" w:rsidP="00950ED0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E2CA9" w:rsidRDefault="00CE2CA9"/>
    <w:p w:rsidR="00991170" w:rsidRPr="00621306" w:rsidRDefault="00991170" w:rsidP="00991170">
      <w:pPr>
        <w:pStyle w:val="Ttulo1"/>
      </w:pPr>
      <w:r w:rsidRPr="00621306">
        <w:t>Aula 067</w:t>
      </w:r>
    </w:p>
    <w:p w:rsidR="00991170" w:rsidRPr="00621306" w:rsidRDefault="00991170"/>
    <w:p w:rsidR="00950ED0" w:rsidRPr="00621306" w:rsidRDefault="00950ED0">
      <w:r w:rsidRPr="00621306">
        <w:t xml:space="preserve">Aula11 Modificando </w:t>
      </w:r>
      <w:proofErr w:type="spellStart"/>
      <w:r w:rsidRPr="00621306">
        <w:t>css</w:t>
      </w:r>
      <w:proofErr w:type="spellEnd"/>
    </w:p>
    <w:p w:rsidR="00950ED0" w:rsidRPr="00C0779F" w:rsidRDefault="00950ED0">
      <w:r w:rsidRPr="00C0779F">
        <w:t>07:42</w:t>
      </w:r>
    </w:p>
    <w:p w:rsidR="00950ED0" w:rsidRPr="00C0779F" w:rsidRDefault="00950ED0"/>
    <w:p w:rsidR="00950ED0" w:rsidRDefault="00C0779F">
      <w:r w:rsidRPr="00C0779F">
        <w:t>É mais recomendado u</w:t>
      </w:r>
      <w:r>
        <w:t>tilizar estas técnicas as anteriores</w:t>
      </w:r>
    </w:p>
    <w:p w:rsidR="00C0779F" w:rsidRDefault="00C0779F"/>
    <w:p w:rsidR="00C0779F" w:rsidRDefault="00C0779F" w:rsidP="00C0779F">
      <w:r>
        <w:t xml:space="preserve">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0779F" w:rsidRDefault="00C0779F" w:rsidP="00C0779F"/>
    <w:p w:rsidR="00C0779F" w:rsidRDefault="00C0779F" w:rsidP="00C0779F">
      <w:proofErr w:type="spellStart"/>
      <w:r>
        <w:t>const</w:t>
      </w:r>
      <w:proofErr w:type="spellEnd"/>
      <w:r>
        <w:t xml:space="preserve"> link = </w:t>
      </w:r>
      <w:proofErr w:type="spellStart"/>
      <w:r>
        <w:t>document.querySelector</w:t>
      </w:r>
      <w:proofErr w:type="spellEnd"/>
      <w:r>
        <w:t>('a')</w:t>
      </w:r>
    </w:p>
    <w:p w:rsidR="00C0779F" w:rsidRDefault="00C0779F" w:rsidP="00C0779F"/>
    <w:p w:rsidR="00C0779F" w:rsidRDefault="00C0779F" w:rsidP="00C0779F">
      <w:r>
        <w:t>console.log(</w:t>
      </w:r>
      <w:proofErr w:type="spellStart"/>
      <w:r>
        <w:t>link.style</w:t>
      </w:r>
      <w:proofErr w:type="spellEnd"/>
      <w:r>
        <w:t>)</w:t>
      </w:r>
    </w:p>
    <w:p w:rsidR="00C0779F" w:rsidRDefault="00C0779F" w:rsidP="00C0779F">
      <w:r>
        <w:t xml:space="preserve">// Retorna todas as propriedades </w:t>
      </w:r>
      <w:proofErr w:type="spellStart"/>
      <w:r>
        <w:t>css</w:t>
      </w:r>
      <w:proofErr w:type="spellEnd"/>
      <w:r>
        <w:t xml:space="preserve"> que pode ser usadas</w:t>
      </w:r>
    </w:p>
    <w:p w:rsidR="00C0779F" w:rsidRDefault="00C0779F" w:rsidP="00C0779F"/>
    <w:p w:rsidR="00C0779F" w:rsidRDefault="00C0779F" w:rsidP="00C0779F">
      <w:r>
        <w:t>console.log(</w:t>
      </w:r>
      <w:proofErr w:type="spellStart"/>
      <w:r>
        <w:t>link.style.color</w:t>
      </w:r>
      <w:proofErr w:type="spellEnd"/>
      <w:r>
        <w:t>)</w:t>
      </w:r>
    </w:p>
    <w:p w:rsidR="00C0779F" w:rsidRDefault="00C0779F" w:rsidP="00C0779F">
      <w:r>
        <w:t>// Retorna o valor da propriedade color</w:t>
      </w:r>
    </w:p>
    <w:p w:rsidR="00C0779F" w:rsidRDefault="00C0779F" w:rsidP="00C0779F">
      <w:r>
        <w:t>//</w:t>
      </w:r>
      <w:proofErr w:type="spellStart"/>
      <w:r>
        <w:t>grenn</w:t>
      </w:r>
      <w:proofErr w:type="spellEnd"/>
    </w:p>
    <w:p w:rsidR="00C0779F" w:rsidRDefault="00C0779F" w:rsidP="00C0779F"/>
    <w:p w:rsidR="00C0779F" w:rsidRDefault="00C0779F" w:rsidP="00C0779F">
      <w:proofErr w:type="spellStart"/>
      <w:r>
        <w:t>link.style.margin</w:t>
      </w:r>
      <w:proofErr w:type="spellEnd"/>
      <w:r>
        <w:t xml:space="preserve"> = '50px'</w:t>
      </w:r>
    </w:p>
    <w:p w:rsidR="00C0779F" w:rsidRDefault="00C0779F" w:rsidP="00C0779F">
      <w:r>
        <w:t xml:space="preserve">// Inclui esta nova propriedade sem </w:t>
      </w:r>
      <w:proofErr w:type="spellStart"/>
      <w:r>
        <w:t>sobreescrever</w:t>
      </w:r>
      <w:proofErr w:type="spellEnd"/>
      <w:r>
        <w:t xml:space="preserve"> outras</w:t>
      </w:r>
    </w:p>
    <w:p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0779F" w:rsidRDefault="00C0779F" w:rsidP="00C0779F">
      <w:r>
        <w:t xml:space="preserve">// Não </w:t>
      </w:r>
      <w:proofErr w:type="spellStart"/>
      <w:r>
        <w:t>sobreescreve</w:t>
      </w:r>
      <w:proofErr w:type="spellEnd"/>
      <w:r>
        <w:t xml:space="preserve"> mas pode alterar</w:t>
      </w:r>
    </w:p>
    <w:p w:rsidR="00C0779F" w:rsidRDefault="00C0779F" w:rsidP="00C0779F"/>
    <w:p w:rsidR="00C0779F" w:rsidRDefault="00C0779F" w:rsidP="00C0779F">
      <w:proofErr w:type="spellStart"/>
      <w:r>
        <w:t>link.style.color</w:t>
      </w:r>
      <w:proofErr w:type="spellEnd"/>
      <w:r>
        <w:t xml:space="preserve"> = 'blue'</w:t>
      </w:r>
    </w:p>
    <w:p w:rsidR="00C0779F" w:rsidRDefault="00C0779F" w:rsidP="00C0779F">
      <w:r>
        <w:t xml:space="preserve">// Altera a propriedade color de </w:t>
      </w:r>
      <w:proofErr w:type="spellStart"/>
      <w:r>
        <w:t>grenn</w:t>
      </w:r>
      <w:proofErr w:type="spellEnd"/>
      <w:r>
        <w:t xml:space="preserve"> para blue</w:t>
      </w:r>
    </w:p>
    <w:p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blue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0779F" w:rsidRDefault="00C0779F" w:rsidP="00C0779F"/>
    <w:p w:rsidR="00C0779F" w:rsidRDefault="00C0779F" w:rsidP="00C0779F">
      <w:proofErr w:type="spellStart"/>
      <w:r>
        <w:t>link.style.fontSize</w:t>
      </w:r>
      <w:proofErr w:type="spellEnd"/>
      <w:r>
        <w:t xml:space="preserve"> = '12px'</w:t>
      </w:r>
    </w:p>
    <w:p w:rsidR="00C0779F" w:rsidRDefault="00C0779F" w:rsidP="00C0779F">
      <w:r>
        <w:t xml:space="preserve">// o estilo tem duas palavras como </w:t>
      </w:r>
      <w:proofErr w:type="spellStart"/>
      <w:r>
        <w:t>font-size</w:t>
      </w:r>
      <w:proofErr w:type="spellEnd"/>
    </w:p>
    <w:p w:rsidR="00C0779F" w:rsidRDefault="00C0779F" w:rsidP="00C0779F">
      <w:r>
        <w:t xml:space="preserve">// </w:t>
      </w:r>
      <w:proofErr w:type="spellStart"/>
      <w:r>
        <w:t>retirase</w:t>
      </w:r>
      <w:proofErr w:type="spellEnd"/>
      <w:r>
        <w:t xml:space="preserve"> o hífen e usa </w:t>
      </w:r>
      <w:proofErr w:type="spellStart"/>
      <w:r>
        <w:t>camelCase</w:t>
      </w:r>
      <w:proofErr w:type="spellEnd"/>
      <w:r>
        <w:t xml:space="preserve"> </w:t>
      </w:r>
      <w:proofErr w:type="spellStart"/>
      <w:r>
        <w:t>fontSize</w:t>
      </w:r>
      <w:proofErr w:type="spellEnd"/>
    </w:p>
    <w:p w:rsidR="00C0779F" w:rsidRDefault="00C0779F" w:rsidP="00C0779F"/>
    <w:p w:rsidR="00C0779F" w:rsidRDefault="00C0779F" w:rsidP="00C0779F">
      <w:r>
        <w:t>Invés de alterar estilo por estilo, é melhor alterar classes</w:t>
      </w:r>
    </w:p>
    <w:p w:rsidR="00C0779F" w:rsidRPr="00C0779F" w:rsidRDefault="00C0779F" w:rsidP="00C0779F"/>
    <w:p w:rsidR="00991170" w:rsidRDefault="00991170" w:rsidP="00991170">
      <w:pPr>
        <w:pStyle w:val="Ttulo1"/>
      </w:pPr>
      <w:r>
        <w:t>Aula 068</w:t>
      </w:r>
    </w:p>
    <w:p w:rsidR="00991170" w:rsidRDefault="00991170"/>
    <w:p w:rsidR="00C0779F" w:rsidRDefault="00C0779F">
      <w:r>
        <w:t xml:space="preserve">Aula12 interagindo com classes </w:t>
      </w:r>
      <w:proofErr w:type="spellStart"/>
      <w:r>
        <w:t>css</w:t>
      </w:r>
      <w:proofErr w:type="spellEnd"/>
    </w:p>
    <w:p w:rsidR="00C0779F" w:rsidRPr="00621306" w:rsidRDefault="00C0779F">
      <w:pPr>
        <w:rPr>
          <w:lang w:val="en-US"/>
        </w:rPr>
      </w:pPr>
      <w:r w:rsidRPr="00621306">
        <w:rPr>
          <w:lang w:val="en-US"/>
        </w:rPr>
        <w:t>15:16</w:t>
      </w:r>
    </w:p>
    <w:p w:rsidR="00C0779F" w:rsidRPr="00621306" w:rsidRDefault="00C0779F">
      <w:pPr>
        <w:rPr>
          <w:lang w:val="en-US"/>
        </w:rPr>
      </w:pPr>
    </w:p>
    <w:p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 xml:space="preserve">&lt;p class="class1 class2 </w:t>
      </w:r>
      <w:proofErr w:type="spellStart"/>
      <w:r w:rsidRPr="00C14466">
        <w:rPr>
          <w:lang w:val="en-US"/>
        </w:rPr>
        <w:t>classe</w:t>
      </w:r>
      <w:proofErr w:type="spellEnd"/>
      <w:r w:rsidRPr="00C14466">
        <w:rPr>
          <w:lang w:val="en-US"/>
        </w:rPr>
        <w:t xml:space="preserve">"&gt; </w:t>
      </w:r>
      <w:proofErr w:type="spellStart"/>
      <w:r w:rsidRPr="00C14466">
        <w:rPr>
          <w:lang w:val="en-US"/>
        </w:rPr>
        <w:t>Texto</w:t>
      </w:r>
      <w:proofErr w:type="spellEnd"/>
      <w:r w:rsidRPr="00C14466">
        <w:rPr>
          <w:lang w:val="en-US"/>
        </w:rPr>
        <w:t xml:space="preserve"> &lt;/p&gt;</w:t>
      </w:r>
    </w:p>
    <w:p w:rsidR="00C14466" w:rsidRPr="00C14466" w:rsidRDefault="00C14466" w:rsidP="00C14466">
      <w:pPr>
        <w:rPr>
          <w:lang w:val="en-US"/>
        </w:rPr>
      </w:pPr>
    </w:p>
    <w:p w:rsidR="00C14466" w:rsidRDefault="00C14466" w:rsidP="00C14466">
      <w:proofErr w:type="spellStart"/>
      <w:r>
        <w:t>const</w:t>
      </w:r>
      <w:proofErr w:type="spellEnd"/>
      <w:r>
        <w:t xml:space="preserve"> link = </w:t>
      </w:r>
      <w:proofErr w:type="spellStart"/>
      <w:r>
        <w:t>document.querySelector</w:t>
      </w:r>
      <w:proofErr w:type="spellEnd"/>
      <w:r>
        <w:t>('a')</w:t>
      </w:r>
    </w:p>
    <w:p w:rsidR="00C14466" w:rsidRDefault="00C14466" w:rsidP="00C14466"/>
    <w:p w:rsidR="00C14466" w:rsidRDefault="00C14466" w:rsidP="00C14466">
      <w:r>
        <w:t>console.log(</w:t>
      </w:r>
      <w:proofErr w:type="spellStart"/>
      <w:r>
        <w:t>link.classList</w:t>
      </w:r>
      <w:proofErr w:type="spellEnd"/>
      <w:r>
        <w:t>)</w:t>
      </w:r>
    </w:p>
    <w:p w:rsidR="00C14466" w:rsidRDefault="00C14466" w:rsidP="00C14466">
      <w:r>
        <w:t>// Retorna:</w:t>
      </w:r>
    </w:p>
    <w:p w:rsidR="00C14466" w:rsidRDefault="00C14466" w:rsidP="00C14466">
      <w:r>
        <w:t xml:space="preserve">// </w:t>
      </w:r>
      <w:proofErr w:type="spellStart"/>
      <w:r>
        <w:t>DOMTokenList</w:t>
      </w:r>
      <w:proofErr w:type="spellEnd"/>
      <w:r>
        <w:t xml:space="preserve"> - novamente parecido com um </w:t>
      </w:r>
      <w:proofErr w:type="spellStart"/>
      <w:r>
        <w:t>array</w:t>
      </w:r>
      <w:proofErr w:type="spellEnd"/>
    </w:p>
    <w:p w:rsidR="00C14466" w:rsidRDefault="00C14466" w:rsidP="00C14466">
      <w:r>
        <w:t xml:space="preserve">// com as </w:t>
      </w:r>
      <w:proofErr w:type="spellStart"/>
      <w:r>
        <w:t>tres</w:t>
      </w:r>
      <w:proofErr w:type="spellEnd"/>
      <w:r>
        <w:t xml:space="preserve"> classes registradas class1 class2 class3</w:t>
      </w:r>
    </w:p>
    <w:p w:rsidR="00C14466" w:rsidRDefault="00C14466" w:rsidP="00C14466"/>
    <w:p w:rsidR="00C14466" w:rsidRDefault="00C14466" w:rsidP="00C14466">
      <w:proofErr w:type="spellStart"/>
      <w:r>
        <w:t>link.classList.add</w:t>
      </w:r>
      <w:proofErr w:type="spellEnd"/>
      <w:r>
        <w:t>('class4')</w:t>
      </w:r>
    </w:p>
    <w:p w:rsidR="00C14466" w:rsidRDefault="00C14466" w:rsidP="00C14466">
      <w:r>
        <w:t xml:space="preserve">// adiciona mais uma classe a </w:t>
      </w:r>
      <w:proofErr w:type="spellStart"/>
      <w:r>
        <w:t>tag</w:t>
      </w:r>
      <w:proofErr w:type="spellEnd"/>
    </w:p>
    <w:p w:rsidR="00C14466" w:rsidRDefault="00C14466" w:rsidP="00C14466"/>
    <w:p w:rsidR="00C14466" w:rsidRDefault="00C14466" w:rsidP="00C14466">
      <w:proofErr w:type="spellStart"/>
      <w:r>
        <w:t>link.classList.remove</w:t>
      </w:r>
      <w:proofErr w:type="spellEnd"/>
      <w:r>
        <w:t>('class1')</w:t>
      </w:r>
    </w:p>
    <w:p w:rsidR="00C14466" w:rsidRDefault="00C14466" w:rsidP="00C14466">
      <w:r>
        <w:t>// Remove uma classe</w:t>
      </w:r>
    </w:p>
    <w:p w:rsidR="00C14466" w:rsidRDefault="00C14466" w:rsidP="00C14466"/>
    <w:p w:rsidR="00C14466" w:rsidRDefault="00C14466" w:rsidP="00C14466">
      <w:r>
        <w:t>console.log(</w:t>
      </w:r>
      <w:proofErr w:type="spellStart"/>
      <w:r>
        <w:t>link.innerText</w:t>
      </w:r>
      <w:proofErr w:type="spellEnd"/>
      <w:r>
        <w:t>)</w:t>
      </w:r>
    </w:p>
    <w:p w:rsidR="00C14466" w:rsidRDefault="00C14466" w:rsidP="00C14466">
      <w:r>
        <w:t>//Recupero o texto visível dentro do elemento</w:t>
      </w:r>
    </w:p>
    <w:p w:rsidR="00C14466" w:rsidRDefault="00C14466" w:rsidP="00C14466">
      <w:r>
        <w:t xml:space="preserve">// </w:t>
      </w:r>
      <w:proofErr w:type="spellStart"/>
      <w:r>
        <w:t>Hello</w:t>
      </w:r>
      <w:proofErr w:type="spellEnd"/>
      <w:r>
        <w:t xml:space="preserve"> world</w:t>
      </w:r>
    </w:p>
    <w:p w:rsidR="00C14466" w:rsidRDefault="00C14466" w:rsidP="00C14466">
      <w:r>
        <w:t>// O Elemento não estivesse visível, por algum motivo</w:t>
      </w:r>
    </w:p>
    <w:p w:rsidR="00C14466" w:rsidRDefault="00C14466" w:rsidP="00C14466">
      <w:r>
        <w:t>// o texto não seria recuperado</w:t>
      </w:r>
    </w:p>
    <w:p w:rsidR="00C14466" w:rsidRDefault="00C14466" w:rsidP="00C14466"/>
    <w:p w:rsidR="00C14466" w:rsidRDefault="00C14466" w:rsidP="00C14466">
      <w:r>
        <w:t>console.log(</w:t>
      </w:r>
      <w:proofErr w:type="spellStart"/>
      <w:r>
        <w:t>link.textContent</w:t>
      </w:r>
      <w:proofErr w:type="spellEnd"/>
      <w:r>
        <w:t>)</w:t>
      </w:r>
    </w:p>
    <w:p w:rsidR="00C14466" w:rsidRDefault="00C14466">
      <w:r>
        <w:t>// Solução</w:t>
      </w:r>
    </w:p>
    <w:p w:rsidR="00C14466" w:rsidRDefault="00C14466"/>
    <w:p w:rsidR="00C14466" w:rsidRDefault="00C14466">
      <w:r w:rsidRPr="00C14466">
        <w:rPr>
          <w:noProof/>
        </w:rPr>
        <w:drawing>
          <wp:anchor distT="0" distB="0" distL="114300" distR="114300" simplePos="0" relativeHeight="251732992" behindDoc="0" locked="0" layoutInCell="1" allowOverlap="1" wp14:anchorId="68738FC5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497A99" w:rsidRDefault="00497A99" w:rsidP="00497A99">
      <w:proofErr w:type="spellStart"/>
      <w:r>
        <w:t>link.classList.toggle</w:t>
      </w:r>
      <w:proofErr w:type="spellEnd"/>
      <w:r>
        <w:t>('classe')</w:t>
      </w:r>
    </w:p>
    <w:p w:rsidR="00497A99" w:rsidRDefault="00497A99" w:rsidP="00497A99">
      <w:r>
        <w:t xml:space="preserve">// SE o elemento NÃO POSSUI a </w:t>
      </w:r>
      <w:proofErr w:type="spellStart"/>
      <w:r>
        <w:t>class</w:t>
      </w:r>
      <w:proofErr w:type="spellEnd"/>
      <w:r>
        <w:t xml:space="preserve"> classe o código </w:t>
      </w:r>
      <w:proofErr w:type="spellStart"/>
      <w:r>
        <w:t>inclue</w:t>
      </w:r>
      <w:proofErr w:type="spellEnd"/>
      <w:r>
        <w:t xml:space="preserve"> est classe</w:t>
      </w:r>
    </w:p>
    <w:p w:rsidR="00C14466" w:rsidRDefault="00497A99" w:rsidP="00497A99">
      <w:r>
        <w:t xml:space="preserve">// SE o elemento POSSUI e retira a </w:t>
      </w:r>
      <w:proofErr w:type="spellStart"/>
      <w:r>
        <w:t>claas</w:t>
      </w:r>
      <w:proofErr w:type="spellEnd"/>
    </w:p>
    <w:p w:rsidR="00497A99" w:rsidRDefault="00497A99" w:rsidP="00497A99"/>
    <w:p w:rsidR="00497A99" w:rsidRDefault="00497A99" w:rsidP="00497A99"/>
    <w:p w:rsidR="00991170" w:rsidRDefault="00991170" w:rsidP="00991170">
      <w:pPr>
        <w:pStyle w:val="Ttulo1"/>
      </w:pPr>
      <w:r>
        <w:lastRenderedPageBreak/>
        <w:t>Aula 069</w:t>
      </w:r>
    </w:p>
    <w:p w:rsidR="00991170" w:rsidRDefault="00991170"/>
    <w:p w:rsidR="00497A99" w:rsidRDefault="00497A99">
      <w:r>
        <w:t>Aula13 Correção dos exercícios da Aula 2 da etapa 5</w:t>
      </w:r>
    </w:p>
    <w:p w:rsidR="00497A99" w:rsidRPr="00621306" w:rsidRDefault="00497A99">
      <w:pPr>
        <w:rPr>
          <w:lang w:val="en-US"/>
        </w:rPr>
      </w:pPr>
      <w:r w:rsidRPr="00621306">
        <w:rPr>
          <w:lang w:val="en-US"/>
        </w:rPr>
        <w:t>19:52</w:t>
      </w:r>
    </w:p>
    <w:p w:rsidR="00497A99" w:rsidRPr="00621306" w:rsidRDefault="00497A99">
      <w:pPr>
        <w:rPr>
          <w:lang w:val="en-US"/>
        </w:rPr>
      </w:pPr>
    </w:p>
    <w:p w:rsidR="00497A99" w:rsidRDefault="00AC27F9">
      <w:pPr>
        <w:rPr>
          <w:lang w:val="en-US"/>
        </w:rPr>
      </w:pPr>
      <w:r w:rsidRPr="00AC27F9">
        <w:rPr>
          <w:lang w:val="en-US"/>
        </w:rPr>
        <w:t xml:space="preserve">const body = </w:t>
      </w:r>
      <w:proofErr w:type="spellStart"/>
      <w:r w:rsidRPr="00AC27F9">
        <w:rPr>
          <w:lang w:val="en-US"/>
        </w:rPr>
        <w:t>document.querySelector</w:t>
      </w:r>
      <w:proofErr w:type="spellEnd"/>
      <w:r w:rsidRPr="00AC27F9">
        <w:rPr>
          <w:lang w:val="en-US"/>
        </w:rPr>
        <w:t>(‘b</w:t>
      </w:r>
      <w:r>
        <w:rPr>
          <w:lang w:val="en-US"/>
        </w:rPr>
        <w:t>ody’)</w:t>
      </w:r>
    </w:p>
    <w:p w:rsidR="00AC27F9" w:rsidRDefault="00AC27F9">
      <w:pPr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</w:p>
    <w:p w:rsidR="00AC27F9" w:rsidRDefault="00AC27F9">
      <w:pPr>
        <w:rPr>
          <w:lang w:val="en-US"/>
        </w:rPr>
      </w:pPr>
      <w:r>
        <w:rPr>
          <w:lang w:val="en-US"/>
        </w:rPr>
        <w:t>const body = document. body</w:t>
      </w:r>
    </w:p>
    <w:p w:rsidR="00621306" w:rsidRPr="00AC27F9" w:rsidRDefault="00621306">
      <w:pPr>
        <w:rPr>
          <w:lang w:val="en-US"/>
        </w:rPr>
      </w:pPr>
    </w:p>
    <w:p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:rsidR="00991170" w:rsidRDefault="00991170">
      <w:pPr>
        <w:rPr>
          <w:lang w:val="en-US"/>
        </w:rPr>
      </w:pPr>
    </w:p>
    <w:p w:rsidR="00621306" w:rsidRPr="00B26814" w:rsidRDefault="00621306">
      <w:r w:rsidRPr="00B26814">
        <w:t xml:space="preserve">Aula14 </w:t>
      </w:r>
      <w:proofErr w:type="spellStart"/>
      <w:r w:rsidRPr="00B26814">
        <w:t>Parents</w:t>
      </w:r>
      <w:proofErr w:type="spellEnd"/>
    </w:p>
    <w:p w:rsidR="00621306" w:rsidRPr="00B26814" w:rsidRDefault="00621306">
      <w:r w:rsidRPr="00B26814">
        <w:t>10:12</w:t>
      </w:r>
    </w:p>
    <w:p w:rsidR="00621306" w:rsidRPr="00B26814" w:rsidRDefault="00621306"/>
    <w:p w:rsidR="00621306" w:rsidRDefault="00621306">
      <w:r w:rsidRPr="00621306">
        <w:t>Elementos no mesmo nível e</w:t>
      </w:r>
      <w:r>
        <w:t xml:space="preserve"> com mesmo pai são irmãos</w:t>
      </w:r>
    </w:p>
    <w:p w:rsidR="00621306" w:rsidRDefault="00621306"/>
    <w:p w:rsidR="00621306" w:rsidRDefault="00EB4A2E">
      <w:proofErr w:type="spellStart"/>
      <w:r>
        <w:t>const</w:t>
      </w:r>
      <w:proofErr w:type="spellEnd"/>
      <w:r>
        <w:t xml:space="preserve"> artigo = </w:t>
      </w:r>
      <w:proofErr w:type="spellStart"/>
      <w:r>
        <w:t>document.querySelector</w:t>
      </w:r>
      <w:proofErr w:type="spellEnd"/>
      <w:r>
        <w:t>(‘</w:t>
      </w:r>
      <w:proofErr w:type="spellStart"/>
      <w:r>
        <w:t>article</w:t>
      </w:r>
      <w:proofErr w:type="spellEnd"/>
      <w:r>
        <w:t>’)</w:t>
      </w:r>
    </w:p>
    <w:p w:rsidR="00EB4A2E" w:rsidRDefault="00EB4A2E"/>
    <w:p w:rsidR="00EB4A2E" w:rsidRDefault="00EB4A2E">
      <w:r>
        <w:t xml:space="preserve">console.log( </w:t>
      </w:r>
      <w:proofErr w:type="spellStart"/>
      <w:r>
        <w:t>artigo.children</w:t>
      </w:r>
      <w:proofErr w:type="spellEnd"/>
      <w:r>
        <w:t xml:space="preserve"> )</w:t>
      </w:r>
    </w:p>
    <w:p w:rsidR="00EB4A2E" w:rsidRDefault="00EB4A2E"/>
    <w:p w:rsidR="00EB4A2E" w:rsidRDefault="00EB4A2E">
      <w:r w:rsidRPr="00EB4A2E">
        <w:t xml:space="preserve">Exibe uma </w:t>
      </w:r>
      <w:proofErr w:type="spellStart"/>
      <w:r w:rsidRPr="00EB4A2E">
        <w:t>HTMLCollection</w:t>
      </w:r>
      <w:proofErr w:type="spellEnd"/>
      <w:r w:rsidRPr="00EB4A2E">
        <w:t xml:space="preserve"> com todo</w:t>
      </w:r>
      <w:r>
        <w:t xml:space="preserve">s os elementos dentro de artigo. Para tratar este </w:t>
      </w:r>
      <w:proofErr w:type="spellStart"/>
      <w:r>
        <w:t>HTMLCollection</w:t>
      </w:r>
      <w:proofErr w:type="spellEnd"/>
      <w:r>
        <w:t xml:space="preserve"> com um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:</w:t>
      </w:r>
    </w:p>
    <w:p w:rsidR="00EB4A2E" w:rsidRDefault="00EB4A2E"/>
    <w:p w:rsidR="00EB4A2E" w:rsidRDefault="00EB4A2E">
      <w:proofErr w:type="spellStart"/>
      <w:r>
        <w:t>Array.from</w:t>
      </w:r>
      <w:proofErr w:type="spellEnd"/>
      <w:r>
        <w:t xml:space="preserve">( </w:t>
      </w:r>
      <w:proofErr w:type="spellStart"/>
      <w:r>
        <w:t>article.children</w:t>
      </w:r>
      <w:proofErr w:type="spellEnd"/>
      <w:r>
        <w:t xml:space="preserve"> )</w:t>
      </w:r>
    </w:p>
    <w:p w:rsidR="00EB4A2E" w:rsidRDefault="00EB4A2E"/>
    <w:p w:rsidR="00EB4A2E" w:rsidRDefault="00EB4A2E">
      <w:r>
        <w:t xml:space="preserve">Deste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obtem</w:t>
      </w:r>
      <w:proofErr w:type="spellEnd"/>
      <w:r>
        <w:t xml:space="preserve">, em memória, um </w:t>
      </w:r>
      <w:proofErr w:type="spellStart"/>
      <w:r>
        <w:t>array</w:t>
      </w:r>
      <w:proofErr w:type="spellEnd"/>
      <w:r>
        <w:t>, em memória porque este comando não altera o elemento original, artigo</w:t>
      </w:r>
    </w:p>
    <w:p w:rsidR="00EB4A2E" w:rsidRDefault="00EB4A2E"/>
    <w:p w:rsidR="00EB4A2E" w:rsidRDefault="008D4EB2">
      <w:r>
        <w:t>----</w:t>
      </w:r>
    </w:p>
    <w:p w:rsidR="008D4EB2" w:rsidRDefault="008D4EB2"/>
    <w:p w:rsidR="008D4EB2" w:rsidRDefault="008D4EB2">
      <w:proofErr w:type="spellStart"/>
      <w:r>
        <w:t>elemento.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e elemento</w:t>
      </w:r>
    </w:p>
    <w:p w:rsidR="008D4EB2" w:rsidRDefault="008D4EB2"/>
    <w:p w:rsidR="008D4EB2" w:rsidRDefault="008D4EB2" w:rsidP="008D4EB2">
      <w:proofErr w:type="spellStart"/>
      <w:r>
        <w:t>elemento.parentElement</w:t>
      </w:r>
      <w:proofErr w:type="spellEnd"/>
      <w:r>
        <w:t>.</w:t>
      </w:r>
      <w:r w:rsidRPr="008D4EB2">
        <w:t xml:space="preserve"> </w:t>
      </w:r>
      <w:proofErr w:type="spellStart"/>
      <w:r>
        <w:t>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o elemento PAI de elemento e assim </w:t>
      </w:r>
      <w:proofErr w:type="spellStart"/>
      <w:r>
        <w:t>porr</w:t>
      </w:r>
      <w:proofErr w:type="spellEnd"/>
      <w:r>
        <w:t xml:space="preserve"> diante</w:t>
      </w:r>
    </w:p>
    <w:p w:rsidR="008D4EB2" w:rsidRDefault="008D4EB2" w:rsidP="008D4EB2"/>
    <w:p w:rsidR="008D4EB2" w:rsidRDefault="008D4EB2" w:rsidP="008D4EB2">
      <w:r>
        <w:t>---</w:t>
      </w:r>
    </w:p>
    <w:p w:rsidR="008D4EB2" w:rsidRDefault="008D4EB2" w:rsidP="008D4EB2"/>
    <w:p w:rsidR="008D4EB2" w:rsidRDefault="008D4EB2" w:rsidP="008D4EB2">
      <w:proofErr w:type="spellStart"/>
      <w:r>
        <w:t>elemento.nextElementSibling</w:t>
      </w:r>
      <w:proofErr w:type="spellEnd"/>
      <w:r>
        <w:t xml:space="preserve"> -&gt; retorna o próximo elemento após elemento</w:t>
      </w:r>
    </w:p>
    <w:p w:rsidR="008D4EB2" w:rsidRDefault="008D4EB2" w:rsidP="008D4EB2"/>
    <w:p w:rsidR="008D4EB2" w:rsidRDefault="008D4EB2" w:rsidP="008D4EB2">
      <w:proofErr w:type="spellStart"/>
      <w:r>
        <w:t>elemento.previousElementSibling</w:t>
      </w:r>
      <w:proofErr w:type="spellEnd"/>
      <w:r>
        <w:t xml:space="preserve"> -&gt; Retorna o elemento anterior ao elemento</w:t>
      </w:r>
    </w:p>
    <w:p w:rsidR="008D4EB2" w:rsidRDefault="008D4EB2" w:rsidP="008D4EB2"/>
    <w:p w:rsidR="008D4EB2" w:rsidRDefault="008D4EB2" w:rsidP="008D4EB2">
      <w:r>
        <w:t>Nestas duas operações, se não houver um irmão a retornar o resultado é NULL, porque ele não retorna elemento PAI</w:t>
      </w:r>
    </w:p>
    <w:p w:rsidR="008D4EB2" w:rsidRDefault="008D4EB2" w:rsidP="008D4EB2"/>
    <w:p w:rsidR="00621306" w:rsidRPr="00EB4A2E" w:rsidRDefault="00621306" w:rsidP="00621306">
      <w:pPr>
        <w:pStyle w:val="Ttulo1"/>
      </w:pPr>
      <w:r w:rsidRPr="00EB4A2E">
        <w:t>Aula 071</w:t>
      </w:r>
    </w:p>
    <w:p w:rsidR="00A54E73" w:rsidRDefault="00A54E73"/>
    <w:p w:rsidR="008D4EB2" w:rsidRDefault="008D4EB2">
      <w:r>
        <w:t>Aula15 Eventos de clique</w:t>
      </w:r>
    </w:p>
    <w:p w:rsidR="008D4EB2" w:rsidRDefault="008D4EB2">
      <w:r>
        <w:t>10:27</w:t>
      </w:r>
    </w:p>
    <w:p w:rsidR="008D4EB2" w:rsidRDefault="008D4EB2"/>
    <w:p w:rsidR="008D4EB2" w:rsidRPr="00B26814" w:rsidRDefault="008D4EB2">
      <w:pPr>
        <w:rPr>
          <w:lang w:val="en-US"/>
        </w:rPr>
      </w:pPr>
      <w:proofErr w:type="spellStart"/>
      <w:r w:rsidRPr="00B26814">
        <w:rPr>
          <w:lang w:val="en-US"/>
        </w:rPr>
        <w:t>elemento</w:t>
      </w:r>
      <w:r w:rsidR="000B3F0B" w:rsidRPr="00B26814">
        <w:rPr>
          <w:lang w:val="en-US"/>
        </w:rPr>
        <w:t>.addEventListener</w:t>
      </w:r>
      <w:proofErr w:type="spellEnd"/>
      <w:r w:rsidR="000B3F0B" w:rsidRPr="00B26814">
        <w:rPr>
          <w:lang w:val="en-US"/>
        </w:rPr>
        <w:t>( ‘click’, ( ) =&gt; {</w:t>
      </w:r>
    </w:p>
    <w:p w:rsidR="000B3F0B" w:rsidRPr="00B26814" w:rsidRDefault="000B3F0B">
      <w:pPr>
        <w:rPr>
          <w:lang w:val="en-US"/>
        </w:rPr>
      </w:pPr>
      <w:r w:rsidRPr="00B26814">
        <w:rPr>
          <w:lang w:val="en-US"/>
        </w:rPr>
        <w:t xml:space="preserve">    ...</w:t>
      </w:r>
    </w:p>
    <w:p w:rsidR="000B3F0B" w:rsidRPr="00B26814" w:rsidRDefault="000B3F0B">
      <w:pPr>
        <w:rPr>
          <w:lang w:val="en-US"/>
        </w:rPr>
      </w:pPr>
      <w:r w:rsidRPr="00B26814">
        <w:rPr>
          <w:lang w:val="en-US"/>
        </w:rPr>
        <w:t>})</w:t>
      </w:r>
    </w:p>
    <w:p w:rsidR="000B3F0B" w:rsidRPr="00B26814" w:rsidRDefault="000B3F0B">
      <w:pPr>
        <w:rPr>
          <w:lang w:val="en-US"/>
        </w:rPr>
      </w:pPr>
    </w:p>
    <w:p w:rsidR="000B3F0B" w:rsidRPr="00B26814" w:rsidRDefault="000B3F0B" w:rsidP="000B3F0B">
      <w:pPr>
        <w:rPr>
          <w:lang w:val="en-US"/>
        </w:rPr>
      </w:pPr>
      <w:proofErr w:type="spellStart"/>
      <w:r w:rsidRPr="00B26814">
        <w:rPr>
          <w:lang w:val="en-US"/>
        </w:rPr>
        <w:lastRenderedPageBreak/>
        <w:t>elemento.addEventListener</w:t>
      </w:r>
      <w:proofErr w:type="spellEnd"/>
      <w:r w:rsidRPr="00B26814">
        <w:rPr>
          <w:lang w:val="en-US"/>
        </w:rPr>
        <w:t>( ‘click’, function( ) {</w:t>
      </w:r>
    </w:p>
    <w:p w:rsidR="000B3F0B" w:rsidRPr="00F30C68" w:rsidRDefault="000B3F0B" w:rsidP="000B3F0B">
      <w:r w:rsidRPr="00B26814">
        <w:rPr>
          <w:lang w:val="en-US"/>
        </w:rPr>
        <w:t xml:space="preserve">    </w:t>
      </w:r>
      <w:r w:rsidRPr="00F30C68">
        <w:t>...</w:t>
      </w:r>
    </w:p>
    <w:p w:rsidR="000B3F0B" w:rsidRDefault="000B3F0B" w:rsidP="000B3F0B">
      <w:r>
        <w:t>})</w:t>
      </w:r>
    </w:p>
    <w:p w:rsidR="000B3F0B" w:rsidRDefault="000B3F0B" w:rsidP="000B3F0B"/>
    <w:p w:rsidR="000B3F0B" w:rsidRDefault="000B3F0B" w:rsidP="000B3F0B">
      <w:proofErr w:type="spellStart"/>
      <w:r>
        <w:t>elemento.addEventListener</w:t>
      </w:r>
      <w:proofErr w:type="spellEnd"/>
      <w:r>
        <w:t xml:space="preserve">( ‘click’, </w:t>
      </w:r>
      <w:proofErr w:type="spellStart"/>
      <w:r>
        <w:t>funca_existente</w:t>
      </w:r>
      <w:proofErr w:type="spellEnd"/>
      <w:r>
        <w:t xml:space="preserve"> )</w:t>
      </w:r>
    </w:p>
    <w:p w:rsidR="000B3F0B" w:rsidRDefault="000B3F0B" w:rsidP="000B3F0B"/>
    <w:p w:rsidR="000B3F0B" w:rsidRDefault="000B3F0B" w:rsidP="000B3F0B">
      <w:r>
        <w:t xml:space="preserve">Neste caso não deve-se colocar os parentes ( ) junto com o nome da função </w:t>
      </w:r>
      <w:proofErr w:type="spellStart"/>
      <w:r>
        <w:t>função_existente</w:t>
      </w:r>
      <w:proofErr w:type="spellEnd"/>
      <w:r>
        <w:t xml:space="preserve"> porque senão ela vai ser executada mesmo sem o click</w:t>
      </w:r>
    </w:p>
    <w:p w:rsidR="003E409E" w:rsidRDefault="003E409E" w:rsidP="000B3F0B"/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</w:t>
      </w:r>
      <w:proofErr w:type="spellStart"/>
      <w:r w:rsidRPr="003E409E">
        <w:rPr>
          <w:lang w:val="en-US"/>
        </w:rPr>
        <w:t>btn</w:t>
      </w:r>
      <w:proofErr w:type="spellEnd"/>
      <w:r w:rsidRPr="003E409E">
        <w:rPr>
          <w:lang w:val="en-US"/>
        </w:rPr>
        <w:t xml:space="preserve"> = </w:t>
      </w:r>
      <w:proofErr w:type="spellStart"/>
      <w:r w:rsidRPr="003E409E">
        <w:rPr>
          <w:lang w:val="en-US"/>
        </w:rPr>
        <w:t>document.querySelector</w:t>
      </w:r>
      <w:proofErr w:type="spellEnd"/>
      <w:r w:rsidRPr="003E409E">
        <w:rPr>
          <w:lang w:val="en-US"/>
        </w:rPr>
        <w:t>("button");</w:t>
      </w:r>
    </w:p>
    <w:p w:rsidR="003E409E" w:rsidRPr="003E409E" w:rsidRDefault="003E409E" w:rsidP="003E409E">
      <w:pPr>
        <w:rPr>
          <w:lang w:val="en-US"/>
        </w:rPr>
      </w:pPr>
    </w:p>
    <w:p w:rsidR="003E409E" w:rsidRDefault="003E409E" w:rsidP="003E409E">
      <w:r>
        <w:t xml:space="preserve">// Este código não funcionou até eu colocar o </w:t>
      </w:r>
      <w:proofErr w:type="spellStart"/>
      <w:r>
        <w:t>defer</w:t>
      </w:r>
      <w:proofErr w:type="spellEnd"/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&lt;script defer </w:t>
      </w:r>
      <w:proofErr w:type="spellStart"/>
      <w:r w:rsidRPr="003E409E">
        <w:rPr>
          <w:lang w:val="en-US"/>
        </w:rPr>
        <w:t>src</w:t>
      </w:r>
      <w:proofErr w:type="spellEnd"/>
      <w:r w:rsidRPr="003E409E">
        <w:rPr>
          <w:lang w:val="en-US"/>
        </w:rPr>
        <w:t>="./eventos.js"&gt;&lt;/script&gt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proofErr w:type="spellStart"/>
      <w:r w:rsidRPr="003E409E">
        <w:rPr>
          <w:lang w:val="en-US"/>
        </w:rPr>
        <w:t>btn.addEventListener</w:t>
      </w:r>
      <w:proofErr w:type="spellEnd"/>
      <w:r w:rsidRPr="003E409E">
        <w:rPr>
          <w:lang w:val="en-US"/>
        </w:rPr>
        <w:t>('click', ()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console.log('O </w:t>
      </w:r>
      <w:proofErr w:type="spellStart"/>
      <w:r w:rsidRPr="003E409E">
        <w:rPr>
          <w:lang w:val="en-US"/>
        </w:rPr>
        <w:t>buttom</w:t>
      </w:r>
      <w:proofErr w:type="spellEnd"/>
      <w:r w:rsidRPr="003E409E">
        <w:rPr>
          <w:lang w:val="en-US"/>
        </w:rPr>
        <w:t xml:space="preserve"> </w:t>
      </w:r>
      <w:proofErr w:type="spellStart"/>
      <w:r w:rsidRPr="003E409E">
        <w:rPr>
          <w:lang w:val="en-US"/>
        </w:rPr>
        <w:t>falou</w:t>
      </w:r>
      <w:proofErr w:type="spellEnd"/>
      <w:r w:rsidRPr="003E409E">
        <w:rPr>
          <w:lang w:val="en-US"/>
        </w:rPr>
        <w:t>');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pa = </w:t>
      </w:r>
      <w:proofErr w:type="spellStart"/>
      <w:r w:rsidRPr="003E409E">
        <w:rPr>
          <w:lang w:val="en-US"/>
        </w:rPr>
        <w:t>document.querySelectorAll</w:t>
      </w:r>
      <w:proofErr w:type="spellEnd"/>
      <w:r w:rsidRPr="003E409E">
        <w:rPr>
          <w:lang w:val="en-US"/>
        </w:rPr>
        <w:t>('p')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</w:t>
      </w:r>
      <w:proofErr w:type="spellStart"/>
      <w:r w:rsidRPr="003E409E">
        <w:rPr>
          <w:lang w:val="en-US"/>
        </w:rPr>
        <w:t>pa.forEach</w:t>
      </w:r>
      <w:proofErr w:type="spellEnd"/>
      <w:r w:rsidRPr="003E409E">
        <w:rPr>
          <w:lang w:val="en-US"/>
        </w:rPr>
        <w:t>(paragraph =&gt; {</w:t>
      </w:r>
    </w:p>
    <w:p w:rsidR="003E409E" w:rsidRDefault="003E409E" w:rsidP="003E409E">
      <w:r>
        <w:t xml:space="preserve">//     </w:t>
      </w:r>
      <w:proofErr w:type="spellStart"/>
      <w:r>
        <w:t>paragraph.addEventListener</w:t>
      </w:r>
      <w:proofErr w:type="spellEnd"/>
      <w:r>
        <w:t>('click', ()=&gt;{</w:t>
      </w:r>
    </w:p>
    <w:p w:rsidR="003E409E" w:rsidRDefault="003E409E" w:rsidP="003E409E">
      <w:r>
        <w:t>//         console.log('clicou em um p',</w:t>
      </w:r>
      <w:proofErr w:type="spellStart"/>
      <w:r>
        <w:t>paragraph</w:t>
      </w:r>
      <w:proofErr w:type="spellEnd"/>
      <w:r>
        <w:t>);</w:t>
      </w:r>
    </w:p>
    <w:p w:rsidR="003E409E" w:rsidRDefault="003E409E" w:rsidP="003E409E">
      <w:r>
        <w:t>//     })</w:t>
      </w:r>
    </w:p>
    <w:p w:rsidR="003E409E" w:rsidRDefault="003E409E" w:rsidP="003E409E">
      <w:r>
        <w:t>// });</w:t>
      </w:r>
    </w:p>
    <w:p w:rsidR="003E409E" w:rsidRDefault="003E409E" w:rsidP="003E409E"/>
    <w:p w:rsidR="003E409E" w:rsidRDefault="003E409E" w:rsidP="003E409E">
      <w:r>
        <w:t xml:space="preserve">// </w:t>
      </w:r>
      <w:proofErr w:type="spellStart"/>
      <w:r>
        <w:t>paragraph.target</w:t>
      </w:r>
      <w:proofErr w:type="spellEnd"/>
      <w:r>
        <w:t xml:space="preserve"> retorna &lt;p&gt;texto&lt;/p&gt;</w:t>
      </w:r>
    </w:p>
    <w:p w:rsidR="003E409E" w:rsidRDefault="003E409E" w:rsidP="003E409E">
      <w:r>
        <w:t xml:space="preserve">// </w:t>
      </w:r>
      <w:proofErr w:type="spellStart"/>
      <w:r>
        <w:t>paragraph</w:t>
      </w:r>
      <w:proofErr w:type="spellEnd"/>
      <w:r>
        <w:t xml:space="preserve"> também retorna &lt;p&gt;texto&lt;/p&gt;</w:t>
      </w:r>
    </w:p>
    <w:p w:rsidR="003E409E" w:rsidRDefault="003E409E" w:rsidP="003E409E"/>
    <w:p w:rsidR="003E409E" w:rsidRPr="003E409E" w:rsidRDefault="003E409E" w:rsidP="003E409E">
      <w:pPr>
        <w:rPr>
          <w:lang w:val="en-US"/>
        </w:rPr>
      </w:pPr>
      <w:proofErr w:type="spellStart"/>
      <w:r w:rsidRPr="003E409E">
        <w:rPr>
          <w:lang w:val="en-US"/>
        </w:rPr>
        <w:t>pa.forEach</w:t>
      </w:r>
      <w:proofErr w:type="spellEnd"/>
      <w:r w:rsidRPr="003E409E">
        <w:rPr>
          <w:lang w:val="en-US"/>
        </w:rPr>
        <w:t>(paragraph =&gt; 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r w:rsidRPr="003E409E">
        <w:rPr>
          <w:lang w:val="en-US"/>
        </w:rPr>
        <w:t>paragraph.addEventListener</w:t>
      </w:r>
      <w:proofErr w:type="spellEnd"/>
      <w:r w:rsidRPr="003E409E">
        <w:rPr>
          <w:lang w:val="en-US"/>
        </w:rPr>
        <w:t>('click', event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r w:rsidRPr="003E409E">
        <w:rPr>
          <w:lang w:val="en-US"/>
        </w:rPr>
        <w:t>event.target</w:t>
      </w:r>
      <w:proofErr w:type="spellEnd"/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r w:rsidRPr="003E409E">
        <w:rPr>
          <w:lang w:val="en-US"/>
        </w:rPr>
        <w:t>clickedElement.style.textDecoration</w:t>
      </w:r>
      <w:proofErr w:type="spellEnd"/>
      <w:r w:rsidRPr="003E409E">
        <w:rPr>
          <w:lang w:val="en-US"/>
        </w:rPr>
        <w:t xml:space="preserve"> = 'line-through'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})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proofErr w:type="spellStart"/>
      <w:r w:rsidRPr="003E409E">
        <w:rPr>
          <w:lang w:val="en-US"/>
        </w:rPr>
        <w:t>pa.forEach</w:t>
      </w:r>
      <w:proofErr w:type="spellEnd"/>
      <w:r w:rsidRPr="003E409E">
        <w:rPr>
          <w:lang w:val="en-US"/>
        </w:rPr>
        <w:t>(paragraph =&gt; 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r w:rsidRPr="003E409E">
        <w:rPr>
          <w:lang w:val="en-US"/>
        </w:rPr>
        <w:t>paragraph.addEventListener</w:t>
      </w:r>
      <w:proofErr w:type="spellEnd"/>
      <w:r w:rsidRPr="003E409E">
        <w:rPr>
          <w:lang w:val="en-US"/>
        </w:rPr>
        <w:t>("</w:t>
      </w:r>
      <w:proofErr w:type="spellStart"/>
      <w:r w:rsidRPr="003E409E">
        <w:rPr>
          <w:lang w:val="en-US"/>
        </w:rPr>
        <w:t>dblclick</w:t>
      </w:r>
      <w:proofErr w:type="spellEnd"/>
      <w:r w:rsidRPr="003E409E">
        <w:rPr>
          <w:lang w:val="en-US"/>
        </w:rPr>
        <w:t>", event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r w:rsidRPr="003E409E">
        <w:rPr>
          <w:lang w:val="en-US"/>
        </w:rPr>
        <w:t>event.target</w:t>
      </w:r>
      <w:proofErr w:type="spellEnd"/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r w:rsidRPr="003E409E">
        <w:rPr>
          <w:lang w:val="en-US"/>
        </w:rPr>
        <w:t>clickedElement.style.textDecoration</w:t>
      </w:r>
      <w:proofErr w:type="spellEnd"/>
      <w:r w:rsidRPr="003E409E">
        <w:rPr>
          <w:lang w:val="en-US"/>
        </w:rPr>
        <w:t xml:space="preserve"> = 'none'</w:t>
      </w:r>
    </w:p>
    <w:p w:rsidR="003E409E" w:rsidRDefault="003E409E" w:rsidP="003E409E">
      <w:r w:rsidRPr="003E409E">
        <w:rPr>
          <w:lang w:val="en-US"/>
        </w:rPr>
        <w:t xml:space="preserve">    </w:t>
      </w:r>
      <w:r>
        <w:t>})</w:t>
      </w:r>
    </w:p>
    <w:p w:rsidR="003E409E" w:rsidRPr="00EB4A2E" w:rsidRDefault="003E409E" w:rsidP="003E409E">
      <w:r>
        <w:t>});</w:t>
      </w:r>
    </w:p>
    <w:p w:rsidR="000B3F0B" w:rsidRPr="00EB4A2E" w:rsidRDefault="000B3F0B"/>
    <w:p w:rsidR="00621306" w:rsidRPr="00621306" w:rsidRDefault="00621306" w:rsidP="00621306">
      <w:pPr>
        <w:pStyle w:val="Ttulo1"/>
      </w:pPr>
      <w:r w:rsidRPr="00621306">
        <w:t>Aula 072</w:t>
      </w:r>
    </w:p>
    <w:p w:rsidR="00621306" w:rsidRDefault="00621306"/>
    <w:p w:rsidR="003E409E" w:rsidRDefault="003E409E">
      <w:r>
        <w:t>Aula16 Manipulando DOM</w:t>
      </w:r>
    </w:p>
    <w:p w:rsidR="003E409E" w:rsidRDefault="003E409E">
      <w:r>
        <w:t>08:35</w:t>
      </w:r>
    </w:p>
    <w:p w:rsidR="003E409E" w:rsidRDefault="003E409E"/>
    <w:p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</w:t>
      </w:r>
      <w:proofErr w:type="spellStart"/>
      <w:r>
        <w:t>div</w:t>
      </w:r>
      <w:proofErr w:type="spellEnd"/>
      <w:r>
        <w:t>')</w:t>
      </w:r>
    </w:p>
    <w:p w:rsidR="00E4555B" w:rsidRPr="00F30C68" w:rsidRDefault="00E4555B" w:rsidP="00E4555B">
      <w:pPr>
        <w:rPr>
          <w:lang w:val="en-US"/>
        </w:rPr>
      </w:pPr>
      <w:r w:rsidRPr="00F30C68">
        <w:rPr>
          <w:lang w:val="en-US"/>
        </w:rPr>
        <w:t xml:space="preserve">const </w:t>
      </w:r>
      <w:proofErr w:type="spellStart"/>
      <w:r w:rsidRPr="00F30C68">
        <w:rPr>
          <w:lang w:val="en-US"/>
        </w:rPr>
        <w:t>btn</w:t>
      </w:r>
      <w:proofErr w:type="spellEnd"/>
      <w:r w:rsidRPr="00F30C68">
        <w:rPr>
          <w:lang w:val="en-US"/>
        </w:rPr>
        <w:t xml:space="preserve"> = </w:t>
      </w:r>
      <w:proofErr w:type="spellStart"/>
      <w:r w:rsidRPr="00F30C68">
        <w:rPr>
          <w:lang w:val="en-US"/>
        </w:rPr>
        <w:t>document.querySelector</w:t>
      </w:r>
      <w:proofErr w:type="spellEnd"/>
      <w:r w:rsidRPr="00F30C68">
        <w:rPr>
          <w:lang w:val="en-US"/>
        </w:rPr>
        <w:t>("button");</w:t>
      </w:r>
    </w:p>
    <w:p w:rsidR="00E4555B" w:rsidRDefault="00E4555B" w:rsidP="00E4555B">
      <w:r>
        <w:t xml:space="preserve">// </w:t>
      </w:r>
      <w:proofErr w:type="spellStart"/>
      <w:r>
        <w:t>div.remove</w:t>
      </w:r>
      <w:proofErr w:type="spellEnd"/>
      <w:r>
        <w:t>() -&gt; Apaga o elemento</w:t>
      </w:r>
    </w:p>
    <w:p w:rsidR="00E4555B" w:rsidRDefault="00E4555B" w:rsidP="00E4555B"/>
    <w:p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= </w:t>
      </w:r>
      <w:proofErr w:type="spellStart"/>
      <w:r>
        <w:t>document.querySelectorAll</w:t>
      </w:r>
      <w:proofErr w:type="spellEnd"/>
      <w:r>
        <w:t>('p');</w:t>
      </w:r>
    </w:p>
    <w:p w:rsidR="00E4555B" w:rsidRDefault="00E4555B" w:rsidP="00E4555B"/>
    <w:p w:rsidR="00E4555B" w:rsidRPr="00E4555B" w:rsidRDefault="00E4555B" w:rsidP="00E4555B">
      <w:pPr>
        <w:rPr>
          <w:lang w:val="en-US"/>
        </w:rPr>
      </w:pPr>
      <w:proofErr w:type="spellStart"/>
      <w:r w:rsidRPr="00E4555B">
        <w:rPr>
          <w:lang w:val="en-US"/>
        </w:rPr>
        <w:t>pa.forEach</w:t>
      </w:r>
      <w:proofErr w:type="spellEnd"/>
      <w:r w:rsidRPr="00E4555B">
        <w:rPr>
          <w:lang w:val="en-US"/>
        </w:rPr>
        <w:t>(paragraph =&gt; 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lastRenderedPageBreak/>
        <w:t xml:space="preserve">    </w:t>
      </w:r>
      <w:proofErr w:type="spellStart"/>
      <w:r w:rsidRPr="00E4555B">
        <w:rPr>
          <w:lang w:val="en-US"/>
        </w:rPr>
        <w:t>paragraph.addEventListener</w:t>
      </w:r>
      <w:proofErr w:type="spellEnd"/>
      <w:r w:rsidRPr="00E4555B">
        <w:rPr>
          <w:lang w:val="en-US"/>
        </w:rPr>
        <w:t>('click', event=&gt;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onst </w:t>
      </w:r>
      <w:proofErr w:type="spellStart"/>
      <w:r w:rsidRPr="00E4555B">
        <w:rPr>
          <w:lang w:val="en-US"/>
        </w:rPr>
        <w:t>clickedElement</w:t>
      </w:r>
      <w:proofErr w:type="spellEnd"/>
      <w:r w:rsidRPr="00E4555B">
        <w:rPr>
          <w:lang w:val="en-US"/>
        </w:rPr>
        <w:t xml:space="preserve"> = </w:t>
      </w:r>
      <w:proofErr w:type="spellStart"/>
      <w:r w:rsidRPr="00E4555B">
        <w:rPr>
          <w:lang w:val="en-US"/>
        </w:rPr>
        <w:t>event.target</w:t>
      </w:r>
      <w:proofErr w:type="spellEnd"/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</w:t>
      </w:r>
      <w:proofErr w:type="spellStart"/>
      <w:r w:rsidRPr="00E4555B">
        <w:rPr>
          <w:lang w:val="en-US"/>
        </w:rPr>
        <w:t>clickedElement.remove</w:t>
      </w:r>
      <w:proofErr w:type="spellEnd"/>
      <w:r w:rsidRPr="00E4555B">
        <w:rPr>
          <w:lang w:val="en-US"/>
        </w:rPr>
        <w:t>()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})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});</w:t>
      </w:r>
    </w:p>
    <w:p w:rsidR="00E4555B" w:rsidRPr="00E4555B" w:rsidRDefault="00E4555B" w:rsidP="00E4555B">
      <w:pPr>
        <w:rPr>
          <w:lang w:val="en-US"/>
        </w:rPr>
      </w:pPr>
    </w:p>
    <w:p w:rsidR="00E4555B" w:rsidRPr="00E4555B" w:rsidRDefault="00E4555B" w:rsidP="00E4555B">
      <w:pPr>
        <w:rPr>
          <w:lang w:val="en-US"/>
        </w:rPr>
      </w:pPr>
      <w:proofErr w:type="spellStart"/>
      <w:r w:rsidRPr="00E4555B">
        <w:rPr>
          <w:lang w:val="en-US"/>
        </w:rPr>
        <w:t>btn.addEventListener</w:t>
      </w:r>
      <w:proofErr w:type="spellEnd"/>
      <w:r w:rsidRPr="00E4555B">
        <w:rPr>
          <w:lang w:val="en-US"/>
        </w:rPr>
        <w:t>('click', ()=&gt;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// </w:t>
      </w:r>
      <w:proofErr w:type="spellStart"/>
      <w:r w:rsidRPr="00E4555B">
        <w:rPr>
          <w:lang w:val="en-US"/>
        </w:rPr>
        <w:t>div.innerHTML</w:t>
      </w:r>
      <w:proofErr w:type="spellEnd"/>
      <w:r w:rsidRPr="00E4555B">
        <w:rPr>
          <w:lang w:val="en-US"/>
        </w:rPr>
        <w:t xml:space="preserve"> += '&lt;p&gt;novo item&lt;/p&gt;'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const pa = </w:t>
      </w:r>
      <w:proofErr w:type="spellStart"/>
      <w:r w:rsidRPr="00E4555B">
        <w:rPr>
          <w:lang w:val="en-US"/>
        </w:rPr>
        <w:t>document.createElement</w:t>
      </w:r>
      <w:proofErr w:type="spellEnd"/>
      <w:r w:rsidRPr="00E4555B">
        <w:rPr>
          <w:lang w:val="en-US"/>
        </w:rPr>
        <w:t>('p')</w:t>
      </w:r>
    </w:p>
    <w:p w:rsidR="00E4555B" w:rsidRDefault="00E4555B" w:rsidP="00E4555B">
      <w:r w:rsidRPr="00E4555B">
        <w:rPr>
          <w:lang w:val="en-US"/>
        </w:rPr>
        <w:t xml:space="preserve">    </w:t>
      </w:r>
      <w:proofErr w:type="spellStart"/>
      <w:r>
        <w:t>pa.textContent</w:t>
      </w:r>
      <w:proofErr w:type="spellEnd"/>
      <w:r>
        <w:t xml:space="preserve"> = 'Novo Elemento'</w:t>
      </w:r>
    </w:p>
    <w:p w:rsidR="00E4555B" w:rsidRDefault="00E4555B" w:rsidP="00E4555B">
      <w:r>
        <w:t xml:space="preserve">    </w:t>
      </w:r>
      <w:proofErr w:type="spellStart"/>
      <w:r>
        <w:t>div.append</w:t>
      </w:r>
      <w:proofErr w:type="spellEnd"/>
      <w:r>
        <w:t xml:space="preserve">('Elemento criado no fim da </w:t>
      </w:r>
      <w:proofErr w:type="spellStart"/>
      <w:r>
        <w:t>div</w:t>
      </w:r>
      <w:proofErr w:type="spellEnd"/>
      <w:r>
        <w:t>')</w:t>
      </w:r>
    </w:p>
    <w:p w:rsidR="00E4555B" w:rsidRDefault="00E4555B" w:rsidP="00E4555B">
      <w:r>
        <w:t xml:space="preserve">    </w:t>
      </w:r>
      <w:proofErr w:type="spellStart"/>
      <w:r>
        <w:t>div.prepend</w:t>
      </w:r>
      <w:proofErr w:type="spellEnd"/>
      <w:r>
        <w:t xml:space="preserve">('Elemento criado no </w:t>
      </w:r>
      <w:proofErr w:type="spellStart"/>
      <w:r>
        <w:t>inicio</w:t>
      </w:r>
      <w:proofErr w:type="spellEnd"/>
      <w:r>
        <w:t xml:space="preserve"> da </w:t>
      </w:r>
      <w:proofErr w:type="spellStart"/>
      <w:r>
        <w:t>div</w:t>
      </w:r>
      <w:proofErr w:type="spellEnd"/>
      <w:r>
        <w:t>')</w:t>
      </w:r>
    </w:p>
    <w:p w:rsidR="003E409E" w:rsidRDefault="00E4555B" w:rsidP="00E4555B">
      <w:r>
        <w:t>})</w:t>
      </w:r>
    </w:p>
    <w:p w:rsidR="00E4555B" w:rsidRDefault="00E4555B" w:rsidP="00E4555B"/>
    <w:p w:rsidR="00E4555B" w:rsidRDefault="00E4555B" w:rsidP="00E4555B">
      <w:r>
        <w:t>Novos ‘p’ criados não terão os eventos criados anteriormente</w:t>
      </w:r>
      <w:r w:rsidR="00B26814">
        <w:t>, com a função de deletar elementos,</w:t>
      </w:r>
      <w:r>
        <w:t xml:space="preserve"> mas isso será resolvido com </w:t>
      </w:r>
      <w:r w:rsidR="00BB4205">
        <w:t>‘</w:t>
      </w:r>
      <w:r>
        <w:t>eventos delegados’</w:t>
      </w:r>
    </w:p>
    <w:p w:rsidR="00B26814" w:rsidRPr="00621306" w:rsidRDefault="00B26814" w:rsidP="00E4555B"/>
    <w:p w:rsidR="00621306" w:rsidRPr="00621306" w:rsidRDefault="00621306" w:rsidP="00621306">
      <w:pPr>
        <w:pStyle w:val="Ttulo1"/>
      </w:pPr>
      <w:r w:rsidRPr="00621306">
        <w:t>Aula 073</w:t>
      </w:r>
    </w:p>
    <w:p w:rsidR="00621306" w:rsidRDefault="00621306"/>
    <w:p w:rsidR="00B26814" w:rsidRDefault="00B26814">
      <w:r>
        <w:t>Aula17 Correção de exercícios</w:t>
      </w:r>
    </w:p>
    <w:p w:rsidR="00B26814" w:rsidRDefault="00B26814">
      <w:r>
        <w:t>20:02</w:t>
      </w:r>
    </w:p>
    <w:p w:rsidR="0028715E" w:rsidRDefault="0028715E"/>
    <w:p w:rsidR="0028715E" w:rsidRDefault="0028715E" w:rsidP="0028715E">
      <w:r>
        <w:t>&lt;</w:t>
      </w:r>
      <w:proofErr w:type="spellStart"/>
      <w:r>
        <w:t>div</w:t>
      </w:r>
      <w:proofErr w:type="spellEnd"/>
      <w:r>
        <w:t>&gt;</w:t>
      </w:r>
    </w:p>
    <w:p w:rsidR="0028715E" w:rsidRDefault="0028715E" w:rsidP="0028715E">
      <w:r>
        <w:t xml:space="preserve">    &lt;p&gt;um&lt;/p&gt;</w:t>
      </w:r>
    </w:p>
    <w:p w:rsidR="0028715E" w:rsidRDefault="0028715E" w:rsidP="0028715E">
      <w:r>
        <w:t xml:space="preserve">    &lt;p&gt;dois&lt;/p&gt;</w:t>
      </w:r>
    </w:p>
    <w:p w:rsidR="0028715E" w:rsidRPr="004112AD" w:rsidRDefault="0028715E" w:rsidP="0028715E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&lt;p&gt;</w:t>
      </w:r>
      <w:proofErr w:type="spellStart"/>
      <w:r w:rsidRPr="004112AD">
        <w:rPr>
          <w:lang w:val="en-US"/>
        </w:rPr>
        <w:t>tres</w:t>
      </w:r>
      <w:proofErr w:type="spellEnd"/>
      <w:r w:rsidRPr="004112AD">
        <w:rPr>
          <w:lang w:val="en-US"/>
        </w:rPr>
        <w:t>&lt;/p&gt;</w:t>
      </w:r>
    </w:p>
    <w:p w:rsidR="0028715E" w:rsidRPr="004112AD" w:rsidRDefault="0028715E" w:rsidP="0028715E">
      <w:pPr>
        <w:rPr>
          <w:lang w:val="en-US"/>
        </w:rPr>
      </w:pPr>
      <w:r w:rsidRPr="004112AD">
        <w:rPr>
          <w:lang w:val="en-US"/>
        </w:rPr>
        <w:t>&lt;/div&gt;</w:t>
      </w:r>
    </w:p>
    <w:p w:rsidR="00B26814" w:rsidRPr="004112AD" w:rsidRDefault="00B26814">
      <w:pPr>
        <w:rPr>
          <w:lang w:val="en-US"/>
        </w:rPr>
      </w:pPr>
    </w:p>
    <w:p w:rsidR="00BB4205" w:rsidRPr="0010441F" w:rsidRDefault="00BB4205">
      <w:pPr>
        <w:rPr>
          <w:lang w:val="en-US"/>
        </w:rPr>
      </w:pPr>
      <w:r w:rsidRPr="0010441F">
        <w:rPr>
          <w:lang w:val="en-US"/>
        </w:rPr>
        <w:t xml:space="preserve">const div = </w:t>
      </w:r>
      <w:proofErr w:type="spellStart"/>
      <w:r w:rsidRPr="0010441F">
        <w:rPr>
          <w:lang w:val="en-US"/>
        </w:rPr>
        <w:t>document.querySelector</w:t>
      </w:r>
      <w:proofErr w:type="spellEnd"/>
      <w:r w:rsidRPr="0010441F">
        <w:rPr>
          <w:lang w:val="en-US"/>
        </w:rPr>
        <w:t>('div')</w:t>
      </w:r>
    </w:p>
    <w:p w:rsidR="00BB4205" w:rsidRPr="0010441F" w:rsidRDefault="00BB4205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pes = </w:t>
      </w:r>
      <w:proofErr w:type="spellStart"/>
      <w:r w:rsidRPr="0028715E">
        <w:rPr>
          <w:lang w:val="en-US"/>
        </w:rPr>
        <w:t>Array.from</w:t>
      </w:r>
      <w:proofErr w:type="spell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div.children</w:t>
      </w:r>
      <w:proofErr w:type="spellEnd"/>
      <w:r w:rsidRPr="0028715E">
        <w:rPr>
          <w:lang w:val="en-US"/>
        </w:rPr>
        <w:t>)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r w:rsidRPr="0028715E">
        <w:t>//console.log({</w:t>
      </w:r>
      <w:proofErr w:type="spellStart"/>
      <w:r w:rsidRPr="0028715E">
        <w:t>div</w:t>
      </w:r>
      <w:proofErr w:type="spellEnd"/>
      <w:r w:rsidRPr="0028715E">
        <w:t xml:space="preserve">: </w:t>
      </w:r>
      <w:proofErr w:type="spellStart"/>
      <w:r w:rsidRPr="0028715E">
        <w:t>div</w:t>
      </w:r>
      <w:proofErr w:type="spellEnd"/>
      <w:r w:rsidRPr="0028715E">
        <w:t xml:space="preserve">, </w:t>
      </w:r>
      <w:proofErr w:type="spellStart"/>
      <w:r w:rsidRPr="0028715E">
        <w:t>pes</w:t>
      </w:r>
      <w:proofErr w:type="spellEnd"/>
      <w:r w:rsidRPr="0028715E">
        <w:t xml:space="preserve">: </w:t>
      </w:r>
      <w:proofErr w:type="spellStart"/>
      <w:r w:rsidRPr="0028715E">
        <w:t>pes</w:t>
      </w:r>
      <w:proofErr w:type="spellEnd"/>
      <w:r w:rsidRPr="0028715E">
        <w:t>})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//console.log({div, pes})  //Short </w:t>
      </w:r>
      <w:proofErr w:type="spellStart"/>
      <w:r w:rsidRPr="0028715E">
        <w:rPr>
          <w:lang w:val="en-US"/>
        </w:rPr>
        <w:t>sintax</w:t>
      </w:r>
      <w:proofErr w:type="spellEnd"/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 xml:space="preserve"> = pe =&gt; {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    </w:t>
      </w:r>
      <w:proofErr w:type="spellStart"/>
      <w:r w:rsidRPr="0028715E">
        <w:rPr>
          <w:lang w:val="en-US"/>
        </w:rPr>
        <w:t>pe.classList.add</w:t>
      </w:r>
      <w:proofErr w:type="spellEnd"/>
      <w:r w:rsidRPr="0028715E">
        <w:rPr>
          <w:lang w:val="en-US"/>
        </w:rPr>
        <w:t>('video')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}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proofErr w:type="spellStart"/>
      <w:r w:rsidRPr="0028715E">
        <w:rPr>
          <w:lang w:val="en-US"/>
        </w:rPr>
        <w:t>pes.forEach</w:t>
      </w:r>
      <w:proofErr w:type="spell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>)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div)</w:t>
      </w:r>
    </w:p>
    <w:p w:rsid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pes)</w:t>
      </w:r>
    </w:p>
    <w:p w:rsidR="004208E1" w:rsidRDefault="004208E1" w:rsidP="0028715E">
      <w:pPr>
        <w:rPr>
          <w:lang w:val="en-US"/>
        </w:rPr>
      </w:pPr>
    </w:p>
    <w:p w:rsidR="004208E1" w:rsidRDefault="004208E1" w:rsidP="0028715E">
      <w:pPr>
        <w:rPr>
          <w:lang w:val="en-US"/>
        </w:rPr>
      </w:pPr>
      <w:r>
        <w:rPr>
          <w:lang w:val="en-US"/>
        </w:rPr>
        <w:t>//-----</w:t>
      </w:r>
    </w:p>
    <w:p w:rsidR="004208E1" w:rsidRDefault="004208E1" w:rsidP="0028715E">
      <w:pPr>
        <w:rPr>
          <w:lang w:val="en-US"/>
        </w:rPr>
      </w:pPr>
    </w:p>
    <w:p w:rsidR="004208E1" w:rsidRDefault="004208E1" w:rsidP="0028715E">
      <w:pPr>
        <w:rPr>
          <w:lang w:val="en-US"/>
        </w:rPr>
      </w:pPr>
      <w:r w:rsidRPr="004208E1">
        <w:rPr>
          <w:lang w:val="en-US"/>
        </w:rPr>
        <w:t xml:space="preserve">const </w:t>
      </w:r>
      <w:proofErr w:type="spellStart"/>
      <w:r w:rsidRPr="004208E1">
        <w:rPr>
          <w:lang w:val="en-US"/>
        </w:rPr>
        <w:t>btn</w:t>
      </w:r>
      <w:proofErr w:type="spellEnd"/>
      <w:r w:rsidRPr="004208E1">
        <w:rPr>
          <w:lang w:val="en-US"/>
        </w:rPr>
        <w:t xml:space="preserve"> = </w:t>
      </w:r>
      <w:proofErr w:type="spellStart"/>
      <w:r w:rsidRPr="004208E1">
        <w:rPr>
          <w:lang w:val="en-US"/>
        </w:rPr>
        <w:t>document.querySelector</w:t>
      </w:r>
      <w:proofErr w:type="spellEnd"/>
      <w:r w:rsidRPr="004208E1">
        <w:rPr>
          <w:lang w:val="en-US"/>
        </w:rPr>
        <w:t>("button");</w:t>
      </w:r>
    </w:p>
    <w:p w:rsidR="004208E1" w:rsidRDefault="004208E1" w:rsidP="0028715E">
      <w:pPr>
        <w:rPr>
          <w:lang w:val="en-US"/>
        </w:rPr>
      </w:pP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const body = </w:t>
      </w:r>
      <w:proofErr w:type="spellStart"/>
      <w:r w:rsidRPr="004208E1">
        <w:rPr>
          <w:lang w:val="en-US"/>
        </w:rPr>
        <w:t>document.body</w:t>
      </w:r>
      <w:proofErr w:type="spellEnd"/>
    </w:p>
    <w:p w:rsidR="004208E1" w:rsidRPr="004208E1" w:rsidRDefault="004208E1" w:rsidP="004208E1">
      <w:pPr>
        <w:rPr>
          <w:lang w:val="en-US"/>
        </w:rPr>
      </w:pP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function </w:t>
      </w:r>
      <w:proofErr w:type="spellStart"/>
      <w:r w:rsidRPr="004208E1">
        <w:rPr>
          <w:lang w:val="en-US"/>
        </w:rPr>
        <w:t>apagarTodosOsElementosDoBody</w:t>
      </w:r>
      <w:proofErr w:type="spellEnd"/>
      <w:r w:rsidRPr="004208E1">
        <w:rPr>
          <w:lang w:val="en-US"/>
        </w:rPr>
        <w:t>(){</w:t>
      </w:r>
    </w:p>
    <w:p w:rsidR="004208E1" w:rsidRPr="00F30C68" w:rsidRDefault="004208E1" w:rsidP="004208E1">
      <w:pPr>
        <w:rPr>
          <w:lang w:val="en-US"/>
        </w:rPr>
      </w:pPr>
      <w:r w:rsidRPr="004208E1">
        <w:rPr>
          <w:lang w:val="en-US"/>
        </w:rPr>
        <w:t xml:space="preserve">    </w:t>
      </w:r>
      <w:proofErr w:type="spellStart"/>
      <w:r w:rsidRPr="00F30C68">
        <w:rPr>
          <w:lang w:val="en-US"/>
        </w:rPr>
        <w:t>body.innerText</w:t>
      </w:r>
      <w:proofErr w:type="spellEnd"/>
      <w:r w:rsidRPr="00F30C68">
        <w:rPr>
          <w:lang w:val="en-US"/>
        </w:rPr>
        <w:t xml:space="preserve"> = ''</w:t>
      </w:r>
    </w:p>
    <w:p w:rsidR="004208E1" w:rsidRPr="00F30C68" w:rsidRDefault="004208E1" w:rsidP="004208E1">
      <w:pPr>
        <w:rPr>
          <w:lang w:val="en-US"/>
        </w:rPr>
      </w:pPr>
      <w:r w:rsidRPr="00F30C68">
        <w:rPr>
          <w:lang w:val="en-US"/>
        </w:rPr>
        <w:t>}</w:t>
      </w:r>
    </w:p>
    <w:p w:rsidR="004208E1" w:rsidRPr="00F30C68" w:rsidRDefault="004208E1" w:rsidP="004208E1">
      <w:pPr>
        <w:rPr>
          <w:lang w:val="en-US"/>
        </w:rPr>
      </w:pPr>
    </w:p>
    <w:p w:rsidR="004208E1" w:rsidRPr="0010441F" w:rsidRDefault="004208E1" w:rsidP="004208E1">
      <w:proofErr w:type="spellStart"/>
      <w:r w:rsidRPr="0010441F">
        <w:t>btn.addEventListener</w:t>
      </w:r>
      <w:proofErr w:type="spellEnd"/>
      <w:r w:rsidRPr="0010441F">
        <w:t xml:space="preserve">('click', </w:t>
      </w:r>
      <w:proofErr w:type="spellStart"/>
      <w:r w:rsidRPr="0010441F">
        <w:t>apagarTodosOsElementosDoBody</w:t>
      </w:r>
      <w:proofErr w:type="spellEnd"/>
      <w:r w:rsidRPr="0010441F">
        <w:t>)</w:t>
      </w:r>
    </w:p>
    <w:p w:rsidR="00BB4205" w:rsidRPr="0010441F" w:rsidRDefault="00BB4205" w:rsidP="00BB4205"/>
    <w:p w:rsidR="00621306" w:rsidRPr="00621306" w:rsidRDefault="00621306" w:rsidP="00621306">
      <w:pPr>
        <w:pStyle w:val="Ttulo1"/>
      </w:pPr>
      <w:r w:rsidRPr="00621306">
        <w:t>Aula 074</w:t>
      </w:r>
    </w:p>
    <w:p w:rsidR="00621306" w:rsidRDefault="00621306"/>
    <w:p w:rsidR="004208E1" w:rsidRDefault="004208E1">
      <w:r>
        <w:t>Aula18 Eventos</w:t>
      </w:r>
    </w:p>
    <w:p w:rsidR="004208E1" w:rsidRPr="004112AD" w:rsidRDefault="004208E1">
      <w:pPr>
        <w:rPr>
          <w:lang w:val="en-US"/>
        </w:rPr>
      </w:pPr>
      <w:r w:rsidRPr="004112AD">
        <w:rPr>
          <w:lang w:val="en-US"/>
        </w:rPr>
        <w:t>10:17</w:t>
      </w:r>
    </w:p>
    <w:p w:rsidR="00561806" w:rsidRPr="004112AD" w:rsidRDefault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ody = </w:t>
      </w:r>
      <w:proofErr w:type="spellStart"/>
      <w:r w:rsidRPr="00561806">
        <w:rPr>
          <w:lang w:val="en-US"/>
        </w:rPr>
        <w:t>document.body</w:t>
      </w:r>
      <w:proofErr w:type="spellEnd"/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div = </w:t>
      </w:r>
      <w:proofErr w:type="spellStart"/>
      <w:r w:rsidRPr="00561806">
        <w:rPr>
          <w:lang w:val="en-US"/>
        </w:rPr>
        <w:t>document.querySelector</w:t>
      </w:r>
      <w:proofErr w:type="spellEnd"/>
      <w:r w:rsidRPr="00561806">
        <w:rPr>
          <w:lang w:val="en-US"/>
        </w:rPr>
        <w:t>('div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pes = </w:t>
      </w:r>
      <w:proofErr w:type="spellStart"/>
      <w:r w:rsidRPr="00561806">
        <w:rPr>
          <w:lang w:val="en-US"/>
        </w:rPr>
        <w:t>document.querySelectorAll</w:t>
      </w:r>
      <w:proofErr w:type="spellEnd"/>
      <w:r w:rsidRPr="00561806">
        <w:rPr>
          <w:lang w:val="en-US"/>
        </w:rPr>
        <w:t>('p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utton = </w:t>
      </w:r>
      <w:proofErr w:type="spellStart"/>
      <w:r w:rsidRPr="00561806">
        <w:rPr>
          <w:lang w:val="en-US"/>
        </w:rPr>
        <w:t>document.querySelector</w:t>
      </w:r>
      <w:proofErr w:type="spellEnd"/>
      <w:r w:rsidRPr="00561806">
        <w:rPr>
          <w:lang w:val="en-US"/>
        </w:rPr>
        <w:t>('button'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body.addEventListener</w:t>
      </w:r>
      <w:proofErr w:type="spellEnd"/>
      <w:r w:rsidRPr="00561806">
        <w:rPr>
          <w:lang w:val="en-US"/>
        </w:rPr>
        <w:t>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r w:rsidRPr="00561806">
        <w:rPr>
          <w:lang w:val="en-US"/>
        </w:rPr>
        <w:t>e.stopPropagation</w:t>
      </w:r>
      <w:proofErr w:type="spellEnd"/>
      <w:r w:rsidRPr="00561806">
        <w:rPr>
          <w:lang w:val="en-US"/>
        </w:rPr>
        <w:t>()</w:t>
      </w:r>
    </w:p>
    <w:p w:rsidR="00561806" w:rsidRDefault="00561806" w:rsidP="00561806">
      <w:r w:rsidRPr="00561806">
        <w:rPr>
          <w:lang w:val="en-US"/>
        </w:rPr>
        <w:t xml:space="preserve">    </w:t>
      </w:r>
      <w:r>
        <w:t xml:space="preserve">// console.log('Clicou no </w:t>
      </w:r>
      <w:proofErr w:type="spellStart"/>
      <w:r>
        <w:t>body</w:t>
      </w:r>
      <w:proofErr w:type="spellEnd"/>
      <w:r>
        <w:t>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div.addEventListener</w:t>
      </w:r>
      <w:proofErr w:type="spellEnd"/>
      <w:r w:rsidRPr="00561806">
        <w:rPr>
          <w:lang w:val="en-US"/>
        </w:rPr>
        <w:t>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r w:rsidRPr="00561806">
        <w:rPr>
          <w:lang w:val="en-US"/>
        </w:rPr>
        <w:t>e.stopPropagation</w:t>
      </w:r>
      <w:proofErr w:type="spellEnd"/>
      <w:r w:rsidRPr="00561806">
        <w:rPr>
          <w:lang w:val="en-US"/>
        </w:rPr>
        <w:t>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t 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 xml:space="preserve"> = </w:t>
      </w:r>
      <w:proofErr w:type="spellStart"/>
      <w:r w:rsidRPr="00561806">
        <w:rPr>
          <w:lang w:val="en-US"/>
        </w:rPr>
        <w:t>e.target</w:t>
      </w:r>
      <w:proofErr w:type="spellEnd"/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ole.log(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>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if(</w:t>
      </w:r>
      <w:proofErr w:type="spellStart"/>
      <w:r w:rsidRPr="00561806">
        <w:rPr>
          <w:lang w:val="en-US"/>
        </w:rPr>
        <w:t>clickedElement.tagName</w:t>
      </w:r>
      <w:proofErr w:type="spellEnd"/>
      <w:r w:rsidRPr="00561806">
        <w:rPr>
          <w:lang w:val="en-US"/>
        </w:rPr>
        <w:t xml:space="preserve"> === 'P')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    </w:t>
      </w:r>
      <w:proofErr w:type="spellStart"/>
      <w:r w:rsidRPr="00561806">
        <w:rPr>
          <w:lang w:val="en-US"/>
        </w:rPr>
        <w:t>clickedElement.remove</w:t>
      </w:r>
      <w:proofErr w:type="spellEnd"/>
      <w:r w:rsidRPr="00561806">
        <w:rPr>
          <w:lang w:val="en-US"/>
        </w:rPr>
        <w:t>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}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</w:t>
      </w:r>
      <w:proofErr w:type="spellStart"/>
      <w:r w:rsidRPr="00561806">
        <w:rPr>
          <w:lang w:val="en-US"/>
        </w:rPr>
        <w:t>pes.forEach</w:t>
      </w:r>
      <w:proofErr w:type="spellEnd"/>
      <w:r w:rsidRPr="00561806">
        <w:rPr>
          <w:lang w:val="en-US"/>
        </w:rPr>
        <w:t>(pe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</w:t>
      </w:r>
      <w:proofErr w:type="spellStart"/>
      <w:r w:rsidRPr="00561806">
        <w:rPr>
          <w:lang w:val="en-US"/>
        </w:rPr>
        <w:t>pe.addEventListener</w:t>
      </w:r>
      <w:proofErr w:type="spellEnd"/>
      <w:r w:rsidRPr="00561806">
        <w:rPr>
          <w:lang w:val="en-US"/>
        </w:rPr>
        <w:t>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    </w:t>
      </w:r>
      <w:proofErr w:type="spellStart"/>
      <w:r w:rsidRPr="00561806">
        <w:rPr>
          <w:lang w:val="en-US"/>
        </w:rPr>
        <w:t>e.stopPropagation</w:t>
      </w:r>
      <w:proofErr w:type="spellEnd"/>
      <w:r w:rsidRPr="00561806">
        <w:rPr>
          <w:lang w:val="en-US"/>
        </w:rPr>
        <w:t>()</w:t>
      </w:r>
    </w:p>
    <w:p w:rsidR="00561806" w:rsidRPr="00F30C68" w:rsidRDefault="00561806" w:rsidP="00561806">
      <w:pPr>
        <w:rPr>
          <w:lang w:val="en-US"/>
        </w:rPr>
      </w:pPr>
      <w:r w:rsidRPr="00F30C68">
        <w:rPr>
          <w:lang w:val="en-US"/>
        </w:rPr>
        <w:t>//         console.log('</w:t>
      </w:r>
      <w:proofErr w:type="spellStart"/>
      <w:r w:rsidRPr="00F30C68">
        <w:rPr>
          <w:lang w:val="en-US"/>
        </w:rPr>
        <w:t>Clicou</w:t>
      </w:r>
      <w:proofErr w:type="spellEnd"/>
      <w:r w:rsidRPr="00F30C68">
        <w:rPr>
          <w:lang w:val="en-US"/>
        </w:rPr>
        <w:t xml:space="preserve"> no p = ' + </w:t>
      </w:r>
      <w:proofErr w:type="spellStart"/>
      <w:r w:rsidRPr="00F30C68">
        <w:rPr>
          <w:lang w:val="en-US"/>
        </w:rPr>
        <w:t>e.target.innerText</w:t>
      </w:r>
      <w:proofErr w:type="spellEnd"/>
      <w:r w:rsidRPr="00F30C68">
        <w:rPr>
          <w:lang w:val="en-US"/>
        </w:rPr>
        <w:t>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}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button.addEventListener</w:t>
      </w:r>
      <w:proofErr w:type="spellEnd"/>
      <w:r w:rsidRPr="00561806">
        <w:rPr>
          <w:lang w:val="en-US"/>
        </w:rPr>
        <w:t>('click', () =&gt; 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let </w:t>
      </w:r>
      <w:proofErr w:type="spellStart"/>
      <w:r w:rsidRPr="00561806">
        <w:rPr>
          <w:lang w:val="en-US"/>
        </w:rPr>
        <w:t>newP</w:t>
      </w:r>
      <w:proofErr w:type="spellEnd"/>
      <w:r w:rsidRPr="00561806">
        <w:rPr>
          <w:lang w:val="en-US"/>
        </w:rPr>
        <w:t xml:space="preserve"> = </w:t>
      </w:r>
      <w:proofErr w:type="spellStart"/>
      <w:r w:rsidRPr="00561806">
        <w:rPr>
          <w:lang w:val="en-US"/>
        </w:rPr>
        <w:t>document.createElement</w:t>
      </w:r>
      <w:proofErr w:type="spellEnd"/>
      <w:r w:rsidRPr="00561806">
        <w:rPr>
          <w:lang w:val="en-US"/>
        </w:rPr>
        <w:t>('p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spellStart"/>
      <w:r w:rsidRPr="00561806">
        <w:rPr>
          <w:lang w:val="en-US"/>
        </w:rPr>
        <w:t>newP.innerText</w:t>
      </w:r>
      <w:proofErr w:type="spellEnd"/>
      <w:r w:rsidRPr="00561806">
        <w:rPr>
          <w:lang w:val="en-US"/>
        </w:rPr>
        <w:t xml:space="preserve"> = 'Item: '+ </w:t>
      </w:r>
      <w:proofErr w:type="spellStart"/>
      <w:r w:rsidRPr="00561806">
        <w:rPr>
          <w:lang w:val="en-US"/>
        </w:rPr>
        <w:t>Math.round</w:t>
      </w:r>
      <w:proofErr w:type="spellEnd"/>
      <w:r w:rsidRPr="00561806">
        <w:rPr>
          <w:lang w:val="en-US"/>
        </w:rPr>
        <w:t>(</w:t>
      </w:r>
      <w:proofErr w:type="spellStart"/>
      <w:r w:rsidRPr="00561806">
        <w:rPr>
          <w:lang w:val="en-US"/>
        </w:rPr>
        <w:t>Math.random</w:t>
      </w:r>
      <w:proofErr w:type="spellEnd"/>
      <w:r w:rsidRPr="00561806">
        <w:rPr>
          <w:lang w:val="en-US"/>
        </w:rPr>
        <w:t>()*10)</w:t>
      </w:r>
    </w:p>
    <w:p w:rsidR="00561806" w:rsidRDefault="00561806" w:rsidP="00561806">
      <w:r w:rsidRPr="00561806">
        <w:rPr>
          <w:lang w:val="en-US"/>
        </w:rPr>
        <w:t xml:space="preserve">    </w:t>
      </w:r>
      <w:proofErr w:type="spellStart"/>
      <w:r>
        <w:t>div.append</w:t>
      </w:r>
      <w:proofErr w:type="spellEnd"/>
      <w:r>
        <w:t>(</w:t>
      </w:r>
      <w:proofErr w:type="spellStart"/>
      <w:r>
        <w:t>newP</w:t>
      </w:r>
      <w:proofErr w:type="spellEnd"/>
      <w:r>
        <w:t>)</w:t>
      </w:r>
    </w:p>
    <w:p w:rsidR="00561806" w:rsidRDefault="00561806" w:rsidP="00561806">
      <w:r>
        <w:t>})</w:t>
      </w:r>
    </w:p>
    <w:p w:rsidR="004208E1" w:rsidRPr="00621306" w:rsidRDefault="004208E1"/>
    <w:p w:rsidR="00621306" w:rsidRPr="00621306" w:rsidRDefault="00621306" w:rsidP="00621306">
      <w:pPr>
        <w:pStyle w:val="Ttulo1"/>
      </w:pPr>
      <w:r w:rsidRPr="00621306">
        <w:t>Aula 075</w:t>
      </w:r>
    </w:p>
    <w:p w:rsidR="00621306" w:rsidRDefault="00621306"/>
    <w:p w:rsidR="00561806" w:rsidRDefault="00561806">
      <w:r>
        <w:t>Aula19 Mais eventos</w:t>
      </w:r>
    </w:p>
    <w:p w:rsidR="00561806" w:rsidRPr="002F0611" w:rsidRDefault="00561806">
      <w:pPr>
        <w:rPr>
          <w:lang w:val="en-US"/>
        </w:rPr>
      </w:pPr>
      <w:r w:rsidRPr="002F0611">
        <w:rPr>
          <w:lang w:val="en-US"/>
        </w:rPr>
        <w:t>10:27</w:t>
      </w:r>
    </w:p>
    <w:p w:rsidR="00561806" w:rsidRPr="002F0611" w:rsidRDefault="00561806">
      <w:pPr>
        <w:rPr>
          <w:lang w:val="en-US"/>
        </w:rPr>
      </w:pPr>
    </w:p>
    <w:p w:rsidR="002E0F5A" w:rsidRPr="002F0611" w:rsidRDefault="002E0F5A">
      <w:pPr>
        <w:rPr>
          <w:lang w:val="en-US"/>
        </w:rPr>
      </w:pPr>
      <w:r w:rsidRPr="002F0611">
        <w:rPr>
          <w:lang w:val="en-US"/>
        </w:rPr>
        <w:t>index.html</w:t>
      </w:r>
    </w:p>
    <w:p w:rsidR="002E0F5A" w:rsidRPr="002F0611" w:rsidRDefault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!DOCTYPE html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&lt;html </w:t>
      </w:r>
      <w:proofErr w:type="spellStart"/>
      <w:r w:rsidRPr="002E0F5A">
        <w:rPr>
          <w:lang w:val="en-US"/>
        </w:rPr>
        <w:t>lang</w:t>
      </w:r>
      <w:proofErr w:type="spellEnd"/>
      <w:r w:rsidRPr="002E0F5A">
        <w:rPr>
          <w:lang w:val="en-US"/>
        </w:rPr>
        <w:t>="</w:t>
      </w:r>
      <w:proofErr w:type="spellStart"/>
      <w:r w:rsidRPr="002E0F5A">
        <w:rPr>
          <w:lang w:val="en-US"/>
        </w:rPr>
        <w:t>en</w:t>
      </w:r>
      <w:proofErr w:type="spellEnd"/>
      <w:r w:rsidRPr="002E0F5A">
        <w:rPr>
          <w:lang w:val="en-US"/>
        </w:rPr>
        <w:t>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ead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meta charset="UTF-8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link </w:t>
      </w:r>
      <w:proofErr w:type="spellStart"/>
      <w:r w:rsidRPr="002E0F5A">
        <w:rPr>
          <w:lang w:val="en-US"/>
        </w:rPr>
        <w:t>rel</w:t>
      </w:r>
      <w:proofErr w:type="spellEnd"/>
      <w:r w:rsidRPr="002E0F5A">
        <w:rPr>
          <w:lang w:val="en-US"/>
        </w:rPr>
        <w:t xml:space="preserve">="stylesheet" </w:t>
      </w:r>
      <w:proofErr w:type="spellStart"/>
      <w:r w:rsidRPr="002E0F5A">
        <w:rPr>
          <w:lang w:val="en-US"/>
        </w:rPr>
        <w:t>href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css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script defer </w:t>
      </w:r>
      <w:proofErr w:type="spellStart"/>
      <w:r w:rsidRPr="002E0F5A">
        <w:rPr>
          <w:lang w:val="en-US"/>
        </w:rPr>
        <w:t>src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js"&gt;&lt;/script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title&gt;</w:t>
      </w:r>
      <w:proofErr w:type="spellStart"/>
      <w:r w:rsidRPr="002E0F5A">
        <w:rPr>
          <w:lang w:val="en-US"/>
        </w:rPr>
        <w:t>Mais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eventos</w:t>
      </w:r>
      <w:proofErr w:type="spellEnd"/>
      <w:r w:rsidRPr="002E0F5A">
        <w:rPr>
          <w:lang w:val="en-US"/>
        </w:rPr>
        <w:t>&lt;/title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lastRenderedPageBreak/>
        <w:t>&lt;/head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body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copy-me"&gt;</w:t>
      </w:r>
      <w:proofErr w:type="spellStart"/>
      <w:r w:rsidRPr="002E0F5A">
        <w:rPr>
          <w:lang w:val="en-US"/>
        </w:rPr>
        <w:t>Texto</w:t>
      </w:r>
      <w:proofErr w:type="spellEnd"/>
      <w:r w:rsidRPr="002E0F5A">
        <w:rPr>
          <w:lang w:val="en-US"/>
        </w:rPr>
        <w:t xml:space="preserve"> a ser </w:t>
      </w:r>
      <w:proofErr w:type="spellStart"/>
      <w:r w:rsidRPr="002E0F5A">
        <w:rPr>
          <w:lang w:val="en-US"/>
        </w:rPr>
        <w:t>copiado</w:t>
      </w:r>
      <w:proofErr w:type="spellEnd"/>
      <w:r w:rsidRPr="002E0F5A">
        <w:rPr>
          <w:lang w:val="en-US"/>
        </w:rPr>
        <w:t>&lt;/p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box"&gt;</w:t>
      </w:r>
      <w:proofErr w:type="spellStart"/>
      <w:r w:rsidRPr="002E0F5A">
        <w:rPr>
          <w:lang w:val="en-US"/>
        </w:rPr>
        <w:t>Mova</w:t>
      </w:r>
      <w:proofErr w:type="spellEnd"/>
      <w:r w:rsidRPr="002E0F5A">
        <w:rPr>
          <w:lang w:val="en-US"/>
        </w:rPr>
        <w:t xml:space="preserve"> o mouse </w:t>
      </w:r>
      <w:proofErr w:type="spellStart"/>
      <w:r w:rsidRPr="002E0F5A">
        <w:rPr>
          <w:lang w:val="en-US"/>
        </w:rPr>
        <w:t>nesse</w:t>
      </w:r>
      <w:proofErr w:type="spellEnd"/>
      <w:r w:rsidRPr="002E0F5A">
        <w:rPr>
          <w:lang w:val="en-US"/>
        </w:rPr>
        <w:t xml:space="preserve"> box&lt;/p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da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adf</w:t>
      </w:r>
      <w:proofErr w:type="spellEnd"/>
      <w:r w:rsidRPr="002E0F5A">
        <w:rPr>
          <w:lang w:val="en-US"/>
        </w:rPr>
        <w:t xml:space="preserve"> sad </w:t>
      </w:r>
      <w:proofErr w:type="spellStart"/>
      <w:r w:rsidRPr="002E0F5A">
        <w:rPr>
          <w:lang w:val="en-US"/>
        </w:rPr>
        <w:t>asff</w:t>
      </w:r>
      <w:proofErr w:type="spellEnd"/>
      <w:r w:rsidRPr="002E0F5A">
        <w:rPr>
          <w:lang w:val="en-US"/>
        </w:rPr>
        <w:t>&lt;/p&gt;</w:t>
      </w:r>
    </w:p>
    <w:p w:rsid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dkan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kdknaksd</w:t>
      </w:r>
      <w:proofErr w:type="spellEnd"/>
      <w:r w:rsidRPr="002E0F5A">
        <w:rPr>
          <w:lang w:val="en-US"/>
        </w:rPr>
        <w:t>&lt;/p&gt;</w:t>
      </w:r>
    </w:p>
    <w:p w:rsidR="002E0F5A" w:rsidRDefault="002E0F5A" w:rsidP="002E0F5A">
      <w:pPr>
        <w:rPr>
          <w:lang w:val="en-US"/>
        </w:rPr>
      </w:pPr>
      <w:r>
        <w:rPr>
          <w:lang w:val="en-US"/>
        </w:rPr>
        <w:t>….</w:t>
      </w:r>
    </w:p>
    <w:p w:rsid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>
        <w:rPr>
          <w:lang w:val="en-US"/>
        </w:rPr>
        <w:t>index.css</w:t>
      </w:r>
    </w:p>
    <w:p w:rsidR="00561806" w:rsidRDefault="00561806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.box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width: 20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height: 20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margin: 10px 0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background-color: aquamarine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text-align: center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adding: 2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osition: fixed;</w:t>
      </w:r>
    </w:p>
    <w:p w:rsidR="002E0F5A" w:rsidRDefault="002E0F5A" w:rsidP="002E0F5A">
      <w:pPr>
        <w:rPr>
          <w:lang w:val="en-US"/>
        </w:rPr>
      </w:pPr>
      <w:r w:rsidRPr="002E0F5A">
        <w:rPr>
          <w:lang w:val="en-US"/>
        </w:rPr>
        <w:t>}</w:t>
      </w:r>
    </w:p>
    <w:p w:rsidR="002E0F5A" w:rsidRDefault="002E0F5A" w:rsidP="002E0F5A">
      <w:pPr>
        <w:rPr>
          <w:lang w:val="en-US"/>
        </w:rPr>
      </w:pPr>
    </w:p>
    <w:p w:rsidR="002E0F5A" w:rsidRDefault="002E0F5A" w:rsidP="002E0F5A">
      <w:pPr>
        <w:rPr>
          <w:lang w:val="en-US"/>
        </w:rPr>
      </w:pPr>
      <w:r>
        <w:rPr>
          <w:lang w:val="en-US"/>
        </w:rPr>
        <w:t>index.js</w:t>
      </w:r>
    </w:p>
    <w:p w:rsidR="002E0F5A" w:rsidRDefault="002E0F5A" w:rsidP="002E0F5A">
      <w:pPr>
        <w:rPr>
          <w:lang w:val="en-US"/>
        </w:rPr>
      </w:pPr>
    </w:p>
    <w:p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 xml:space="preserve">const paragraph = </w:t>
      </w:r>
      <w:proofErr w:type="spellStart"/>
      <w:r w:rsidRPr="0010441F">
        <w:rPr>
          <w:lang w:val="en-US"/>
        </w:rPr>
        <w:t>document.querySelector</w:t>
      </w:r>
      <w:proofErr w:type="spellEnd"/>
      <w:r w:rsidRPr="0010441F">
        <w:rPr>
          <w:lang w:val="en-US"/>
        </w:rPr>
        <w:t>(".copy-me")</w:t>
      </w:r>
    </w:p>
    <w:p w:rsidR="002E0F5A" w:rsidRPr="0010441F" w:rsidRDefault="002E0F5A" w:rsidP="002E0F5A">
      <w:pPr>
        <w:rPr>
          <w:lang w:val="en-US"/>
        </w:rPr>
      </w:pPr>
    </w:p>
    <w:p w:rsidR="002E0F5A" w:rsidRPr="00F30C68" w:rsidRDefault="002E0F5A" w:rsidP="002E0F5A">
      <w:r w:rsidRPr="00F30C68">
        <w:t>// console.log(</w:t>
      </w:r>
      <w:proofErr w:type="spellStart"/>
      <w:r w:rsidRPr="00F30C68">
        <w:t>paragraph</w:t>
      </w:r>
      <w:proofErr w:type="spellEnd"/>
      <w:r w:rsidRPr="00F30C68">
        <w:t>)</w:t>
      </w:r>
    </w:p>
    <w:p w:rsidR="002E0F5A" w:rsidRPr="00F30C68" w:rsidRDefault="002E0F5A" w:rsidP="002E0F5A"/>
    <w:p w:rsidR="002E0F5A" w:rsidRPr="002E0F5A" w:rsidRDefault="002E0F5A" w:rsidP="002E0F5A">
      <w:proofErr w:type="spellStart"/>
      <w:r w:rsidRPr="002E0F5A">
        <w:t>paragraph.addEventListener</w:t>
      </w:r>
      <w:proofErr w:type="spellEnd"/>
      <w:r w:rsidRPr="002E0F5A">
        <w:t>('</w:t>
      </w:r>
      <w:proofErr w:type="spellStart"/>
      <w:r w:rsidRPr="002E0F5A">
        <w:t>copy</w:t>
      </w:r>
      <w:proofErr w:type="spellEnd"/>
      <w:r w:rsidRPr="002E0F5A">
        <w:t>', ()=&gt;{</w:t>
      </w:r>
    </w:p>
    <w:p w:rsidR="002E0F5A" w:rsidRPr="002E0F5A" w:rsidRDefault="002E0F5A" w:rsidP="002E0F5A">
      <w:r w:rsidRPr="002E0F5A">
        <w:t xml:space="preserve">    console.log("Algo copiado sem autorização")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const div = </w:t>
      </w:r>
      <w:proofErr w:type="spellStart"/>
      <w:r w:rsidRPr="002E0F5A">
        <w:rPr>
          <w:lang w:val="en-US"/>
        </w:rPr>
        <w:t>document.querySelector</w:t>
      </w:r>
      <w:proofErr w:type="spellEnd"/>
      <w:r w:rsidRPr="002E0F5A">
        <w:rPr>
          <w:lang w:val="en-US"/>
        </w:rPr>
        <w:t>('.box'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iv.addEventListener</w:t>
      </w:r>
      <w:proofErr w:type="spellEnd"/>
      <w:r w:rsidRPr="002E0F5A">
        <w:rPr>
          <w:lang w:val="en-US"/>
        </w:rPr>
        <w:t>('</w:t>
      </w:r>
      <w:proofErr w:type="spellStart"/>
      <w:r w:rsidRPr="002E0F5A">
        <w:rPr>
          <w:lang w:val="en-US"/>
        </w:rPr>
        <w:t>mousemove</w:t>
      </w:r>
      <w:proofErr w:type="spellEnd"/>
      <w:r w:rsidRPr="002E0F5A">
        <w:rPr>
          <w:lang w:val="en-US"/>
        </w:rPr>
        <w:t>', event =&gt; 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mouse X: ${</w:t>
      </w:r>
      <w:proofErr w:type="spellStart"/>
      <w:r w:rsidRPr="002E0F5A">
        <w:rPr>
          <w:lang w:val="en-US"/>
        </w:rPr>
        <w:t>event.offsetX</w:t>
      </w:r>
      <w:proofErr w:type="spell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offsetY</w:t>
      </w:r>
      <w:proofErr w:type="spellEnd"/>
      <w:r w:rsidRPr="002E0F5A">
        <w:rPr>
          <w:lang w:val="en-US"/>
        </w:rPr>
        <w:t>}`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ocument.addEventListener</w:t>
      </w:r>
      <w:proofErr w:type="spellEnd"/>
      <w:r w:rsidRPr="002E0F5A">
        <w:rPr>
          <w:lang w:val="en-US"/>
        </w:rPr>
        <w:t>('wheel', event =&gt; 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</w:t>
      </w:r>
      <w:proofErr w:type="spellStart"/>
      <w:r w:rsidRPr="002E0F5A">
        <w:rPr>
          <w:lang w:val="en-US"/>
        </w:rPr>
        <w:t>pagina</w:t>
      </w:r>
      <w:proofErr w:type="spellEnd"/>
      <w:r w:rsidRPr="002E0F5A">
        <w:rPr>
          <w:lang w:val="en-US"/>
        </w:rPr>
        <w:t xml:space="preserve"> X: ${</w:t>
      </w:r>
      <w:proofErr w:type="spellStart"/>
      <w:r w:rsidRPr="002E0F5A">
        <w:rPr>
          <w:lang w:val="en-US"/>
        </w:rPr>
        <w:t>event.pageX</w:t>
      </w:r>
      <w:proofErr w:type="spell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pageY</w:t>
      </w:r>
      <w:proofErr w:type="spellEnd"/>
      <w:r w:rsidRPr="002E0F5A">
        <w:rPr>
          <w:lang w:val="en-US"/>
        </w:rPr>
        <w:t>}`</w:t>
      </w:r>
    </w:p>
    <w:p w:rsidR="002E0F5A" w:rsidRPr="002E0F5A" w:rsidRDefault="002E0F5A" w:rsidP="002E0F5A">
      <w:pPr>
        <w:rPr>
          <w:lang w:val="en-US"/>
        </w:rPr>
      </w:pPr>
    </w:p>
    <w:p w:rsidR="002E0F5A" w:rsidRPr="0010441F" w:rsidRDefault="002E0F5A" w:rsidP="002E0F5A">
      <w:r w:rsidRPr="0010441F">
        <w:t>})</w:t>
      </w:r>
    </w:p>
    <w:p w:rsidR="002E0F5A" w:rsidRPr="0010441F" w:rsidRDefault="002E0F5A" w:rsidP="002E0F5A"/>
    <w:p w:rsidR="00621306" w:rsidRDefault="00621306" w:rsidP="00621306">
      <w:pPr>
        <w:pStyle w:val="Ttulo1"/>
      </w:pPr>
      <w:r w:rsidRPr="00621306">
        <w:t>Aula 076</w:t>
      </w:r>
    </w:p>
    <w:p w:rsidR="002E0F5A" w:rsidRDefault="002E0F5A" w:rsidP="002E0F5A"/>
    <w:p w:rsidR="002E0F5A" w:rsidRDefault="002E0F5A" w:rsidP="002E0F5A">
      <w:r>
        <w:t xml:space="preserve">Aula20 Desenvolvendo um </w:t>
      </w:r>
      <w:proofErr w:type="spellStart"/>
      <w:r>
        <w:t>popup</w:t>
      </w:r>
      <w:proofErr w:type="spellEnd"/>
    </w:p>
    <w:p w:rsidR="002E0F5A" w:rsidRDefault="002E0F5A" w:rsidP="002E0F5A">
      <w:r>
        <w:t>22:09</w:t>
      </w:r>
    </w:p>
    <w:p w:rsidR="002E0F5A" w:rsidRDefault="002E0F5A" w:rsidP="002E0F5A"/>
    <w:p w:rsidR="0010441F" w:rsidRDefault="0010441F" w:rsidP="002E0F5A">
      <w:proofErr w:type="spellStart"/>
      <w:r>
        <w:t>div.umaClasse</w:t>
      </w:r>
      <w:proofErr w:type="spellEnd"/>
      <w:r>
        <w:t xml:space="preserve"> &lt;</w:t>
      </w:r>
      <w:proofErr w:type="spellStart"/>
      <w:r>
        <w:t>tab</w:t>
      </w:r>
      <w:proofErr w:type="spellEnd"/>
      <w:r>
        <w:t>&gt;</w:t>
      </w:r>
    </w:p>
    <w:p w:rsidR="0010441F" w:rsidRDefault="0010441F" w:rsidP="002E0F5A"/>
    <w:p w:rsidR="0010441F" w:rsidRDefault="0010441F" w:rsidP="002E0F5A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:rsidR="0010441F" w:rsidRDefault="0010441F" w:rsidP="002E0F5A"/>
    <w:p w:rsidR="0010441F" w:rsidRDefault="0010441F" w:rsidP="002E0F5A">
      <w:r>
        <w:t>------</w:t>
      </w:r>
    </w:p>
    <w:p w:rsidR="0010441F" w:rsidRDefault="0010441F" w:rsidP="002E0F5A"/>
    <w:p w:rsidR="0010441F" w:rsidRDefault="0010441F" w:rsidP="002E0F5A">
      <w:r>
        <w:t>.</w:t>
      </w:r>
      <w:proofErr w:type="spellStart"/>
      <w:r>
        <w:t>umaClasse</w:t>
      </w:r>
      <w:proofErr w:type="spellEnd"/>
      <w:r>
        <w:t xml:space="preserve"> &lt;</w:t>
      </w:r>
      <w:proofErr w:type="spellStart"/>
      <w:r>
        <w:t>tab</w:t>
      </w:r>
      <w:proofErr w:type="spellEnd"/>
      <w:r>
        <w:t>&gt;</w:t>
      </w:r>
    </w:p>
    <w:p w:rsidR="0010441F" w:rsidRDefault="0010441F" w:rsidP="002E0F5A"/>
    <w:p w:rsidR="0010441F" w:rsidRDefault="0010441F" w:rsidP="0010441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:rsidR="0010441F" w:rsidRDefault="0010441F" w:rsidP="002E0F5A">
      <w:r>
        <w:lastRenderedPageBreak/>
        <w:t>-----------</w:t>
      </w:r>
    </w:p>
    <w:p w:rsidR="0010441F" w:rsidRDefault="0010441F" w:rsidP="002E0F5A"/>
    <w:p w:rsidR="0010441F" w:rsidRDefault="0010441F" w:rsidP="002E0F5A">
      <w:r>
        <w:t>h2+p+a[</w:t>
      </w:r>
      <w:proofErr w:type="spellStart"/>
      <w:r>
        <w:t>href</w:t>
      </w:r>
      <w:proofErr w:type="spellEnd"/>
      <w:r>
        <w:t>=’#] &lt;</w:t>
      </w:r>
      <w:proofErr w:type="spellStart"/>
      <w:r>
        <w:t>tab</w:t>
      </w:r>
      <w:proofErr w:type="spellEnd"/>
      <w:r>
        <w:t>&gt;</w:t>
      </w:r>
    </w:p>
    <w:p w:rsidR="0010441F" w:rsidRDefault="0010441F" w:rsidP="002E0F5A"/>
    <w:p w:rsidR="0010441F" w:rsidRDefault="0010441F" w:rsidP="0010441F">
      <w:r>
        <w:t>&lt;h2&gt;&lt;/h2&gt;</w:t>
      </w:r>
    </w:p>
    <w:p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&lt;p&gt;&lt;/p&gt;</w:t>
      </w:r>
    </w:p>
    <w:p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 xml:space="preserve">&lt;a </w:t>
      </w:r>
      <w:proofErr w:type="spellStart"/>
      <w:r w:rsidRPr="002F0611">
        <w:rPr>
          <w:lang w:val="en-US"/>
        </w:rPr>
        <w:t>href</w:t>
      </w:r>
      <w:proofErr w:type="spellEnd"/>
      <w:r w:rsidRPr="002F0611">
        <w:rPr>
          <w:lang w:val="en-US"/>
        </w:rPr>
        <w:t>="#"&gt;&lt;/a&gt;</w:t>
      </w:r>
    </w:p>
    <w:p w:rsidR="0010441F" w:rsidRPr="002F0611" w:rsidRDefault="0010441F" w:rsidP="0010441F">
      <w:pPr>
        <w:rPr>
          <w:lang w:val="en-US"/>
        </w:rPr>
      </w:pPr>
    </w:p>
    <w:p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-----------</w:t>
      </w:r>
    </w:p>
    <w:p w:rsidR="004112AD" w:rsidRPr="002F0611" w:rsidRDefault="004112AD" w:rsidP="0010441F">
      <w:pPr>
        <w:rPr>
          <w:lang w:val="en-US"/>
        </w:rPr>
      </w:pPr>
    </w:p>
    <w:p w:rsidR="004112AD" w:rsidRPr="002F0611" w:rsidRDefault="004112AD" w:rsidP="0010441F">
      <w:pPr>
        <w:rPr>
          <w:lang w:val="en-US"/>
        </w:rPr>
      </w:pPr>
      <w:r w:rsidRPr="002F0611">
        <w:rPr>
          <w:lang w:val="en-US"/>
        </w:rPr>
        <w:t>index.html</w:t>
      </w:r>
    </w:p>
    <w:p w:rsidR="004112AD" w:rsidRPr="002F0611" w:rsidRDefault="004112AD" w:rsidP="0010441F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!DOCTYPE html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&lt;html </w:t>
      </w:r>
      <w:proofErr w:type="spellStart"/>
      <w:r w:rsidRPr="004112AD">
        <w:rPr>
          <w:lang w:val="en-US"/>
        </w:rPr>
        <w:t>lang</w:t>
      </w:r>
      <w:proofErr w:type="spellEnd"/>
      <w:r w:rsidRPr="004112AD">
        <w:rPr>
          <w:lang w:val="en-US"/>
        </w:rPr>
        <w:t>="</w:t>
      </w:r>
      <w:proofErr w:type="spellStart"/>
      <w:r w:rsidRPr="004112AD">
        <w:rPr>
          <w:lang w:val="en-US"/>
        </w:rPr>
        <w:t>en</w:t>
      </w:r>
      <w:proofErr w:type="spellEnd"/>
      <w:r w:rsidRPr="004112AD">
        <w:rPr>
          <w:lang w:val="en-US"/>
        </w:rPr>
        <w:t>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head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meta charset="UTF-8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title&gt;</w:t>
      </w:r>
      <w:proofErr w:type="spellStart"/>
      <w:r w:rsidRPr="004112AD">
        <w:rPr>
          <w:lang w:val="en-US"/>
        </w:rPr>
        <w:t>Desenvolvendo</w:t>
      </w:r>
      <w:proofErr w:type="spellEnd"/>
      <w:r w:rsidRPr="004112AD">
        <w:rPr>
          <w:lang w:val="en-US"/>
        </w:rPr>
        <w:t xml:space="preserve"> um </w:t>
      </w:r>
      <w:proofErr w:type="spellStart"/>
      <w:r w:rsidRPr="004112AD">
        <w:rPr>
          <w:lang w:val="en-US"/>
        </w:rPr>
        <w:t>PopUp</w:t>
      </w:r>
      <w:proofErr w:type="spellEnd"/>
      <w:r w:rsidRPr="004112AD">
        <w:rPr>
          <w:lang w:val="en-US"/>
        </w:rPr>
        <w:t>&lt;/title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link </w:t>
      </w:r>
      <w:proofErr w:type="spellStart"/>
      <w:r w:rsidRPr="004112AD">
        <w:rPr>
          <w:lang w:val="en-US"/>
        </w:rPr>
        <w:t>rel</w:t>
      </w:r>
      <w:proofErr w:type="spellEnd"/>
      <w:r w:rsidRPr="004112AD">
        <w:rPr>
          <w:lang w:val="en-US"/>
        </w:rPr>
        <w:t xml:space="preserve">="stylesheet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"./ index.css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script defer </w:t>
      </w:r>
      <w:proofErr w:type="spellStart"/>
      <w:r w:rsidRPr="004112AD">
        <w:rPr>
          <w:lang w:val="en-US"/>
        </w:rPr>
        <w:t>src</w:t>
      </w:r>
      <w:proofErr w:type="spellEnd"/>
      <w:r w:rsidRPr="004112AD">
        <w:rPr>
          <w:lang w:val="en-US"/>
        </w:rPr>
        <w:t>="./ index.js"&gt;&lt;/script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head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body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button&gt;Clique </w:t>
      </w:r>
      <w:proofErr w:type="spellStart"/>
      <w:r w:rsidRPr="004112AD">
        <w:rPr>
          <w:lang w:val="en-US"/>
        </w:rPr>
        <w:t>aqui</w:t>
      </w:r>
      <w:proofErr w:type="spellEnd"/>
      <w:r w:rsidRPr="004112AD">
        <w:rPr>
          <w:lang w:val="en-US"/>
        </w:rPr>
        <w:t>&lt;/button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div class="popup-wrapper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div class="popup"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div class="popup-close"&gt;x&lt;/div&gt;</w:t>
      </w:r>
    </w:p>
    <w:p w:rsidR="004112AD" w:rsidRDefault="004112AD" w:rsidP="004112AD">
      <w:r w:rsidRPr="004112AD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pup-content</w:t>
      </w:r>
      <w:proofErr w:type="spellEnd"/>
      <w:r>
        <w:t>"&gt;</w:t>
      </w:r>
    </w:p>
    <w:p w:rsidR="004112AD" w:rsidRDefault="004112AD" w:rsidP="004112AD">
      <w:r>
        <w:t xml:space="preserve">                &lt;h2&gt;</w:t>
      </w:r>
      <w:proofErr w:type="spellStart"/>
      <w:r>
        <w:t>Popup</w:t>
      </w:r>
      <w:proofErr w:type="spellEnd"/>
      <w:r>
        <w:t xml:space="preserve"> deselegante&lt;/h2&gt;</w:t>
      </w:r>
    </w:p>
    <w:p w:rsidR="004112AD" w:rsidRDefault="004112AD" w:rsidP="004112AD">
      <w:r>
        <w:t xml:space="preserve">                &lt;p&gt;O autor foi o programador </w:t>
      </w:r>
      <w:proofErr w:type="spellStart"/>
      <w:r>
        <w:t>Ethen</w:t>
      </w:r>
      <w:proofErr w:type="spellEnd"/>
      <w:r>
        <w:t xml:space="preserve"> </w:t>
      </w:r>
      <w:proofErr w:type="spellStart"/>
      <w:r>
        <w:t>Zuckerman</w:t>
      </w:r>
      <w:proofErr w:type="spellEnd"/>
      <w:r>
        <w:t>&lt;/p&gt;</w:t>
      </w:r>
    </w:p>
    <w:p w:rsidR="004112AD" w:rsidRPr="004112AD" w:rsidRDefault="004112AD" w:rsidP="004112AD">
      <w:pPr>
        <w:rPr>
          <w:lang w:val="en-US"/>
        </w:rPr>
      </w:pPr>
      <w:r>
        <w:t xml:space="preserve">                </w:t>
      </w:r>
      <w:r w:rsidRPr="004112AD">
        <w:rPr>
          <w:lang w:val="en-US"/>
        </w:rPr>
        <w:t xml:space="preserve">&lt;a class="popup-link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"#"&gt;</w:t>
      </w:r>
      <w:proofErr w:type="spellStart"/>
      <w:r w:rsidRPr="004112AD">
        <w:rPr>
          <w:lang w:val="en-US"/>
        </w:rPr>
        <w:t>Saiba</w:t>
      </w:r>
      <w:proofErr w:type="spellEnd"/>
      <w:r w:rsidRPr="004112AD">
        <w:rPr>
          <w:lang w:val="en-US"/>
        </w:rPr>
        <w:t xml:space="preserve"> </w:t>
      </w:r>
      <w:proofErr w:type="spellStart"/>
      <w:r w:rsidRPr="004112AD">
        <w:rPr>
          <w:lang w:val="en-US"/>
        </w:rPr>
        <w:t>mais</w:t>
      </w:r>
      <w:proofErr w:type="spellEnd"/>
      <w:r w:rsidRPr="004112AD">
        <w:rPr>
          <w:lang w:val="en-US"/>
        </w:rPr>
        <w:t>&lt;/a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/div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/div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/div&gt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body&gt;</w:t>
      </w:r>
    </w:p>
    <w:p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&lt;/html&gt;</w:t>
      </w:r>
    </w:p>
    <w:p w:rsidR="004112AD" w:rsidRPr="002F0611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index.css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*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x-sizing: border-bo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button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block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margin: 20px auto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rder: 0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-wrapper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non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</w:t>
      </w:r>
      <w:proofErr w:type="spellStart"/>
      <w:r w:rsidRPr="004112AD">
        <w:rPr>
          <w:lang w:val="en-US"/>
        </w:rPr>
        <w:t>rgba</w:t>
      </w:r>
      <w:proofErr w:type="spellEnd"/>
      <w:r w:rsidRPr="004112AD">
        <w:rPr>
          <w:lang w:val="en-US"/>
        </w:rPr>
        <w:t>(0,0,0,0.5)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fixed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top: 0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left: 0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width: 100%;</w:t>
      </w:r>
    </w:p>
    <w:p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height: 100%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font-family: Arial, Helvetica, sans-serif;</w:t>
      </w:r>
    </w:p>
    <w:p w:rsidR="004112AD" w:rsidRDefault="004112AD" w:rsidP="004112AD">
      <w:r w:rsidRPr="004112AD">
        <w:rPr>
          <w:lang w:val="en-US"/>
        </w:rPr>
        <w:t xml:space="preserve">    </w:t>
      </w:r>
      <w:proofErr w:type="spellStart"/>
      <w:r>
        <w:t>text-align</w:t>
      </w:r>
      <w:proofErr w:type="spellEnd"/>
      <w:r>
        <w:t>: center;</w:t>
      </w:r>
    </w:p>
    <w:p w:rsidR="004112AD" w:rsidRDefault="004112AD" w:rsidP="004112AD">
      <w:r>
        <w:t xml:space="preserve">    </w:t>
      </w:r>
      <w:proofErr w:type="spellStart"/>
      <w:r>
        <w:t>width</w:t>
      </w:r>
      <w:proofErr w:type="spellEnd"/>
      <w:r>
        <w:t>: 100%; /* Em telas pequenas */</w:t>
      </w:r>
    </w:p>
    <w:p w:rsidR="004112AD" w:rsidRDefault="004112AD" w:rsidP="004112AD">
      <w:r>
        <w:t xml:space="preserve">    </w:t>
      </w:r>
      <w:proofErr w:type="spellStart"/>
      <w:r>
        <w:t>max-width</w:t>
      </w:r>
      <w:proofErr w:type="spellEnd"/>
      <w:r>
        <w:t>: 300px; /* Em telas maiores que 300px */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margin: 10% auto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20p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whi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relativ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 a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ext-decoration: non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-close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absolute;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op: 5px;</w:t>
      </w:r>
    </w:p>
    <w:p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right: 10px;</w:t>
      </w:r>
    </w:p>
    <w:p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 xml:space="preserve">    cursor: pointer;</w:t>
      </w:r>
    </w:p>
    <w:p w:rsidR="00621306" w:rsidRPr="002F0611" w:rsidRDefault="004112AD" w:rsidP="004112AD">
      <w:pPr>
        <w:rPr>
          <w:lang w:val="en-US"/>
        </w:rPr>
      </w:pPr>
      <w:r w:rsidRPr="002F0611">
        <w:rPr>
          <w:lang w:val="en-US"/>
        </w:rPr>
        <w:t>}</w:t>
      </w:r>
    </w:p>
    <w:p w:rsidR="004112AD" w:rsidRPr="002F0611" w:rsidRDefault="004112AD" w:rsidP="004112AD">
      <w:pPr>
        <w:rPr>
          <w:lang w:val="en-US"/>
        </w:rPr>
      </w:pPr>
    </w:p>
    <w:p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index.js</w:t>
      </w:r>
    </w:p>
    <w:p w:rsidR="004112AD" w:rsidRPr="002F0611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btn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document.querySelector</w:t>
      </w:r>
      <w:proofErr w:type="spellEnd"/>
      <w:r w:rsidRPr="004112AD">
        <w:rPr>
          <w:lang w:val="en-US"/>
        </w:rPr>
        <w:t>('button')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popup = </w:t>
      </w:r>
      <w:proofErr w:type="spellStart"/>
      <w:r w:rsidRPr="004112AD">
        <w:rPr>
          <w:lang w:val="en-US"/>
        </w:rPr>
        <w:t>document.querySelector</w:t>
      </w:r>
      <w:proofErr w:type="spellEnd"/>
      <w:r w:rsidRPr="004112AD">
        <w:rPr>
          <w:lang w:val="en-US"/>
        </w:rPr>
        <w:t>('.popup-wrapper')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function </w:t>
      </w:r>
      <w:proofErr w:type="spell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()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proofErr w:type="spellStart"/>
      <w:r w:rsidRPr="004112AD">
        <w:rPr>
          <w:lang w:val="en-US"/>
        </w:rPr>
        <w:t>popup.style.display</w:t>
      </w:r>
      <w:proofErr w:type="spellEnd"/>
      <w:r w:rsidRPr="004112AD">
        <w:rPr>
          <w:lang w:val="en-US"/>
        </w:rPr>
        <w:t xml:space="preserve"> = 'block'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spellStart"/>
      <w:r w:rsidRPr="004112AD">
        <w:rPr>
          <w:lang w:val="en-US"/>
        </w:rPr>
        <w:t>btn.addEventListener</w:t>
      </w:r>
      <w:proofErr w:type="spellEnd"/>
      <w:r w:rsidRPr="004112AD">
        <w:rPr>
          <w:lang w:val="en-US"/>
        </w:rPr>
        <w:t xml:space="preserve">('click', </w:t>
      </w:r>
      <w:proofErr w:type="spell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)</w:t>
      </w:r>
    </w:p>
    <w:p w:rsidR="004112AD" w:rsidRPr="004112AD" w:rsidRDefault="004112AD" w:rsidP="004112AD">
      <w:pPr>
        <w:rPr>
          <w:lang w:val="en-US"/>
        </w:rPr>
      </w:pPr>
    </w:p>
    <w:p w:rsidR="004112AD" w:rsidRPr="004112AD" w:rsidRDefault="004112AD" w:rsidP="004112AD">
      <w:pPr>
        <w:rPr>
          <w:lang w:val="en-US"/>
        </w:rPr>
      </w:pPr>
      <w:proofErr w:type="spellStart"/>
      <w:r w:rsidRPr="004112AD">
        <w:rPr>
          <w:lang w:val="en-US"/>
        </w:rPr>
        <w:t>popup.addEventListener</w:t>
      </w:r>
      <w:proofErr w:type="spellEnd"/>
      <w:r w:rsidRPr="004112AD">
        <w:rPr>
          <w:lang w:val="en-US"/>
        </w:rPr>
        <w:t>('click', event =&gt; 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event.target.classList</w:t>
      </w:r>
      <w:proofErr w:type="spellEnd"/>
      <w:r w:rsidRPr="004112AD">
        <w:rPr>
          <w:lang w:val="en-US"/>
        </w:rPr>
        <w:t>[0]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 xml:space="preserve">// </w:t>
      </w:r>
      <w:proofErr w:type="spellStart"/>
      <w:r>
        <w:t>event.target.classList</w:t>
      </w:r>
      <w:proofErr w:type="spellEnd"/>
      <w:r>
        <w:t xml:space="preserve"> lista apenas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opup</w:t>
      </w:r>
      <w:proofErr w:type="spellEnd"/>
      <w:r>
        <w:t xml:space="preserve"> porque</w:t>
      </w:r>
    </w:p>
    <w:p w:rsidR="004112AD" w:rsidRDefault="004112AD" w:rsidP="004112AD">
      <w:r>
        <w:t xml:space="preserve">    // o restante está dentro de </w:t>
      </w:r>
      <w:proofErr w:type="spellStart"/>
      <w:r>
        <w:t>popup</w:t>
      </w:r>
      <w:proofErr w:type="spellEnd"/>
      <w:r>
        <w:t>. Usando a sintaxe de colchetes</w:t>
      </w:r>
    </w:p>
    <w:p w:rsidR="004112AD" w:rsidRDefault="004112AD" w:rsidP="004112AD">
      <w:r>
        <w:t xml:space="preserve">    // somado com a propagação de eventos, a cada clique em </w:t>
      </w:r>
      <w:proofErr w:type="spellStart"/>
      <w:r>
        <w:t>popup</w:t>
      </w:r>
      <w:proofErr w:type="spellEnd"/>
    </w:p>
    <w:p w:rsidR="004112AD" w:rsidRDefault="004112AD" w:rsidP="004112AD">
      <w:r>
        <w:t xml:space="preserve">    // e nos elementos internos, retorna o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deles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console.log(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>)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s</w:t>
      </w:r>
      <w:proofErr w:type="spellEnd"/>
      <w:r w:rsidRPr="004112AD">
        <w:rPr>
          <w:lang w:val="en-US"/>
        </w:rPr>
        <w:t xml:space="preserve"> = ['popup-close', 'popup-wrapper', 'popup-link']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>// Lista de classes dos elementos que receberão o evento de click</w:t>
      </w:r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shouldClosePopup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classNames.some</w:t>
      </w:r>
      <w:proofErr w:type="spellEnd"/>
      <w:r w:rsidRPr="004112AD">
        <w:rPr>
          <w:lang w:val="en-US"/>
        </w:rPr>
        <w:t xml:space="preserve">( </w:t>
      </w:r>
      <w:proofErr w:type="spellStart"/>
      <w:r w:rsidRPr="004112AD">
        <w:rPr>
          <w:lang w:val="en-US"/>
        </w:rPr>
        <w:t>className</w:t>
      </w:r>
      <w:proofErr w:type="spellEnd"/>
      <w:r w:rsidRPr="004112AD">
        <w:rPr>
          <w:lang w:val="en-US"/>
        </w:rPr>
        <w:t xml:space="preserve"> =&gt; {</w:t>
      </w:r>
    </w:p>
    <w:p w:rsidR="004112AD" w:rsidRDefault="004112AD" w:rsidP="004112AD">
      <w:r w:rsidRPr="004112A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=== </w:t>
      </w:r>
      <w:proofErr w:type="spellStart"/>
      <w:r>
        <w:t>classNameOfClickedElement</w:t>
      </w:r>
      <w:proofErr w:type="spellEnd"/>
    </w:p>
    <w:p w:rsidR="004112AD" w:rsidRDefault="004112AD" w:rsidP="004112AD">
      <w:r>
        <w:t xml:space="preserve">    })</w:t>
      </w:r>
    </w:p>
    <w:p w:rsidR="004112AD" w:rsidRDefault="004112AD" w:rsidP="004112AD">
      <w:r>
        <w:t xml:space="preserve">    // .some passa por todos os elementos do </w:t>
      </w:r>
      <w:proofErr w:type="spellStart"/>
      <w:r>
        <w:t>array</w:t>
      </w:r>
      <w:proofErr w:type="spellEnd"/>
      <w:r>
        <w:t xml:space="preserve">, neste caso o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lassNames</w:t>
      </w:r>
      <w:proofErr w:type="spellEnd"/>
      <w:r>
        <w:t>,</w:t>
      </w:r>
    </w:p>
    <w:p w:rsidR="004112AD" w:rsidRDefault="004112AD" w:rsidP="004112AD">
      <w:r>
        <w:lastRenderedPageBreak/>
        <w:t xml:space="preserve">    // se encontrar um elemento que satisfaça a condição formulada n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</w:p>
    <w:p w:rsidR="004112AD" w:rsidRDefault="004112AD" w:rsidP="004112AD">
      <w:r>
        <w:t xml:space="preserve">    // .some retorna </w:t>
      </w:r>
      <w:proofErr w:type="spellStart"/>
      <w:r>
        <w:t>true</w:t>
      </w:r>
      <w:proofErr w:type="spellEnd"/>
      <w:r>
        <w:t xml:space="preserve"> e não continua a verificação</w:t>
      </w:r>
    </w:p>
    <w:p w:rsidR="004112AD" w:rsidRDefault="004112AD" w:rsidP="004112AD">
      <w:r>
        <w:t xml:space="preserve">    // 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verifica se algum elemento de </w:t>
      </w:r>
      <w:proofErr w:type="spellStart"/>
      <w:r>
        <w:t>classNames</w:t>
      </w:r>
      <w:proofErr w:type="spellEnd"/>
      <w:r>
        <w:t xml:space="preserve"> é um dos elementos</w:t>
      </w:r>
    </w:p>
    <w:p w:rsidR="004112AD" w:rsidRDefault="004112AD" w:rsidP="004112AD">
      <w:r>
        <w:t xml:space="preserve">    // que pode ser retornado por </w:t>
      </w:r>
      <w:proofErr w:type="spellStart"/>
      <w:r>
        <w:t>classNameOfClickedElement</w:t>
      </w:r>
      <w:proofErr w:type="spellEnd"/>
    </w:p>
    <w:p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if(</w:t>
      </w:r>
      <w:proofErr w:type="spellStart"/>
      <w:r w:rsidRPr="004112AD">
        <w:rPr>
          <w:lang w:val="en-US"/>
        </w:rPr>
        <w:t>shouldClosePopup</w:t>
      </w:r>
      <w:proofErr w:type="spellEnd"/>
      <w:r w:rsidRPr="004112AD">
        <w:rPr>
          <w:lang w:val="en-US"/>
        </w:rPr>
        <w:t>){</w:t>
      </w:r>
    </w:p>
    <w:p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</w:t>
      </w:r>
      <w:proofErr w:type="spellStart"/>
      <w:r w:rsidRPr="004112AD">
        <w:rPr>
          <w:lang w:val="en-US"/>
        </w:rPr>
        <w:t>popup.style.display</w:t>
      </w:r>
      <w:proofErr w:type="spellEnd"/>
      <w:r w:rsidRPr="004112AD">
        <w:rPr>
          <w:lang w:val="en-US"/>
        </w:rPr>
        <w:t xml:space="preserve"> = 'none'</w:t>
      </w:r>
    </w:p>
    <w:p w:rsidR="004112AD" w:rsidRDefault="004112AD" w:rsidP="004112AD">
      <w:r w:rsidRPr="004112AD">
        <w:rPr>
          <w:lang w:val="en-US"/>
        </w:rPr>
        <w:t xml:space="preserve">    </w:t>
      </w:r>
      <w:r>
        <w:t>}</w:t>
      </w:r>
    </w:p>
    <w:p w:rsidR="004112AD" w:rsidRDefault="004112AD" w:rsidP="004112AD">
      <w:r>
        <w:t>})</w:t>
      </w:r>
    </w:p>
    <w:p w:rsidR="004112AD" w:rsidRPr="00621306" w:rsidRDefault="004112AD" w:rsidP="004112AD"/>
    <w:p w:rsidR="00621306" w:rsidRPr="00621306" w:rsidRDefault="00621306" w:rsidP="00621306">
      <w:pPr>
        <w:pStyle w:val="Ttulo1"/>
      </w:pPr>
      <w:r w:rsidRPr="00621306">
        <w:t>Aula 077</w:t>
      </w:r>
    </w:p>
    <w:p w:rsidR="00621306" w:rsidRDefault="00621306"/>
    <w:p w:rsidR="001A218E" w:rsidRDefault="001A218E">
      <w:r>
        <w:t xml:space="preserve">Aula1 </w:t>
      </w:r>
      <w:proofErr w:type="spellStart"/>
      <w:r>
        <w:t>Correcao</w:t>
      </w:r>
      <w:proofErr w:type="spellEnd"/>
      <w:r>
        <w:t xml:space="preserve"> de exercícios</w:t>
      </w:r>
    </w:p>
    <w:p w:rsidR="001A218E" w:rsidRDefault="001A218E">
      <w:r>
        <w:t>25:05</w:t>
      </w:r>
    </w:p>
    <w:p w:rsidR="001A218E" w:rsidRDefault="001A218E"/>
    <w:p w:rsidR="002F0611" w:rsidRDefault="002F0611">
      <w:r>
        <w:t>desestruturação.js</w:t>
      </w:r>
    </w:p>
    <w:p w:rsidR="002F0611" w:rsidRDefault="002F0611"/>
    <w:p w:rsidR="002F0611" w:rsidRPr="00F30C68" w:rsidRDefault="002F0611" w:rsidP="002F0611"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eople</w:t>
      </w:r>
      <w:proofErr w:type="spellEnd"/>
      <w:r w:rsidRPr="00F30C68">
        <w:t xml:space="preserve"> = [</w:t>
      </w:r>
    </w:p>
    <w:p w:rsidR="002F0611" w:rsidRPr="00F30C68" w:rsidRDefault="002F0611" w:rsidP="002F0611">
      <w:r w:rsidRPr="00F30C68">
        <w:t xml:space="preserve">    { </w:t>
      </w:r>
      <w:proofErr w:type="spellStart"/>
      <w:r w:rsidRPr="00F30C68">
        <w:t>name</w:t>
      </w:r>
      <w:proofErr w:type="spellEnd"/>
      <w:r w:rsidRPr="00F30C68">
        <w:t>: 'Carlos', idade: 49, sexo: 'm' },</w:t>
      </w:r>
    </w:p>
    <w:p w:rsidR="002F0611" w:rsidRDefault="002F0611" w:rsidP="002F0611">
      <w:r w:rsidRPr="00F30C68">
        <w:t xml:space="preserve">    </w:t>
      </w:r>
      <w:r>
        <w:t xml:space="preserve">{ </w:t>
      </w:r>
      <w:proofErr w:type="spellStart"/>
      <w:r>
        <w:t>name</w:t>
      </w:r>
      <w:proofErr w:type="spellEnd"/>
      <w:r>
        <w:t>: 'Elaine', idade: 43, sexo: 'm' },</w:t>
      </w:r>
    </w:p>
    <w:p w:rsidR="002F0611" w:rsidRDefault="002F0611" w:rsidP="002F0611">
      <w:r>
        <w:t xml:space="preserve">    { </w:t>
      </w:r>
      <w:proofErr w:type="spellStart"/>
      <w:r>
        <w:t>name</w:t>
      </w:r>
      <w:proofErr w:type="spellEnd"/>
      <w:r>
        <w:t>: 'Davi', idade: 8, sexo: 'm' }</w:t>
      </w: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]</w:t>
      </w:r>
    </w:p>
    <w:p w:rsidR="002F0611" w:rsidRPr="002F0611" w:rsidRDefault="002F0611" w:rsidP="002F0611">
      <w:pPr>
        <w:rPr>
          <w:lang w:val="en-US"/>
        </w:rPr>
      </w:pP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r w:rsidRPr="002F0611">
        <w:rPr>
          <w:lang w:val="en-US"/>
        </w:rPr>
        <w:t>people.some</w:t>
      </w:r>
      <w:proofErr w:type="spellEnd"/>
      <w:r w:rsidRPr="002F0611">
        <w:rPr>
          <w:lang w:val="en-US"/>
        </w:rPr>
        <w:t>(({name}) =&gt; {</w:t>
      </w: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    return name === 'Elaine'</w:t>
      </w: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})</w:t>
      </w:r>
    </w:p>
    <w:p w:rsidR="002F0611" w:rsidRPr="002F0611" w:rsidRDefault="002F0611" w:rsidP="002F0611">
      <w:pPr>
        <w:rPr>
          <w:lang w:val="en-US"/>
        </w:rPr>
      </w:pPr>
    </w:p>
    <w:p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// console.log(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>)</w:t>
      </w:r>
    </w:p>
    <w:p w:rsidR="002F0611" w:rsidRPr="002F0611" w:rsidRDefault="002F0611" w:rsidP="002F0611">
      <w:pPr>
        <w:rPr>
          <w:lang w:val="en-US"/>
        </w:rPr>
      </w:pPr>
    </w:p>
    <w:p w:rsidR="002F0611" w:rsidRDefault="002F0611" w:rsidP="002F0611">
      <w:proofErr w:type="spellStart"/>
      <w:r>
        <w:t>if</w:t>
      </w:r>
      <w:proofErr w:type="spellEnd"/>
      <w:r>
        <w:t>(</w:t>
      </w:r>
      <w:proofErr w:type="spellStart"/>
      <w:r>
        <w:t>isNomeElaine</w:t>
      </w:r>
      <w:proofErr w:type="spellEnd"/>
      <w:r>
        <w:t>){</w:t>
      </w:r>
    </w:p>
    <w:p w:rsidR="002F0611" w:rsidRDefault="002F0611" w:rsidP="002F0611">
      <w:r>
        <w:t xml:space="preserve">    console.log('Elaine pertence ao grupo')</w:t>
      </w:r>
    </w:p>
    <w:p w:rsidR="002F0611" w:rsidRDefault="002F0611" w:rsidP="002F0611">
      <w:r>
        <w:t>}</w:t>
      </w:r>
    </w:p>
    <w:p w:rsidR="002F0611" w:rsidRDefault="002F0611" w:rsidP="002F0611"/>
    <w:p w:rsidR="002F0611" w:rsidRDefault="002F0611" w:rsidP="002F0611">
      <w:r>
        <w:t>Resultado:</w:t>
      </w:r>
    </w:p>
    <w:p w:rsidR="002F0611" w:rsidRDefault="002F0611" w:rsidP="002F0611">
      <w:r>
        <w:t>'Elaine pertence ao grupo'</w:t>
      </w:r>
    </w:p>
    <w:p w:rsidR="002F0611" w:rsidRDefault="002F0611" w:rsidP="002F0611"/>
    <w:p w:rsidR="002F0611" w:rsidRDefault="002F0611" w:rsidP="002F0611">
      <w:r>
        <w:t xml:space="preserve">Na linha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NomeElaine</w:t>
      </w:r>
      <w:proofErr w:type="spellEnd"/>
      <w:r>
        <w:t xml:space="preserve"> o professor fez diferente:</w:t>
      </w:r>
    </w:p>
    <w:p w:rsidR="001A218E" w:rsidRDefault="001A218E"/>
    <w:p w:rsidR="004112AD" w:rsidRDefault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r w:rsidRPr="002F0611">
        <w:rPr>
          <w:lang w:val="en-US"/>
        </w:rPr>
        <w:t>people.some</w:t>
      </w:r>
      <w:proofErr w:type="spellEnd"/>
      <w:r w:rsidRPr="002F0611">
        <w:rPr>
          <w:lang w:val="en-US"/>
        </w:rPr>
        <w:t>(({name}) =&gt; name === 'Elaine')</w:t>
      </w:r>
    </w:p>
    <w:p w:rsidR="002F0611" w:rsidRDefault="002F0611">
      <w:pPr>
        <w:rPr>
          <w:lang w:val="en-US"/>
        </w:rPr>
      </w:pPr>
    </w:p>
    <w:p w:rsidR="002F0611" w:rsidRDefault="002F0611">
      <w:r w:rsidRPr="002F0611">
        <w:t>Como o Código de a</w:t>
      </w:r>
      <w:r>
        <w:t xml:space="preserve">valição tem apenas uma linha, </w:t>
      </w:r>
      <w:proofErr w:type="spellStart"/>
      <w:r w:rsidRPr="002F0611">
        <w:t>name</w:t>
      </w:r>
      <w:proofErr w:type="spellEnd"/>
      <w:r w:rsidRPr="002F0611">
        <w:t xml:space="preserve"> === 'Elaine'</w:t>
      </w:r>
      <w:r>
        <w:t xml:space="preserve">, não precisou das chaves { } e nem do </w:t>
      </w:r>
      <w:proofErr w:type="spellStart"/>
      <w:r>
        <w:t>return</w:t>
      </w:r>
      <w:proofErr w:type="spellEnd"/>
    </w:p>
    <w:p w:rsidR="002F0611" w:rsidRDefault="002F0611"/>
    <w:p w:rsidR="002F0611" w:rsidRDefault="002F0611">
      <w:r>
        <w:t>-------</w:t>
      </w:r>
    </w:p>
    <w:p w:rsidR="002F0611" w:rsidRDefault="002F0611"/>
    <w:p w:rsidR="002F0611" w:rsidRDefault="002F0611">
      <w:r>
        <w:t xml:space="preserve">A desestruturação também funciona como os ‘objetos do </w:t>
      </w:r>
      <w:proofErr w:type="spellStart"/>
      <w:r>
        <w:t>javascript</w:t>
      </w:r>
      <w:proofErr w:type="spellEnd"/>
      <w:r>
        <w:t>:</w:t>
      </w:r>
    </w:p>
    <w:p w:rsidR="002F0611" w:rsidRDefault="002F0611"/>
    <w:p w:rsidR="002F0611" w:rsidRDefault="002F0611">
      <w:proofErr w:type="spellStart"/>
      <w:r>
        <w:t>event.offsetX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</w:t>
      </w:r>
      <w:r w:rsidR="008B5919">
        <w:t xml:space="preserve">escrever no local { </w:t>
      </w:r>
      <w:proofErr w:type="spellStart"/>
      <w:r w:rsidR="008B5919">
        <w:t>offsetX</w:t>
      </w:r>
      <w:proofErr w:type="spellEnd"/>
      <w:r w:rsidR="008B5919">
        <w:t xml:space="preserve"> }</w:t>
      </w:r>
    </w:p>
    <w:p w:rsidR="00F753EB" w:rsidRDefault="00F753EB"/>
    <w:p w:rsidR="00F753EB" w:rsidRDefault="00F753EB" w:rsidP="00F753EB">
      <w:proofErr w:type="spellStart"/>
      <w:r>
        <w:t>const</w:t>
      </w:r>
      <w:proofErr w:type="spellEnd"/>
      <w:r>
        <w:t xml:space="preserve"> h2 = </w:t>
      </w:r>
      <w:proofErr w:type="spellStart"/>
      <w:r>
        <w:t>document.querySelector</w:t>
      </w:r>
      <w:proofErr w:type="spellEnd"/>
      <w:r>
        <w:t>('h2')</w:t>
      </w:r>
    </w:p>
    <w:p w:rsidR="00F753EB" w:rsidRDefault="00F753EB" w:rsidP="00F753EB"/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const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 xml:space="preserve"> = ( { 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, 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 xml:space="preserve"> ,target: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} ) =&gt; {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h2.textContent = `</w:t>
      </w:r>
      <w:proofErr w:type="spellStart"/>
      <w:r w:rsidRPr="00F753EB">
        <w:rPr>
          <w:lang w:val="en-US"/>
        </w:rPr>
        <w:t>Eixo</w:t>
      </w:r>
      <w:proofErr w:type="spellEnd"/>
      <w:r w:rsidRPr="00F753EB">
        <w:rPr>
          <w:lang w:val="en-US"/>
        </w:rPr>
        <w:t xml:space="preserve"> X: ${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} | </w:t>
      </w:r>
      <w:proofErr w:type="spellStart"/>
      <w:r w:rsidRPr="00F753EB">
        <w:rPr>
          <w:lang w:val="en-US"/>
        </w:rPr>
        <w:t>EixoY</w:t>
      </w:r>
      <w:proofErr w:type="spellEnd"/>
      <w:r w:rsidRPr="00F753EB">
        <w:rPr>
          <w:lang w:val="en-US"/>
        </w:rPr>
        <w:t>: ${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>}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----- $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---- ${h2.localName}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`</w:t>
      </w:r>
    </w:p>
    <w:p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>}</w:t>
      </w:r>
    </w:p>
    <w:p w:rsidR="00F753EB" w:rsidRPr="00F753EB" w:rsidRDefault="00F753EB" w:rsidP="00F753EB">
      <w:pPr>
        <w:rPr>
          <w:lang w:val="en-US"/>
        </w:rPr>
      </w:pPr>
    </w:p>
    <w:p w:rsidR="00F753EB" w:rsidRPr="00F753EB" w:rsidRDefault="00F753EB" w:rsidP="00F753EB">
      <w:pPr>
        <w:rPr>
          <w:lang w:val="en-US"/>
        </w:rPr>
      </w:pPr>
      <w:proofErr w:type="spellStart"/>
      <w:r w:rsidRPr="00F753EB">
        <w:rPr>
          <w:lang w:val="en-US"/>
        </w:rPr>
        <w:t>document.addEventListener</w:t>
      </w:r>
      <w:proofErr w:type="spellEnd"/>
      <w:r w:rsidRPr="00F753EB">
        <w:rPr>
          <w:lang w:val="en-US"/>
        </w:rPr>
        <w:t>('</w:t>
      </w:r>
      <w:proofErr w:type="spellStart"/>
      <w:r w:rsidRPr="00F753EB">
        <w:rPr>
          <w:lang w:val="en-US"/>
        </w:rPr>
        <w:t>mousemove</w:t>
      </w:r>
      <w:proofErr w:type="spellEnd"/>
      <w:r w:rsidRPr="00F753EB">
        <w:rPr>
          <w:lang w:val="en-US"/>
        </w:rPr>
        <w:t xml:space="preserve">',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>)</w:t>
      </w:r>
    </w:p>
    <w:p w:rsidR="008B5919" w:rsidRPr="00F753EB" w:rsidRDefault="008B5919">
      <w:pPr>
        <w:rPr>
          <w:lang w:val="en-US"/>
        </w:rPr>
      </w:pPr>
    </w:p>
    <w:p w:rsidR="00621306" w:rsidRPr="00621306" w:rsidRDefault="00621306" w:rsidP="00621306">
      <w:pPr>
        <w:pStyle w:val="Ttulo1"/>
      </w:pPr>
      <w:r w:rsidRPr="00621306">
        <w:t>Aula 078</w:t>
      </w:r>
    </w:p>
    <w:p w:rsidR="00621306" w:rsidRDefault="00621306"/>
    <w:p w:rsidR="00F30C68" w:rsidRDefault="00F30C68">
      <w:r>
        <w:t>Aula2 Eventos em formulários</w:t>
      </w:r>
    </w:p>
    <w:p w:rsidR="00F30C68" w:rsidRDefault="00F30C68">
      <w:r>
        <w:t>01:46</w:t>
      </w:r>
    </w:p>
    <w:p w:rsidR="00F30C68" w:rsidRDefault="00F30C68"/>
    <w:p w:rsidR="00F30C68" w:rsidRDefault="00F30C68">
      <w:r>
        <w:t>Breve descrição do que será visto</w:t>
      </w:r>
    </w:p>
    <w:p w:rsidR="00F30C68" w:rsidRPr="00621306" w:rsidRDefault="00F30C68"/>
    <w:p w:rsidR="00621306" w:rsidRPr="00621306" w:rsidRDefault="00621306" w:rsidP="00621306">
      <w:pPr>
        <w:pStyle w:val="Ttulo1"/>
      </w:pPr>
      <w:r w:rsidRPr="00621306">
        <w:t>Aula 079</w:t>
      </w:r>
    </w:p>
    <w:p w:rsidR="00621306" w:rsidRDefault="00621306"/>
    <w:p w:rsidR="00F30C68" w:rsidRDefault="00F30C68">
      <w:r>
        <w:t xml:space="preserve">Aula3 O evento de </w:t>
      </w:r>
      <w:proofErr w:type="spellStart"/>
      <w:r>
        <w:t>submit</w:t>
      </w:r>
      <w:proofErr w:type="spellEnd"/>
    </w:p>
    <w:p w:rsidR="00F30C68" w:rsidRPr="00B9424E" w:rsidRDefault="00F30C68">
      <w:pPr>
        <w:rPr>
          <w:lang w:val="en-US"/>
        </w:rPr>
      </w:pPr>
      <w:r w:rsidRPr="00B9424E">
        <w:rPr>
          <w:lang w:val="en-US"/>
        </w:rPr>
        <w:t>07:43</w:t>
      </w:r>
    </w:p>
    <w:p w:rsidR="00F30C68" w:rsidRPr="00B9424E" w:rsidRDefault="00F30C68">
      <w:pPr>
        <w:rPr>
          <w:lang w:val="en-US"/>
        </w:rPr>
      </w:pPr>
    </w:p>
    <w:p w:rsidR="00F30C68" w:rsidRPr="00B9424E" w:rsidRDefault="00B1002E">
      <w:pPr>
        <w:rPr>
          <w:lang w:val="en-US"/>
        </w:rPr>
      </w:pPr>
      <w:r w:rsidRPr="00B9424E">
        <w:rPr>
          <w:lang w:val="en-US"/>
        </w:rPr>
        <w:t>index.html</w:t>
      </w:r>
    </w:p>
    <w:p w:rsidR="00B1002E" w:rsidRPr="00B9424E" w:rsidRDefault="00B1002E">
      <w:pPr>
        <w:rPr>
          <w:lang w:val="en-US"/>
        </w:rPr>
      </w:pP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!DOCTYPE html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tml </w:t>
      </w:r>
      <w:proofErr w:type="spellStart"/>
      <w:r w:rsidRPr="00B1002E">
        <w:rPr>
          <w:lang w:val="en-US"/>
        </w:rPr>
        <w:t>lang</w:t>
      </w:r>
      <w:proofErr w:type="spellEnd"/>
      <w:r w:rsidRPr="00B1002E">
        <w:rPr>
          <w:lang w:val="en-US"/>
        </w:rPr>
        <w:t>="</w:t>
      </w:r>
      <w:proofErr w:type="spellStart"/>
      <w:r w:rsidRPr="00B1002E">
        <w:rPr>
          <w:lang w:val="en-US"/>
        </w:rPr>
        <w:t>en</w:t>
      </w:r>
      <w:proofErr w:type="spellEnd"/>
      <w:r w:rsidRPr="00B1002E">
        <w:rPr>
          <w:lang w:val="en-US"/>
        </w:rPr>
        <w:t>"&gt;</w:t>
      </w:r>
    </w:p>
    <w:p w:rsidR="00B1002E" w:rsidRPr="00B1002E" w:rsidRDefault="00B1002E" w:rsidP="00B1002E">
      <w:pPr>
        <w:rPr>
          <w:lang w:val="en-US"/>
        </w:rPr>
      </w:pP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head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meta charset="UTF-8"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link </w:t>
      </w:r>
      <w:proofErr w:type="spellStart"/>
      <w:r w:rsidRPr="00B1002E">
        <w:rPr>
          <w:lang w:val="en-US"/>
        </w:rPr>
        <w:t>rel</w:t>
      </w:r>
      <w:proofErr w:type="spellEnd"/>
      <w:r w:rsidRPr="00B1002E">
        <w:rPr>
          <w:lang w:val="en-US"/>
        </w:rPr>
        <w:t xml:space="preserve">="stylesheet" </w:t>
      </w:r>
      <w:proofErr w:type="spellStart"/>
      <w:r w:rsidRPr="00B1002E">
        <w:rPr>
          <w:lang w:val="en-US"/>
        </w:rPr>
        <w:t>href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css"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script defer </w:t>
      </w:r>
      <w:proofErr w:type="spellStart"/>
      <w:r w:rsidRPr="00B1002E">
        <w:rPr>
          <w:lang w:val="en-US"/>
        </w:rPr>
        <w:t>src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js"&gt;&lt;/script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title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title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head&gt;</w:t>
      </w:r>
    </w:p>
    <w:p w:rsidR="00B1002E" w:rsidRPr="00B1002E" w:rsidRDefault="00B1002E" w:rsidP="00B1002E">
      <w:pPr>
        <w:rPr>
          <w:lang w:val="en-US"/>
        </w:rPr>
      </w:pP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body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1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h1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form class="</w:t>
      </w:r>
      <w:proofErr w:type="spellStart"/>
      <w:r w:rsidRPr="00B1002E">
        <w:rPr>
          <w:lang w:val="en-US"/>
        </w:rPr>
        <w:t>sigup</w:t>
      </w:r>
      <w:proofErr w:type="spellEnd"/>
      <w:r w:rsidRPr="00B1002E">
        <w:rPr>
          <w:lang w:val="en-US"/>
        </w:rPr>
        <w:t>-form"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input type="text" id="</w:t>
      </w:r>
      <w:proofErr w:type="spellStart"/>
      <w:r w:rsidRPr="00B1002E">
        <w:rPr>
          <w:lang w:val="en-US"/>
        </w:rPr>
        <w:t>userName</w:t>
      </w:r>
      <w:proofErr w:type="spellEnd"/>
      <w:r w:rsidRPr="00B1002E">
        <w:rPr>
          <w:lang w:val="en-US"/>
        </w:rPr>
        <w:t>" placeholder="username" autofocus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button&gt;</w:t>
      </w:r>
      <w:proofErr w:type="spellStart"/>
      <w:r w:rsidRPr="00B1002E">
        <w:rPr>
          <w:lang w:val="en-US"/>
        </w:rPr>
        <w:t>Enviar</w:t>
      </w:r>
      <w:proofErr w:type="spellEnd"/>
      <w:r w:rsidRPr="00B1002E">
        <w:rPr>
          <w:lang w:val="en-US"/>
        </w:rPr>
        <w:t>&lt;/button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form&gt;</w:t>
      </w:r>
    </w:p>
    <w:p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body&gt;</w:t>
      </w:r>
    </w:p>
    <w:p w:rsidR="00B1002E" w:rsidRPr="00B1002E" w:rsidRDefault="00B1002E" w:rsidP="00B1002E">
      <w:pPr>
        <w:rPr>
          <w:lang w:val="en-US"/>
        </w:rPr>
      </w:pPr>
    </w:p>
    <w:p w:rsidR="00B1002E" w:rsidRPr="00B9424E" w:rsidRDefault="00B1002E" w:rsidP="00B1002E">
      <w:pPr>
        <w:rPr>
          <w:lang w:val="en-US"/>
        </w:rPr>
      </w:pPr>
      <w:r w:rsidRPr="00B9424E">
        <w:rPr>
          <w:lang w:val="en-US"/>
        </w:rPr>
        <w:t>&lt;/html&gt;</w:t>
      </w:r>
    </w:p>
    <w:p w:rsidR="00441E86" w:rsidRPr="00B9424E" w:rsidRDefault="00441E86">
      <w:pPr>
        <w:rPr>
          <w:lang w:val="en-US"/>
        </w:rPr>
      </w:pPr>
    </w:p>
    <w:p w:rsidR="00441E86" w:rsidRPr="00B9424E" w:rsidRDefault="00441E86">
      <w:pPr>
        <w:rPr>
          <w:lang w:val="en-US"/>
        </w:rPr>
      </w:pPr>
      <w:r w:rsidRPr="00B9424E">
        <w:rPr>
          <w:lang w:val="en-US"/>
        </w:rPr>
        <w:t>index.css</w:t>
      </w:r>
    </w:p>
    <w:p w:rsidR="00441E86" w:rsidRPr="00B9424E" w:rsidRDefault="00441E86">
      <w:pPr>
        <w:rPr>
          <w:lang w:val="en-US"/>
        </w:rPr>
      </w:pP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body{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</w:t>
      </w:r>
      <w:proofErr w:type="spellStart"/>
      <w:r w:rsidRPr="00441E86">
        <w:rPr>
          <w:lang w:val="en-US"/>
        </w:rPr>
        <w:t>rgb</w:t>
      </w:r>
      <w:proofErr w:type="spellEnd"/>
      <w:r w:rsidRPr="00441E86">
        <w:rPr>
          <w:lang w:val="en-US"/>
        </w:rPr>
        <w:t>(53, 35, 35)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font-family: Arial, Helvetica, sans-serif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:rsidR="00441E86" w:rsidRPr="00441E86" w:rsidRDefault="00441E86" w:rsidP="00441E86">
      <w:pPr>
        <w:rPr>
          <w:lang w:val="en-US"/>
        </w:rPr>
      </w:pP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h1{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text-align: center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blue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color: white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:rsidR="00441E86" w:rsidRPr="00441E86" w:rsidRDefault="00441E86" w:rsidP="00441E86">
      <w:pPr>
        <w:rPr>
          <w:lang w:val="en-US"/>
        </w:rPr>
      </w:pP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form{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x-width: 200px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40px auto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white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lastRenderedPageBreak/>
        <w:t xml:space="preserve">    padding: 10px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:rsidR="00441E86" w:rsidRPr="00441E86" w:rsidRDefault="00441E86" w:rsidP="00441E86">
      <w:pPr>
        <w:rPr>
          <w:lang w:val="en-US"/>
        </w:rPr>
      </w:pP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input, button{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display: block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10px auto;</w:t>
      </w:r>
    </w:p>
    <w:p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4px;</w:t>
      </w:r>
    </w:p>
    <w:p w:rsidR="00441E86" w:rsidRDefault="00441E86" w:rsidP="00441E86">
      <w:r>
        <w:t>}</w:t>
      </w:r>
    </w:p>
    <w:p w:rsidR="00441E86" w:rsidRDefault="00441E86"/>
    <w:p w:rsidR="00B1002E" w:rsidRDefault="00B1002E">
      <w:r>
        <w:t xml:space="preserve">Quando um </w:t>
      </w:r>
      <w:proofErr w:type="spellStart"/>
      <w:r>
        <w:t>button</w:t>
      </w:r>
      <w:proofErr w:type="spellEnd"/>
      <w:r>
        <w:t xml:space="preserve"> é inserido em um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até atrelar um </w:t>
      </w:r>
      <w:proofErr w:type="spellStart"/>
      <w:r>
        <w:t>addEventListener</w:t>
      </w:r>
      <w:proofErr w:type="spellEnd"/>
      <w:r>
        <w:t xml:space="preserve"> ao </w:t>
      </w:r>
      <w:proofErr w:type="spellStart"/>
      <w:r>
        <w:t>button</w:t>
      </w:r>
      <w:proofErr w:type="spellEnd"/>
      <w:r>
        <w:t xml:space="preserve">, porém, também o evento do </w:t>
      </w:r>
      <w:proofErr w:type="spellStart"/>
      <w:r>
        <w:t>form</w:t>
      </w:r>
      <w:proofErr w:type="spellEnd"/>
      <w:r>
        <w:t xml:space="preserve"> será ativado, e o evento padrão é enviar os dados dos elementos dentro do </w:t>
      </w:r>
      <w:proofErr w:type="spellStart"/>
      <w:r>
        <w:t>form</w:t>
      </w:r>
      <w:proofErr w:type="spellEnd"/>
      <w:r>
        <w:t xml:space="preserve"> e recarregar a página </w:t>
      </w:r>
      <w:proofErr w:type="spellStart"/>
      <w:r>
        <w:t>html</w:t>
      </w:r>
      <w:proofErr w:type="spellEnd"/>
      <w:r>
        <w:t xml:space="preserve">, assim, mesmo que </w:t>
      </w:r>
      <w:proofErr w:type="spellStart"/>
      <w:r>
        <w:t>vc</w:t>
      </w:r>
      <w:proofErr w:type="spellEnd"/>
      <w:r>
        <w:t xml:space="preserve"> coloque um evento no botão, como o página é recarregada, será como se a ação do botão não tivesse sido executada</w:t>
      </w:r>
    </w:p>
    <w:p w:rsidR="00B1002E" w:rsidRDefault="00B1002E"/>
    <w:p w:rsidR="00B1002E" w:rsidRDefault="00B1002E">
      <w:r>
        <w:t xml:space="preserve">Ou seja, usando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vc</w:t>
      </w:r>
      <w:proofErr w:type="spellEnd"/>
      <w:r>
        <w:t xml:space="preserve"> terá que atrelar evento ao </w:t>
      </w:r>
      <w:proofErr w:type="spellStart"/>
      <w:r>
        <w:t>form</w:t>
      </w:r>
      <w:proofErr w:type="spellEnd"/>
      <w:r>
        <w:t>, &lt;</w:t>
      </w:r>
      <w:proofErr w:type="spellStart"/>
      <w:r>
        <w:t>form</w:t>
      </w:r>
      <w:proofErr w:type="spellEnd"/>
      <w:r>
        <w:t>&gt;</w:t>
      </w:r>
    </w:p>
    <w:p w:rsidR="00B1002E" w:rsidRDefault="00B1002E"/>
    <w:p w:rsidR="00B1002E" w:rsidRDefault="00D63BE1">
      <w:r>
        <w:t>index.js</w:t>
      </w:r>
    </w:p>
    <w:p w:rsidR="00D63BE1" w:rsidRDefault="00D63BE1"/>
    <w:p w:rsidR="00D63BE1" w:rsidRDefault="00D63BE1" w:rsidP="00D63BE1">
      <w:r>
        <w:t xml:space="preserve">// O uso do método </w:t>
      </w:r>
      <w:proofErr w:type="spellStart"/>
      <w:r>
        <w:t>querySelector</w:t>
      </w:r>
      <w:proofErr w:type="spellEnd"/>
      <w:r>
        <w:t>(...) depende muito da</w:t>
      </w:r>
    </w:p>
    <w:p w:rsidR="00D63BE1" w:rsidRDefault="00D63BE1" w:rsidP="00D63BE1">
      <w:r>
        <w:t xml:space="preserve">// sintaxe, quando </w:t>
      </w:r>
      <w:proofErr w:type="spellStart"/>
      <w:r>
        <w:t>vc</w:t>
      </w:r>
      <w:proofErr w:type="spellEnd"/>
      <w:r>
        <w:t xml:space="preserve"> for se referir a algum dos objetos</w:t>
      </w:r>
    </w:p>
    <w:p w:rsidR="00D63BE1" w:rsidRDefault="00D63BE1" w:rsidP="00D63BE1">
      <w:r>
        <w:t xml:space="preserve">//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simplisment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digita o nome deles, </w:t>
      </w:r>
      <w:proofErr w:type="spellStart"/>
      <w:r>
        <w:t>button</w:t>
      </w:r>
      <w:proofErr w:type="spellEnd"/>
      <w:r>
        <w:t>, input</w:t>
      </w:r>
    </w:p>
    <w:p w:rsidR="00D63BE1" w:rsidRDefault="00D63BE1" w:rsidP="00D63BE1">
      <w:r>
        <w:t xml:space="preserve">// p, h1, </w:t>
      </w:r>
      <w:proofErr w:type="spellStart"/>
      <w:r>
        <w:t>etc</w:t>
      </w:r>
      <w:proofErr w:type="spellEnd"/>
      <w:r>
        <w:t xml:space="preserve">, mas quando se </w:t>
      </w:r>
      <w:proofErr w:type="spellStart"/>
      <w:r>
        <w:t>referiri</w:t>
      </w:r>
      <w:proofErr w:type="spellEnd"/>
      <w:r>
        <w:t xml:space="preserve"> as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obrigatóriamente</w:t>
      </w:r>
      <w:proofErr w:type="spellEnd"/>
    </w:p>
    <w:p w:rsidR="00D63BE1" w:rsidRDefault="00D63BE1" w:rsidP="00D63BE1">
      <w:r>
        <w:t xml:space="preserve">// </w:t>
      </w:r>
      <w:proofErr w:type="spellStart"/>
      <w:r>
        <w:t>vc</w:t>
      </w:r>
      <w:proofErr w:type="spellEnd"/>
      <w:r>
        <w:t xml:space="preserve"> deve colocar o ponto antes do nome .</w:t>
      </w:r>
      <w:proofErr w:type="spellStart"/>
      <w:r>
        <w:t>classTal</w:t>
      </w:r>
      <w:proofErr w:type="spellEnd"/>
      <w:r>
        <w:t xml:space="preserve"> .</w:t>
      </w:r>
      <w:proofErr w:type="spellStart"/>
      <w:r>
        <w:t>classTwo</w:t>
      </w:r>
      <w:proofErr w:type="spellEnd"/>
    </w:p>
    <w:p w:rsidR="00D63BE1" w:rsidRDefault="00D63BE1" w:rsidP="00D63BE1">
      <w:r>
        <w:t>// e quando se referir aos ids, obrigatoriamente deverá ser</w:t>
      </w:r>
    </w:p>
    <w:p w:rsidR="00D63BE1" w:rsidRDefault="00D63BE1" w:rsidP="00D63BE1">
      <w:r>
        <w:t xml:space="preserve">// </w:t>
      </w:r>
      <w:proofErr w:type="spellStart"/>
      <w:r>
        <w:t>ustilizado</w:t>
      </w:r>
      <w:proofErr w:type="spellEnd"/>
      <w:r>
        <w:t xml:space="preserve"> o </w:t>
      </w:r>
      <w:proofErr w:type="spellStart"/>
      <w:r>
        <w:t>hashe</w:t>
      </w:r>
      <w:proofErr w:type="spellEnd"/>
      <w:r>
        <w:t xml:space="preserve"> no antes do nome, #</w:t>
      </w:r>
      <w:proofErr w:type="spellStart"/>
      <w:r>
        <w:t>username</w:t>
      </w:r>
      <w:proofErr w:type="spellEnd"/>
      <w:r>
        <w:t>, #titulo</w:t>
      </w:r>
    </w:p>
    <w:p w:rsidR="00D63BE1" w:rsidRDefault="00D63BE1" w:rsidP="00D63BE1"/>
    <w:p w:rsidR="00D63BE1" w:rsidRPr="00D63BE1" w:rsidRDefault="00D63BE1" w:rsidP="00D63BE1">
      <w:pPr>
        <w:rPr>
          <w:lang w:val="en-US"/>
        </w:rPr>
      </w:pPr>
      <w:r w:rsidRPr="00D63BE1">
        <w:rPr>
          <w:lang w:val="en-US"/>
        </w:rPr>
        <w:t xml:space="preserve">const form = </w:t>
      </w:r>
      <w:proofErr w:type="spellStart"/>
      <w:r w:rsidRPr="00D63BE1">
        <w:rPr>
          <w:lang w:val="en-US"/>
        </w:rPr>
        <w:t>document.querySelector</w:t>
      </w:r>
      <w:proofErr w:type="spellEnd"/>
      <w:r w:rsidRPr="00D63BE1">
        <w:rPr>
          <w:lang w:val="en-US"/>
        </w:rPr>
        <w:t>('.</w:t>
      </w:r>
      <w:proofErr w:type="spellStart"/>
      <w:r w:rsidRPr="00D63BE1">
        <w:rPr>
          <w:lang w:val="en-US"/>
        </w:rPr>
        <w:t>sigup</w:t>
      </w:r>
      <w:proofErr w:type="spellEnd"/>
      <w:r w:rsidRPr="00D63BE1">
        <w:rPr>
          <w:lang w:val="en-US"/>
        </w:rPr>
        <w:t>-form')</w:t>
      </w:r>
    </w:p>
    <w:p w:rsidR="00D63BE1" w:rsidRDefault="00D63BE1" w:rsidP="00D63BE1">
      <w:proofErr w:type="spellStart"/>
      <w:r>
        <w:t>const</w:t>
      </w:r>
      <w:proofErr w:type="spellEnd"/>
      <w:r>
        <w:t xml:space="preserve"> </w:t>
      </w:r>
      <w:proofErr w:type="spellStart"/>
      <w:r>
        <w:t>userNameInput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#</w:t>
      </w:r>
      <w:proofErr w:type="spellStart"/>
      <w:r>
        <w:t>userName</w:t>
      </w:r>
      <w:proofErr w:type="spellEnd"/>
      <w:r>
        <w:t>')</w:t>
      </w:r>
    </w:p>
    <w:p w:rsidR="00D63BE1" w:rsidRDefault="00D63BE1" w:rsidP="00D63BE1"/>
    <w:p w:rsidR="00D63BE1" w:rsidRDefault="00D63BE1" w:rsidP="00D63BE1">
      <w:r>
        <w:t xml:space="preserve">// Nunca esquecer que o evento principal do </w:t>
      </w:r>
      <w:proofErr w:type="spellStart"/>
      <w:r>
        <w:t>form</w:t>
      </w:r>
      <w:proofErr w:type="spellEnd"/>
      <w:r>
        <w:t xml:space="preserve"> é o</w:t>
      </w:r>
    </w:p>
    <w:p w:rsidR="00D63BE1" w:rsidRPr="005E63DC" w:rsidRDefault="00D63BE1" w:rsidP="00D63BE1">
      <w:r w:rsidRPr="005E63DC">
        <w:t xml:space="preserve">// </w:t>
      </w:r>
      <w:proofErr w:type="spellStart"/>
      <w:r w:rsidRPr="005E63DC">
        <w:t>submit</w:t>
      </w:r>
      <w:proofErr w:type="spellEnd"/>
    </w:p>
    <w:p w:rsidR="00D63BE1" w:rsidRPr="005E63DC" w:rsidRDefault="00D63BE1" w:rsidP="00D63BE1">
      <w:proofErr w:type="spellStart"/>
      <w:r w:rsidRPr="005E63DC">
        <w:t>form.addEventListener</w:t>
      </w:r>
      <w:proofErr w:type="spellEnd"/>
      <w:r w:rsidRPr="005E63DC">
        <w:t>('</w:t>
      </w:r>
      <w:proofErr w:type="spellStart"/>
      <w:r w:rsidRPr="005E63DC">
        <w:t>submit</w:t>
      </w:r>
      <w:proofErr w:type="spellEnd"/>
      <w:r w:rsidRPr="005E63DC">
        <w:t>', (</w:t>
      </w:r>
      <w:proofErr w:type="spellStart"/>
      <w:r w:rsidRPr="005E63DC">
        <w:t>event</w:t>
      </w:r>
      <w:proofErr w:type="spellEnd"/>
      <w:r w:rsidRPr="005E63DC">
        <w:t>)=&gt;{</w:t>
      </w:r>
    </w:p>
    <w:p w:rsidR="00D63BE1" w:rsidRDefault="00D63BE1" w:rsidP="00D63BE1">
      <w:r w:rsidRPr="005E63DC">
        <w:t xml:space="preserve">    </w:t>
      </w:r>
      <w:r>
        <w:t>// Método que impede o navegar de recarregar a página</w:t>
      </w:r>
    </w:p>
    <w:p w:rsidR="00D63BE1" w:rsidRDefault="00D63BE1" w:rsidP="00D63BE1">
      <w:r>
        <w:t xml:space="preserve">    </w:t>
      </w:r>
      <w:proofErr w:type="spellStart"/>
      <w:r>
        <w:t>event.preventDefault</w:t>
      </w:r>
      <w:proofErr w:type="spellEnd"/>
      <w:r>
        <w:t>()</w:t>
      </w:r>
    </w:p>
    <w:p w:rsidR="00D63BE1" w:rsidRDefault="00D63BE1" w:rsidP="00D63BE1">
      <w:r>
        <w:t xml:space="preserve">    // O valor do input pode ser obtido pela propriedade</w:t>
      </w:r>
    </w:p>
    <w:p w:rsidR="00D63BE1" w:rsidRDefault="00D63BE1" w:rsidP="00D63BE1">
      <w:r>
        <w:t xml:space="preserve">    // </w:t>
      </w:r>
      <w:proofErr w:type="spellStart"/>
      <w:r>
        <w:t>value</w:t>
      </w:r>
      <w:proofErr w:type="spellEnd"/>
      <w:r>
        <w:t xml:space="preserve"> do objeto</w:t>
      </w:r>
    </w:p>
    <w:p w:rsidR="00D63BE1" w:rsidRDefault="00D63BE1" w:rsidP="00D63BE1">
      <w:r>
        <w:t xml:space="preserve">    // ---- console.log(</w:t>
      </w:r>
      <w:proofErr w:type="spellStart"/>
      <w:r>
        <w:t>userNameInput.value</w:t>
      </w:r>
      <w:proofErr w:type="spellEnd"/>
      <w:r>
        <w:t>)</w:t>
      </w:r>
    </w:p>
    <w:p w:rsidR="00D63BE1" w:rsidRDefault="00D63BE1" w:rsidP="00D63BE1">
      <w:r>
        <w:t xml:space="preserve">    </w:t>
      </w:r>
    </w:p>
    <w:p w:rsidR="00D63BE1" w:rsidRDefault="00D63BE1" w:rsidP="00D63BE1">
      <w:r>
        <w:t xml:space="preserve">    // Usando a sintaxe de ponto a partir do </w:t>
      </w:r>
      <w:proofErr w:type="spellStart"/>
      <w:r>
        <w:t>form</w:t>
      </w:r>
      <w:proofErr w:type="spellEnd"/>
      <w:r>
        <w:t>, no caso</w:t>
      </w:r>
    </w:p>
    <w:p w:rsidR="00D63BE1" w:rsidRDefault="00D63BE1" w:rsidP="00D63BE1">
      <w:r>
        <w:t xml:space="preserve">    // ---- console.log(</w:t>
      </w:r>
      <w:proofErr w:type="spellStart"/>
      <w:r>
        <w:t>form.userName.value</w:t>
      </w:r>
      <w:proofErr w:type="spellEnd"/>
      <w:r>
        <w:t>)</w:t>
      </w:r>
    </w:p>
    <w:p w:rsidR="00D63BE1" w:rsidRDefault="00D63BE1" w:rsidP="00D63BE1">
      <w:r>
        <w:t xml:space="preserve">    // lembrando que deve-se utilizar o id do objeto conforme</w:t>
      </w:r>
    </w:p>
    <w:p w:rsidR="00D63BE1" w:rsidRDefault="00D63BE1" w:rsidP="00D63BE1">
      <w:r>
        <w:t xml:space="preserve">    // escrito na página </w:t>
      </w:r>
      <w:proofErr w:type="spellStart"/>
      <w:r>
        <w:t>html</w:t>
      </w:r>
      <w:proofErr w:type="spellEnd"/>
      <w:r>
        <w:t>, e não de um link escrito</w:t>
      </w:r>
    </w:p>
    <w:p w:rsidR="00D63BE1" w:rsidRDefault="00D63BE1" w:rsidP="00D63BE1">
      <w:r>
        <w:t xml:space="preserve">    // no arquivo .</w:t>
      </w:r>
      <w:proofErr w:type="spellStart"/>
      <w:r>
        <w:t>js</w:t>
      </w:r>
      <w:proofErr w:type="spellEnd"/>
    </w:p>
    <w:p w:rsidR="00D63BE1" w:rsidRDefault="00D63BE1" w:rsidP="00D63BE1"/>
    <w:p w:rsidR="00D63BE1" w:rsidRDefault="00D63BE1" w:rsidP="00D63BE1">
      <w:r>
        <w:t xml:space="preserve">    // No documento </w:t>
      </w:r>
      <w:proofErr w:type="spellStart"/>
      <w:r>
        <w:t>html</w:t>
      </w:r>
      <w:proofErr w:type="spellEnd"/>
      <w:r>
        <w:t xml:space="preserve"> tanto faz o </w:t>
      </w:r>
      <w:proofErr w:type="spellStart"/>
      <w:r>
        <w:t>userName</w:t>
      </w:r>
      <w:proofErr w:type="spellEnd"/>
      <w:r>
        <w:t xml:space="preserve"> estar em um ID</w:t>
      </w:r>
    </w:p>
    <w:p w:rsidR="00D63BE1" w:rsidRDefault="00D63BE1" w:rsidP="00D63BE1">
      <w:r>
        <w:t xml:space="preserve">    // ou numa propriedade NAME</w:t>
      </w:r>
    </w:p>
    <w:p w:rsidR="00D63BE1" w:rsidRDefault="00D63BE1" w:rsidP="00D63BE1"/>
    <w:p w:rsidR="00D63BE1" w:rsidRDefault="00D63BE1" w:rsidP="00D63BE1">
      <w:r>
        <w:t xml:space="preserve">    // Por fim o valor de um elemento do </w:t>
      </w:r>
      <w:proofErr w:type="spellStart"/>
      <w:r>
        <w:t>form</w:t>
      </w:r>
      <w:proofErr w:type="spellEnd"/>
      <w:r>
        <w:t xml:space="preserve"> também</w:t>
      </w:r>
    </w:p>
    <w:p w:rsidR="00D63BE1" w:rsidRDefault="00D63BE1" w:rsidP="00D63BE1">
      <w:r>
        <w:t xml:space="preserve">    // pode ser acessado pelo '</w:t>
      </w:r>
      <w:proofErr w:type="spellStart"/>
      <w:r>
        <w:t>event</w:t>
      </w:r>
      <w:proofErr w:type="spellEnd"/>
      <w:r>
        <w:t>'</w:t>
      </w:r>
    </w:p>
    <w:p w:rsidR="00D63BE1" w:rsidRPr="00B9424E" w:rsidRDefault="00D63BE1" w:rsidP="00D63BE1">
      <w:pPr>
        <w:rPr>
          <w:lang w:val="en-US"/>
        </w:rPr>
      </w:pPr>
      <w:r>
        <w:t xml:space="preserve">    </w:t>
      </w:r>
      <w:r w:rsidRPr="00B9424E">
        <w:rPr>
          <w:lang w:val="en-US"/>
        </w:rPr>
        <w:t>console.log(</w:t>
      </w:r>
      <w:proofErr w:type="spellStart"/>
      <w:r w:rsidRPr="00B9424E">
        <w:rPr>
          <w:lang w:val="en-US"/>
        </w:rPr>
        <w:t>event.target.userName.value</w:t>
      </w:r>
      <w:proofErr w:type="spellEnd"/>
      <w:r w:rsidRPr="00B9424E">
        <w:rPr>
          <w:lang w:val="en-US"/>
        </w:rPr>
        <w:t>)</w:t>
      </w:r>
    </w:p>
    <w:p w:rsidR="00D63BE1" w:rsidRDefault="00D63BE1" w:rsidP="00D63BE1">
      <w:r>
        <w:t>})</w:t>
      </w:r>
    </w:p>
    <w:p w:rsidR="00B1002E" w:rsidRPr="00621306" w:rsidRDefault="00B1002E"/>
    <w:p w:rsidR="00621306" w:rsidRDefault="00621306" w:rsidP="00621306">
      <w:pPr>
        <w:pStyle w:val="Ttulo1"/>
      </w:pPr>
      <w:r w:rsidRPr="00621306">
        <w:t>Aula 08</w:t>
      </w:r>
      <w:r>
        <w:t>0</w:t>
      </w:r>
    </w:p>
    <w:p w:rsidR="00D63BE1" w:rsidRDefault="00D63BE1" w:rsidP="00D63BE1"/>
    <w:p w:rsidR="00D63BE1" w:rsidRDefault="00D63BE1" w:rsidP="00D63BE1">
      <w:r>
        <w:t xml:space="preserve">Aula4 </w:t>
      </w:r>
      <w:proofErr w:type="spellStart"/>
      <w:r>
        <w:t>Regex</w:t>
      </w:r>
      <w:proofErr w:type="spellEnd"/>
    </w:p>
    <w:p w:rsidR="00D0644A" w:rsidRDefault="00D0644A" w:rsidP="00D63BE1">
      <w:r>
        <w:lastRenderedPageBreak/>
        <w:t>11:28</w:t>
      </w:r>
    </w:p>
    <w:p w:rsidR="00D0644A" w:rsidRDefault="00D0644A" w:rsidP="00D63BE1"/>
    <w:p w:rsidR="00BB7CAD" w:rsidRDefault="00BB7CAD" w:rsidP="00D63BE1">
      <w:r>
        <w:t xml:space="preserve">Teste drive em </w:t>
      </w:r>
      <w:proofErr w:type="spellStart"/>
      <w:r>
        <w:t>regex</w:t>
      </w:r>
      <w:proofErr w:type="spellEnd"/>
      <w:r>
        <w:t>: regex101.com</w:t>
      </w:r>
    </w:p>
    <w:p w:rsidR="00BB7CAD" w:rsidRDefault="00BB7CAD" w:rsidP="00D63BE1"/>
    <w:p w:rsidR="00D0644A" w:rsidRDefault="00D0644A" w:rsidP="00D63BE1">
      <w:r>
        <w:t xml:space="preserve">Use o exemplo passado, O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, apenas mudando o </w:t>
      </w:r>
      <w:proofErr w:type="spellStart"/>
      <w:r>
        <w:t>titulo</w:t>
      </w:r>
      <w:proofErr w:type="spellEnd"/>
      <w:r>
        <w:t xml:space="preserve"> para Expressões Regulares</w:t>
      </w:r>
    </w:p>
    <w:p w:rsidR="00B9424E" w:rsidRDefault="00B9424E" w:rsidP="00D63BE1"/>
    <w:p w:rsidR="00B9424E" w:rsidRDefault="00B9424E" w:rsidP="00D63BE1">
      <w:r>
        <w:t>Expressões regulares começam e terminam com um barra / início / fim</w:t>
      </w:r>
    </w:p>
    <w:p w:rsidR="00B9424E" w:rsidRDefault="00B9424E" w:rsidP="00D63BE1"/>
    <w:p w:rsidR="00B9424E" w:rsidRDefault="00B9424E" w:rsidP="00D63BE1">
      <w:r>
        <w:t xml:space="preserve">Usando uma palavra qualquer entre as barras ela, essa </w:t>
      </w:r>
      <w:proofErr w:type="spellStart"/>
      <w:r>
        <w:t>regex</w:t>
      </w:r>
      <w:proofErr w:type="spellEnd"/>
      <w:r>
        <w:t xml:space="preserve">, vai dar match com a palavra na </w:t>
      </w:r>
      <w:proofErr w:type="spellStart"/>
      <w:r>
        <w:t>string</w:t>
      </w:r>
      <w:proofErr w:type="spellEnd"/>
      <w:r>
        <w:t xml:space="preserve"> usada, ou seja, a palavra qualquer vai ser ‘resultado’ da </w:t>
      </w:r>
      <w:proofErr w:type="spellStart"/>
      <w:r>
        <w:t>regex</w:t>
      </w:r>
      <w:proofErr w:type="spellEnd"/>
    </w:p>
    <w:p w:rsidR="00B9424E" w:rsidRDefault="00B9424E" w:rsidP="00D63BE1"/>
    <w:p w:rsidR="00B9424E" w:rsidRDefault="00B9424E" w:rsidP="00D63BE1">
      <w:r>
        <w:t>/</w:t>
      </w:r>
      <w:proofErr w:type="spellStart"/>
      <w:r>
        <w:t>carlos</w:t>
      </w:r>
      <w:proofErr w:type="spellEnd"/>
      <w:r>
        <w:t xml:space="preserve">/ </w:t>
      </w:r>
    </w:p>
    <w:p w:rsidR="00B9424E" w:rsidRDefault="00B9424E" w:rsidP="00D63BE1"/>
    <w:p w:rsidR="00B9424E" w:rsidRDefault="00B9424E" w:rsidP="00D63BE1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proofErr w:type="spellEnd"/>
      <w:r>
        <w:t xml:space="preserve"> </w:t>
      </w:r>
      <w:proofErr w:type="spellStart"/>
      <w:r w:rsidRPr="00B9424E">
        <w:rPr>
          <w:highlight w:val="green"/>
        </w:rPr>
        <w:t>carlos</w:t>
      </w:r>
      <w:proofErr w:type="spellEnd"/>
      <w:r>
        <w:t xml:space="preserve"> </w:t>
      </w:r>
      <w:proofErr w:type="spellStart"/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:rsidR="00D0644A" w:rsidRDefault="00D0644A" w:rsidP="00D63BE1"/>
    <w:p w:rsidR="00B9424E" w:rsidRDefault="00B9424E" w:rsidP="00D63BE1">
      <w:r>
        <w:t xml:space="preserve">mesmo que as palavras estejam conectadas a </w:t>
      </w:r>
      <w:proofErr w:type="spellStart"/>
      <w:r>
        <w:t>regex</w:t>
      </w:r>
      <w:proofErr w:type="spellEnd"/>
      <w:r>
        <w:t xml:space="preserve"> </w:t>
      </w:r>
      <w:proofErr w:type="spellStart"/>
      <w:r>
        <w:t>carlos</w:t>
      </w:r>
      <w:proofErr w:type="spellEnd"/>
      <w:r>
        <w:t xml:space="preserve">, ela ainda daria </w:t>
      </w:r>
      <w:proofErr w:type="spellStart"/>
      <w:r>
        <w:t>math</w:t>
      </w:r>
      <w:proofErr w:type="spellEnd"/>
    </w:p>
    <w:p w:rsidR="00B9424E" w:rsidRDefault="00B9424E" w:rsidP="00D63BE1"/>
    <w:p w:rsidR="00B9424E" w:rsidRDefault="00B9424E" w:rsidP="00B9424E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r w:rsidRPr="00B9424E">
        <w:rPr>
          <w:highlight w:val="green"/>
        </w:rPr>
        <w:t>carlos</w:t>
      </w:r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:rsidR="00B9424E" w:rsidRDefault="00B9424E" w:rsidP="00D63BE1"/>
    <w:p w:rsidR="00694940" w:rsidRDefault="00694940" w:rsidP="00694940">
      <w:r>
        <w:t>-------</w:t>
      </w:r>
    </w:p>
    <w:p w:rsidR="006F2506" w:rsidRDefault="006F2506" w:rsidP="00694940"/>
    <w:p w:rsidR="00B9424E" w:rsidRPr="00D63BE1" w:rsidRDefault="00694940" w:rsidP="00D63BE1">
      <w:r>
        <w:t>/</w:t>
      </w:r>
      <w:r w:rsidRPr="00694940">
        <w:t>^</w:t>
      </w:r>
      <w:proofErr w:type="spellStart"/>
      <w:r w:rsidRPr="00694940">
        <w:t>javascript</w:t>
      </w:r>
      <w:proofErr w:type="spellEnd"/>
      <w:r w:rsidRPr="00694940">
        <w:t>$</w:t>
      </w:r>
      <w:r>
        <w:t>/</w:t>
      </w:r>
    </w:p>
    <w:p w:rsidR="00621306" w:rsidRDefault="00621306"/>
    <w:p w:rsidR="00694940" w:rsidRDefault="00694940">
      <w:r>
        <w:t xml:space="preserve">Só vai dar match com a </w:t>
      </w:r>
      <w:proofErr w:type="spellStart"/>
      <w:r>
        <w:t>string</w:t>
      </w:r>
      <w:proofErr w:type="spellEnd"/>
      <w:r>
        <w:t xml:space="preserve"> </w:t>
      </w:r>
      <w:r w:rsidR="006F2506">
        <w:t>‘</w:t>
      </w:r>
      <w:proofErr w:type="spellStart"/>
      <w:r>
        <w:t>javascript</w:t>
      </w:r>
      <w:proofErr w:type="spellEnd"/>
      <w:r w:rsidR="006F2506">
        <w:t>’</w:t>
      </w:r>
      <w:r>
        <w:t xml:space="preserve"> sem nada antes e sem nada depois, incluindo espaços</w:t>
      </w:r>
    </w:p>
    <w:p w:rsidR="00694940" w:rsidRDefault="00694940"/>
    <w:p w:rsidR="006F2506" w:rsidRDefault="006F2506" w:rsidP="006F2506">
      <w:proofErr w:type="spellStart"/>
      <w:r>
        <w:t>Regex</w:t>
      </w:r>
      <w:proofErr w:type="spellEnd"/>
      <w:r>
        <w:t xml:space="preserve"> é case </w:t>
      </w:r>
      <w:proofErr w:type="spellStart"/>
      <w:r>
        <w:t>sensitive</w:t>
      </w:r>
      <w:proofErr w:type="spellEnd"/>
    </w:p>
    <w:p w:rsidR="006F2506" w:rsidRDefault="006F2506"/>
    <w:p w:rsidR="006F2506" w:rsidRDefault="006F2506">
      <w:proofErr w:type="spellStart"/>
      <w:r w:rsidRPr="00694940">
        <w:t>javascript</w:t>
      </w:r>
      <w:proofErr w:type="spellEnd"/>
      <w:r>
        <w:t xml:space="preserve"> é diferente de </w:t>
      </w:r>
      <w:proofErr w:type="spellStart"/>
      <w:r>
        <w:t>J</w:t>
      </w:r>
      <w:r w:rsidRPr="00694940">
        <w:t>avascript</w:t>
      </w:r>
      <w:proofErr w:type="spellEnd"/>
      <w:r>
        <w:t xml:space="preserve">, ou </w:t>
      </w:r>
      <w:proofErr w:type="spellStart"/>
      <w:r w:rsidRPr="00694940">
        <w:t>java</w:t>
      </w:r>
      <w:r>
        <w:t>S</w:t>
      </w:r>
      <w:r w:rsidRPr="00694940">
        <w:t>cript</w:t>
      </w:r>
      <w:proofErr w:type="spellEnd"/>
      <w:r>
        <w:t xml:space="preserve">, ou </w:t>
      </w:r>
      <w:proofErr w:type="spellStart"/>
      <w:r w:rsidRPr="00694940">
        <w:t>javascrip</w:t>
      </w:r>
      <w:r>
        <w:t>T</w:t>
      </w:r>
      <w:proofErr w:type="spellEnd"/>
      <w:r>
        <w:t xml:space="preserve">, </w:t>
      </w:r>
      <w:proofErr w:type="spellStart"/>
      <w:r>
        <w:t>etc</w:t>
      </w:r>
      <w:proofErr w:type="spellEnd"/>
    </w:p>
    <w:p w:rsidR="006F2506" w:rsidRDefault="006F2506"/>
    <w:p w:rsidR="006F2506" w:rsidRDefault="006F2506">
      <w:r>
        <w:t xml:space="preserve">O </w:t>
      </w:r>
      <w:proofErr w:type="spellStart"/>
      <w:r>
        <w:t>Regex</w:t>
      </w:r>
      <w:proofErr w:type="spellEnd"/>
      <w:r>
        <w:t xml:space="preserve"> é exigente, qualquer erro na sintaxe e nada da match</w:t>
      </w:r>
    </w:p>
    <w:p w:rsidR="006F2506" w:rsidRDefault="006F2506"/>
    <w:p w:rsidR="00694940" w:rsidRDefault="00694940">
      <w:r>
        <w:t>-------</w:t>
      </w:r>
    </w:p>
    <w:p w:rsidR="00694940" w:rsidRDefault="00694940"/>
    <w:p w:rsidR="00694940" w:rsidRDefault="00694940">
      <w:r>
        <w:t>/</w:t>
      </w:r>
      <w:r w:rsidRPr="00694940">
        <w:t>^[</w:t>
      </w:r>
      <w:proofErr w:type="spellStart"/>
      <w:r w:rsidRPr="00694940">
        <w:t>a-z</w:t>
      </w:r>
      <w:proofErr w:type="spellEnd"/>
      <w:r w:rsidRPr="00694940">
        <w:t>]$</w:t>
      </w:r>
      <w:r>
        <w:t>/</w:t>
      </w:r>
    </w:p>
    <w:p w:rsidR="00694940" w:rsidRDefault="00694940"/>
    <w:p w:rsidR="00694940" w:rsidRDefault="00694940">
      <w:r>
        <w:t xml:space="preserve">Dá match com qualquer caractere entre </w:t>
      </w:r>
      <w:r w:rsidR="006F2506">
        <w:t>‘</w:t>
      </w:r>
      <w:r>
        <w:t>a</w:t>
      </w:r>
      <w:r w:rsidR="006F2506">
        <w:t>’</w:t>
      </w:r>
      <w:r>
        <w:t xml:space="preserve"> e </w:t>
      </w:r>
      <w:r w:rsidR="006F2506">
        <w:t>‘</w:t>
      </w:r>
      <w:r>
        <w:t>z</w:t>
      </w:r>
      <w:r w:rsidR="006F2506">
        <w:t>’</w:t>
      </w:r>
      <w:r>
        <w:t xml:space="preserve"> somente</w:t>
      </w:r>
      <w:r w:rsidR="006F2506">
        <w:t xml:space="preserve"> incluindo eles mesmo</w:t>
      </w:r>
    </w:p>
    <w:p w:rsidR="00694940" w:rsidRDefault="00694940"/>
    <w:p w:rsidR="00694940" w:rsidRDefault="00694940">
      <w:r>
        <w:t>a</w:t>
      </w:r>
    </w:p>
    <w:p w:rsidR="00694940" w:rsidRDefault="00694940">
      <w:r>
        <w:t>b</w:t>
      </w:r>
    </w:p>
    <w:p w:rsidR="00694940" w:rsidRDefault="00694940">
      <w:r>
        <w:t>c</w:t>
      </w:r>
    </w:p>
    <w:p w:rsidR="00694940" w:rsidRDefault="00694940">
      <w:r>
        <w:t>d</w:t>
      </w:r>
    </w:p>
    <w:p w:rsidR="00694940" w:rsidRDefault="00694940"/>
    <w:p w:rsidR="00694940" w:rsidRDefault="00694940">
      <w:r>
        <w:t>Não da match se tiver qualquer letra ou espaço a mais</w:t>
      </w:r>
    </w:p>
    <w:p w:rsidR="00694940" w:rsidRDefault="00694940"/>
    <w:p w:rsidR="00694940" w:rsidRDefault="00694940">
      <w:proofErr w:type="spellStart"/>
      <w:r>
        <w:t>af</w:t>
      </w:r>
      <w:proofErr w:type="spellEnd"/>
    </w:p>
    <w:p w:rsidR="00694940" w:rsidRDefault="00694940">
      <w:r>
        <w:t>x&lt;espaço&gt;</w:t>
      </w:r>
    </w:p>
    <w:p w:rsidR="00694940" w:rsidRDefault="00694940"/>
    <w:p w:rsidR="00694940" w:rsidRDefault="00694940" w:rsidP="00694940">
      <w:r>
        <w:t>-------</w:t>
      </w:r>
    </w:p>
    <w:p w:rsidR="00694940" w:rsidRDefault="00694940"/>
    <w:p w:rsidR="00694940" w:rsidRDefault="00694940" w:rsidP="00694940">
      <w:r>
        <w:t>/</w:t>
      </w:r>
      <w:r w:rsidRPr="00694940">
        <w:t>^[</w:t>
      </w:r>
      <w:r>
        <w:t>b</w:t>
      </w:r>
      <w:r w:rsidRPr="00694940">
        <w:t>-</w:t>
      </w:r>
      <w:r>
        <w:t>y</w:t>
      </w:r>
      <w:r w:rsidRPr="00694940">
        <w:t>]$</w:t>
      </w:r>
      <w:r>
        <w:t>/</w:t>
      </w:r>
    </w:p>
    <w:p w:rsidR="00694940" w:rsidRDefault="00694940"/>
    <w:p w:rsidR="00694940" w:rsidRDefault="00694940">
      <w:r>
        <w:t xml:space="preserve">Só da match com caracteres entre </w:t>
      </w:r>
      <w:r w:rsidR="006F2506">
        <w:t>‘</w:t>
      </w:r>
      <w:r>
        <w:t>b</w:t>
      </w:r>
      <w:r w:rsidR="006F2506">
        <w:t>’</w:t>
      </w:r>
      <w:r>
        <w:t xml:space="preserve"> e </w:t>
      </w:r>
      <w:r w:rsidR="006F2506">
        <w:t>‘</w:t>
      </w:r>
      <w:r>
        <w:t>y</w:t>
      </w:r>
      <w:r w:rsidR="006F2506">
        <w:t>’</w:t>
      </w:r>
      <w:r>
        <w:t xml:space="preserve"> incluindo eles mesmo</w:t>
      </w:r>
    </w:p>
    <w:p w:rsidR="00694940" w:rsidRDefault="00694940"/>
    <w:p w:rsidR="00694940" w:rsidRDefault="00694940">
      <w:r>
        <w:t>a – não dá match</w:t>
      </w:r>
    </w:p>
    <w:p w:rsidR="00694940" w:rsidRDefault="00694940">
      <w:r>
        <w:t>b – dá match</w:t>
      </w:r>
    </w:p>
    <w:p w:rsidR="00694940" w:rsidRDefault="00694940">
      <w:r>
        <w:t>c – dá match</w:t>
      </w:r>
    </w:p>
    <w:p w:rsidR="00694940" w:rsidRDefault="00694940">
      <w:r>
        <w:lastRenderedPageBreak/>
        <w:t>z – não dá match</w:t>
      </w:r>
    </w:p>
    <w:p w:rsidR="00694940" w:rsidRDefault="00694940"/>
    <w:p w:rsidR="00694940" w:rsidRDefault="006F2506">
      <w:r>
        <w:t>Para incluir os caracteres maiúsculos basta:</w:t>
      </w:r>
    </w:p>
    <w:p w:rsidR="006F2506" w:rsidRDefault="006F2506"/>
    <w:p w:rsidR="006F2506" w:rsidRDefault="006F2506">
      <w:r>
        <w:t>/</w:t>
      </w:r>
      <w:r w:rsidRPr="006F2506">
        <w:t>^[a-</w:t>
      </w:r>
      <w:proofErr w:type="spellStart"/>
      <w:r w:rsidRPr="006F2506">
        <w:t>zA</w:t>
      </w:r>
      <w:proofErr w:type="spellEnd"/>
      <w:r w:rsidRPr="006F2506">
        <w:t>-Z]$</w:t>
      </w:r>
      <w:r>
        <w:t>/</w:t>
      </w:r>
    </w:p>
    <w:p w:rsidR="006F2506" w:rsidRDefault="006F2506"/>
    <w:p w:rsidR="006F2506" w:rsidRDefault="006F2506">
      <w:r>
        <w:t>----------</w:t>
      </w:r>
    </w:p>
    <w:p w:rsidR="006F2506" w:rsidRDefault="006F2506"/>
    <w:p w:rsidR="006F2506" w:rsidRDefault="006F2506">
      <w:r>
        <w:t>Nestes último exemplos só daria match com um caractere</w:t>
      </w:r>
      <w:r w:rsidR="0089202D">
        <w:t>, para da match com 1 caractere ou mais:</w:t>
      </w:r>
    </w:p>
    <w:p w:rsidR="0089202D" w:rsidRDefault="0089202D"/>
    <w:p w:rsidR="0089202D" w:rsidRDefault="0089202D">
      <w:r>
        <w:t>/</w:t>
      </w:r>
      <w:r w:rsidRPr="0089202D">
        <w:t>^[a-</w:t>
      </w:r>
      <w:proofErr w:type="spellStart"/>
      <w:r w:rsidRPr="0089202D">
        <w:t>zA</w:t>
      </w:r>
      <w:proofErr w:type="spellEnd"/>
      <w:r w:rsidRPr="0089202D">
        <w:t>-Z]{6,10}$</w:t>
      </w:r>
      <w:r>
        <w:t>/</w:t>
      </w:r>
    </w:p>
    <w:p w:rsidR="0089202D" w:rsidRDefault="0089202D"/>
    <w:p w:rsidR="0089202D" w:rsidRDefault="0089202D">
      <w:r>
        <w:t xml:space="preserve">Só vai dar match em caracteres entre ‘a’ e ‘z’, maiúsculos e minúsculos, incluindo eles mesmos, e que correspondam a uma </w:t>
      </w:r>
      <w:proofErr w:type="spellStart"/>
      <w:r>
        <w:t>string</w:t>
      </w:r>
      <w:proofErr w:type="spellEnd"/>
      <w:r>
        <w:t xml:space="preserve"> formada por 6 até 10 caracteres</w:t>
      </w:r>
      <w:r w:rsidR="004B7E3F">
        <w:t>. Estes são os quantificadores { }</w:t>
      </w:r>
    </w:p>
    <w:p w:rsidR="0089202D" w:rsidRDefault="0089202D"/>
    <w:p w:rsidR="0089202D" w:rsidRDefault="0089202D">
      <w:r>
        <w:t>aa – Não dá match, tem menos de 6 caracteres</w:t>
      </w:r>
    </w:p>
    <w:p w:rsidR="0089202D" w:rsidRDefault="0089202D"/>
    <w:p w:rsidR="0089202D" w:rsidRDefault="0089202D">
      <w:proofErr w:type="spellStart"/>
      <w:r w:rsidRPr="0089202D">
        <w:t>sjdhsh</w:t>
      </w:r>
      <w:proofErr w:type="spellEnd"/>
      <w:r w:rsidRPr="0089202D">
        <w:t xml:space="preserve"> – Dá match, tem 6</w:t>
      </w:r>
      <w:r>
        <w:t xml:space="preserve"> caracteres</w:t>
      </w:r>
    </w:p>
    <w:p w:rsidR="0089202D" w:rsidRDefault="0089202D"/>
    <w:p w:rsidR="0089202D" w:rsidRDefault="0089202D">
      <w:proofErr w:type="spellStart"/>
      <w:r>
        <w:t>osdodiimdr</w:t>
      </w:r>
      <w:proofErr w:type="spellEnd"/>
      <w:r>
        <w:t xml:space="preserve"> - </w:t>
      </w:r>
      <w:r w:rsidRPr="0089202D">
        <w:t xml:space="preserve">Dá match, tem </w:t>
      </w:r>
      <w:r>
        <w:t>10 caracteres</w:t>
      </w:r>
    </w:p>
    <w:p w:rsidR="0089202D" w:rsidRDefault="0089202D" w:rsidP="0089202D"/>
    <w:p w:rsidR="0089202D" w:rsidRPr="0089202D" w:rsidRDefault="0089202D" w:rsidP="0089202D">
      <w:proofErr w:type="spellStart"/>
      <w:r>
        <w:t>osdod</w:t>
      </w:r>
      <w:proofErr w:type="spellEnd"/>
      <w:r>
        <w:t xml:space="preserve"> </w:t>
      </w:r>
      <w:proofErr w:type="spellStart"/>
      <w:r>
        <w:t>imdr</w:t>
      </w:r>
      <w:proofErr w:type="spellEnd"/>
      <w:r>
        <w:t xml:space="preserve"> - Tem</w:t>
      </w:r>
      <w:r w:rsidRPr="0089202D">
        <w:t xml:space="preserve"> </w:t>
      </w:r>
      <w:r>
        <w:t xml:space="preserve">10 caracteres contando com o espaço, mas por ter espaço não </w:t>
      </w:r>
      <w:proofErr w:type="spellStart"/>
      <w:r>
        <w:t>da</w:t>
      </w:r>
      <w:proofErr w:type="spellEnd"/>
      <w:r>
        <w:t xml:space="preserve"> match</w:t>
      </w:r>
    </w:p>
    <w:p w:rsidR="0089202D" w:rsidRDefault="0089202D"/>
    <w:p w:rsidR="0089202D" w:rsidRDefault="0089202D">
      <w:r>
        <w:t>---------</w:t>
      </w:r>
    </w:p>
    <w:p w:rsidR="0089202D" w:rsidRDefault="0089202D"/>
    <w:p w:rsidR="0089202D" w:rsidRDefault="0089202D">
      <w:r>
        <w:t>Para incluir números:</w:t>
      </w:r>
    </w:p>
    <w:p w:rsidR="0089202D" w:rsidRDefault="0089202D"/>
    <w:p w:rsidR="0089202D" w:rsidRDefault="0089202D">
      <w:r>
        <w:t>/</w:t>
      </w:r>
      <w:r w:rsidRPr="0089202D">
        <w:t>^[a-zA-Z0-9]{6,10}$</w:t>
      </w:r>
      <w:r>
        <w:t>/</w:t>
      </w:r>
    </w:p>
    <w:p w:rsidR="0089202D" w:rsidRDefault="0089202D"/>
    <w:p w:rsidR="0089202D" w:rsidRDefault="0089202D">
      <w:r>
        <w:t xml:space="preserve">Lembrando que se existir </w:t>
      </w:r>
      <w:r w:rsidR="004B7E3F">
        <w:t>quaisquer caracteres</w:t>
      </w:r>
      <w:r>
        <w:t xml:space="preserve"> especial tipo, @, %, -, não </w:t>
      </w:r>
      <w:proofErr w:type="spellStart"/>
      <w:r>
        <w:t>da</w:t>
      </w:r>
      <w:proofErr w:type="spellEnd"/>
      <w:r>
        <w:t xml:space="preserve"> match</w:t>
      </w:r>
    </w:p>
    <w:p w:rsidR="0089202D" w:rsidRDefault="0089202D"/>
    <w:p w:rsidR="0089202D" w:rsidRDefault="0089202D">
      <w:r>
        <w:t>--------</w:t>
      </w:r>
    </w:p>
    <w:p w:rsidR="0089202D" w:rsidRDefault="0089202D"/>
    <w:p w:rsidR="0089202D" w:rsidRDefault="0089202D">
      <w:r>
        <w:t>Para incluir qualquer caractere especiais ou não</w:t>
      </w:r>
      <w:r w:rsidR="004B7E3F">
        <w:t>, números e símbolos:</w:t>
      </w:r>
    </w:p>
    <w:p w:rsidR="004B7E3F" w:rsidRDefault="004B7E3F"/>
    <w:p w:rsidR="004B7E3F" w:rsidRDefault="004B7E3F">
      <w:r>
        <w:t>/</w:t>
      </w:r>
      <w:r w:rsidRPr="004B7E3F">
        <w:t>^.{6,10}$</w:t>
      </w:r>
      <w:r>
        <w:t>/</w:t>
      </w:r>
    </w:p>
    <w:p w:rsidR="004B7E3F" w:rsidRDefault="004B7E3F"/>
    <w:p w:rsidR="004B7E3F" w:rsidRDefault="004B7E3F">
      <w:r>
        <w:t>Observe que tem um ponto, ‘.’, depois do ^.</w:t>
      </w:r>
    </w:p>
    <w:p w:rsidR="004B7E3F" w:rsidRPr="0089202D" w:rsidRDefault="004B7E3F"/>
    <w:p w:rsidR="00621306" w:rsidRPr="0089202D" w:rsidRDefault="00621306" w:rsidP="00621306">
      <w:pPr>
        <w:pStyle w:val="Ttulo1"/>
      </w:pPr>
      <w:r w:rsidRPr="0089202D">
        <w:t>Aula 081</w:t>
      </w:r>
    </w:p>
    <w:p w:rsidR="00621306" w:rsidRDefault="00621306"/>
    <w:p w:rsidR="004B7E3F" w:rsidRDefault="004B7E3F">
      <w:r>
        <w:t xml:space="preserve">Aula81 Testando padrões </w:t>
      </w:r>
      <w:proofErr w:type="spellStart"/>
      <w:r>
        <w:t>regex</w:t>
      </w:r>
      <w:proofErr w:type="spellEnd"/>
    </w:p>
    <w:p w:rsidR="004B7E3F" w:rsidRDefault="004B7E3F">
      <w:r>
        <w:t>09:15</w:t>
      </w:r>
    </w:p>
    <w:p w:rsidR="004B7E3F" w:rsidRDefault="004B7E3F"/>
    <w:p w:rsidR="00BB7CAD" w:rsidRDefault="00137589">
      <w:r>
        <w:t>Base:</w:t>
      </w:r>
    </w:p>
    <w:p w:rsidR="00137589" w:rsidRDefault="00137589"/>
    <w:p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username = 'roger'</w:t>
      </w:r>
    </w:p>
    <w:p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pattern = /[a-z]{6,}/</w:t>
      </w:r>
    </w:p>
    <w:p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 xml:space="preserve">const result  = </w:t>
      </w:r>
      <w:proofErr w:type="spellStart"/>
      <w:r w:rsidRPr="00137589">
        <w:rPr>
          <w:lang w:val="en-US"/>
        </w:rPr>
        <w:t>pattern.test</w:t>
      </w:r>
      <w:proofErr w:type="spellEnd"/>
      <w:r w:rsidRPr="00137589">
        <w:rPr>
          <w:lang w:val="en-US"/>
        </w:rPr>
        <w:t>(username)</w:t>
      </w:r>
    </w:p>
    <w:p w:rsidR="00137589" w:rsidRDefault="00137589" w:rsidP="00137589">
      <w:r>
        <w:t>console.log(</w:t>
      </w:r>
      <w:proofErr w:type="spellStart"/>
      <w:r>
        <w:t>result</w:t>
      </w:r>
      <w:proofErr w:type="spellEnd"/>
      <w:r>
        <w:t>)</w:t>
      </w:r>
    </w:p>
    <w:p w:rsidR="00137589" w:rsidRDefault="00137589" w:rsidP="00137589"/>
    <w:p w:rsidR="00137589" w:rsidRPr="00137589" w:rsidRDefault="00137589" w:rsidP="00137589">
      <w:proofErr w:type="spellStart"/>
      <w:r w:rsidRPr="00137589">
        <w:t>pattern</w:t>
      </w:r>
      <w:proofErr w:type="spellEnd"/>
      <w:r w:rsidRPr="00137589">
        <w:t xml:space="preserve"> -&gt; Deve </w:t>
      </w:r>
      <w:proofErr w:type="spellStart"/>
      <w:r w:rsidRPr="00137589">
        <w:t>obrigatóriamente</w:t>
      </w:r>
      <w:proofErr w:type="spellEnd"/>
      <w:r w:rsidRPr="00137589">
        <w:t xml:space="preserve"> conter u</w:t>
      </w:r>
      <w:r>
        <w:t xml:space="preserve">m </w:t>
      </w:r>
      <w:proofErr w:type="spellStart"/>
      <w:r>
        <w:t>regex</w:t>
      </w:r>
      <w:proofErr w:type="spellEnd"/>
      <w:r>
        <w:t xml:space="preserve">, só assim da para usar o método </w:t>
      </w:r>
      <w:r w:rsidRPr="00137589">
        <w:rPr>
          <w:b/>
          <w:bCs/>
        </w:rPr>
        <w:t>.</w:t>
      </w:r>
      <w:proofErr w:type="spellStart"/>
      <w:r w:rsidRPr="00137589">
        <w:rPr>
          <w:b/>
          <w:bCs/>
        </w:rPr>
        <w:t>test</w:t>
      </w:r>
      <w:proofErr w:type="spellEnd"/>
      <w:r w:rsidRPr="00137589">
        <w:rPr>
          <w:b/>
          <w:bCs/>
        </w:rPr>
        <w:t>(</w:t>
      </w:r>
      <w:proofErr w:type="spellStart"/>
      <w:r w:rsidRPr="00137589">
        <w:rPr>
          <w:b/>
          <w:bCs/>
        </w:rPr>
        <w:t>string</w:t>
      </w:r>
      <w:proofErr w:type="spellEnd"/>
      <w:r w:rsidRPr="00137589">
        <w:rPr>
          <w:b/>
          <w:bCs/>
        </w:rPr>
        <w:t>)</w:t>
      </w:r>
    </w:p>
    <w:p w:rsidR="005E63DC" w:rsidRDefault="00137589">
      <w:r w:rsidRPr="00137589">
        <w:t>.</w:t>
      </w:r>
      <w:proofErr w:type="spellStart"/>
      <w:r w:rsidRPr="00137589">
        <w:t>test</w:t>
      </w:r>
      <w:proofErr w:type="spellEnd"/>
      <w:r w:rsidRPr="00137589">
        <w:t>(</w:t>
      </w:r>
      <w:proofErr w:type="spellStart"/>
      <w:r w:rsidRPr="00137589">
        <w:t>string</w:t>
      </w:r>
      <w:proofErr w:type="spellEnd"/>
      <w:r w:rsidRPr="00137589">
        <w:t>) é um mé</w:t>
      </w:r>
      <w:r>
        <w:t xml:space="preserve">todo </w:t>
      </w:r>
      <w:proofErr w:type="spellStart"/>
      <w:r>
        <w:t>regex</w:t>
      </w:r>
      <w:proofErr w:type="spellEnd"/>
    </w:p>
    <w:p w:rsidR="00137589" w:rsidRDefault="00137589"/>
    <w:p w:rsidR="00137589" w:rsidRPr="00137589" w:rsidRDefault="00137589"/>
    <w:p w:rsidR="005E63DC" w:rsidRPr="00137589" w:rsidRDefault="005E63DC">
      <w:pPr>
        <w:rPr>
          <w:lang w:val="en-US"/>
        </w:rPr>
      </w:pPr>
      <w:r w:rsidRPr="00137589">
        <w:rPr>
          <w:lang w:val="en-US"/>
        </w:rPr>
        <w:lastRenderedPageBreak/>
        <w:t>string: roger</w:t>
      </w:r>
    </w:p>
    <w:p w:rsidR="005E63DC" w:rsidRDefault="005E63DC">
      <w:proofErr w:type="spellStart"/>
      <w:r>
        <w:t>regex</w:t>
      </w:r>
      <w:proofErr w:type="spellEnd"/>
      <w:r>
        <w:t xml:space="preserve">: </w:t>
      </w:r>
      <w:r w:rsidRPr="005E63DC">
        <w:t>/[</w:t>
      </w:r>
      <w:proofErr w:type="spellStart"/>
      <w:r w:rsidRPr="005E63DC">
        <w:t>a-z</w:t>
      </w:r>
      <w:proofErr w:type="spellEnd"/>
      <w:r w:rsidRPr="005E63DC">
        <w:t>]{6,}/</w:t>
      </w:r>
    </w:p>
    <w:p w:rsidR="005E63DC" w:rsidRDefault="005E63DC"/>
    <w:p w:rsidR="005E63DC" w:rsidRDefault="005E63DC">
      <w:r>
        <w:t xml:space="preserve">Não dá match porque </w:t>
      </w:r>
      <w:proofErr w:type="spellStart"/>
      <w:r>
        <w:t>roger</w:t>
      </w:r>
      <w:proofErr w:type="spellEnd"/>
      <w:r>
        <w:t xml:space="preserve"> tem apenas 5 caracteres. Observação na quantidade de caracteres não foi informado o segundo parâmetro isso significa que o </w:t>
      </w:r>
      <w:proofErr w:type="spellStart"/>
      <w:r>
        <w:t>regex</w:t>
      </w:r>
      <w:proofErr w:type="spellEnd"/>
      <w:r>
        <w:t xml:space="preserve"> vai dar match em textos com 6 ou MAIS caracteres</w:t>
      </w:r>
    </w:p>
    <w:p w:rsidR="005E63DC" w:rsidRDefault="005E63DC"/>
    <w:p w:rsidR="005E63DC" w:rsidRDefault="005E63DC">
      <w:proofErr w:type="spellStart"/>
      <w:r>
        <w:t>string</w:t>
      </w:r>
      <w:proofErr w:type="spellEnd"/>
      <w:r>
        <w:t xml:space="preserve">: </w:t>
      </w:r>
      <w:bookmarkStart w:id="0" w:name="_Hlk128804768"/>
      <w:proofErr w:type="spellStart"/>
      <w:r w:rsidRPr="005E63DC">
        <w:t>asdd</w:t>
      </w:r>
      <w:r w:rsidRPr="00AA693C">
        <w:t>roger</w:t>
      </w:r>
      <w:r w:rsidRPr="005E63DC">
        <w:t>ioksadj</w:t>
      </w:r>
      <w:bookmarkEnd w:id="0"/>
      <w:proofErr w:type="spellEnd"/>
    </w:p>
    <w:p w:rsidR="005E63DC" w:rsidRDefault="005E63DC" w:rsidP="005E63DC">
      <w:proofErr w:type="spellStart"/>
      <w:r>
        <w:t>regex</w:t>
      </w:r>
      <w:proofErr w:type="spellEnd"/>
      <w:r>
        <w:t xml:space="preserve">: </w:t>
      </w:r>
      <w:r w:rsidRPr="005E63DC">
        <w:t>/[</w:t>
      </w:r>
      <w:proofErr w:type="spellStart"/>
      <w:r w:rsidRPr="005E63DC">
        <w:t>a-z</w:t>
      </w:r>
      <w:proofErr w:type="spellEnd"/>
      <w:r w:rsidRPr="005E63DC">
        <w:t>]{6,}/</w:t>
      </w:r>
    </w:p>
    <w:p w:rsidR="00137589" w:rsidRDefault="00137589" w:rsidP="005E63DC"/>
    <w:p w:rsidR="005E63DC" w:rsidRDefault="005E63DC">
      <w:r>
        <w:t>Dá match porque tem mais de 6 caracteres e tudo em minúsculos</w:t>
      </w:r>
    </w:p>
    <w:p w:rsidR="005E63DC" w:rsidRDefault="005E63DC"/>
    <w:p w:rsidR="00AA693C" w:rsidRPr="00AA693C" w:rsidRDefault="00AA693C" w:rsidP="00AA693C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:rsidR="005E63DC" w:rsidRPr="00AA693C" w:rsidRDefault="00AA693C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</w:t>
      </w:r>
      <w:r w:rsidRPr="00AA693C">
        <w:rPr>
          <w:lang w:val="en-US"/>
        </w:rPr>
        <w:t>[a-z]{6,}</w:t>
      </w:r>
      <w:r w:rsidRPr="00AA693C">
        <w:rPr>
          <w:lang w:val="en-US"/>
        </w:rPr>
        <w:t>$/</w:t>
      </w:r>
    </w:p>
    <w:p w:rsidR="00BB7CAD" w:rsidRPr="00AA693C" w:rsidRDefault="00BB7CAD">
      <w:pPr>
        <w:rPr>
          <w:lang w:val="en-US"/>
        </w:rPr>
      </w:pPr>
    </w:p>
    <w:p w:rsidR="00BB7CAD" w:rsidRDefault="00AA693C">
      <w:r w:rsidRPr="00AA693C">
        <w:t>Não dá match por n</w:t>
      </w:r>
      <w:r>
        <w:t xml:space="preserve">ão existe 6 </w:t>
      </w:r>
      <w:proofErr w:type="spellStart"/>
      <w:r>
        <w:t>caracters</w:t>
      </w:r>
      <w:proofErr w:type="spellEnd"/>
      <w:r>
        <w:t xml:space="preserve"> ou mais com nada antes</w:t>
      </w:r>
      <w:r w:rsidR="00DC1F75">
        <w:t xml:space="preserve"> ( ^ )</w:t>
      </w:r>
      <w:r>
        <w:t xml:space="preserve"> e nada depois</w:t>
      </w:r>
      <w:r w:rsidR="00DC1F75">
        <w:t xml:space="preserve"> ( $ )</w:t>
      </w:r>
      <w:r w:rsidR="001861F8">
        <w:t>, isso na teoria do professor porque no meu teste deu match</w:t>
      </w:r>
      <w:r w:rsidR="00DC1F75">
        <w:t xml:space="preserve">. O </w:t>
      </w:r>
      <w:proofErr w:type="spellStart"/>
      <w:r w:rsidR="00DC1F75">
        <w:t>ChatGpt</w:t>
      </w:r>
      <w:proofErr w:type="spellEnd"/>
      <w:r w:rsidR="00DC1F75">
        <w:t xml:space="preserve"> concorda comigo. A lógica também. Será um teste do professor? Segundo o </w:t>
      </w:r>
      <w:proofErr w:type="spellStart"/>
      <w:r w:rsidR="00DC1F75">
        <w:t>ChatGpt</w:t>
      </w:r>
      <w:proofErr w:type="spellEnd"/>
      <w:r w:rsidR="00DC1F75">
        <w:t xml:space="preserve"> só daria false se retirasse a vírgula após o 6</w:t>
      </w:r>
    </w:p>
    <w:p w:rsidR="00DC1F75" w:rsidRDefault="00DC1F75"/>
    <w:p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z]{6}$/</w:t>
      </w:r>
    </w:p>
    <w:p w:rsidR="00DC1F75" w:rsidRDefault="00DC1F75">
      <w:pPr>
        <w:rPr>
          <w:lang w:val="en-US"/>
        </w:rPr>
      </w:pPr>
    </w:p>
    <w:p w:rsidR="00DC1F75" w:rsidRPr="00DC1F75" w:rsidRDefault="00DC1F75">
      <w:r w:rsidRPr="00DC1F75">
        <w:t xml:space="preserve">Ai sim  não </w:t>
      </w:r>
      <w:proofErr w:type="spellStart"/>
      <w:r w:rsidRPr="00DC1F75">
        <w:t>da</w:t>
      </w:r>
      <w:proofErr w:type="spellEnd"/>
      <w:r w:rsidRPr="00DC1F75">
        <w:t xml:space="preserve"> m</w:t>
      </w:r>
      <w:r>
        <w:t>atch</w:t>
      </w:r>
    </w:p>
    <w:p w:rsidR="00AA693C" w:rsidRPr="00DC1F75" w:rsidRDefault="00AA693C"/>
    <w:p w:rsidR="001861F8" w:rsidRPr="00DC1F75" w:rsidRDefault="001861F8" w:rsidP="001861F8">
      <w:proofErr w:type="spellStart"/>
      <w:r w:rsidRPr="00DC1F75">
        <w:t>string</w:t>
      </w:r>
      <w:proofErr w:type="spellEnd"/>
      <w:r w:rsidRPr="00DC1F75">
        <w:t xml:space="preserve">: </w:t>
      </w:r>
      <w:proofErr w:type="spellStart"/>
      <w:r w:rsidRPr="00DC1F75">
        <w:t>rogerioksadj</w:t>
      </w:r>
      <w:proofErr w:type="spellEnd"/>
    </w:p>
    <w:p w:rsidR="001861F8" w:rsidRPr="00AA693C" w:rsidRDefault="001861F8" w:rsidP="001861F8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z]{6,}$/</w:t>
      </w:r>
    </w:p>
    <w:p w:rsidR="001861F8" w:rsidRDefault="001861F8" w:rsidP="001861F8">
      <w:pPr>
        <w:rPr>
          <w:lang w:val="en-US"/>
        </w:rPr>
      </w:pPr>
    </w:p>
    <w:p w:rsidR="001861F8" w:rsidRDefault="001861F8">
      <w:r>
        <w:t>Não dá</w:t>
      </w:r>
      <w:r w:rsidRPr="00AA693C">
        <w:t xml:space="preserve"> match porque </w:t>
      </w:r>
      <w:proofErr w:type="spellStart"/>
      <w:r w:rsidRPr="00AA693C">
        <w:t>roger</w:t>
      </w:r>
      <w:r>
        <w:t>i</w:t>
      </w:r>
      <w:r w:rsidRPr="001861F8">
        <w:t>oksadj</w:t>
      </w:r>
      <w:proofErr w:type="spellEnd"/>
      <w:r w:rsidRPr="001861F8">
        <w:t xml:space="preserve"> </w:t>
      </w:r>
      <w:r w:rsidRPr="00AA693C">
        <w:t>tem</w:t>
      </w:r>
      <w:r>
        <w:t xml:space="preserve"> </w:t>
      </w:r>
      <w:r w:rsidR="00137589">
        <w:t xml:space="preserve">mais de 6 caracteres junto com </w:t>
      </w:r>
      <w:proofErr w:type="spellStart"/>
      <w:r w:rsidR="00137589">
        <w:t>roger</w:t>
      </w:r>
      <w:proofErr w:type="spellEnd"/>
      <w:r w:rsidR="00137589">
        <w:t xml:space="preserve">. No meu dá </w:t>
      </w:r>
      <w:proofErr w:type="spellStart"/>
      <w:r w:rsidR="00137589">
        <w:t>true</w:t>
      </w:r>
      <w:proofErr w:type="spellEnd"/>
      <w:r w:rsidR="00137589">
        <w:t xml:space="preserve">. </w:t>
      </w:r>
      <w:proofErr w:type="spellStart"/>
      <w:r w:rsidR="00137589">
        <w:t>to</w:t>
      </w:r>
      <w:proofErr w:type="spellEnd"/>
      <w:r w:rsidR="00137589">
        <w:t xml:space="preserve"> fazendo </w:t>
      </w:r>
      <w:proofErr w:type="spellStart"/>
      <w:r w:rsidR="00137589">
        <w:t>oque</w:t>
      </w:r>
      <w:proofErr w:type="spellEnd"/>
      <w:r w:rsidR="00137589">
        <w:t xml:space="preserve"> errado</w:t>
      </w:r>
      <w:r w:rsidR="00DC1F75">
        <w:t xml:space="preserve">??? </w:t>
      </w:r>
      <w:proofErr w:type="spellStart"/>
      <w:r w:rsidR="00DC1F75">
        <w:t>ispricação</w:t>
      </w:r>
      <w:proofErr w:type="spellEnd"/>
      <w:r w:rsidR="00DC1F75">
        <w:t xml:space="preserve"> ai </w:t>
      </w:r>
      <w:proofErr w:type="spellStart"/>
      <w:r w:rsidR="00DC1F75">
        <w:t>im</w:t>
      </w:r>
      <w:proofErr w:type="spellEnd"/>
      <w:r w:rsidR="00DC1F75">
        <w:t xml:space="preserve"> cima</w:t>
      </w:r>
    </w:p>
    <w:p w:rsidR="001861F8" w:rsidRDefault="001861F8"/>
    <w:p w:rsidR="00AA693C" w:rsidRPr="00137589" w:rsidRDefault="00AA693C" w:rsidP="00AA693C">
      <w:proofErr w:type="spellStart"/>
      <w:r w:rsidRPr="00137589">
        <w:t>string</w:t>
      </w:r>
      <w:proofErr w:type="spellEnd"/>
      <w:r w:rsidRPr="00137589">
        <w:t xml:space="preserve">: </w:t>
      </w:r>
      <w:proofErr w:type="spellStart"/>
      <w:r w:rsidRPr="00137589">
        <w:t>roger</w:t>
      </w:r>
      <w:r w:rsidRPr="00137589">
        <w:t>i</w:t>
      </w:r>
      <w:proofErr w:type="spellEnd"/>
    </w:p>
    <w:p w:rsidR="00AA693C" w:rsidRPr="00137589" w:rsidRDefault="00AA693C" w:rsidP="00AA693C">
      <w:proofErr w:type="spellStart"/>
      <w:r w:rsidRPr="00137589">
        <w:t>regex</w:t>
      </w:r>
      <w:proofErr w:type="spellEnd"/>
      <w:r w:rsidRPr="00137589">
        <w:t>: /^[</w:t>
      </w:r>
      <w:proofErr w:type="spellStart"/>
      <w:r w:rsidRPr="00137589">
        <w:t>a-z</w:t>
      </w:r>
      <w:proofErr w:type="spellEnd"/>
      <w:r w:rsidRPr="00137589">
        <w:t>]{6,}$/</w:t>
      </w:r>
    </w:p>
    <w:p w:rsidR="00AA693C" w:rsidRPr="00137589" w:rsidRDefault="00AA693C"/>
    <w:p w:rsidR="00AA693C" w:rsidRDefault="00AA693C">
      <w:r w:rsidRPr="00AA693C">
        <w:t xml:space="preserve">Da match porque </w:t>
      </w:r>
      <w:proofErr w:type="spellStart"/>
      <w:r w:rsidRPr="00AA693C">
        <w:t>roger</w:t>
      </w:r>
      <w:r w:rsidRPr="00AA693C">
        <w:rPr>
          <w:b/>
          <w:bCs/>
          <w:sz w:val="28"/>
          <w:szCs w:val="28"/>
        </w:rPr>
        <w:t>i</w:t>
      </w:r>
      <w:proofErr w:type="spellEnd"/>
      <w:r w:rsidRPr="00AA693C">
        <w:t xml:space="preserve"> tem</w:t>
      </w:r>
      <w:r>
        <w:t xml:space="preserve"> 6 caracteres e nada antes e nada depois</w:t>
      </w:r>
    </w:p>
    <w:p w:rsidR="001861F8" w:rsidRDefault="001861F8"/>
    <w:p w:rsidR="001861F8" w:rsidRDefault="00DC1F75">
      <w:r>
        <w:t xml:space="preserve">Estes forma exemplos usando o método </w:t>
      </w:r>
      <w:proofErr w:type="spellStart"/>
      <w:r>
        <w:t>regex</w:t>
      </w:r>
      <w:proofErr w:type="spellEnd"/>
      <w:r>
        <w:t xml:space="preserve"> .</w:t>
      </w:r>
      <w:proofErr w:type="spellStart"/>
      <w:r>
        <w:t>test</w:t>
      </w:r>
      <w:proofErr w:type="spellEnd"/>
    </w:p>
    <w:p w:rsidR="00DC1F75" w:rsidRDefault="00DC1F75"/>
    <w:p w:rsidR="00DC1F75" w:rsidRDefault="00DC1F75">
      <w:r>
        <w:t xml:space="preserve">Agora vamos usar um método de </w:t>
      </w:r>
      <w:proofErr w:type="spellStart"/>
      <w:r>
        <w:t>string</w:t>
      </w:r>
      <w:proofErr w:type="spellEnd"/>
      <w:r>
        <w:t xml:space="preserve">, o </w:t>
      </w:r>
      <w:proofErr w:type="spellStart"/>
      <w:r>
        <w:t>search</w:t>
      </w:r>
      <w:proofErr w:type="spellEnd"/>
    </w:p>
    <w:p w:rsidR="00DC1F75" w:rsidRDefault="00DC1F75"/>
    <w:p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username = 'roger</w:t>
      </w:r>
      <w:r>
        <w:rPr>
          <w:lang w:val="en-US"/>
        </w:rPr>
        <w:t>i123</w:t>
      </w:r>
      <w:r w:rsidRPr="00137589">
        <w:rPr>
          <w:lang w:val="en-US"/>
        </w:rPr>
        <w:t>'</w:t>
      </w:r>
    </w:p>
    <w:p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pattern = /</w:t>
      </w:r>
      <w:r>
        <w:rPr>
          <w:lang w:val="en-US"/>
        </w:rPr>
        <w:t>^</w:t>
      </w:r>
      <w:r w:rsidRPr="00137589">
        <w:rPr>
          <w:lang w:val="en-US"/>
        </w:rPr>
        <w:t>[a-z]{6,}</w:t>
      </w:r>
      <w:r>
        <w:rPr>
          <w:lang w:val="en-US"/>
        </w:rPr>
        <w:t>$</w:t>
      </w:r>
      <w:r w:rsidRPr="00137589">
        <w:rPr>
          <w:lang w:val="en-US"/>
        </w:rPr>
        <w:t>/</w:t>
      </w:r>
    </w:p>
    <w:p w:rsidR="00DC1F75" w:rsidRPr="00877010" w:rsidRDefault="00DC1F75">
      <w:pPr>
        <w:rPr>
          <w:lang w:val="en-US"/>
        </w:rPr>
      </w:pPr>
    </w:p>
    <w:p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r w:rsidRPr="00877010">
        <w:rPr>
          <w:lang w:val="en-US"/>
        </w:rPr>
        <w:t>username.search</w:t>
      </w:r>
      <w:proofErr w:type="spellEnd"/>
      <w:r w:rsidRPr="00877010">
        <w:rPr>
          <w:lang w:val="en-US"/>
        </w:rPr>
        <w:t>(pattern)</w:t>
      </w:r>
    </w:p>
    <w:p w:rsidR="00877010" w:rsidRPr="00877010" w:rsidRDefault="00877010" w:rsidP="00877010">
      <w:pPr>
        <w:rPr>
          <w:lang w:val="en-US"/>
        </w:rPr>
      </w:pPr>
    </w:p>
    <w:p w:rsidR="004B7E3F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:rsidR="00877010" w:rsidRDefault="00877010" w:rsidP="00877010"/>
    <w:p w:rsidR="00877010" w:rsidRDefault="00877010" w:rsidP="00877010">
      <w:r>
        <w:t xml:space="preserve">Retorna o índice de onde aconteceu o match ou -1 se não aconteceu, no exemplo acima o do professor não dá match ( -1 ) e no meu dá </w:t>
      </w:r>
      <w:r w:rsidR="00E24E55">
        <w:t xml:space="preserve">match </w:t>
      </w:r>
      <w:r>
        <w:t>( 0 ), mesmo retirando a vírgula depois do 6</w:t>
      </w:r>
    </w:p>
    <w:p w:rsidR="00877010" w:rsidRPr="00E24E55" w:rsidRDefault="00877010" w:rsidP="00877010"/>
    <w:p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:rsidR="004B7E3F" w:rsidRDefault="00877010" w:rsidP="00877010">
      <w:pPr>
        <w:rPr>
          <w:lang w:val="en-US"/>
        </w:rPr>
      </w:pPr>
      <w:r w:rsidRPr="00877010">
        <w:rPr>
          <w:lang w:val="en-US"/>
        </w:rPr>
        <w:t>const pattern = /^[a-z]{6</w:t>
      </w:r>
      <w:r w:rsidR="00E24E55">
        <w:rPr>
          <w:lang w:val="en-US"/>
        </w:rPr>
        <w:t>,</w:t>
      </w:r>
      <w:r w:rsidRPr="00877010">
        <w:rPr>
          <w:lang w:val="en-US"/>
        </w:rPr>
        <w:t>}</w:t>
      </w:r>
      <w:r w:rsidR="00E24E55">
        <w:rPr>
          <w:lang w:val="en-US"/>
        </w:rPr>
        <w:t>$</w:t>
      </w:r>
      <w:r w:rsidRPr="00877010">
        <w:rPr>
          <w:lang w:val="en-US"/>
        </w:rPr>
        <w:t>/</w:t>
      </w:r>
    </w:p>
    <w:p w:rsidR="00877010" w:rsidRDefault="00877010" w:rsidP="00877010">
      <w:pPr>
        <w:rPr>
          <w:lang w:val="en-US"/>
        </w:rPr>
      </w:pPr>
    </w:p>
    <w:p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r w:rsidRPr="00877010">
        <w:rPr>
          <w:lang w:val="en-US"/>
        </w:rPr>
        <w:t>username.search</w:t>
      </w:r>
      <w:proofErr w:type="spellEnd"/>
      <w:r w:rsidRPr="00877010">
        <w:rPr>
          <w:lang w:val="en-US"/>
        </w:rPr>
        <w:t>(pattern)</w:t>
      </w:r>
    </w:p>
    <w:p w:rsidR="00877010" w:rsidRPr="00877010" w:rsidRDefault="00877010" w:rsidP="00877010">
      <w:pPr>
        <w:rPr>
          <w:lang w:val="en-US"/>
        </w:rPr>
      </w:pPr>
    </w:p>
    <w:p w:rsidR="00877010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:rsidR="00877010" w:rsidRDefault="00877010" w:rsidP="00877010">
      <w:pPr>
        <w:rPr>
          <w:lang w:val="en-US"/>
        </w:rPr>
      </w:pPr>
    </w:p>
    <w:p w:rsidR="009E08AA" w:rsidRDefault="009E08AA" w:rsidP="00877010">
      <w:r w:rsidRPr="009E08AA">
        <w:lastRenderedPageBreak/>
        <w:t>No do professor e n</w:t>
      </w:r>
      <w:r>
        <w:t>o meu da match ( 0 )</w:t>
      </w:r>
    </w:p>
    <w:p w:rsidR="009E08AA" w:rsidRDefault="009E08AA" w:rsidP="00877010"/>
    <w:p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>
        <w:rPr>
          <w:lang w:val="en-US"/>
        </w:rPr>
        <w:t>xxxx</w:t>
      </w:r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6}</w:t>
      </w:r>
      <w:r>
        <w:rPr>
          <w:lang w:val="en-US"/>
        </w:rPr>
        <w:t>$</w:t>
      </w:r>
      <w:r w:rsidRPr="00877010">
        <w:rPr>
          <w:lang w:val="en-US"/>
        </w:rPr>
        <w:t>/</w:t>
      </w:r>
    </w:p>
    <w:p w:rsidR="009E08AA" w:rsidRDefault="009E08AA" w:rsidP="00877010">
      <w:pPr>
        <w:rPr>
          <w:lang w:val="en-US"/>
        </w:rPr>
      </w:pPr>
    </w:p>
    <w:p w:rsidR="009E08AA" w:rsidRDefault="009E08AA" w:rsidP="00877010">
      <w:r w:rsidRPr="009E08AA">
        <w:t>Colocando letras antes de ‘</w:t>
      </w:r>
      <w:proofErr w:type="spellStart"/>
      <w:r w:rsidRPr="009E08AA">
        <w:t>r</w:t>
      </w:r>
      <w:r>
        <w:t>oger</w:t>
      </w:r>
      <w:proofErr w:type="spellEnd"/>
      <w:r>
        <w:t>’ ainda da match ( 0 )</w:t>
      </w:r>
    </w:p>
    <w:p w:rsidR="009E08AA" w:rsidRDefault="009E08AA" w:rsidP="00877010"/>
    <w:p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6}</w:t>
      </w:r>
      <w:r>
        <w:rPr>
          <w:lang w:val="en-US"/>
        </w:rPr>
        <w:t>$</w:t>
      </w:r>
      <w:r w:rsidRPr="00877010">
        <w:rPr>
          <w:lang w:val="en-US"/>
        </w:rPr>
        <w:t>/</w:t>
      </w:r>
    </w:p>
    <w:p w:rsidR="009E08AA" w:rsidRPr="009E08AA" w:rsidRDefault="009E08AA" w:rsidP="00877010">
      <w:pPr>
        <w:rPr>
          <w:lang w:val="en-US"/>
        </w:rPr>
      </w:pPr>
    </w:p>
    <w:p w:rsidR="009E08AA" w:rsidRDefault="009E08AA" w:rsidP="00877010">
      <w:r>
        <w:t>Se colocar números antes ou depois não da match ( -1 )</w:t>
      </w:r>
    </w:p>
    <w:p w:rsidR="009E08AA" w:rsidRDefault="009E08AA" w:rsidP="00877010"/>
    <w:p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6}</w:t>
      </w:r>
      <w:r>
        <w:rPr>
          <w:lang w:val="en-US"/>
        </w:rPr>
        <w:t>$</w:t>
      </w:r>
      <w:r w:rsidRPr="00877010">
        <w:rPr>
          <w:lang w:val="en-US"/>
        </w:rPr>
        <w:t>/</w:t>
      </w:r>
    </w:p>
    <w:p w:rsidR="009E08AA" w:rsidRPr="009E08AA" w:rsidRDefault="009E08AA" w:rsidP="00877010">
      <w:pPr>
        <w:rPr>
          <w:lang w:val="en-US"/>
        </w:rPr>
      </w:pPr>
    </w:p>
    <w:p w:rsidR="009E08AA" w:rsidRDefault="009E08AA" w:rsidP="00877010">
      <w:r>
        <w:t xml:space="preserve">Se retirarmos os números posteriores ainda não da </w:t>
      </w:r>
      <w:proofErr w:type="spellStart"/>
      <w:r>
        <w:t>matc</w:t>
      </w:r>
      <w:proofErr w:type="spellEnd"/>
      <w:r>
        <w:t xml:space="preserve"> ( -1 )</w:t>
      </w:r>
    </w:p>
    <w:p w:rsidR="009E08AA" w:rsidRDefault="009E08AA" w:rsidP="00877010"/>
    <w:p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[a-z]{6}</w:t>
      </w:r>
      <w:r>
        <w:rPr>
          <w:lang w:val="en-US"/>
        </w:rPr>
        <w:t>$</w:t>
      </w:r>
      <w:r w:rsidRPr="00877010">
        <w:rPr>
          <w:lang w:val="en-US"/>
        </w:rPr>
        <w:t>/</w:t>
      </w:r>
    </w:p>
    <w:p w:rsidR="009E08AA" w:rsidRDefault="009E08AA" w:rsidP="00877010">
      <w:pPr>
        <w:rPr>
          <w:lang w:val="en-US"/>
        </w:rPr>
      </w:pPr>
    </w:p>
    <w:p w:rsidR="009E08AA" w:rsidRDefault="009E08AA" w:rsidP="00877010">
      <w:r w:rsidRPr="009E08AA">
        <w:t>Mas se retirarmos o ^ i</w:t>
      </w:r>
      <w:r>
        <w:t>nicial da match mas retorna o número de onde</w:t>
      </w:r>
      <w:r w:rsidR="00E24E55">
        <w:t xml:space="preserve"> foi o início do match, neste caso foi retornado 3, índice do ‘r’</w:t>
      </w:r>
    </w:p>
    <w:p w:rsidR="00E24E55" w:rsidRDefault="00E24E55" w:rsidP="00877010"/>
    <w:p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6}</w:t>
      </w:r>
      <w:r>
        <w:rPr>
          <w:lang w:val="en-US"/>
        </w:rPr>
        <w:t>$</w:t>
      </w:r>
      <w:r w:rsidRPr="00877010">
        <w:rPr>
          <w:lang w:val="en-US"/>
        </w:rPr>
        <w:t>/</w:t>
      </w:r>
    </w:p>
    <w:p w:rsidR="00E24E55" w:rsidRPr="00E24E55" w:rsidRDefault="00E24E55" w:rsidP="00877010">
      <w:pPr>
        <w:rPr>
          <w:lang w:val="en-US"/>
        </w:rPr>
      </w:pPr>
    </w:p>
    <w:p w:rsidR="009E08AA" w:rsidRDefault="00E24E55" w:rsidP="00877010">
      <w:r w:rsidRPr="00E24E55">
        <w:t>Se voltarmo</w:t>
      </w:r>
      <w:r>
        <w:t>s</w:t>
      </w:r>
      <w:r w:rsidRPr="00E24E55">
        <w:t xml:space="preserve"> os números p</w:t>
      </w:r>
      <w:r>
        <w:t xml:space="preserve">osteriores, não da </w:t>
      </w:r>
      <w:proofErr w:type="spellStart"/>
      <w:r>
        <w:t>matc</w:t>
      </w:r>
      <w:proofErr w:type="spellEnd"/>
      <w:r>
        <w:t xml:space="preserve"> -1</w:t>
      </w:r>
    </w:p>
    <w:p w:rsidR="00E24E55" w:rsidRDefault="00E24E55" w:rsidP="00877010"/>
    <w:p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6}/</w:t>
      </w:r>
    </w:p>
    <w:p w:rsidR="00E24E55" w:rsidRDefault="00E24E55" w:rsidP="00877010">
      <w:pPr>
        <w:rPr>
          <w:lang w:val="en-US"/>
        </w:rPr>
      </w:pPr>
    </w:p>
    <w:p w:rsidR="00E24E55" w:rsidRPr="00E24E55" w:rsidRDefault="00E24E55" w:rsidP="00877010">
      <w:r w:rsidRPr="00E24E55">
        <w:t>Mas se retirarmos o $, v</w:t>
      </w:r>
      <w:r>
        <w:t>olta a dar match retornando o índice 3</w:t>
      </w:r>
    </w:p>
    <w:p w:rsidR="00E24E55" w:rsidRDefault="00E24E55" w:rsidP="00877010"/>
    <w:p w:rsidR="00E24E55" w:rsidRDefault="00E24E55" w:rsidP="00877010">
      <w:r>
        <w:t>uf</w:t>
      </w:r>
    </w:p>
    <w:p w:rsidR="00E24E55" w:rsidRPr="00E24E55" w:rsidRDefault="00E24E55" w:rsidP="00877010">
      <w:bookmarkStart w:id="1" w:name="_GoBack"/>
      <w:bookmarkEnd w:id="1"/>
    </w:p>
    <w:p w:rsidR="00621306" w:rsidRPr="00B26814" w:rsidRDefault="00621306" w:rsidP="00621306">
      <w:pPr>
        <w:pStyle w:val="Ttulo1"/>
      </w:pPr>
      <w:r w:rsidRPr="00B26814">
        <w:t>Aula 082</w:t>
      </w:r>
    </w:p>
    <w:p w:rsidR="00621306" w:rsidRPr="00B26814" w:rsidRDefault="00621306"/>
    <w:p w:rsidR="00621306" w:rsidRPr="00BB4205" w:rsidRDefault="00621306" w:rsidP="00621306">
      <w:pPr>
        <w:pStyle w:val="Ttulo1"/>
      </w:pPr>
      <w:r w:rsidRPr="00BB4205">
        <w:t>Aula 083</w:t>
      </w:r>
    </w:p>
    <w:p w:rsidR="00621306" w:rsidRPr="00BB4205" w:rsidRDefault="00621306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sectPr w:rsidR="00A54E73" w:rsidRPr="00BB42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A7FC9"/>
    <w:rsid w:val="000B3F0B"/>
    <w:rsid w:val="000D088E"/>
    <w:rsid w:val="000E201A"/>
    <w:rsid w:val="000E665D"/>
    <w:rsid w:val="000F7A6A"/>
    <w:rsid w:val="0010441F"/>
    <w:rsid w:val="00116278"/>
    <w:rsid w:val="001341E6"/>
    <w:rsid w:val="00137589"/>
    <w:rsid w:val="00144AF5"/>
    <w:rsid w:val="00145FA4"/>
    <w:rsid w:val="001861F8"/>
    <w:rsid w:val="001A218E"/>
    <w:rsid w:val="001A57CB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8715E"/>
    <w:rsid w:val="002911A9"/>
    <w:rsid w:val="00291226"/>
    <w:rsid w:val="002A4806"/>
    <w:rsid w:val="002A61CA"/>
    <w:rsid w:val="002A7B9F"/>
    <w:rsid w:val="002E0F5A"/>
    <w:rsid w:val="002F0611"/>
    <w:rsid w:val="002F180F"/>
    <w:rsid w:val="003340BE"/>
    <w:rsid w:val="00337BF0"/>
    <w:rsid w:val="00351AE1"/>
    <w:rsid w:val="0037207C"/>
    <w:rsid w:val="00372599"/>
    <w:rsid w:val="00374D1A"/>
    <w:rsid w:val="003B3223"/>
    <w:rsid w:val="003E0C57"/>
    <w:rsid w:val="003E409E"/>
    <w:rsid w:val="003F27F8"/>
    <w:rsid w:val="00403062"/>
    <w:rsid w:val="004112AD"/>
    <w:rsid w:val="00411B2D"/>
    <w:rsid w:val="004143BF"/>
    <w:rsid w:val="004208E1"/>
    <w:rsid w:val="00425271"/>
    <w:rsid w:val="004361AD"/>
    <w:rsid w:val="00441E86"/>
    <w:rsid w:val="004607A8"/>
    <w:rsid w:val="004976C5"/>
    <w:rsid w:val="00497A99"/>
    <w:rsid w:val="004B7E3F"/>
    <w:rsid w:val="004C5176"/>
    <w:rsid w:val="004E0713"/>
    <w:rsid w:val="004E2323"/>
    <w:rsid w:val="00561806"/>
    <w:rsid w:val="005670B0"/>
    <w:rsid w:val="005A1525"/>
    <w:rsid w:val="005E63DC"/>
    <w:rsid w:val="00602165"/>
    <w:rsid w:val="00606DEE"/>
    <w:rsid w:val="00621306"/>
    <w:rsid w:val="00625674"/>
    <w:rsid w:val="00636DD3"/>
    <w:rsid w:val="006440EB"/>
    <w:rsid w:val="00654416"/>
    <w:rsid w:val="00683DB4"/>
    <w:rsid w:val="00694940"/>
    <w:rsid w:val="006B223C"/>
    <w:rsid w:val="006B5C6C"/>
    <w:rsid w:val="006C6EEA"/>
    <w:rsid w:val="006F11C8"/>
    <w:rsid w:val="006F2506"/>
    <w:rsid w:val="006F7DE1"/>
    <w:rsid w:val="00750B73"/>
    <w:rsid w:val="007836B8"/>
    <w:rsid w:val="007A0989"/>
    <w:rsid w:val="007B42DC"/>
    <w:rsid w:val="007C1CF2"/>
    <w:rsid w:val="00833F03"/>
    <w:rsid w:val="008464E0"/>
    <w:rsid w:val="00877010"/>
    <w:rsid w:val="0089202D"/>
    <w:rsid w:val="008B5919"/>
    <w:rsid w:val="008B7C4E"/>
    <w:rsid w:val="008D4EB2"/>
    <w:rsid w:val="008D7469"/>
    <w:rsid w:val="0093168E"/>
    <w:rsid w:val="00950ED0"/>
    <w:rsid w:val="00961DAB"/>
    <w:rsid w:val="00991170"/>
    <w:rsid w:val="009A3725"/>
    <w:rsid w:val="009C759A"/>
    <w:rsid w:val="009E08AA"/>
    <w:rsid w:val="009E169D"/>
    <w:rsid w:val="009F73D0"/>
    <w:rsid w:val="00A3331D"/>
    <w:rsid w:val="00A54E73"/>
    <w:rsid w:val="00A55377"/>
    <w:rsid w:val="00A6025C"/>
    <w:rsid w:val="00A93CDC"/>
    <w:rsid w:val="00AA27BC"/>
    <w:rsid w:val="00AA693C"/>
    <w:rsid w:val="00AB7C83"/>
    <w:rsid w:val="00AC27F9"/>
    <w:rsid w:val="00AD0AB1"/>
    <w:rsid w:val="00AD4812"/>
    <w:rsid w:val="00AE46BD"/>
    <w:rsid w:val="00B072AA"/>
    <w:rsid w:val="00B1002E"/>
    <w:rsid w:val="00B12804"/>
    <w:rsid w:val="00B250FB"/>
    <w:rsid w:val="00B26814"/>
    <w:rsid w:val="00B92708"/>
    <w:rsid w:val="00B9424E"/>
    <w:rsid w:val="00B9471F"/>
    <w:rsid w:val="00BA682E"/>
    <w:rsid w:val="00BB4205"/>
    <w:rsid w:val="00BB7CAD"/>
    <w:rsid w:val="00BD3845"/>
    <w:rsid w:val="00BE2869"/>
    <w:rsid w:val="00BE6F1D"/>
    <w:rsid w:val="00C03FC3"/>
    <w:rsid w:val="00C07546"/>
    <w:rsid w:val="00C0779F"/>
    <w:rsid w:val="00C14466"/>
    <w:rsid w:val="00C255A1"/>
    <w:rsid w:val="00C31D3B"/>
    <w:rsid w:val="00C37709"/>
    <w:rsid w:val="00C445AC"/>
    <w:rsid w:val="00C578CE"/>
    <w:rsid w:val="00C72B6A"/>
    <w:rsid w:val="00CA3127"/>
    <w:rsid w:val="00CE2CA9"/>
    <w:rsid w:val="00CE7CB7"/>
    <w:rsid w:val="00D062B3"/>
    <w:rsid w:val="00D0644A"/>
    <w:rsid w:val="00D1539F"/>
    <w:rsid w:val="00D2299B"/>
    <w:rsid w:val="00D547D0"/>
    <w:rsid w:val="00D60674"/>
    <w:rsid w:val="00D63BE1"/>
    <w:rsid w:val="00D919A3"/>
    <w:rsid w:val="00DB2DD2"/>
    <w:rsid w:val="00DB54CA"/>
    <w:rsid w:val="00DC1F75"/>
    <w:rsid w:val="00DD385E"/>
    <w:rsid w:val="00DE54DE"/>
    <w:rsid w:val="00E24E55"/>
    <w:rsid w:val="00E4555B"/>
    <w:rsid w:val="00E47756"/>
    <w:rsid w:val="00E672FF"/>
    <w:rsid w:val="00EB4A2E"/>
    <w:rsid w:val="00EB4E56"/>
    <w:rsid w:val="00ED6BA7"/>
    <w:rsid w:val="00F011FB"/>
    <w:rsid w:val="00F30C68"/>
    <w:rsid w:val="00F567D4"/>
    <w:rsid w:val="00F61A7D"/>
    <w:rsid w:val="00F753EB"/>
    <w:rsid w:val="00F96535"/>
    <w:rsid w:val="00FA471F"/>
    <w:rsid w:val="00FB00EE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95E7E88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B02E94-57D6-4F8F-8BB6-BD01D56F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7637</Words>
  <Characters>41242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Davi</cp:lastModifiedBy>
  <cp:revision>50</cp:revision>
  <dcterms:created xsi:type="dcterms:W3CDTF">2022-12-30T12:30:00Z</dcterms:created>
  <dcterms:modified xsi:type="dcterms:W3CDTF">2023-03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